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7DE3" w14:textId="31AEC922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. FORMULARZ OFERTY</w:t>
      </w:r>
      <w:r w:rsidRPr="00F0361D">
        <w:rPr>
          <w:u w:val="single"/>
        </w:rPr>
        <w:t xml:space="preserve"> </w:t>
      </w:r>
      <w:r w:rsidRPr="00F0361D">
        <w:rPr>
          <w:b/>
          <w:sz w:val="20"/>
          <w:szCs w:val="20"/>
          <w:u w:val="single"/>
        </w:rPr>
        <w:t>DLA ZADANIA 1</w:t>
      </w:r>
      <w:r>
        <w:rPr>
          <w:b/>
          <w:sz w:val="20"/>
          <w:szCs w:val="20"/>
          <w:u w:val="single"/>
        </w:rPr>
        <w:t xml:space="preserve"> - </w:t>
      </w:r>
      <w:r w:rsidRPr="00F0361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OBSŁUGA SPÓŁKI ENEA S.A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15682FE" w14:textId="77777777" w:rsidTr="00E001F8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69D82ADF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  <w:r w:rsidR="00E51F33">
              <w:rPr>
                <w:b/>
                <w:bCs/>
                <w:sz w:val="18"/>
                <w:szCs w:val="20"/>
              </w:rPr>
              <w:t xml:space="preserve"> </w:t>
            </w:r>
          </w:p>
        </w:tc>
      </w:tr>
    </w:tbl>
    <w:p w14:paraId="6EEC0E02" w14:textId="77777777" w:rsidR="003E0C48" w:rsidRPr="00F0361D" w:rsidRDefault="003E0C48" w:rsidP="003E0C48">
      <w:pPr>
        <w:numPr>
          <w:ilvl w:val="0"/>
          <w:numId w:val="24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3655683" w14:textId="55285D94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</w:t>
      </w:r>
      <w:r w:rsidR="00561EE8">
        <w:rPr>
          <w:b/>
          <w:sz w:val="20"/>
          <w:szCs w:val="20"/>
          <w:u w:val="single"/>
        </w:rPr>
        <w:t>:</w:t>
      </w:r>
      <w:r w:rsidR="00A10F63">
        <w:rPr>
          <w:iCs/>
          <w:sz w:val="20"/>
          <w:szCs w:val="20"/>
        </w:rPr>
        <w:t xml:space="preserve">  </w:t>
      </w:r>
      <w:r w:rsidRPr="00F0361D">
        <w:rPr>
          <w:iCs/>
          <w:sz w:val="20"/>
          <w:szCs w:val="20"/>
        </w:rPr>
        <w:t>……………………………………… zł</w:t>
      </w:r>
    </w:p>
    <w:p w14:paraId="51B4B86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D12447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48B1A4C5" w14:textId="77777777" w:rsidR="007D6A9D" w:rsidRPr="00F0361D" w:rsidRDefault="007D6A9D" w:rsidP="007D6A9D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6F1067E8" w14:textId="6A19872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636F2C56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B04BF3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9F5BFE9" w14:textId="39F3516F" w:rsidR="00A10F63" w:rsidRPr="00561EE8" w:rsidRDefault="003E0C48" w:rsidP="00561EE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6324A8C8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7B674A6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DF1A3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BD83F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3E78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58BE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1F949AF9" w14:textId="6EB37C53" w:rsidR="003E0C48" w:rsidRPr="00F0361D" w:rsidRDefault="003E0C48" w:rsidP="00E16447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30A00B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A90DF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1BF517C0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106BDE78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264F5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7C9CC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552D4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75FF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4285AA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956D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37BEFF40" w14:textId="77777777" w:rsidTr="00E001F8">
        <w:tc>
          <w:tcPr>
            <w:tcW w:w="534" w:type="dxa"/>
            <w:shd w:val="clear" w:color="auto" w:fill="auto"/>
            <w:vAlign w:val="center"/>
          </w:tcPr>
          <w:p w14:paraId="249CE995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9C1E3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FE341" w14:textId="40D4765F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2CDFA8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10AC3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1AB830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BCECDEE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2E1BFFE" w14:textId="77777777" w:rsidTr="00E001F8">
        <w:tc>
          <w:tcPr>
            <w:tcW w:w="534" w:type="dxa"/>
            <w:shd w:val="clear" w:color="auto" w:fill="auto"/>
            <w:vAlign w:val="center"/>
          </w:tcPr>
          <w:p w14:paraId="35531849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780C9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2460B6">
              <w:rPr>
                <w:b/>
                <w:sz w:val="16"/>
                <w:szCs w:val="16"/>
              </w:rPr>
              <w:t xml:space="preserve">PB 98 </w:t>
            </w:r>
            <w:r w:rsidRPr="008D1A57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477D0" w14:textId="1D6BB1E3" w:rsidR="00AE1376" w:rsidRPr="00F0361D" w:rsidRDefault="00AE1376" w:rsidP="00AE13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25236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FCC132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307151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1BFB725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29BCAFD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298F1392" w14:textId="2826CEE8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E8687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ABEC9F" w14:textId="47940BC2" w:rsidR="003E0C48" w:rsidRPr="00F0361D" w:rsidRDefault="00AE1376" w:rsidP="00AE13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3A141B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63CF6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C191AF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A2BEFD1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C7F1765" w14:textId="77777777" w:rsidTr="00E001F8">
        <w:tc>
          <w:tcPr>
            <w:tcW w:w="534" w:type="dxa"/>
            <w:shd w:val="clear" w:color="auto" w:fill="auto"/>
            <w:vAlign w:val="center"/>
          </w:tcPr>
          <w:p w14:paraId="3DC7303D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27652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1D952" w14:textId="1593F775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8AD4B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10281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DF7EA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0ACD9E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63BB373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02B12DE0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23995F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495A2B1A" w14:textId="4687DB9A" w:rsidR="00A10F63" w:rsidRPr="00561EE8" w:rsidRDefault="00A10F63" w:rsidP="00561EE8">
      <w:pPr>
        <w:rPr>
          <w:bCs/>
          <w:sz w:val="20"/>
          <w:szCs w:val="20"/>
        </w:rPr>
      </w:pPr>
    </w:p>
    <w:p w14:paraId="095E50EE" w14:textId="6AA35968" w:rsidR="00A10F63" w:rsidRPr="00F0361D" w:rsidRDefault="00A10F63" w:rsidP="00A10F63">
      <w:pPr>
        <w:pStyle w:val="Akapitzlist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35DECE7" w14:textId="77777777" w:rsidTr="00E001F8">
        <w:trPr>
          <w:trHeight w:val="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3DD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A5E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3409292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560899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94B5A5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D5998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9E3098B" w14:textId="0F4467B2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2 - FORMULARZ OFERTY DLA ZADANIA 2</w:t>
      </w:r>
      <w:r w:rsidR="00F953E3">
        <w:rPr>
          <w:b/>
          <w:sz w:val="20"/>
          <w:szCs w:val="20"/>
          <w:u w:val="single"/>
        </w:rPr>
        <w:t xml:space="preserve"> - </w:t>
      </w:r>
      <w:r w:rsidR="00F953E3" w:rsidRPr="007A00E2">
        <w:rPr>
          <w:b/>
          <w:sz w:val="20"/>
          <w:szCs w:val="20"/>
          <w:u w:val="single"/>
        </w:rPr>
        <w:t>OBSŁUGA SPÓŁKI ENEA WYTWARZANIE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059F5E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F1CD7F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8655D3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B6369D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55C768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B891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C81631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EE5D62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99A885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E0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C2ED7D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ACD3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2387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8D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C73C9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49C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78EA4A1" w14:textId="77777777" w:rsidTr="00E001F8">
        <w:trPr>
          <w:gridAfter w:val="1"/>
          <w:wAfter w:w="51" w:type="dxa"/>
          <w:trHeight w:val="391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F66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064E6D4A" w14:textId="77777777" w:rsidR="003E0C48" w:rsidRPr="00F0361D" w:rsidRDefault="003E0C48" w:rsidP="003E0C48">
      <w:pPr>
        <w:numPr>
          <w:ilvl w:val="0"/>
          <w:numId w:val="193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09C35739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25F5E70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2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65AD79D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4B274B8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3D8A2708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78082A54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6C4CE33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CB54A7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1F755FB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1C5FAC00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78AA5D57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BC6AC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175E6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4C1F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2BAB1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1D70B91F" w14:textId="76B56114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87AA32C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2785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3D539451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1D564249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9AC89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CB838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41BE0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E50F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C35FA5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19BD3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53A34A1E" w14:textId="77777777" w:rsidTr="00E001F8">
        <w:tc>
          <w:tcPr>
            <w:tcW w:w="534" w:type="dxa"/>
            <w:shd w:val="clear" w:color="auto" w:fill="auto"/>
            <w:vAlign w:val="center"/>
          </w:tcPr>
          <w:p w14:paraId="4A6DB6C6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9B17A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A9693" w14:textId="27F5DD08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69F459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73E8B6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577A3F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9D96276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44FB28A7" w14:textId="77777777" w:rsidTr="00E001F8">
        <w:tc>
          <w:tcPr>
            <w:tcW w:w="534" w:type="dxa"/>
            <w:shd w:val="clear" w:color="auto" w:fill="auto"/>
            <w:vAlign w:val="center"/>
          </w:tcPr>
          <w:p w14:paraId="3A5F4767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30079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61BCA" w14:textId="1E2D4C9B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FBB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7093B1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82D20F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655CF37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2B24F198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725366E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0B79E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0E551" w14:textId="4AE0A1D6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15A21C1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9CDADF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298008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C58F110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51855AC" w14:textId="77777777" w:rsidTr="00E001F8">
        <w:tc>
          <w:tcPr>
            <w:tcW w:w="534" w:type="dxa"/>
            <w:shd w:val="clear" w:color="auto" w:fill="auto"/>
            <w:vAlign w:val="center"/>
          </w:tcPr>
          <w:p w14:paraId="43551495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37318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326D3" w14:textId="26AD6C2E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D554F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28E87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6BC0C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CF6310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1F6778CF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219B80CD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5A8FFB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5F9268CD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3A3D8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4E1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80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8A42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CABC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45D90B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0DAFD6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211F8447" w14:textId="687106C5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3 - FORMULARZ OFERTY DLA ZADANIA 3</w:t>
      </w:r>
      <w:r w:rsidR="00F953E3">
        <w:rPr>
          <w:b/>
          <w:sz w:val="20"/>
          <w:szCs w:val="20"/>
          <w:u w:val="single"/>
        </w:rPr>
        <w:t xml:space="preserve"> - </w:t>
      </w:r>
      <w:r w:rsidR="00F953E3" w:rsidRPr="007A00E2">
        <w:rPr>
          <w:b/>
          <w:sz w:val="20"/>
          <w:szCs w:val="20"/>
          <w:u w:val="single"/>
        </w:rPr>
        <w:t>OBSŁUGA SPÓŁKI ENEA LOGISTYKA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3D88962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12261F9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2F15608E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6225EBEB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0851808A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6DD7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E0850C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39BCE0C9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66C116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F90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E8A827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0200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7061650C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EC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1D8F6BB3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E67C2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44166ABB" w14:textId="77777777" w:rsidTr="00E001F8">
        <w:trPr>
          <w:gridAfter w:val="1"/>
          <w:wAfter w:w="51" w:type="dxa"/>
          <w:trHeight w:val="390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CEC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2B096F56" w14:textId="77777777" w:rsidR="003E0C48" w:rsidRPr="00F0361D" w:rsidRDefault="003E0C48" w:rsidP="003E0C48">
      <w:pPr>
        <w:numPr>
          <w:ilvl w:val="0"/>
          <w:numId w:val="194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24010332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55E45D8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3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34E5892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CC112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03BA2F6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18B8508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71F68FB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1AF4CB5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C2A3468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55D44470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3A294529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F0564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EC2D0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49E93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42E4A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2F00B243" w14:textId="275A2FE2" w:rsidR="003E0C48" w:rsidRPr="00F0361D" w:rsidRDefault="003E0C48" w:rsidP="00E16447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(podać wysokość rabatu wskazanego w Załączniku nr 1</w:t>
            </w:r>
            <w:r w:rsidR="00E1644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8C384F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0BC4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4C728206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4B52698F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869DE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23819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EF7BE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2F3A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C59963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4D2AA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5F4C77D3" w14:textId="77777777" w:rsidTr="00E001F8">
        <w:tc>
          <w:tcPr>
            <w:tcW w:w="534" w:type="dxa"/>
            <w:shd w:val="clear" w:color="auto" w:fill="auto"/>
            <w:vAlign w:val="center"/>
          </w:tcPr>
          <w:p w14:paraId="5FF2F7D8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B073E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18CF9" w14:textId="661BE797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7B9EFD1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320A1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B9838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4F67DFE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236C0DC3" w14:textId="77777777" w:rsidTr="00E001F8">
        <w:tc>
          <w:tcPr>
            <w:tcW w:w="534" w:type="dxa"/>
            <w:shd w:val="clear" w:color="auto" w:fill="auto"/>
            <w:vAlign w:val="center"/>
          </w:tcPr>
          <w:p w14:paraId="139DD1D7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7E612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20687" w14:textId="5790859D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D110F2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280430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D978D4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A149A31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692D7199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0358C204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7D490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29298" w14:textId="5E62B83E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FEBBD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B79132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E0962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8ED7851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D8FBC6C" w14:textId="77777777" w:rsidTr="00E001F8">
        <w:tc>
          <w:tcPr>
            <w:tcW w:w="534" w:type="dxa"/>
            <w:shd w:val="clear" w:color="auto" w:fill="auto"/>
            <w:vAlign w:val="center"/>
          </w:tcPr>
          <w:p w14:paraId="0F6BE0F0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10F4F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5256A" w14:textId="0C43050F" w:rsidR="003E0C48" w:rsidRPr="00F0361D" w:rsidRDefault="00AE1376" w:rsidP="00E00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09139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0AD7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4C925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7E097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72D6CB85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6E3C6495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DEB9C4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354A9FF5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069A648" w14:textId="77777777" w:rsidTr="00E001F8">
        <w:trPr>
          <w:trHeight w:val="9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08D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CD4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3A53C28D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1CD5E5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46A5CF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5B7895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E2B2DE2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22DD267" w14:textId="2ACDEA1D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4 - FORMULARZ OFERTY DLA ZADANIA 4</w:t>
      </w:r>
      <w:r>
        <w:rPr>
          <w:b/>
          <w:sz w:val="20"/>
          <w:szCs w:val="20"/>
          <w:u w:val="single"/>
        </w:rPr>
        <w:t xml:space="preserve"> - </w:t>
      </w:r>
      <w:r w:rsidRPr="007A00E2">
        <w:rPr>
          <w:b/>
          <w:sz w:val="20"/>
          <w:szCs w:val="20"/>
          <w:u w:val="single"/>
        </w:rPr>
        <w:t>OBSŁUGA SPÓŁKI ENEA SERWIS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9A55D6B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2EDB74D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49DBE7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729FDB1A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C74570D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BE24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64E541E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63C5DBF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1E6B6D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D42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6E158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95EC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7FD49F7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1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5D97A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8E37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71F9A11E" w14:textId="77777777" w:rsidTr="00E001F8">
        <w:trPr>
          <w:gridAfter w:val="1"/>
          <w:wAfter w:w="51" w:type="dxa"/>
          <w:trHeight w:val="549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93D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10A6F4C3" w14:textId="77777777" w:rsidR="003E0C48" w:rsidRPr="00F0361D" w:rsidRDefault="003E0C48" w:rsidP="003E0C48">
      <w:pPr>
        <w:numPr>
          <w:ilvl w:val="0"/>
          <w:numId w:val="195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0088FDD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138405E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4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4AE22E2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21073F7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2C3DAB9D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54ED7A8E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35836F3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0E4EF584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62D7C95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252CBF15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1A111960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4906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93A28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8D53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974A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7EAD0F4B" w14:textId="49EBAF11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030AE4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AA15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5E66B09F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40AB43E6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89C09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6B1B4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C1538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6BC1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AEB9C4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6E6F2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3236F9AA" w14:textId="77777777" w:rsidTr="00E001F8">
        <w:tc>
          <w:tcPr>
            <w:tcW w:w="534" w:type="dxa"/>
            <w:shd w:val="clear" w:color="auto" w:fill="auto"/>
            <w:vAlign w:val="center"/>
          </w:tcPr>
          <w:p w14:paraId="2492B462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EC74E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0BB8C" w14:textId="29279BF8" w:rsidR="003E0C48" w:rsidRPr="00F0361D" w:rsidRDefault="0088218C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.4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0B7DD4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8AFAF9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F0682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D7BB3E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47C3CB8A" w14:textId="77777777" w:rsidTr="00E001F8">
        <w:tc>
          <w:tcPr>
            <w:tcW w:w="534" w:type="dxa"/>
            <w:shd w:val="clear" w:color="auto" w:fill="auto"/>
            <w:vAlign w:val="center"/>
          </w:tcPr>
          <w:p w14:paraId="0214B4D2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98965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8CEDF" w14:textId="6F9740BA" w:rsidR="003E0C48" w:rsidRPr="00F0361D" w:rsidRDefault="0088218C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5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8B5101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536017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E403C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D71F4A8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4859D956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3D64465F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C912A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9CC40" w14:textId="68F02D2B" w:rsidR="003E0C48" w:rsidRPr="00F0361D" w:rsidRDefault="0088218C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.4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6DA4D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659B40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5C6E5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7022533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72DC062E" w14:textId="77777777" w:rsidTr="00E001F8">
        <w:tc>
          <w:tcPr>
            <w:tcW w:w="534" w:type="dxa"/>
            <w:shd w:val="clear" w:color="auto" w:fill="auto"/>
            <w:vAlign w:val="center"/>
          </w:tcPr>
          <w:p w14:paraId="39F3A0D8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E47D3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63CD2" w14:textId="6101C02F" w:rsidR="003E0C48" w:rsidRPr="00F0361D" w:rsidRDefault="0088218C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1835F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DAC09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1BFAE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74A49F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C01EED8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7DE6092C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FAC91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3134ACCF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11891717" w14:textId="77777777" w:rsidTr="00E001F8">
        <w:trPr>
          <w:trHeight w:val="8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0F5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616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D043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4792D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D81E02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535881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79EC27D4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676F806" w14:textId="389B2623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5 - FORMULARZ OFERTY DLA ZADANIA 5</w:t>
      </w:r>
      <w:r>
        <w:rPr>
          <w:b/>
          <w:sz w:val="20"/>
          <w:szCs w:val="20"/>
          <w:u w:val="single"/>
        </w:rPr>
        <w:t xml:space="preserve"> - </w:t>
      </w:r>
      <w:r w:rsidRPr="007A00E2">
        <w:rPr>
          <w:b/>
          <w:sz w:val="20"/>
          <w:szCs w:val="20"/>
          <w:u w:val="single"/>
        </w:rPr>
        <w:t>OBSŁUGA SPÓŁKI ENEA CENTRUM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5746F495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D15C9A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7E5225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2C626EF2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25CB79E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DA95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25901C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0A10120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7F5D85D6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19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08C9CE7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5B3A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1EB1F598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C2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04592F77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8D01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512814EA" w14:textId="77777777" w:rsidTr="00E001F8">
        <w:trPr>
          <w:gridAfter w:val="1"/>
          <w:wAfter w:w="51" w:type="dxa"/>
          <w:trHeight w:val="498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25F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09B73F56" w14:textId="77777777" w:rsidR="003E0C48" w:rsidRPr="00F0361D" w:rsidRDefault="003E0C48" w:rsidP="003E0C48">
      <w:pPr>
        <w:numPr>
          <w:ilvl w:val="0"/>
          <w:numId w:val="196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5605700D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29A88A3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5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41CA9A7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493F20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0AB92F5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7D590D6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5C64974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1A0CCE6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7857C538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3AFC5D42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5A35FA31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C0596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F38E4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363DC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D931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02302356" w14:textId="5547F1C5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BC84F25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0FB1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3B815BCE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7E92905E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95125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E0F7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54C7B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3E22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B56BE7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6AB95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606ED549" w14:textId="77777777" w:rsidTr="00E001F8">
        <w:tc>
          <w:tcPr>
            <w:tcW w:w="534" w:type="dxa"/>
            <w:shd w:val="clear" w:color="auto" w:fill="auto"/>
            <w:vAlign w:val="center"/>
          </w:tcPr>
          <w:p w14:paraId="6CABBE3B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DD9D1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9EE7C" w14:textId="32D79354" w:rsidR="003E0C48" w:rsidRPr="00F0361D" w:rsidRDefault="00E87A08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98ED06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6DEED7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47EDF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F8084AD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B283EA8" w14:textId="77777777" w:rsidTr="00E001F8">
        <w:tc>
          <w:tcPr>
            <w:tcW w:w="534" w:type="dxa"/>
            <w:shd w:val="clear" w:color="auto" w:fill="auto"/>
            <w:vAlign w:val="center"/>
          </w:tcPr>
          <w:p w14:paraId="16F935B4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DE83E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39904" w14:textId="133BBAA9" w:rsidR="003E0C48" w:rsidRPr="00F0361D" w:rsidRDefault="00E87A08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6E2307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E69B1A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D20406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EF153C9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7EE7648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21F87798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0BD69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F5204" w14:textId="7574A142" w:rsidR="003E0C48" w:rsidRPr="00F0361D" w:rsidRDefault="00E87A08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53A3A5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5DE1CF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509EA06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863CE4F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870BE53" w14:textId="77777777" w:rsidTr="00E001F8">
        <w:tc>
          <w:tcPr>
            <w:tcW w:w="534" w:type="dxa"/>
            <w:shd w:val="clear" w:color="auto" w:fill="auto"/>
            <w:vAlign w:val="center"/>
          </w:tcPr>
          <w:p w14:paraId="523C69D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64EF3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FB04B" w14:textId="165B6634" w:rsidR="003E0C48" w:rsidRPr="00F0361D" w:rsidRDefault="00E87A08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2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1B1C5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1C03E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CFD41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0888B1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25C39BF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58424FB1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F8157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271FFAC1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6D7A43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897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9D3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FD99161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73A0EF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F1B5D6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AB30BF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3A79E8A1" w14:textId="3312F11F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6 - FORMULARZ OFERTY DLA ZADANIA 6</w:t>
      </w:r>
      <w:r w:rsidR="00F953E3">
        <w:rPr>
          <w:b/>
          <w:sz w:val="20"/>
          <w:szCs w:val="20"/>
          <w:u w:val="single"/>
        </w:rPr>
        <w:t xml:space="preserve"> - </w:t>
      </w:r>
      <w:r w:rsidR="00F953E3" w:rsidRPr="007A00E2">
        <w:rPr>
          <w:b/>
          <w:sz w:val="20"/>
          <w:szCs w:val="20"/>
          <w:u w:val="single"/>
        </w:rPr>
        <w:t>OBSŁUGA SPÓŁKI ENEA OŚWIETLENIE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9EE320A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1DE28C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F2E49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112F9830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6B48A7C4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AA35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38CC2DB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58F56D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7F9260B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F05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DE6A0D9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6667D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3A63BDC6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410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5C03DEC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4251B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56E6A34A" w14:textId="77777777" w:rsidTr="00E001F8">
        <w:trPr>
          <w:gridAfter w:val="1"/>
          <w:wAfter w:w="51" w:type="dxa"/>
          <w:trHeight w:val="437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AA7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69133A01" w14:textId="77777777" w:rsidR="003E0C48" w:rsidRPr="00F0361D" w:rsidRDefault="003E0C48" w:rsidP="003E0C48">
      <w:pPr>
        <w:spacing w:before="0"/>
        <w:jc w:val="left"/>
        <w:rPr>
          <w:b/>
          <w:bCs/>
          <w:sz w:val="20"/>
          <w:szCs w:val="20"/>
        </w:rPr>
      </w:pPr>
    </w:p>
    <w:p w14:paraId="21A51653" w14:textId="77777777" w:rsidR="003E0C48" w:rsidRPr="00F0361D" w:rsidRDefault="003E0C48" w:rsidP="003E0C48">
      <w:pPr>
        <w:numPr>
          <w:ilvl w:val="0"/>
          <w:numId w:val="197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</w:t>
      </w:r>
      <w:r>
        <w:rPr>
          <w:b/>
          <w:sz w:val="20"/>
          <w:szCs w:val="20"/>
        </w:rPr>
        <w:t>m</w:t>
      </w:r>
      <w:r w:rsidRPr="00F0361D">
        <w:rPr>
          <w:b/>
          <w:sz w:val="20"/>
          <w:szCs w:val="20"/>
        </w:rPr>
        <w:t>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55563F73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8CCFBB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6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1AE071C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F795C7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5DDC5EFF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6A3557D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1B76DE7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A40760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55FC0637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49C139EF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40873D81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F4952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7EE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CE232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E6B3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5442CDCE" w14:textId="4412EEF4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1DE289C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8BB2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4E179C43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14D87373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1AC49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B5E7C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49F74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5E7E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8EE5CB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6B41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13EE146F" w14:textId="77777777" w:rsidTr="00E001F8">
        <w:tc>
          <w:tcPr>
            <w:tcW w:w="534" w:type="dxa"/>
            <w:shd w:val="clear" w:color="auto" w:fill="auto"/>
            <w:vAlign w:val="center"/>
          </w:tcPr>
          <w:p w14:paraId="7AD2A23C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6C736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566B8" w14:textId="0225BE76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5B25D4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6B28FF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B49052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B5701D5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E605ED9" w14:textId="77777777" w:rsidTr="00E001F8">
        <w:tc>
          <w:tcPr>
            <w:tcW w:w="534" w:type="dxa"/>
            <w:shd w:val="clear" w:color="auto" w:fill="auto"/>
            <w:vAlign w:val="center"/>
          </w:tcPr>
          <w:p w14:paraId="2F92A7D0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CA6F6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E0163" w14:textId="7D085635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3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4E7FA86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282AC11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0FC34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9C3FA27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6D454F6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2223528C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282AD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BFB12" w14:textId="43E028F1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6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BDB9B5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E2014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3573FD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3895B7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00AB9C4" w14:textId="77777777" w:rsidTr="00E001F8">
        <w:tc>
          <w:tcPr>
            <w:tcW w:w="534" w:type="dxa"/>
            <w:shd w:val="clear" w:color="auto" w:fill="auto"/>
            <w:vAlign w:val="center"/>
          </w:tcPr>
          <w:p w14:paraId="2ACC4626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BDF0A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88E86" w14:textId="098F6F82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A0895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C0ABB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88434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8AC73F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7E0C29C3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46857409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C1635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33AB0A0A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5E76C3AD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033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1B4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41047E14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3DA329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A9112C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621D943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465AED6" w14:textId="0415F27E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7 - FORMULARZ OFERTY DLA ZADANIA 7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>OBSŁUGA SPÓŁKI ENEA POMIARY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31FBC3A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BF14553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61FD451C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C5139B5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2F12225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4F75A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61CA1DF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65BB6978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6D7F313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8B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6D2B315F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F57E1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AA4A3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32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60C5EAEC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E8736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54985B52" w14:textId="77777777" w:rsidTr="00E001F8">
        <w:trPr>
          <w:gridAfter w:val="1"/>
          <w:wAfter w:w="51" w:type="dxa"/>
          <w:trHeight w:val="437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4471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73F4426F" w14:textId="77777777" w:rsidR="003E0C48" w:rsidRPr="00F0361D" w:rsidRDefault="003E0C48" w:rsidP="003E0C48">
      <w:pPr>
        <w:numPr>
          <w:ilvl w:val="0"/>
          <w:numId w:val="198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CA5A0DE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919714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7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601BFB7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C8B37D6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3E9CF47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6BC1BC0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0256F4F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CFF956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54132759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124132A0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7DD96223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6CCA2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5165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66631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B18D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72E44B3E" w14:textId="502B02D0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B276C4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1C93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02500F67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6A3FF07A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955AF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8DA7D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2C4EC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997E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6166B9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A496F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4885B9B4" w14:textId="77777777" w:rsidTr="00E001F8">
        <w:tc>
          <w:tcPr>
            <w:tcW w:w="534" w:type="dxa"/>
            <w:shd w:val="clear" w:color="auto" w:fill="auto"/>
            <w:vAlign w:val="center"/>
          </w:tcPr>
          <w:p w14:paraId="546BA15B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A1014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7AEF3" w14:textId="5EB58C6A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4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D2F786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12A858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5210F1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260D986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721CC571" w14:textId="77777777" w:rsidTr="00E001F8">
        <w:tc>
          <w:tcPr>
            <w:tcW w:w="534" w:type="dxa"/>
            <w:shd w:val="clear" w:color="auto" w:fill="auto"/>
            <w:vAlign w:val="center"/>
          </w:tcPr>
          <w:p w14:paraId="4D3207E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711A0" w14:textId="77777777" w:rsidR="003E0C48" w:rsidRPr="002460B6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BEAA2" w14:textId="75D8B591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9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E053BF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9D9666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9DC1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BCA543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A8CF106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54CF728A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A06F4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98AEB" w14:textId="15BA6D92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83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0732FC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FC363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B9994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E3B0DCA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401C5133" w14:textId="77777777" w:rsidTr="00E001F8">
        <w:tc>
          <w:tcPr>
            <w:tcW w:w="534" w:type="dxa"/>
            <w:shd w:val="clear" w:color="auto" w:fill="auto"/>
            <w:vAlign w:val="center"/>
          </w:tcPr>
          <w:p w14:paraId="4C0749B9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4102E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0D839D" w14:textId="2C0A311D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7EDBC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22E8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806EC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2596F0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77B67F8" w14:textId="77777777" w:rsidTr="00E001F8">
        <w:tc>
          <w:tcPr>
            <w:tcW w:w="534" w:type="dxa"/>
            <w:shd w:val="clear" w:color="auto" w:fill="auto"/>
            <w:vAlign w:val="center"/>
          </w:tcPr>
          <w:p w14:paraId="1963ED78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9C333" w14:textId="77777777" w:rsidR="003E0C48" w:rsidRPr="00F0361D" w:rsidRDefault="003E0C48" w:rsidP="00E001F8">
            <w:pPr>
              <w:jc w:val="left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2549F" w14:textId="1E0AEC6B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20,00</w:t>
            </w:r>
          </w:p>
        </w:tc>
        <w:tc>
          <w:tcPr>
            <w:tcW w:w="1560" w:type="dxa"/>
            <w:tcBorders>
              <w:tr2bl w:val="nil"/>
            </w:tcBorders>
            <w:shd w:val="clear" w:color="auto" w:fill="F2F2F2"/>
            <w:vAlign w:val="center"/>
          </w:tcPr>
          <w:p w14:paraId="27D50A1E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F2F2F2"/>
            <w:vAlign w:val="center"/>
          </w:tcPr>
          <w:p w14:paraId="32F1D6C6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F2F2F2"/>
            <w:vAlign w:val="center"/>
          </w:tcPr>
          <w:p w14:paraId="02C9346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F2F2F2"/>
            <w:vAlign w:val="center"/>
          </w:tcPr>
          <w:p w14:paraId="7BEC68B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072E30E4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145053F6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, 5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8B1C70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2165546" w14:textId="77777777" w:rsidR="003E0C48" w:rsidRPr="00F0361D" w:rsidRDefault="003E0C48" w:rsidP="003E0C48">
      <w:pPr>
        <w:pStyle w:val="Akapitzlist"/>
        <w:spacing w:after="120" w:line="240" w:lineRule="auto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2CCD623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BFA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5F4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6BAC6F2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3F9B71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3AF44C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6EF02D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5E0BDA3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900EC60" w14:textId="6A9CBAF2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8 - FORMULARZ OFERTY DLA ZADANIA 8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>OBSŁUGA SPÓŁKI ENEA TRADING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29F9651D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790CA5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15E6F3C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5821F679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68A41F89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C540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6066BAF6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7B5AAB33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E61A43C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DE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08F0899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524F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195BC94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7D0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687EF887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90C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33DBFEC5" w14:textId="77777777" w:rsidTr="00E001F8">
        <w:trPr>
          <w:gridAfter w:val="1"/>
          <w:wAfter w:w="51" w:type="dxa"/>
          <w:trHeight w:val="437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6F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19C99646" w14:textId="77777777" w:rsidR="003E0C48" w:rsidRPr="00F0361D" w:rsidRDefault="003E0C48" w:rsidP="003E0C48">
      <w:pPr>
        <w:numPr>
          <w:ilvl w:val="0"/>
          <w:numId w:val="199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6596B293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14DA59D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8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7AD76DA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597401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0681AB4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3793F01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416DCE5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C9287E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C7357CC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6EB66C83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3FFBE229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00973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7505B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262CA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4ADE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3ED084E8" w14:textId="3341C22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0879A23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1131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7A264919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676DD3E6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1790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FD690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737D7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8611A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6608971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56FF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75F5CB9F" w14:textId="77777777" w:rsidTr="00E001F8">
        <w:tc>
          <w:tcPr>
            <w:tcW w:w="534" w:type="dxa"/>
            <w:shd w:val="clear" w:color="auto" w:fill="auto"/>
            <w:vAlign w:val="center"/>
          </w:tcPr>
          <w:p w14:paraId="29CF3E84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E204D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559" w14:textId="241C9845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7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7564D3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4DC464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181578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A07BD4B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37AD92F1" w14:textId="77777777" w:rsidTr="00E001F8">
        <w:tc>
          <w:tcPr>
            <w:tcW w:w="534" w:type="dxa"/>
            <w:shd w:val="clear" w:color="auto" w:fill="auto"/>
            <w:vAlign w:val="center"/>
          </w:tcPr>
          <w:p w14:paraId="71919536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61B98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D9479" w14:textId="780A48E8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FA5C25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51D826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1FD05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788017A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6C8FFCC2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18EAF781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5BC13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CDED3" w14:textId="3D9BF52D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55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DED07C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950A0A1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2F2EF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E28569F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40767EA7" w14:textId="77777777" w:rsidTr="00E001F8">
        <w:tc>
          <w:tcPr>
            <w:tcW w:w="534" w:type="dxa"/>
            <w:shd w:val="clear" w:color="auto" w:fill="auto"/>
            <w:vAlign w:val="center"/>
          </w:tcPr>
          <w:p w14:paraId="6AE08700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7F3D3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1C3FD" w14:textId="231993CB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088EB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56BE3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CD353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7FD0B5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ABEEDF7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1CE5B0C6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2BB692F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69BBF7EA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D2EC02E" w14:textId="77777777" w:rsidTr="00E001F8">
        <w:trPr>
          <w:trHeight w:val="84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E61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618A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54208F7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8F5E68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25905F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02D755F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6AFC7182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719B8AAD" w14:textId="6ECEC170" w:rsidR="003E0C48" w:rsidRPr="00F0361D" w:rsidRDefault="00F953E3" w:rsidP="00EC5A8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9 - FORMULARZ OFERTY DLA ZADANIA 9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>OBSŁUGA SPÓŁKI MIEJSKA ENERGETYKA CIEPLNA PIŁA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3A9DF078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724003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3B291114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180F0AD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776D823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FA58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165B0C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654E8C35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3F64D29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4B6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098E7E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0A93A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6B70AD8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FD27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6A1CE683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D6D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A56DF5E" w14:textId="77777777" w:rsidTr="00E001F8">
        <w:trPr>
          <w:gridAfter w:val="1"/>
          <w:wAfter w:w="51" w:type="dxa"/>
          <w:trHeight w:val="549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497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41C3CC06" w14:textId="77777777" w:rsidR="003E0C48" w:rsidRPr="00F0361D" w:rsidRDefault="003E0C48" w:rsidP="003E0C48">
      <w:pPr>
        <w:numPr>
          <w:ilvl w:val="0"/>
          <w:numId w:val="200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0F76E8D6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5FCF075F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9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245AB91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477C025F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B73CDE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24AE02A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42A7EF3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F91268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E8044E3" w14:textId="77777777" w:rsidR="003E0C48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C85412" w:rsidRPr="00F0361D" w14:paraId="4E6E3741" w14:textId="77777777" w:rsidTr="002D7D2F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0858E12D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3380A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9B66A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7F819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586AA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16ABE859" w14:textId="7CC2141A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E16447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BFD67D6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55DDA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C85412" w:rsidRPr="00F0361D" w14:paraId="6577D073" w14:textId="77777777" w:rsidTr="002D7D2F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754AA841" w14:textId="77777777" w:rsidR="00C85412" w:rsidRPr="00F0361D" w:rsidRDefault="00C85412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5B82E" w14:textId="77777777" w:rsidR="00C85412" w:rsidRPr="00F0361D" w:rsidRDefault="00C85412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78C35" w14:textId="77777777" w:rsidR="00C85412" w:rsidRPr="00F0361D" w:rsidRDefault="00C85412" w:rsidP="002D7D2F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6AC2BE" w14:textId="77777777" w:rsidR="00C85412" w:rsidRPr="00F0361D" w:rsidDel="0031463E" w:rsidRDefault="00C85412" w:rsidP="002D7D2F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DC5AB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5551860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4D9E4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C85412" w:rsidRPr="00F0361D" w14:paraId="0AE387D7" w14:textId="77777777" w:rsidTr="002D7D2F">
        <w:tc>
          <w:tcPr>
            <w:tcW w:w="534" w:type="dxa"/>
            <w:shd w:val="clear" w:color="auto" w:fill="auto"/>
            <w:vAlign w:val="center"/>
          </w:tcPr>
          <w:p w14:paraId="4084B6B3" w14:textId="77777777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1D296" w14:textId="77777777" w:rsidR="00C85412" w:rsidRPr="00F0361D" w:rsidRDefault="00C85412" w:rsidP="002D7D2F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88B00" w14:textId="2F9F7244" w:rsidR="00EC5A8A" w:rsidRPr="00F0361D" w:rsidRDefault="00EC5A8A" w:rsidP="00EC5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44,</w:t>
            </w:r>
            <w:r w:rsidR="00854F8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5955EB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541E6D2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C40E6F3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E8B7E4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5128C9C3" w14:textId="77777777" w:rsidTr="002D7D2F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273042FE" w14:textId="55EE6E4B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6DEA6" w14:textId="77777777" w:rsidR="00C85412" w:rsidRPr="00F0361D" w:rsidRDefault="00C85412" w:rsidP="002D7D2F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827A6" w14:textId="12EF5839" w:rsidR="00C85412" w:rsidRPr="00F0361D" w:rsidRDefault="00EC5A8A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12</w:t>
            </w:r>
            <w:r w:rsidR="00854F86">
              <w:rPr>
                <w:b/>
                <w:sz w:val="16"/>
                <w:szCs w:val="16"/>
              </w:rPr>
              <w:t>3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FB5DEA0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F2A84DE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3807B4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98C29B5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4C3D426F" w14:textId="77777777" w:rsidTr="002D7D2F">
        <w:tc>
          <w:tcPr>
            <w:tcW w:w="534" w:type="dxa"/>
            <w:shd w:val="clear" w:color="auto" w:fill="auto"/>
            <w:vAlign w:val="center"/>
          </w:tcPr>
          <w:p w14:paraId="24D122D8" w14:textId="1B36ED8A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28C9E" w14:textId="77777777" w:rsidR="00C85412" w:rsidRPr="00F0361D" w:rsidRDefault="00C85412" w:rsidP="002D7D2F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93C33" w14:textId="03183B0F" w:rsidR="00C85412" w:rsidRPr="00F0361D" w:rsidRDefault="00EC5A8A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6</w:t>
            </w:r>
            <w:r w:rsidR="00854F86"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75037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ECFFBC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1B9A26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F59AB7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2833B094" w14:textId="77777777" w:rsidTr="002D7D2F">
        <w:tc>
          <w:tcPr>
            <w:tcW w:w="8046" w:type="dxa"/>
            <w:gridSpan w:val="6"/>
            <w:shd w:val="clear" w:color="auto" w:fill="auto"/>
            <w:vAlign w:val="center"/>
          </w:tcPr>
          <w:p w14:paraId="652A8200" w14:textId="14585F01" w:rsidR="00C85412" w:rsidRPr="00F0361D" w:rsidRDefault="00C85412" w:rsidP="00C85412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ACA267F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63E92EA0" w14:textId="77777777" w:rsidR="00C85412" w:rsidRDefault="00C85412" w:rsidP="003E0C48">
      <w:pPr>
        <w:rPr>
          <w:b/>
          <w:bCs/>
          <w:sz w:val="20"/>
          <w:szCs w:val="20"/>
        </w:rPr>
      </w:pPr>
    </w:p>
    <w:p w14:paraId="2F6C43D3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6FAC4E3E" w14:textId="77777777" w:rsidTr="00E001F8">
        <w:trPr>
          <w:trHeight w:val="10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3FC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EB0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0A24309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42853A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FDE0B4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F2B4D2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76E84E67" w14:textId="29F22B93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10 - FORMULARZ OFERTY DLA ZADANIA 10</w:t>
      </w:r>
      <w:r w:rsidR="00F953E3">
        <w:rPr>
          <w:b/>
          <w:sz w:val="20"/>
          <w:szCs w:val="20"/>
          <w:u w:val="single"/>
        </w:rPr>
        <w:t xml:space="preserve"> - </w:t>
      </w:r>
      <w:r w:rsidR="00F953E3" w:rsidRPr="000C1729">
        <w:rPr>
          <w:b/>
          <w:sz w:val="20"/>
          <w:szCs w:val="20"/>
          <w:u w:val="single"/>
        </w:rPr>
        <w:t>OBSŁUGA SPÓŁKI PRZEDSIĘBIORSTWO ENERGETYKI CIEPLNEJ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4A25C9D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914CB9D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3DD42C2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FAF10D7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1E5F6D17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C3C3B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781B3E7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DE8D409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1BBB072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22B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CCB02B8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DE304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12C298F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6D5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140556C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3F30F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7BCACED3" w14:textId="77777777" w:rsidTr="00E001F8">
        <w:trPr>
          <w:gridAfter w:val="1"/>
          <w:wAfter w:w="51" w:type="dxa"/>
          <w:trHeight w:val="549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FB4F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2E6D7FA5" w14:textId="77777777" w:rsidR="003E0C48" w:rsidRPr="00F0361D" w:rsidRDefault="003E0C48" w:rsidP="003E0C48">
      <w:pPr>
        <w:numPr>
          <w:ilvl w:val="0"/>
          <w:numId w:val="201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39C6B4AF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170E6BF4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0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1F5022F8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05A47D4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028271A7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614EBAC7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24605D7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1FEE10F8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B0DCE2B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461D37C5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2BAAF37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A8CF2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DF7A8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E2B66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C8D7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064C1EB2" w14:textId="3C8A23A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D0258F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1424DEF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4974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47A26464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69F14F64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F8C76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C829A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B31D2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34A5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8289C0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705B2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618859FB" w14:textId="77777777" w:rsidTr="00E001F8">
        <w:tc>
          <w:tcPr>
            <w:tcW w:w="534" w:type="dxa"/>
            <w:shd w:val="clear" w:color="auto" w:fill="auto"/>
            <w:vAlign w:val="center"/>
          </w:tcPr>
          <w:p w14:paraId="3BF22B4B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3A35A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E9BFE" w14:textId="32BB6873" w:rsidR="003E0C48" w:rsidRPr="00F0361D" w:rsidRDefault="00A17A6E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9C3597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64CA76A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BF5E4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990C2A8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5BD11799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46F0DFC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6B1B6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C5EB8" w14:textId="5AA2CCD5" w:rsidR="003E0C48" w:rsidRPr="00F0361D" w:rsidRDefault="00A17A6E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FEA9D4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F630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BA63DD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39FFD9B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61947511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7F831ED2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442611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75BFDB9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3F214EF1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72D6DD8" w14:textId="77777777" w:rsidTr="00E001F8">
        <w:trPr>
          <w:trHeight w:val="91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37E2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C1F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19E58A4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DBD43B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69B053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2BB420D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74E1C895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14D8F07F" w14:textId="77777777" w:rsidR="003E0C48" w:rsidRPr="00F0361D" w:rsidRDefault="003E0C48" w:rsidP="003E0C48">
      <w:pPr>
        <w:rPr>
          <w:b/>
          <w:bCs/>
          <w:sz w:val="20"/>
          <w:szCs w:val="20"/>
        </w:rPr>
      </w:pPr>
    </w:p>
    <w:p w14:paraId="618EEF0F" w14:textId="068F5C0F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11 - FORMULARZ OFERTY DLA ZADANIA 11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 xml:space="preserve">OBSŁUGA SPÓŁKI ENEA ELEKTROWNIA POŁANIEC </w:t>
      </w:r>
      <w:r w:rsidR="000C1729" w:rsidRPr="000C1729">
        <w:rPr>
          <w:b/>
          <w:sz w:val="20"/>
          <w:szCs w:val="20"/>
          <w:u w:val="single"/>
        </w:rPr>
        <w:t>S.A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D587D8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75F1C2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1EC87B1E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C27E6FF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48321AE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670D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2CFFB50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65B006BF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11E6C74C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5F2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2EF6F1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750A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58B5997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47C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867DE7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DD4C1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77D4977E" w14:textId="77777777" w:rsidTr="00E001F8">
        <w:trPr>
          <w:gridAfter w:val="1"/>
          <w:wAfter w:w="51" w:type="dxa"/>
          <w:trHeight w:val="390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3E1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31C4A4ED" w14:textId="77777777" w:rsidR="003E0C48" w:rsidRPr="00F0361D" w:rsidRDefault="003E0C48" w:rsidP="003E0C48">
      <w:pPr>
        <w:numPr>
          <w:ilvl w:val="0"/>
          <w:numId w:val="202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5FF7DE27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4312780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1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36927F2D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D25BFC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1C3A4A3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033E30E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03E67FE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CC5C266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9BF88BB" w14:textId="77777777" w:rsidR="003E0C48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C85412" w:rsidRPr="00F0361D" w14:paraId="3550FBB5" w14:textId="77777777" w:rsidTr="002D7D2F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20445F84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0DB6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7F93F" w14:textId="77777777" w:rsidR="00C85412" w:rsidRPr="00F0361D" w:rsidRDefault="00C85412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31E917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7CCED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180D9B6F" w14:textId="1A86A166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D0258F"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5D10A433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81F2D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C85412" w:rsidRPr="00F0361D" w14:paraId="4868F4C7" w14:textId="77777777" w:rsidTr="002D7D2F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7ED519FA" w14:textId="77777777" w:rsidR="00C85412" w:rsidRPr="00F0361D" w:rsidRDefault="00C85412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29A1C" w14:textId="77777777" w:rsidR="00C85412" w:rsidRPr="00F0361D" w:rsidRDefault="00C85412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EFB9E" w14:textId="77777777" w:rsidR="00C85412" w:rsidRPr="00F0361D" w:rsidRDefault="00C85412" w:rsidP="002D7D2F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78EE6" w14:textId="77777777" w:rsidR="00C85412" w:rsidRPr="00F0361D" w:rsidDel="0031463E" w:rsidRDefault="00C85412" w:rsidP="002D7D2F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1F7BA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F39832B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9F857" w14:textId="77777777" w:rsidR="00C85412" w:rsidRPr="00F0361D" w:rsidRDefault="00C85412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C85412" w:rsidRPr="00F0361D" w14:paraId="4C8F331D" w14:textId="77777777" w:rsidTr="002D7D2F">
        <w:tc>
          <w:tcPr>
            <w:tcW w:w="534" w:type="dxa"/>
            <w:shd w:val="clear" w:color="auto" w:fill="auto"/>
            <w:vAlign w:val="center"/>
          </w:tcPr>
          <w:p w14:paraId="7D834198" w14:textId="77777777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8531D" w14:textId="77777777" w:rsidR="00C85412" w:rsidRPr="00F0361D" w:rsidRDefault="00C85412" w:rsidP="002D7D2F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952C8" w14:textId="539E5257" w:rsidR="00A17A6E" w:rsidRPr="00F0361D" w:rsidRDefault="00A17A6E" w:rsidP="00A1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87</w:t>
            </w:r>
            <w:r w:rsidR="00854F86"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8994EE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D2332DF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A6368A2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2B1DD9B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236ED4BE" w14:textId="77777777" w:rsidTr="002D7D2F">
        <w:tc>
          <w:tcPr>
            <w:tcW w:w="534" w:type="dxa"/>
            <w:shd w:val="clear" w:color="auto" w:fill="auto"/>
            <w:vAlign w:val="center"/>
          </w:tcPr>
          <w:p w14:paraId="2CA8B508" w14:textId="2E978C6C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5B10C" w14:textId="77777777" w:rsidR="00C85412" w:rsidRPr="00F0361D" w:rsidRDefault="00C85412" w:rsidP="002D7D2F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5FB98" w14:textId="7BC9ADAB" w:rsidR="00C85412" w:rsidRPr="00F0361D" w:rsidRDefault="00A17A6E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2</w:t>
            </w:r>
            <w:r w:rsidR="00854F86"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121AEB8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4387AAC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5C6EA4F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B1799AA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77134438" w14:textId="77777777" w:rsidTr="002D7D2F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6DE44986" w14:textId="77777777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584FA" w14:textId="77777777" w:rsidR="00C85412" w:rsidRPr="00F0361D" w:rsidRDefault="00C85412" w:rsidP="002D7D2F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B48DB" w14:textId="031876B4" w:rsidR="00C85412" w:rsidRPr="00F0361D" w:rsidRDefault="00A17A6E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80</w:t>
            </w:r>
            <w:r w:rsidR="00854F86">
              <w:rPr>
                <w:b/>
                <w:sz w:val="16"/>
                <w:szCs w:val="16"/>
              </w:rPr>
              <w:t>3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896D1D4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CFC6472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9A62642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6167856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5505167A" w14:textId="77777777" w:rsidTr="002D7D2F">
        <w:tc>
          <w:tcPr>
            <w:tcW w:w="534" w:type="dxa"/>
            <w:shd w:val="clear" w:color="auto" w:fill="auto"/>
            <w:vAlign w:val="center"/>
          </w:tcPr>
          <w:p w14:paraId="392D1566" w14:textId="77777777" w:rsidR="00C85412" w:rsidRPr="00F0361D" w:rsidRDefault="00C85412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CA0A" w14:textId="77777777" w:rsidR="00C85412" w:rsidRPr="00F0361D" w:rsidRDefault="00C85412" w:rsidP="002D7D2F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5AF41" w14:textId="5C8E9B59" w:rsidR="00C85412" w:rsidRPr="00F0361D" w:rsidRDefault="00A17A6E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34,0</w:t>
            </w:r>
            <w:r w:rsidR="00854F8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157B5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6EA7C6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73BC8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2D543A" w14:textId="77777777" w:rsidR="00C85412" w:rsidRPr="00F0361D" w:rsidRDefault="00C85412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C85412" w:rsidRPr="00F0361D" w14:paraId="761332A1" w14:textId="77777777" w:rsidTr="002D7D2F">
        <w:tc>
          <w:tcPr>
            <w:tcW w:w="8046" w:type="dxa"/>
            <w:gridSpan w:val="6"/>
            <w:shd w:val="clear" w:color="auto" w:fill="auto"/>
            <w:vAlign w:val="center"/>
          </w:tcPr>
          <w:p w14:paraId="3F3C2541" w14:textId="77777777" w:rsidR="00C85412" w:rsidRPr="00F0361D" w:rsidRDefault="00C85412" w:rsidP="002D7D2F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16E0DC7" w14:textId="77777777" w:rsidR="00C85412" w:rsidRPr="00F0361D" w:rsidRDefault="00C85412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D7090C2" w14:textId="1F7BC7D1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7FFFBDB8" w14:textId="77777777" w:rsidTr="00E001F8">
        <w:trPr>
          <w:trHeight w:val="102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CA0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7CD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3F3BB701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1E426B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E6BF0A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E86911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1F13AADD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508E9329" w14:textId="77777777" w:rsidR="003E0C48" w:rsidRPr="00F0361D" w:rsidRDefault="003E0C48" w:rsidP="003E0C48">
      <w:pPr>
        <w:rPr>
          <w:b/>
          <w:bCs/>
          <w:sz w:val="20"/>
          <w:szCs w:val="20"/>
        </w:rPr>
      </w:pPr>
    </w:p>
    <w:p w14:paraId="08B0728D" w14:textId="6A0188F2" w:rsidR="003E0C48" w:rsidRPr="00F0361D" w:rsidRDefault="00F953E3" w:rsidP="00C85412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2 - FORMULARZ OFERTY DLA ZADANIA 12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 xml:space="preserve">OBSŁUGA SPÓŁKI ENEA </w:t>
      </w:r>
      <w:r w:rsidR="00047339" w:rsidRPr="000C1729">
        <w:rPr>
          <w:b/>
          <w:sz w:val="20"/>
          <w:szCs w:val="20"/>
          <w:u w:val="single"/>
        </w:rPr>
        <w:t>INNO</w:t>
      </w:r>
      <w:r w:rsidR="00047339">
        <w:rPr>
          <w:b/>
          <w:sz w:val="20"/>
          <w:szCs w:val="20"/>
          <w:u w:val="single"/>
        </w:rPr>
        <w:t>WACJE</w:t>
      </w:r>
      <w:r w:rsidR="00047339" w:rsidRPr="000C1729">
        <w:rPr>
          <w:b/>
          <w:sz w:val="20"/>
          <w:szCs w:val="20"/>
          <w:u w:val="single"/>
        </w:rPr>
        <w:t xml:space="preserve"> </w:t>
      </w:r>
      <w:r w:rsidRPr="000C1729">
        <w:rPr>
          <w:b/>
          <w:sz w:val="20"/>
          <w:szCs w:val="20"/>
          <w:u w:val="single"/>
        </w:rPr>
        <w:t>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5435DD48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2738D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1FBCF4C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2F07AAF2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93E12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E50E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233ADF17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1D460BAE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587AECFF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6C5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DD6B579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2CCC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4E1F8A89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261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009A85FC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2858F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43AFD2EC" w14:textId="77777777" w:rsidTr="00E001F8">
        <w:trPr>
          <w:gridAfter w:val="1"/>
          <w:wAfter w:w="51" w:type="dxa"/>
          <w:trHeight w:val="532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F8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4B3B701D" w14:textId="77777777" w:rsidR="003E0C48" w:rsidRPr="00F0361D" w:rsidRDefault="003E0C48" w:rsidP="003E0C48">
      <w:pPr>
        <w:spacing w:before="0"/>
        <w:jc w:val="left"/>
        <w:rPr>
          <w:b/>
          <w:bCs/>
          <w:sz w:val="20"/>
          <w:szCs w:val="20"/>
        </w:rPr>
      </w:pPr>
    </w:p>
    <w:p w14:paraId="4248F435" w14:textId="77777777" w:rsidR="003E0C48" w:rsidRPr="00F0361D" w:rsidRDefault="003E0C48" w:rsidP="003E0C48">
      <w:pPr>
        <w:numPr>
          <w:ilvl w:val="0"/>
          <w:numId w:val="203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03CD6FC5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B459C39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2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388737B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671F90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4D6BFB5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42969C2A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26F1C36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3E1756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1B627C84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63012D6F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2C4F83FC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71E96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D114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7C676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79FF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448CE45C" w14:textId="77A91582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D0258F"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6C21642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C17F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3B93EB7F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F38E413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28433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63D19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28DC6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5A66A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58E274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55828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107699BA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34BE2F5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C06E1" w14:textId="66186CD3" w:rsidR="003E0C48" w:rsidRPr="00F0361D" w:rsidRDefault="001E75B0" w:rsidP="00E001F8">
            <w:pPr>
              <w:rPr>
                <w:b/>
                <w:bCs/>
                <w:sz w:val="16"/>
                <w:szCs w:val="16"/>
              </w:rPr>
            </w:pPr>
            <w:r w:rsidRPr="001E75B0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0EEDB" w14:textId="2747A16C" w:rsidR="003E0C48" w:rsidRPr="00F0361D" w:rsidRDefault="00AE1376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FA830F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26BFCD4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3CF1D37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BA0BCC4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690C4EAB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30F4250D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13E2B3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832DBBA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72242DBB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70FB63DB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2799DFC9" w14:textId="77777777" w:rsidTr="00E001F8">
        <w:trPr>
          <w:trHeight w:val="90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B63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548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15F623A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2AF9C2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BC7C36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C3414C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43ACC2D9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1FFBAC9C" w14:textId="4989B5D2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13 - FORMULARZ OFERTY DLA ZADANIA 13</w:t>
      </w:r>
      <w:r w:rsidR="00F953E3">
        <w:rPr>
          <w:b/>
          <w:sz w:val="20"/>
          <w:szCs w:val="20"/>
          <w:u w:val="single"/>
        </w:rPr>
        <w:t xml:space="preserve"> - </w:t>
      </w:r>
      <w:r w:rsidR="00F953E3" w:rsidRPr="000C1729">
        <w:rPr>
          <w:b/>
          <w:sz w:val="20"/>
          <w:szCs w:val="20"/>
          <w:u w:val="single"/>
        </w:rPr>
        <w:t>OBSŁUGA SPÓŁKI ENEA CIEPŁO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8685CD2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519A7F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144DEA5B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C2451F2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ABD6C6F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CF11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5EFD8811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0FF5AD14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785A4668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008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12839DD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C0C60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5523B01F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ED5B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0D4ED232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87CF6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4357AC9F" w14:textId="77777777" w:rsidTr="00E001F8">
        <w:trPr>
          <w:gridAfter w:val="1"/>
          <w:wAfter w:w="51" w:type="dxa"/>
          <w:trHeight w:val="437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010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15861C31" w14:textId="77777777" w:rsidR="003E0C48" w:rsidRPr="00F0361D" w:rsidRDefault="003E0C48" w:rsidP="003E0C48">
      <w:pPr>
        <w:numPr>
          <w:ilvl w:val="0"/>
          <w:numId w:val="204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54F441C4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98BDE5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3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45DE475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B62A45F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1248C853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0D39DCB7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7FD513AC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C609A5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110E6C0E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62D97111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71540423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FB59D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72E77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E4A52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60362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340C870A" w14:textId="2CAB1BE8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977CAE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FA56C90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2B9A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37ECA239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4AD38FDD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2E056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50EEB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A38BE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FB61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E19DEA1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EC8DD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763F9AE3" w14:textId="77777777" w:rsidTr="00E001F8">
        <w:tc>
          <w:tcPr>
            <w:tcW w:w="534" w:type="dxa"/>
            <w:shd w:val="clear" w:color="auto" w:fill="auto"/>
            <w:vAlign w:val="center"/>
          </w:tcPr>
          <w:p w14:paraId="0C1839A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97AF1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E21E8" w14:textId="7E84861E" w:rsidR="003E0C48" w:rsidRPr="00F0361D" w:rsidRDefault="002D745A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A87772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9F30402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EDAFB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B7A19E0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6D13726C" w14:textId="77777777" w:rsidTr="00E001F8">
        <w:tc>
          <w:tcPr>
            <w:tcW w:w="534" w:type="dxa"/>
            <w:shd w:val="clear" w:color="auto" w:fill="auto"/>
            <w:vAlign w:val="center"/>
          </w:tcPr>
          <w:p w14:paraId="0125E19E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D1449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FFC9B" w14:textId="3D1A254F" w:rsidR="003E0C48" w:rsidRPr="00F0361D" w:rsidRDefault="002D745A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55A7B4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B36F32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1BA19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D11C085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16E0D437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1E199DB6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407FD" w14:textId="77777777" w:rsidR="003E0C48" w:rsidRPr="00F0361D" w:rsidRDefault="003E0C48" w:rsidP="00E001F8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34995" w14:textId="2F161DA5" w:rsidR="003E0C48" w:rsidRPr="00F0361D" w:rsidRDefault="002D745A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FDA9658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FC6972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A2275C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7CCCCFD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70221F2D" w14:textId="77777777" w:rsidTr="00E001F8">
        <w:tc>
          <w:tcPr>
            <w:tcW w:w="534" w:type="dxa"/>
            <w:shd w:val="clear" w:color="auto" w:fill="auto"/>
            <w:vAlign w:val="center"/>
          </w:tcPr>
          <w:p w14:paraId="4A39EE56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94777" w14:textId="77777777" w:rsidR="003E0C48" w:rsidRPr="00F0361D" w:rsidRDefault="003E0C48" w:rsidP="00E001F8">
            <w:pPr>
              <w:jc w:val="left"/>
              <w:rPr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  <w:r w:rsidRPr="00F0361D">
              <w:rPr>
                <w:sz w:val="16"/>
                <w:szCs w:val="16"/>
              </w:rPr>
              <w:t xml:space="preserve"> wzbogaco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75B1F" w14:textId="7E7C0387" w:rsidR="003E0C48" w:rsidRPr="00F0361D" w:rsidRDefault="002D745A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2FABA0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D7DA29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D94A3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00C213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3E0C48" w:rsidRPr="00F0361D" w14:paraId="2D74B67C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6812FE1A" w14:textId="77777777" w:rsidR="003E0C48" w:rsidRPr="00F0361D" w:rsidRDefault="003E0C48" w:rsidP="00E001F8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, 4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BAB15EB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71896BEA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1BE33A8F" w14:textId="77777777" w:rsidTr="00E001F8">
        <w:trPr>
          <w:trHeight w:val="9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B0A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25E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1C40A531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4A5271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49B8BA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0E18BF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9ED1C3A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72D85051" w14:textId="7EDAE10E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14 - FORMULARZ OFERTY DLA ZADANIA 14</w:t>
      </w:r>
      <w:r>
        <w:rPr>
          <w:b/>
          <w:sz w:val="20"/>
          <w:szCs w:val="20"/>
          <w:u w:val="single"/>
        </w:rPr>
        <w:t xml:space="preserve"> - </w:t>
      </w:r>
      <w:r w:rsidRPr="000C1729">
        <w:rPr>
          <w:b/>
          <w:sz w:val="20"/>
          <w:szCs w:val="20"/>
          <w:u w:val="single"/>
        </w:rPr>
        <w:t>OBSŁUGA SPÓŁKI ENEA CIEPŁO SERWIS SP. Z O.O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4681E159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F8E3A38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3E5C6DDB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7AEF399B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773E42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EFEDA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385ED2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3403DEC5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1B868EF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25C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A5AFD0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14F0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6112DD5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89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6D791455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DBDA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68094A8" w14:textId="77777777" w:rsidTr="00E001F8">
        <w:trPr>
          <w:gridAfter w:val="1"/>
          <w:wAfter w:w="51" w:type="dxa"/>
          <w:trHeight w:val="782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E6C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0DD3A855" w14:textId="77777777" w:rsidR="003E0C48" w:rsidRPr="00F0361D" w:rsidRDefault="003E0C48" w:rsidP="003E0C48">
      <w:pPr>
        <w:numPr>
          <w:ilvl w:val="0"/>
          <w:numId w:val="205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0BED7A4E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079C95F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4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4B2EFC7B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98D2A6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55D60D95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0FD400D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53303D26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7CA6B1DE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22029467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5D650A15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5803E58B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9F331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375A4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5026C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ACE03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33FE2EB2" w14:textId="3B5A5A8A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977CAE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95221D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8A094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0EFFA86F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0840A9F0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41BA7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5A9BE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D89DC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E7A5C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4791987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51E7E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1E75B0" w:rsidRPr="00F0361D" w14:paraId="3D7812B0" w14:textId="77777777" w:rsidTr="00E001F8">
        <w:tc>
          <w:tcPr>
            <w:tcW w:w="534" w:type="dxa"/>
            <w:shd w:val="clear" w:color="auto" w:fill="auto"/>
            <w:vAlign w:val="center"/>
          </w:tcPr>
          <w:p w14:paraId="64074D33" w14:textId="45F61E30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99784" w14:textId="2E97A04A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 w:rsidRPr="001E75B0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64B56" w14:textId="5C8FB1ED" w:rsidR="001E75B0" w:rsidRDefault="001E75B0" w:rsidP="001E7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3A51EC6" w14:textId="724D4B03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09A676D" w14:textId="1A43B9A3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E7E7DBE" w14:textId="33356C52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5AA9DE4" w14:textId="238951EB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1E75B0" w:rsidRPr="00F0361D" w14:paraId="1960A798" w14:textId="77777777" w:rsidTr="00E001F8">
        <w:tc>
          <w:tcPr>
            <w:tcW w:w="534" w:type="dxa"/>
            <w:shd w:val="clear" w:color="auto" w:fill="auto"/>
            <w:vAlign w:val="center"/>
          </w:tcPr>
          <w:p w14:paraId="00ED69F1" w14:textId="621CC2E9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5FE32" w14:textId="77777777" w:rsidR="001E75B0" w:rsidRPr="00F0361D" w:rsidRDefault="001E75B0" w:rsidP="001E75B0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57A9">
              <w:rPr>
                <w:sz w:val="16"/>
                <w:szCs w:val="16"/>
              </w:rPr>
              <w:t>lub inny wzbogac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58E1F" w14:textId="7E96223F" w:rsidR="001E75B0" w:rsidRPr="00F0361D" w:rsidRDefault="001E75B0" w:rsidP="001E7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E5A04F4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E7CE3FC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8432CE3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41DE17F" w14:textId="77777777" w:rsidR="001E75B0" w:rsidRPr="00F0361D" w:rsidRDefault="001E75B0" w:rsidP="001E75B0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1E75B0" w:rsidRPr="00F0361D" w14:paraId="54DD544A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2C0A3F9F" w14:textId="046E539E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78297" w14:textId="77777777" w:rsidR="001E75B0" w:rsidRPr="00F0361D" w:rsidRDefault="001E75B0" w:rsidP="001E75B0">
            <w:pPr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9ADCE" w14:textId="61737208" w:rsidR="001E75B0" w:rsidRPr="00F0361D" w:rsidRDefault="001E75B0" w:rsidP="001E7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EAD6E3B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E6AC8B0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1A2007F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EF9EBF0" w14:textId="77777777" w:rsidR="001E75B0" w:rsidRPr="00F0361D" w:rsidRDefault="001E75B0" w:rsidP="001E75B0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1E75B0" w:rsidRPr="00F0361D" w14:paraId="43FAF014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7B1B6BFD" w14:textId="77777777" w:rsidR="001E75B0" w:rsidRPr="00F0361D" w:rsidRDefault="001E75B0" w:rsidP="001E75B0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, 2, 3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60AB627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0CD8F70D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FF10043" w14:textId="77777777" w:rsidTr="00E001F8">
        <w:trPr>
          <w:trHeight w:val="9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1A5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26D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4E8F6B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3DACF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0E3A8D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4E5707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5A3A4C2E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06D5B06" w14:textId="015CA78F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15 - FORMULARZ OFERTY DLA ZADANIA 15</w:t>
      </w:r>
      <w:r>
        <w:rPr>
          <w:b/>
          <w:sz w:val="20"/>
          <w:szCs w:val="20"/>
          <w:u w:val="single"/>
        </w:rPr>
        <w:t xml:space="preserve"> -</w:t>
      </w:r>
      <w:r w:rsidRPr="008E015F">
        <w:rPr>
          <w:u w:val="single"/>
        </w:rPr>
        <w:t xml:space="preserve"> </w:t>
      </w:r>
      <w:r w:rsidRPr="000C1729">
        <w:rPr>
          <w:b/>
          <w:sz w:val="20"/>
          <w:szCs w:val="20"/>
          <w:u w:val="single"/>
        </w:rPr>
        <w:t>OBSŁUGA SPÓŁKI ENEA BIOENERGIA SP. Z O.O.</w:t>
      </w:r>
      <w:r>
        <w:rPr>
          <w:b/>
          <w:sz w:val="20"/>
          <w:szCs w:val="20"/>
          <w:u w:val="single"/>
        </w:rPr>
        <w:t xml:space="preserve">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45AA0C7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E49A07D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99EB4CC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588AEAB2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660DFBBB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E4A3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475A3A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17F2FD1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4DB5EE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BE1D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7962BE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0A25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5938B0F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797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4F99BEA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8D328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626F49E1" w14:textId="77777777" w:rsidTr="00E001F8">
        <w:trPr>
          <w:gridAfter w:val="1"/>
          <w:wAfter w:w="51" w:type="dxa"/>
          <w:trHeight w:val="666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FE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62722D94" w14:textId="77777777" w:rsidR="003E0C48" w:rsidRPr="00F0361D" w:rsidRDefault="003E0C48" w:rsidP="003E0C48">
      <w:pPr>
        <w:spacing w:before="0"/>
        <w:jc w:val="left"/>
        <w:rPr>
          <w:b/>
          <w:bCs/>
          <w:sz w:val="20"/>
          <w:szCs w:val="20"/>
        </w:rPr>
      </w:pPr>
    </w:p>
    <w:p w14:paraId="514B75BC" w14:textId="77777777" w:rsidR="003E0C48" w:rsidRPr="00F0361D" w:rsidRDefault="003E0C48" w:rsidP="003E0C48">
      <w:pPr>
        <w:numPr>
          <w:ilvl w:val="0"/>
          <w:numId w:val="206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56F08782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48B7ABD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5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55F08FCE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08C9C84D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4015EC1E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241012F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17B36B70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92D70E4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F50C66D" w14:textId="77777777" w:rsidR="003E0C48" w:rsidRPr="00F0361D" w:rsidRDefault="003E0C48" w:rsidP="003E0C4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3E0C48" w:rsidRPr="00F0361D" w14:paraId="696E4020" w14:textId="77777777" w:rsidTr="00E001F8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18D91725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9AE39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D9B00" w14:textId="77777777" w:rsidR="003E0C48" w:rsidRPr="00F0361D" w:rsidRDefault="003E0C48" w:rsidP="00E001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FFDC1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6BC23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008C818E" w14:textId="14503002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(podać wysokość rabatu wskazanego w Załączniku nr 1</w:t>
            </w:r>
            <w:r w:rsidR="00977CAE">
              <w:rPr>
                <w:i/>
                <w:sz w:val="16"/>
                <w:szCs w:val="16"/>
              </w:rPr>
              <w:t>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952DB5C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629CB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3E0C48" w:rsidRPr="00F0361D" w14:paraId="7785B4D5" w14:textId="77777777" w:rsidTr="00E001F8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459EF905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41625" w14:textId="77777777" w:rsidR="003E0C48" w:rsidRPr="00F0361D" w:rsidRDefault="003E0C48" w:rsidP="00E001F8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287C5" w14:textId="77777777" w:rsidR="003E0C48" w:rsidRPr="00F0361D" w:rsidRDefault="003E0C48" w:rsidP="00E001F8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F73FF" w14:textId="77777777" w:rsidR="003E0C48" w:rsidRPr="00F0361D" w:rsidDel="0031463E" w:rsidRDefault="003E0C48" w:rsidP="00E001F8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1D8E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CAAD289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BA996" w14:textId="77777777" w:rsidR="003E0C48" w:rsidRPr="00F0361D" w:rsidRDefault="003E0C48" w:rsidP="00E001F8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3E0C48" w:rsidRPr="00F0361D" w14:paraId="74B65E0E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5F774B4F" w14:textId="77777777" w:rsidR="003E0C48" w:rsidRPr="00F0361D" w:rsidRDefault="003E0C48" w:rsidP="00E001F8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10052" w14:textId="4ADED91A" w:rsidR="003E0C48" w:rsidRPr="00F0361D" w:rsidRDefault="001E75B0" w:rsidP="00E001F8">
            <w:pPr>
              <w:rPr>
                <w:b/>
                <w:bCs/>
                <w:sz w:val="16"/>
                <w:szCs w:val="16"/>
              </w:rPr>
            </w:pPr>
            <w:r w:rsidRPr="001E75B0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635D7" w14:textId="3416F2D4" w:rsidR="003E0C48" w:rsidRPr="00F0361D" w:rsidRDefault="001E75B0" w:rsidP="00E001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E0C29E3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3AFA675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91AACD" w14:textId="77777777" w:rsidR="003E0C48" w:rsidRPr="00F0361D" w:rsidRDefault="003E0C48" w:rsidP="00E001F8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523B36" w14:textId="77777777" w:rsidR="003E0C48" w:rsidRPr="00F0361D" w:rsidRDefault="003E0C48" w:rsidP="00E001F8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1E75B0" w:rsidRPr="00F0361D" w14:paraId="3D3B66E0" w14:textId="77777777" w:rsidTr="00E001F8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07C6AE14" w14:textId="7D0B4304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0F6D3" w14:textId="261201B4" w:rsidR="001E75B0" w:rsidRPr="00F0361D" w:rsidRDefault="001E75B0" w:rsidP="001E75B0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9FA61" w14:textId="6F6E8AF3" w:rsidR="001E75B0" w:rsidRPr="00F0361D" w:rsidRDefault="001E75B0" w:rsidP="001E7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26753A7" w14:textId="40BAD8FB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100DD2C" w14:textId="5B22F9E3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931C0F9" w14:textId="67D95819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C4CEB8" w14:textId="1815A0BC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1E75B0" w:rsidRPr="00F0361D" w14:paraId="2C033F24" w14:textId="77777777" w:rsidTr="00E001F8">
        <w:tc>
          <w:tcPr>
            <w:tcW w:w="8046" w:type="dxa"/>
            <w:gridSpan w:val="6"/>
            <w:shd w:val="clear" w:color="auto" w:fill="auto"/>
            <w:vAlign w:val="center"/>
          </w:tcPr>
          <w:p w14:paraId="13433E51" w14:textId="10C4041F" w:rsidR="001E75B0" w:rsidRPr="00F0361D" w:rsidRDefault="001E75B0" w:rsidP="001E75B0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</w:t>
            </w:r>
            <w:r>
              <w:rPr>
                <w:b/>
                <w:sz w:val="16"/>
                <w:szCs w:val="16"/>
              </w:rPr>
              <w:t>, 2</w:t>
            </w:r>
            <w:r w:rsidRPr="00F0361D">
              <w:rPr>
                <w:b/>
                <w:sz w:val="16"/>
                <w:szCs w:val="16"/>
              </w:rPr>
              <w:t xml:space="preserve">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5BA6D63" w14:textId="77777777" w:rsidR="001E75B0" w:rsidRPr="00F0361D" w:rsidRDefault="001E75B0" w:rsidP="001E75B0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39A0932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5B011A47" w14:textId="77777777" w:rsidTr="00E001F8">
        <w:trPr>
          <w:trHeight w:val="111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0B9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D78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0BC6953A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459ECC9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DDB071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C57920F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268B27F0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p w14:paraId="0561CE5A" w14:textId="35F1D175" w:rsidR="0013185B" w:rsidRPr="00EC5A8A" w:rsidRDefault="003E0C48" w:rsidP="00EC5A8A">
      <w:pPr>
        <w:rPr>
          <w:b/>
          <w:sz w:val="20"/>
          <w:szCs w:val="20"/>
          <w:u w:val="single"/>
        </w:rPr>
      </w:pPr>
      <w:r w:rsidRPr="00EC5A8A">
        <w:rPr>
          <w:b/>
          <w:sz w:val="20"/>
          <w:szCs w:val="20"/>
          <w:u w:val="single"/>
        </w:rPr>
        <w:br w:type="page"/>
      </w:r>
      <w:r w:rsidR="0013185B" w:rsidRPr="00EC5A8A">
        <w:rPr>
          <w:b/>
          <w:sz w:val="20"/>
          <w:szCs w:val="20"/>
          <w:u w:val="single"/>
        </w:rPr>
        <w:lastRenderedPageBreak/>
        <w:t xml:space="preserve">ZAŁĄCZNIK NR 16 - FORMULARZ OFERTY DLA ZADANIA </w:t>
      </w:r>
      <w:r w:rsidR="00EC5A8A" w:rsidRPr="00EC5A8A">
        <w:rPr>
          <w:b/>
          <w:sz w:val="20"/>
          <w:szCs w:val="20"/>
          <w:u w:val="single"/>
        </w:rPr>
        <w:t>1</w:t>
      </w:r>
      <w:r w:rsidR="00EC5A8A">
        <w:rPr>
          <w:b/>
          <w:sz w:val="20"/>
          <w:szCs w:val="20"/>
          <w:u w:val="single"/>
        </w:rPr>
        <w:t>6</w:t>
      </w:r>
      <w:r w:rsidR="00EC5A8A" w:rsidRPr="00EC5A8A">
        <w:rPr>
          <w:b/>
          <w:sz w:val="20"/>
          <w:szCs w:val="20"/>
          <w:u w:val="single"/>
        </w:rPr>
        <w:t xml:space="preserve"> </w:t>
      </w:r>
      <w:r w:rsidR="0013185B" w:rsidRPr="00EC5A8A">
        <w:rPr>
          <w:b/>
          <w:sz w:val="20"/>
          <w:szCs w:val="20"/>
          <w:u w:val="single"/>
        </w:rPr>
        <w:t xml:space="preserve">- OBSŁUGA SPÓŁKI ENEA BADANIA I ROZWÓJ </w:t>
      </w:r>
      <w:r w:rsidR="00FA5D10" w:rsidRPr="00F3321C">
        <w:rPr>
          <w:b/>
          <w:sz w:val="20"/>
          <w:szCs w:val="20"/>
          <w:u w:val="single"/>
        </w:rPr>
        <w:t xml:space="preserve">SP. Z O.O.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264938" w:rsidRPr="00F0361D" w14:paraId="61444431" w14:textId="77777777" w:rsidTr="002D7D2F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D4CBF9" w14:textId="77777777" w:rsidR="00264938" w:rsidRPr="00F0361D" w:rsidRDefault="00264938" w:rsidP="002D7D2F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9A1E0AD" w14:textId="77777777" w:rsidR="00264938" w:rsidRPr="00F0361D" w:rsidRDefault="00264938" w:rsidP="002D7D2F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52354927" w14:textId="77777777" w:rsidR="00264938" w:rsidRPr="00F0361D" w:rsidRDefault="00264938" w:rsidP="002D7D2F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264938" w:rsidRPr="00F0361D" w14:paraId="75E70433" w14:textId="77777777" w:rsidTr="002D7D2F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02A4" w14:textId="77777777" w:rsidR="00264938" w:rsidRPr="00F0361D" w:rsidRDefault="00264938" w:rsidP="002D7D2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264938" w:rsidRPr="00F0361D" w14:paraId="1AFB1647" w14:textId="77777777" w:rsidTr="002D7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3A990254" w14:textId="77777777" w:rsidR="00264938" w:rsidRPr="00F0361D" w:rsidRDefault="00264938" w:rsidP="002D7D2F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264938" w:rsidRPr="00F0361D" w14:paraId="627C22A0" w14:textId="77777777" w:rsidTr="002D7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964" w14:textId="77777777" w:rsidR="00264938" w:rsidRPr="00F0361D" w:rsidRDefault="00264938" w:rsidP="002D7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938" w:rsidRPr="00F0361D" w14:paraId="45EB091A" w14:textId="77777777" w:rsidTr="002D7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93109" w14:textId="77777777" w:rsidR="00264938" w:rsidRPr="00F0361D" w:rsidRDefault="00264938" w:rsidP="002D7D2F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264938" w:rsidRPr="00F0361D" w14:paraId="0C51F1BE" w14:textId="77777777" w:rsidTr="002D7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453" w14:textId="77777777" w:rsidR="00264938" w:rsidRPr="00F0361D" w:rsidRDefault="00264938" w:rsidP="002D7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938" w:rsidRPr="00F0361D" w14:paraId="0F1F9DD7" w14:textId="77777777" w:rsidTr="002D7D2F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3B47B" w14:textId="77777777" w:rsidR="00264938" w:rsidRPr="00F0361D" w:rsidRDefault="00264938" w:rsidP="002D7D2F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264938" w:rsidRPr="00F0361D" w14:paraId="0022DD85" w14:textId="77777777" w:rsidTr="002D7D2F">
        <w:trPr>
          <w:gridAfter w:val="1"/>
          <w:wAfter w:w="51" w:type="dxa"/>
          <w:trHeight w:val="666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BB3" w14:textId="77777777" w:rsidR="00264938" w:rsidRPr="00F0361D" w:rsidRDefault="00264938" w:rsidP="002D7D2F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F0361D">
              <w:rPr>
                <w:b/>
                <w:bCs/>
                <w:sz w:val="18"/>
                <w:szCs w:val="20"/>
              </w:rPr>
              <w:t>Bezgotówkowe tankowanie paliw dla pojazdów oraz maszyn roboczych dla Grupy Kapitałowej ENEA.</w:t>
            </w:r>
          </w:p>
        </w:tc>
      </w:tr>
    </w:tbl>
    <w:p w14:paraId="5498E279" w14:textId="77777777" w:rsidR="00264938" w:rsidRPr="00F0361D" w:rsidRDefault="00264938" w:rsidP="00264938">
      <w:pPr>
        <w:spacing w:before="0"/>
        <w:jc w:val="left"/>
        <w:rPr>
          <w:b/>
          <w:bCs/>
          <w:sz w:val="20"/>
          <w:szCs w:val="20"/>
        </w:rPr>
      </w:pPr>
    </w:p>
    <w:p w14:paraId="08352DC7" w14:textId="77777777" w:rsidR="00264938" w:rsidRPr="00F0361D" w:rsidRDefault="00264938" w:rsidP="00264938">
      <w:pPr>
        <w:numPr>
          <w:ilvl w:val="0"/>
          <w:numId w:val="294"/>
        </w:numPr>
        <w:ind w:right="-34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B29E9C8" w14:textId="77777777" w:rsidR="00264938" w:rsidRPr="00F0361D" w:rsidRDefault="00264938" w:rsidP="0026493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11FA8A3B" w14:textId="4987F40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</w:t>
      </w:r>
      <w:r>
        <w:rPr>
          <w:b/>
          <w:sz w:val="20"/>
          <w:szCs w:val="20"/>
          <w:u w:val="single"/>
        </w:rPr>
        <w:t>6</w:t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5395B48D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13C6B20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5E685A9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b/>
          <w:iCs/>
          <w:sz w:val="20"/>
          <w:szCs w:val="20"/>
        </w:rPr>
      </w:pPr>
      <w:r w:rsidRPr="00F0361D">
        <w:rPr>
          <w:b/>
          <w:sz w:val="20"/>
          <w:szCs w:val="20"/>
        </w:rPr>
        <w:t>PODATEK VAT (STAWKA):</w:t>
      </w:r>
      <w:r w:rsidRPr="00F0361D">
        <w:rPr>
          <w:sz w:val="20"/>
          <w:szCs w:val="20"/>
        </w:rPr>
        <w:tab/>
        <w:t>………………………%</w:t>
      </w:r>
    </w:p>
    <w:p w14:paraId="27A298D6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 xml:space="preserve">CENA BRUTTO: </w:t>
      </w:r>
      <w:r w:rsidRPr="00F0361D">
        <w:rPr>
          <w:b/>
          <w:iCs/>
          <w:sz w:val="20"/>
          <w:szCs w:val="20"/>
        </w:rPr>
        <w:tab/>
      </w:r>
      <w:r w:rsidRPr="00F0361D">
        <w:rPr>
          <w:iCs/>
          <w:sz w:val="20"/>
          <w:szCs w:val="20"/>
        </w:rPr>
        <w:t>……………………………………… zł</w:t>
      </w:r>
    </w:p>
    <w:p w14:paraId="23CE07B6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BRUTTO SŁOWNIE:</w:t>
      </w:r>
      <w:r w:rsidRPr="00F0361D">
        <w:rPr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20A8CE9" w14:textId="77777777" w:rsidR="00264938" w:rsidRPr="00F0361D" w:rsidRDefault="00264938" w:rsidP="0026493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59CC9E89" w14:textId="77777777" w:rsidR="00264938" w:rsidRPr="00F0361D" w:rsidRDefault="00264938" w:rsidP="00264938">
      <w:pPr>
        <w:rPr>
          <w:b/>
          <w:bCs/>
          <w:sz w:val="20"/>
          <w:szCs w:val="20"/>
        </w:rPr>
      </w:pPr>
      <w:r w:rsidRPr="00F0361D">
        <w:rPr>
          <w:b/>
          <w:bCs/>
          <w:sz w:val="20"/>
          <w:szCs w:val="20"/>
        </w:rPr>
        <w:t>W TYM CENY JEDNOSTKOWE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560"/>
        <w:gridCol w:w="1417"/>
        <w:gridCol w:w="1559"/>
        <w:gridCol w:w="1417"/>
      </w:tblGrid>
      <w:tr w:rsidR="00264938" w:rsidRPr="00F0361D" w14:paraId="2E99F6C1" w14:textId="77777777" w:rsidTr="002D7D2F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14:paraId="19EACA15" w14:textId="77777777" w:rsidR="00264938" w:rsidRPr="00F0361D" w:rsidRDefault="00264938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75913" w14:textId="77777777" w:rsidR="00264938" w:rsidRPr="00F0361D" w:rsidRDefault="00264938" w:rsidP="002D7D2F">
            <w:pPr>
              <w:spacing w:before="0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F0361D">
              <w:rPr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118C0" w14:textId="77777777" w:rsidR="00264938" w:rsidRPr="00F0361D" w:rsidRDefault="00264938" w:rsidP="002D7D2F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Szacowana ilość 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F5858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Średnia cena cennikowa brutto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CCC3B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>Rabat w %</w:t>
            </w:r>
          </w:p>
          <w:p w14:paraId="6383F056" w14:textId="634E8854" w:rsidR="00264938" w:rsidRPr="00F0361D" w:rsidRDefault="00264938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 xml:space="preserve">(podać wysokość rabatu wskazanego w Załączniku nr </w:t>
            </w:r>
            <w:r w:rsidR="00977CAE">
              <w:rPr>
                <w:i/>
                <w:sz w:val="16"/>
                <w:szCs w:val="16"/>
              </w:rPr>
              <w:t>17</w:t>
            </w:r>
            <w:r w:rsidRPr="00F036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7A80BA7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 xml:space="preserve">Średnia cena cennikowa brutto </w:t>
            </w:r>
            <w:r w:rsidRPr="00F0361D">
              <w:rPr>
                <w:b/>
                <w:sz w:val="16"/>
                <w:szCs w:val="16"/>
                <w:u w:val="single"/>
              </w:rPr>
              <w:t>po rabacie</w:t>
            </w:r>
            <w:r w:rsidRPr="00F0361D">
              <w:rPr>
                <w:b/>
                <w:sz w:val="16"/>
                <w:szCs w:val="16"/>
              </w:rPr>
              <w:t xml:space="preserve"> Wykonawcy jednego litra danego rodzaju paliw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3DB89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F0361D">
              <w:rPr>
                <w:b/>
                <w:bCs/>
                <w:sz w:val="16"/>
                <w:szCs w:val="16"/>
              </w:rPr>
              <w:t xml:space="preserve">Łączna cena brutto w PLN (po rabacie) </w:t>
            </w:r>
            <w:r w:rsidRPr="00F0361D">
              <w:rPr>
                <w:b/>
                <w:sz w:val="16"/>
                <w:szCs w:val="16"/>
              </w:rPr>
              <w:t>(iloczyn kolumny 3*6)</w:t>
            </w:r>
          </w:p>
        </w:tc>
      </w:tr>
      <w:tr w:rsidR="00264938" w:rsidRPr="00F0361D" w14:paraId="051E00B3" w14:textId="77777777" w:rsidTr="002D7D2F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639C17BD" w14:textId="77777777" w:rsidR="00264938" w:rsidRPr="00F0361D" w:rsidRDefault="00264938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78E64" w14:textId="77777777" w:rsidR="00264938" w:rsidRPr="00F0361D" w:rsidRDefault="00264938" w:rsidP="002D7D2F">
            <w:pPr>
              <w:spacing w:before="0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E7F46" w14:textId="77777777" w:rsidR="00264938" w:rsidRPr="00F0361D" w:rsidRDefault="00264938" w:rsidP="002D7D2F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57E77" w14:textId="77777777" w:rsidR="00264938" w:rsidRPr="00F0361D" w:rsidDel="0031463E" w:rsidRDefault="00264938" w:rsidP="002D7D2F">
            <w:pPr>
              <w:spacing w:before="0"/>
              <w:ind w:right="175"/>
              <w:jc w:val="center"/>
              <w:rPr>
                <w:i/>
                <w:sz w:val="16"/>
                <w:szCs w:val="16"/>
              </w:rPr>
            </w:pPr>
            <w:r w:rsidRPr="00F036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1737E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698A7ED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F124E" w14:textId="77777777" w:rsidR="00264938" w:rsidRPr="00F0361D" w:rsidRDefault="00264938" w:rsidP="002D7D2F">
            <w:pPr>
              <w:spacing w:before="0"/>
              <w:ind w:right="175"/>
              <w:jc w:val="center"/>
              <w:rPr>
                <w:bCs/>
                <w:i/>
                <w:sz w:val="16"/>
                <w:szCs w:val="16"/>
              </w:rPr>
            </w:pPr>
            <w:r w:rsidRPr="00F0361D">
              <w:rPr>
                <w:bCs/>
                <w:i/>
                <w:sz w:val="16"/>
                <w:szCs w:val="16"/>
              </w:rPr>
              <w:t>7</w:t>
            </w:r>
          </w:p>
        </w:tc>
      </w:tr>
      <w:tr w:rsidR="00264938" w:rsidRPr="00F0361D" w14:paraId="1005EFC8" w14:textId="77777777" w:rsidTr="002D7D2F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6B0D75A4" w14:textId="77777777" w:rsidR="00264938" w:rsidRPr="00F0361D" w:rsidRDefault="00264938" w:rsidP="002D7D2F">
            <w:pPr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711A1" w14:textId="77777777" w:rsidR="00264938" w:rsidRPr="00F0361D" w:rsidRDefault="00264938" w:rsidP="002D7D2F">
            <w:pPr>
              <w:rPr>
                <w:b/>
                <w:bCs/>
                <w:sz w:val="16"/>
                <w:szCs w:val="16"/>
              </w:rPr>
            </w:pPr>
            <w:r w:rsidRPr="001E75B0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C53D5" w14:textId="7AF8CE97" w:rsidR="00264938" w:rsidRPr="00F0361D" w:rsidRDefault="00A17A6E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0C90672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B0904C1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4082293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7234B21" w14:textId="77777777" w:rsidR="00264938" w:rsidRPr="00F0361D" w:rsidRDefault="00264938" w:rsidP="002D7D2F">
            <w:pPr>
              <w:ind w:right="175"/>
              <w:jc w:val="center"/>
              <w:rPr>
                <w:bCs/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264938" w:rsidRPr="00F0361D" w14:paraId="1DF4D0A1" w14:textId="77777777" w:rsidTr="002D7D2F">
        <w:trPr>
          <w:trHeight w:val="193"/>
        </w:trPr>
        <w:tc>
          <w:tcPr>
            <w:tcW w:w="534" w:type="dxa"/>
            <w:shd w:val="clear" w:color="auto" w:fill="auto"/>
            <w:vAlign w:val="center"/>
          </w:tcPr>
          <w:p w14:paraId="4ECC8760" w14:textId="77777777" w:rsidR="00264938" w:rsidRPr="00F0361D" w:rsidRDefault="00264938" w:rsidP="002D7D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23ECD" w14:textId="6DA3F05E" w:rsidR="00264938" w:rsidRPr="00F0361D" w:rsidRDefault="00A17A6E" w:rsidP="002D7D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B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FF88C" w14:textId="7544DB74" w:rsidR="00264938" w:rsidRPr="00F0361D" w:rsidRDefault="00A17A6E" w:rsidP="002D7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F4EBD91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CB520C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175F44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CAE836E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  <w:tr w:rsidR="00264938" w:rsidRPr="00F0361D" w14:paraId="35D7375D" w14:textId="77777777" w:rsidTr="002D7D2F">
        <w:tc>
          <w:tcPr>
            <w:tcW w:w="8046" w:type="dxa"/>
            <w:gridSpan w:val="6"/>
            <w:shd w:val="clear" w:color="auto" w:fill="auto"/>
            <w:vAlign w:val="center"/>
          </w:tcPr>
          <w:p w14:paraId="53F476C5" w14:textId="77777777" w:rsidR="00264938" w:rsidRPr="00F0361D" w:rsidRDefault="00264938" w:rsidP="002D7D2F">
            <w:pPr>
              <w:ind w:right="175"/>
              <w:jc w:val="right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RAZEM (suma wierszy 1</w:t>
            </w:r>
            <w:r>
              <w:rPr>
                <w:b/>
                <w:sz w:val="16"/>
                <w:szCs w:val="16"/>
              </w:rPr>
              <w:t>, 2</w:t>
            </w:r>
            <w:r w:rsidRPr="00F0361D">
              <w:rPr>
                <w:b/>
                <w:sz w:val="16"/>
                <w:szCs w:val="16"/>
              </w:rPr>
              <w:t xml:space="preserve"> z kolumny 7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47D4BF1" w14:textId="77777777" w:rsidR="00264938" w:rsidRPr="00F0361D" w:rsidRDefault="00264938" w:rsidP="002D7D2F">
            <w:pPr>
              <w:ind w:right="175"/>
              <w:jc w:val="center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……… zł</w:t>
            </w:r>
          </w:p>
        </w:tc>
      </w:tr>
    </w:tbl>
    <w:p w14:paraId="1C73CA52" w14:textId="77777777" w:rsidR="00264938" w:rsidRPr="00F0361D" w:rsidRDefault="00264938" w:rsidP="0026493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64938" w:rsidRPr="00F0361D" w14:paraId="6094E222" w14:textId="77777777" w:rsidTr="002D7D2F">
        <w:trPr>
          <w:trHeight w:val="111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5F8" w14:textId="77777777" w:rsidR="00264938" w:rsidRPr="00F0361D" w:rsidRDefault="00264938" w:rsidP="002D7D2F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7E31" w14:textId="77777777" w:rsidR="00264938" w:rsidRPr="00F0361D" w:rsidRDefault="00264938" w:rsidP="002D7D2F">
            <w:pPr>
              <w:rPr>
                <w:sz w:val="20"/>
                <w:szCs w:val="20"/>
              </w:rPr>
            </w:pPr>
          </w:p>
        </w:tc>
      </w:tr>
      <w:tr w:rsidR="00264938" w:rsidRPr="00F0361D" w14:paraId="342C479C" w14:textId="77777777" w:rsidTr="002D7D2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4255E" w14:textId="77777777" w:rsidR="00264938" w:rsidRPr="00F0361D" w:rsidRDefault="00264938" w:rsidP="002D7D2F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0A5A04" w14:textId="77777777" w:rsidR="00264938" w:rsidRPr="00F0361D" w:rsidRDefault="00264938" w:rsidP="002D7D2F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C404C4" w14:textId="77777777" w:rsidR="00264938" w:rsidRPr="00F0361D" w:rsidRDefault="00264938" w:rsidP="00264938">
      <w:pPr>
        <w:spacing w:before="0"/>
        <w:rPr>
          <w:sz w:val="10"/>
          <w:szCs w:val="10"/>
        </w:rPr>
      </w:pPr>
    </w:p>
    <w:p w14:paraId="087085CC" w14:textId="77777777" w:rsidR="0013185B" w:rsidRDefault="0013185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387D789" w14:textId="27E20E75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1</w:t>
      </w:r>
      <w:r w:rsidR="00FA5D10">
        <w:rPr>
          <w:b/>
          <w:sz w:val="20"/>
          <w:szCs w:val="20"/>
          <w:u w:val="single"/>
        </w:rPr>
        <w:t>7</w:t>
      </w:r>
      <w:r w:rsidRPr="00F0361D">
        <w:rPr>
          <w:b/>
          <w:sz w:val="20"/>
          <w:szCs w:val="20"/>
          <w:u w:val="single"/>
        </w:rPr>
        <w:t>. ZAŁĄCZNIK DO FORMULARZA OFERTY DLA ZADAŃ: OD 1 DO 1</w:t>
      </w:r>
      <w:r w:rsidR="00264938">
        <w:rPr>
          <w:b/>
          <w:sz w:val="20"/>
          <w:szCs w:val="20"/>
          <w:u w:val="single"/>
        </w:rPr>
        <w:t>6</w:t>
      </w:r>
      <w:r w:rsidRPr="00F0361D">
        <w:rPr>
          <w:b/>
          <w:sz w:val="20"/>
          <w:szCs w:val="20"/>
          <w:u w:val="single"/>
        </w:rPr>
        <w:t xml:space="preserve">  </w:t>
      </w:r>
    </w:p>
    <w:p w14:paraId="4D648932" w14:textId="77777777" w:rsidR="003E0C48" w:rsidRPr="00F0361D" w:rsidRDefault="003E0C48" w:rsidP="003E0C4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3E0C48" w:rsidRPr="00F0361D" w14:paraId="188E240D" w14:textId="77777777" w:rsidTr="00E001F8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F0289E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C530CFE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262CB7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28C0D6E" w14:textId="77777777" w:rsidTr="00E001F8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9C9B6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69390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1EC0549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3774E3D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CB8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5F03A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0734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1997DE2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6A6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B3CAA2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1CAC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6E0E6D88" w14:textId="77777777" w:rsidTr="00E001F8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55F" w14:textId="6EAA2E9C" w:rsidR="003E0C48" w:rsidRPr="00F0361D" w:rsidRDefault="003E0C48" w:rsidP="00E51F33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 xml:space="preserve">Bezgotówkowe tankowanie paliw dla pojazdów oraz maszyn roboczych </w:t>
            </w:r>
            <w:r w:rsidR="00E51F33">
              <w:rPr>
                <w:b/>
                <w:bCs/>
                <w:sz w:val="20"/>
                <w:szCs w:val="20"/>
              </w:rPr>
              <w:t xml:space="preserve"> </w:t>
            </w:r>
            <w:r w:rsidRPr="00F0361D">
              <w:rPr>
                <w:b/>
                <w:bCs/>
                <w:sz w:val="20"/>
                <w:szCs w:val="20"/>
              </w:rPr>
              <w:t>dla Grupy Kapitałowej ENEA.</w:t>
            </w:r>
          </w:p>
        </w:tc>
      </w:tr>
    </w:tbl>
    <w:p w14:paraId="3A8CFA4F" w14:textId="77777777" w:rsidR="003E0C48" w:rsidRPr="00F0361D" w:rsidRDefault="003E0C48" w:rsidP="003E0C48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4D6B84EF" w14:textId="77777777" w:rsidR="003E0C48" w:rsidRPr="00F0361D" w:rsidRDefault="003E0C48" w:rsidP="003E0C48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30D7B5AB" w14:textId="77777777" w:rsidR="003E0C48" w:rsidRPr="00F0361D" w:rsidRDefault="003E0C48" w:rsidP="00264938">
      <w:pPr>
        <w:numPr>
          <w:ilvl w:val="3"/>
          <w:numId w:val="294"/>
        </w:numPr>
        <w:spacing w:after="120"/>
        <w:ind w:left="426" w:right="-34"/>
      </w:pPr>
      <w:r w:rsidRPr="00F0361D">
        <w:rPr>
          <w:sz w:val="20"/>
          <w:szCs w:val="20"/>
        </w:rPr>
        <w:t xml:space="preserve">Oferujemy wykonanie zamówienia w oparciu o </w:t>
      </w:r>
      <w:r w:rsidRPr="00F0361D">
        <w:rPr>
          <w:b/>
          <w:sz w:val="20"/>
          <w:szCs w:val="20"/>
        </w:rPr>
        <w:t>następujące rabaty</w:t>
      </w:r>
      <w:r w:rsidRPr="00F0361D">
        <w:rPr>
          <w:rStyle w:val="Odwoanieprzypisudolnego"/>
          <w:b/>
          <w:sz w:val="20"/>
          <w:szCs w:val="20"/>
        </w:rPr>
        <w:footnoteReference w:id="2"/>
      </w:r>
      <w:r w:rsidRPr="00F0361D">
        <w:rPr>
          <w:b/>
          <w:sz w:val="20"/>
          <w:szCs w:val="20"/>
        </w:rPr>
        <w:t>:</w:t>
      </w:r>
    </w:p>
    <w:p w14:paraId="5E6129BA" w14:textId="77777777" w:rsidR="003E0C48" w:rsidRPr="00F0361D" w:rsidRDefault="003E0C48" w:rsidP="003E0C48">
      <w:pPr>
        <w:numPr>
          <w:ilvl w:val="0"/>
          <w:numId w:val="188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0361D">
        <w:rPr>
          <w:sz w:val="20"/>
          <w:szCs w:val="20"/>
          <w:lang w:eastAsia="en-US"/>
        </w:rPr>
        <w:t xml:space="preserve">przy zakupie paliw na stacjach paliw Wykonawcy w wysokości:  </w:t>
      </w:r>
      <w:r w:rsidRPr="00F0361D">
        <w:rPr>
          <w:b/>
          <w:sz w:val="20"/>
          <w:szCs w:val="20"/>
          <w:lang w:eastAsia="en-US"/>
        </w:rPr>
        <w:t>……... %</w:t>
      </w:r>
      <w:r w:rsidRPr="00F0361D">
        <w:rPr>
          <w:sz w:val="20"/>
          <w:szCs w:val="20"/>
          <w:lang w:eastAsia="en-US"/>
        </w:rPr>
        <w:t xml:space="preserve"> od ceny detalicznej brutto, obowiązującej na danej stacji paliw Wykonawcy w momencie realizacji transakcji, za każdy jeden litr paliwa</w:t>
      </w:r>
    </w:p>
    <w:p w14:paraId="508A9EC9" w14:textId="77777777" w:rsidR="003E0C48" w:rsidRPr="00F0361D" w:rsidRDefault="003E0C48" w:rsidP="003E0C48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70FA532B" w14:textId="77777777" w:rsidR="003E0C48" w:rsidRPr="00F0361D" w:rsidRDefault="003E0C48" w:rsidP="003E0C48">
      <w:pPr>
        <w:numPr>
          <w:ilvl w:val="0"/>
          <w:numId w:val="188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0361D">
        <w:rPr>
          <w:sz w:val="20"/>
          <w:szCs w:val="20"/>
          <w:lang w:eastAsia="en-US"/>
        </w:rPr>
        <w:t xml:space="preserve">przy zakupie usług </w:t>
      </w:r>
      <w:r w:rsidRPr="00F0361D">
        <w:rPr>
          <w:sz w:val="20"/>
          <w:szCs w:val="20"/>
        </w:rPr>
        <w:t>myjni i odkurzacza</w:t>
      </w:r>
      <w:r w:rsidRPr="00F0361D">
        <w:rPr>
          <w:sz w:val="20"/>
          <w:szCs w:val="20"/>
          <w:lang w:eastAsia="en-US"/>
        </w:rPr>
        <w:t xml:space="preserve"> w wysokości: </w:t>
      </w:r>
      <w:r w:rsidRPr="00F0361D">
        <w:rPr>
          <w:b/>
          <w:sz w:val="20"/>
          <w:szCs w:val="20"/>
          <w:lang w:eastAsia="en-US"/>
        </w:rPr>
        <w:t>……... %</w:t>
      </w:r>
      <w:r w:rsidRPr="00F0361D">
        <w:rPr>
          <w:sz w:val="20"/>
          <w:szCs w:val="20"/>
          <w:lang w:eastAsia="en-US"/>
        </w:rPr>
        <w:t xml:space="preserve"> od ceny detalicznej brutto </w:t>
      </w:r>
      <w:r w:rsidRPr="00F0361D">
        <w:rPr>
          <w:sz w:val="20"/>
          <w:szCs w:val="20"/>
        </w:rPr>
        <w:t>, obowiązującej na danej stacji paliw Wykonawcy w momencie realizacji transakcji</w:t>
      </w:r>
    </w:p>
    <w:p w14:paraId="4E5583C5" w14:textId="77777777" w:rsidR="003E0C48" w:rsidRPr="00F0361D" w:rsidRDefault="003E0C48" w:rsidP="003E0C48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41ACECD1" w14:textId="77777777" w:rsidR="003E0C48" w:rsidRPr="00F0361D" w:rsidRDefault="003E0C48" w:rsidP="003E0C48">
      <w:pPr>
        <w:numPr>
          <w:ilvl w:val="0"/>
          <w:numId w:val="188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0361D">
        <w:rPr>
          <w:sz w:val="20"/>
          <w:szCs w:val="20"/>
          <w:lang w:eastAsia="en-US"/>
        </w:rPr>
        <w:t xml:space="preserve">przy zakupie produktów </w:t>
      </w:r>
      <w:proofErr w:type="spellStart"/>
      <w:r w:rsidRPr="00F0361D">
        <w:rPr>
          <w:sz w:val="20"/>
          <w:szCs w:val="20"/>
          <w:lang w:eastAsia="en-US"/>
        </w:rPr>
        <w:t>pozapaliwowych</w:t>
      </w:r>
      <w:proofErr w:type="spellEnd"/>
      <w:r w:rsidRPr="00F0361D">
        <w:rPr>
          <w:sz w:val="20"/>
          <w:szCs w:val="20"/>
          <w:lang w:eastAsia="en-US"/>
        </w:rPr>
        <w:t xml:space="preserve"> w wysokości: </w:t>
      </w:r>
      <w:r w:rsidRPr="00F0361D">
        <w:rPr>
          <w:b/>
          <w:sz w:val="20"/>
          <w:szCs w:val="20"/>
          <w:lang w:eastAsia="en-US"/>
        </w:rPr>
        <w:t>……... %</w:t>
      </w:r>
      <w:r w:rsidRPr="00F0361D">
        <w:rPr>
          <w:sz w:val="20"/>
          <w:szCs w:val="20"/>
          <w:lang w:eastAsia="en-US"/>
        </w:rPr>
        <w:t xml:space="preserve"> od ceny detalicznej brutto</w:t>
      </w:r>
      <w:r w:rsidRPr="00F0361D">
        <w:t xml:space="preserve"> </w:t>
      </w:r>
      <w:r w:rsidRPr="00F0361D">
        <w:rPr>
          <w:sz w:val="20"/>
          <w:szCs w:val="20"/>
          <w:lang w:eastAsia="en-US"/>
        </w:rPr>
        <w:t>obowiązującej na danej stacji paliw Wykonawcy w momencie realizacji transakcji</w:t>
      </w:r>
    </w:p>
    <w:p w14:paraId="2205D602" w14:textId="77777777" w:rsidR="003E0C48" w:rsidRPr="00F0361D" w:rsidRDefault="003E0C48" w:rsidP="003E0C48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54EFDA86" w14:textId="77777777" w:rsidR="003E0C48" w:rsidRPr="00F0361D" w:rsidRDefault="003E0C48" w:rsidP="003E0C48">
      <w:pPr>
        <w:numPr>
          <w:ilvl w:val="0"/>
          <w:numId w:val="188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0361D">
        <w:rPr>
          <w:sz w:val="20"/>
          <w:szCs w:val="20"/>
          <w:lang w:eastAsia="en-US"/>
        </w:rPr>
        <w:t>przy zakupie wszystkich rodzajów płynów do spryskiwaczy:</w:t>
      </w:r>
      <w:r w:rsidRPr="00F0361D">
        <w:rPr>
          <w:b/>
          <w:sz w:val="20"/>
          <w:szCs w:val="20"/>
          <w:lang w:eastAsia="en-US"/>
        </w:rPr>
        <w:t xml:space="preserve"> ……... %</w:t>
      </w:r>
      <w:r w:rsidRPr="00F0361D">
        <w:rPr>
          <w:sz w:val="20"/>
          <w:szCs w:val="20"/>
          <w:lang w:eastAsia="en-US"/>
        </w:rPr>
        <w:t xml:space="preserve"> od ceny detalicznej brutto obowiązującej na danej stacji paliw Wykonawcy w momencie realizacji transakcji.</w:t>
      </w:r>
    </w:p>
    <w:p w14:paraId="109F31AE" w14:textId="77777777" w:rsidR="003E0C48" w:rsidRPr="00B171FD" w:rsidRDefault="003E0C48" w:rsidP="003E0C4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712C83D9" w14:textId="31C4CCA3" w:rsidR="00B171FD" w:rsidRPr="00B171FD" w:rsidRDefault="003E0C48" w:rsidP="003E0C48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Wykonamy przedmiot zamówienia dla Zadań</w:t>
      </w:r>
      <w:r w:rsidRPr="00B171FD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B171FD">
        <w:rPr>
          <w:rFonts w:ascii="Tahoma" w:hAnsi="Tahoma" w:cs="Tahoma"/>
          <w:sz w:val="20"/>
          <w:szCs w:val="20"/>
        </w:rPr>
        <w:t>: ………………………. w terminie: 18 (osiemnastu) miesięcy od dnia zawarcia umowy lub do wyczerpania maksymalnej kwoty łącznego wynagrodzenia należnego wykonawcy (w zależności od tego, która z okoliczności zaistnieje wcześniej).</w:t>
      </w:r>
      <w:r w:rsidRPr="00B171FD" w:rsidDel="000447A1">
        <w:rPr>
          <w:rFonts w:ascii="Tahoma" w:hAnsi="Tahoma" w:cs="Tahoma"/>
          <w:sz w:val="20"/>
          <w:szCs w:val="20"/>
        </w:rPr>
        <w:t xml:space="preserve"> </w:t>
      </w:r>
    </w:p>
    <w:p w14:paraId="46FF1C28" w14:textId="77777777" w:rsidR="00427175" w:rsidRPr="00B171FD" w:rsidRDefault="00427175" w:rsidP="00B171FD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43E816A7" w14:textId="77777777" w:rsidR="00427175" w:rsidRPr="00B171FD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39B9E2A1" w14:textId="77777777" w:rsidR="00427175" w:rsidRPr="00B171FD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</w:p>
    <w:p w14:paraId="2B380BC9" w14:textId="77777777" w:rsidR="00427175" w:rsidRPr="00C53464" w:rsidRDefault="00427175" w:rsidP="00013350">
      <w:pPr>
        <w:ind w:left="851"/>
        <w:jc w:val="left"/>
        <w:rPr>
          <w:sz w:val="20"/>
          <w:szCs w:val="20"/>
        </w:rPr>
      </w:pPr>
      <w:r w:rsidRPr="00C53464">
        <w:rPr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372EF">
        <w:rPr>
          <w:sz w:val="20"/>
          <w:szCs w:val="20"/>
        </w:rPr>
      </w:r>
      <w:r w:rsidR="003372E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</w:t>
      </w:r>
      <w:r w:rsidRPr="00C53464">
        <w:rPr>
          <w:b/>
          <w:bCs/>
          <w:sz w:val="20"/>
          <w:szCs w:val="20"/>
        </w:rPr>
        <w:t xml:space="preserve">samodzielnie / </w:t>
      </w:r>
      <w:r w:rsidRPr="00C53464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b/>
          <w:bCs/>
          <w:sz w:val="20"/>
          <w:szCs w:val="20"/>
        </w:rPr>
        <w:instrText xml:space="preserve"> FORMCHECKBOX </w:instrText>
      </w:r>
      <w:r w:rsidR="003372EF">
        <w:rPr>
          <w:b/>
          <w:bCs/>
          <w:sz w:val="20"/>
          <w:szCs w:val="20"/>
        </w:rPr>
      </w:r>
      <w:r w:rsidR="003372EF">
        <w:rPr>
          <w:b/>
          <w:bCs/>
          <w:sz w:val="20"/>
          <w:szCs w:val="20"/>
        </w:rPr>
        <w:fldChar w:fldCharType="separate"/>
      </w:r>
      <w:r w:rsidRPr="00C53464">
        <w:rPr>
          <w:b/>
          <w:bCs/>
          <w:sz w:val="20"/>
          <w:szCs w:val="20"/>
        </w:rPr>
        <w:fldChar w:fldCharType="end"/>
      </w:r>
      <w:r w:rsidRPr="00C53464">
        <w:rPr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206C" w:rsidRPr="008F0CC5" w14:paraId="1C59D317" w14:textId="77777777" w:rsidTr="002C45DB">
        <w:trPr>
          <w:trHeight w:val="1416"/>
        </w:trPr>
        <w:tc>
          <w:tcPr>
            <w:tcW w:w="9639" w:type="dxa"/>
            <w:vAlign w:val="bottom"/>
          </w:tcPr>
          <w:p w14:paraId="75999D34" w14:textId="77777777" w:rsidR="0070206C" w:rsidRPr="008F0CC5" w:rsidRDefault="0070206C" w:rsidP="002C45D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0206C" w:rsidRPr="008F0CC5" w14:paraId="388FAA98" w14:textId="77777777" w:rsidTr="002C45D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0D212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D1E1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BA0AC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0206C" w:rsidRPr="008F0CC5" w14:paraId="1DC09E53" w14:textId="77777777" w:rsidTr="002C45D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06753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8E0C1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2FA7E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206C" w:rsidRPr="008F0CC5" w14:paraId="6A565E10" w14:textId="77777777" w:rsidTr="002C45D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9505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A381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058AB" w14:textId="77777777" w:rsidR="0070206C" w:rsidRPr="008F0CC5" w:rsidRDefault="0070206C" w:rsidP="002C45DB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638E61" w14:textId="77777777" w:rsidR="0070206C" w:rsidRPr="008F0CC5" w:rsidRDefault="0070206C" w:rsidP="002C45DB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0206C" w:rsidRPr="008F0CC5" w14:paraId="59D52B02" w14:textId="77777777" w:rsidTr="002C45DB">
        <w:tc>
          <w:tcPr>
            <w:tcW w:w="9639" w:type="dxa"/>
            <w:vAlign w:val="bottom"/>
          </w:tcPr>
          <w:p w14:paraId="3D03E782" w14:textId="77777777" w:rsidR="0070206C" w:rsidRPr="008F0CC5" w:rsidRDefault="0070206C" w:rsidP="002C45D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0206C" w:rsidRPr="008F0CC5" w14:paraId="64F52BF1" w14:textId="77777777" w:rsidTr="002C45DB">
        <w:trPr>
          <w:trHeight w:val="281"/>
        </w:trPr>
        <w:tc>
          <w:tcPr>
            <w:tcW w:w="9639" w:type="dxa"/>
            <w:vAlign w:val="bottom"/>
          </w:tcPr>
          <w:p w14:paraId="61DFE230" w14:textId="77777777" w:rsidR="0070206C" w:rsidRPr="008F0CC5" w:rsidRDefault="0070206C" w:rsidP="002C45D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6D11D6C" w14:textId="77777777" w:rsidR="00155E7E" w:rsidRPr="00C53464" w:rsidRDefault="00155E7E" w:rsidP="0052620E">
      <w:pPr>
        <w:spacing w:before="40"/>
        <w:ind w:left="360"/>
        <w:rPr>
          <w:sz w:val="20"/>
          <w:szCs w:val="20"/>
        </w:rPr>
      </w:pPr>
    </w:p>
    <w:p w14:paraId="5F2F5F4A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7678A20" w14:textId="052288B0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się do podpi</w:t>
      </w:r>
      <w:r w:rsidR="008D4ACF" w:rsidRPr="00C53464">
        <w:rPr>
          <w:sz w:val="20"/>
          <w:szCs w:val="20"/>
        </w:rPr>
        <w:t xml:space="preserve">sania umowy, zgodnej z </w:t>
      </w:r>
      <w:r w:rsidR="00EA5670" w:rsidRPr="00C53464">
        <w:rPr>
          <w:sz w:val="20"/>
          <w:szCs w:val="20"/>
        </w:rPr>
        <w:t xml:space="preserve">projektem </w:t>
      </w:r>
      <w:r w:rsidR="008D4ACF" w:rsidRPr="00C53464">
        <w:rPr>
          <w:sz w:val="20"/>
          <w:szCs w:val="20"/>
        </w:rPr>
        <w:t>Um</w:t>
      </w:r>
      <w:r w:rsidR="00EA5670" w:rsidRPr="00C53464">
        <w:rPr>
          <w:sz w:val="20"/>
          <w:szCs w:val="20"/>
        </w:rPr>
        <w:t>o</w:t>
      </w:r>
      <w:r w:rsidR="008D4ACF" w:rsidRPr="00C53464">
        <w:rPr>
          <w:sz w:val="20"/>
          <w:szCs w:val="20"/>
        </w:rPr>
        <w:t>w</w:t>
      </w:r>
      <w:r w:rsidR="00EA5670" w:rsidRPr="00C53464">
        <w:rPr>
          <w:sz w:val="20"/>
          <w:szCs w:val="20"/>
        </w:rPr>
        <w:t>y</w:t>
      </w:r>
      <w:r w:rsidR="008D4ACF"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>Ramowej</w:t>
      </w:r>
      <w:r w:rsidR="008D4ACF" w:rsidRPr="00C53464">
        <w:rPr>
          <w:sz w:val="20"/>
          <w:szCs w:val="20"/>
        </w:rPr>
        <w:t>,</w:t>
      </w:r>
      <w:r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 xml:space="preserve">stanowiącej </w:t>
      </w:r>
      <w:r w:rsidRPr="00C53464">
        <w:rPr>
          <w:b/>
          <w:sz w:val="20"/>
          <w:szCs w:val="20"/>
        </w:rPr>
        <w:t>Załącznik nr</w:t>
      </w:r>
      <w:r w:rsidR="00753152" w:rsidRPr="00C53464">
        <w:rPr>
          <w:b/>
          <w:sz w:val="20"/>
          <w:szCs w:val="20"/>
        </w:rPr>
        <w:t xml:space="preserve"> </w:t>
      </w:r>
      <w:r w:rsidR="005E617F">
        <w:rPr>
          <w:b/>
          <w:sz w:val="20"/>
          <w:szCs w:val="20"/>
        </w:rPr>
        <w:t>42</w:t>
      </w:r>
      <w:r w:rsidR="0070206C" w:rsidRPr="00F373E5">
        <w:rPr>
          <w:b/>
          <w:sz w:val="20"/>
          <w:szCs w:val="20"/>
        </w:rPr>
        <w:t xml:space="preserve"> </w:t>
      </w:r>
      <w:r w:rsidR="0070206C" w:rsidRPr="00B171FD">
        <w:rPr>
          <w:b/>
          <w:sz w:val="20"/>
          <w:szCs w:val="20"/>
        </w:rPr>
        <w:t xml:space="preserve">oraz nr </w:t>
      </w:r>
      <w:r w:rsidR="005E617F">
        <w:rPr>
          <w:b/>
          <w:sz w:val="20"/>
          <w:szCs w:val="20"/>
        </w:rPr>
        <w:t>43</w:t>
      </w:r>
      <w:r w:rsidR="0070206C" w:rsidRPr="00F0361D">
        <w:rPr>
          <w:sz w:val="20"/>
          <w:szCs w:val="20"/>
        </w:rPr>
        <w:t xml:space="preserve"> </w:t>
      </w:r>
      <w:r w:rsidRPr="00C53464">
        <w:rPr>
          <w:b/>
          <w:sz w:val="20"/>
          <w:szCs w:val="20"/>
        </w:rPr>
        <w:t>do Warunków Zamówienia,</w:t>
      </w:r>
    </w:p>
    <w:p w14:paraId="1A2ACB37" w14:textId="77777777" w:rsidR="00427175" w:rsidRPr="004678A5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76C2AB6F" w14:textId="58D704FA" w:rsidR="009C5B29" w:rsidRPr="006C76C9" w:rsidRDefault="006D1722" w:rsidP="00A552C7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</w:t>
      </w:r>
      <w:r w:rsidR="009C5B29" w:rsidRPr="006C76C9">
        <w:rPr>
          <w:sz w:val="20"/>
          <w:szCs w:val="20"/>
        </w:rPr>
        <w:t>(</w:t>
      </w:r>
      <w:r w:rsidRPr="006C76C9">
        <w:rPr>
          <w:sz w:val="20"/>
          <w:szCs w:val="20"/>
        </w:rPr>
        <w:t>y</w:t>
      </w:r>
      <w:r w:rsidR="009C5B29" w:rsidRPr="006C76C9">
        <w:rPr>
          <w:sz w:val="20"/>
          <w:szCs w:val="20"/>
        </w:rPr>
        <w:t>)</w:t>
      </w:r>
      <w:r w:rsidRPr="006C76C9">
        <w:rPr>
          <w:sz w:val="20"/>
          <w:szCs w:val="20"/>
        </w:rPr>
        <w:t xml:space="preserve">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</w:t>
      </w:r>
      <w:r w:rsidR="001909ED" w:rsidRPr="006C76C9">
        <w:rPr>
          <w:sz w:val="20"/>
          <w:szCs w:val="20"/>
        </w:rPr>
        <w:t>mojej (</w:t>
      </w:r>
      <w:r w:rsidRPr="006C76C9">
        <w:rPr>
          <w:sz w:val="20"/>
          <w:szCs w:val="20"/>
        </w:rPr>
        <w:t>naszej</w:t>
      </w:r>
      <w:r w:rsidR="001909ED" w:rsidRPr="006C76C9">
        <w:rPr>
          <w:sz w:val="20"/>
          <w:szCs w:val="20"/>
        </w:rPr>
        <w:t>)</w:t>
      </w:r>
      <w:r w:rsidRPr="006C76C9">
        <w:rPr>
          <w:sz w:val="20"/>
          <w:szCs w:val="20"/>
        </w:rPr>
        <w:t xml:space="preserve"> oferty do platformy zakupowej Zamawiającego,</w:t>
      </w:r>
    </w:p>
    <w:p w14:paraId="7220E838" w14:textId="77777777" w:rsidR="00A26035" w:rsidRPr="006C76C9" w:rsidRDefault="00A26035" w:rsidP="00B171FD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18CD543C" w14:textId="01B73AC4" w:rsidR="00A26035" w:rsidRPr="006C76C9" w:rsidRDefault="00A26035" w:rsidP="00B171FD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2722B010" w14:textId="2D5A127B" w:rsidR="00B171FD" w:rsidRPr="00B171FD" w:rsidRDefault="002F0EF7" w:rsidP="00B171FD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2537B2D8" w14:textId="77777777" w:rsidR="006D1722" w:rsidRPr="00B171FD" w:rsidRDefault="006D1722" w:rsidP="00B171FD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</w:t>
      </w:r>
      <w:r w:rsidR="009C5B29" w:rsidRPr="00B171FD">
        <w:rPr>
          <w:sz w:val="20"/>
          <w:szCs w:val="20"/>
        </w:rPr>
        <w:t>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="009C5B29" w:rsidRPr="00B171FD">
        <w:rPr>
          <w:sz w:val="20"/>
          <w:szCs w:val="20"/>
        </w:rPr>
        <w:t>)</w:t>
      </w:r>
      <w:r w:rsidRPr="00B171FD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C53464" w:rsidRDefault="006D1722" w:rsidP="00EC70DB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372EF">
        <w:rPr>
          <w:sz w:val="20"/>
          <w:szCs w:val="20"/>
        </w:rPr>
      </w:r>
      <w:r w:rsidR="003372E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372EF">
        <w:rPr>
          <w:sz w:val="20"/>
          <w:szCs w:val="20"/>
        </w:rPr>
      </w:r>
      <w:r w:rsidR="003372E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</w:t>
      </w:r>
      <w:r w:rsidR="009C5B29" w:rsidRPr="00C53464">
        <w:rPr>
          <w:sz w:val="20"/>
          <w:szCs w:val="20"/>
        </w:rPr>
        <w:t>e</w:t>
      </w:r>
      <w:r w:rsidR="00FB1986" w:rsidRPr="00C53464">
        <w:rPr>
          <w:sz w:val="20"/>
          <w:szCs w:val="20"/>
        </w:rPr>
        <w:t>,</w:t>
      </w:r>
    </w:p>
    <w:p w14:paraId="514EF82B" w14:textId="77777777" w:rsidR="009C5B29" w:rsidRPr="00C53464" w:rsidRDefault="009C5B29" w:rsidP="002F0EF7">
      <w:pPr>
        <w:pStyle w:val="Akapitzlist"/>
        <w:numPr>
          <w:ilvl w:val="0"/>
          <w:numId w:val="283"/>
        </w:numPr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C53464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C53464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01D2F195" w14:textId="77777777" w:rsidTr="009C32FF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2D30E0B1" w14:textId="77777777" w:rsidR="00427175" w:rsidRPr="00C53464" w:rsidRDefault="00427175" w:rsidP="001E2F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501AFF7" w14:textId="77777777" w:rsidR="00E001F8" w:rsidRDefault="00E001F8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" w:name="_Toc382495769"/>
      <w:bookmarkStart w:id="2" w:name="_Toc389210257"/>
      <w:bookmarkStart w:id="3" w:name="_Toc405293690"/>
    </w:p>
    <w:p w14:paraId="3C46743E" w14:textId="77777777" w:rsidR="00E001F8" w:rsidRDefault="00E001F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6EFBA820" w14:textId="18E28D40" w:rsidR="00427175" w:rsidRPr="00C53464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C53464">
        <w:rPr>
          <w:b/>
        </w:rPr>
        <w:lastRenderedPageBreak/>
        <w:t xml:space="preserve">Załącznik nr </w:t>
      </w:r>
      <w:r w:rsidR="00FA5D10">
        <w:rPr>
          <w:b/>
        </w:rPr>
        <w:t>18</w:t>
      </w:r>
      <w:r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1"/>
      <w:bookmarkEnd w:id="2"/>
      <w:bookmarkEnd w:id="3"/>
    </w:p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4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3658701E" w14:textId="5009B238" w:rsidR="001E19D5" w:rsidRDefault="00E51F33" w:rsidP="00087BDB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E51F33">
        <w:rPr>
          <w:b/>
          <w:sz w:val="20"/>
        </w:rPr>
        <w:t>Bezgotówkowe tankowanie paliw dla pojazdów oraz maszyn roboczych dla Grupy Kapitałowej ENEA</w:t>
      </w:r>
    </w:p>
    <w:p w14:paraId="40AB5E3F" w14:textId="77777777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4"/>
    <w:p w14:paraId="0361CD26" w14:textId="77777777" w:rsidR="001A362E" w:rsidRPr="00C53464" w:rsidRDefault="000D16FB" w:rsidP="00A552C7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 w:rsidP="00A552C7">
      <w:pPr>
        <w:pStyle w:val="Akapitzlist"/>
        <w:numPr>
          <w:ilvl w:val="0"/>
          <w:numId w:val="2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40512714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5" w:name="_Toc382495770"/>
      <w:bookmarkStart w:id="6" w:name="_Toc389210258"/>
      <w:bookmarkStart w:id="7" w:name="_Toc405293691"/>
      <w:r w:rsidRPr="00C53464">
        <w:rPr>
          <w:b/>
        </w:rPr>
        <w:lastRenderedPageBreak/>
        <w:t xml:space="preserve">ZAŁĄCZNIK NR </w:t>
      </w:r>
      <w:r w:rsidR="00FA5D10">
        <w:rPr>
          <w:b/>
        </w:rPr>
        <w:t>19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5"/>
      <w:bookmarkEnd w:id="6"/>
      <w:bookmarkEnd w:id="7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3A8AC4E8" w14:textId="1F06FA2B" w:rsidR="00427175" w:rsidRPr="00C53464" w:rsidRDefault="00E51F33" w:rsidP="00087BDB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  <w:r w:rsidRPr="00E51F33">
        <w:rPr>
          <w:b/>
          <w:sz w:val="20"/>
        </w:rPr>
        <w:t>Bezgotówkowe tankowanie paliw dla pojazdów oraz maszyn roboczych dla Grupy Kapitałowej ENEA</w:t>
      </w:r>
    </w:p>
    <w:p w14:paraId="78B0C574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C53464" w:rsidRDefault="00CB4148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045504EF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1"/>
      <w:bookmarkStart w:id="9" w:name="_Toc389210259"/>
      <w:bookmarkStart w:id="10" w:name="_Toc405293692"/>
      <w:r w:rsidRPr="00C53464">
        <w:rPr>
          <w:b/>
        </w:rPr>
        <w:lastRenderedPageBreak/>
        <w:t xml:space="preserve">Załącznik nr </w:t>
      </w:r>
      <w:r w:rsidR="00FA5D10">
        <w:rPr>
          <w:b/>
        </w:rPr>
        <w:t>20</w:t>
      </w:r>
      <w:r w:rsidR="00B171FD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8"/>
      <w:bookmarkEnd w:id="9"/>
      <w:bookmarkEnd w:id="10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1D16B6ED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</w:p>
    <w:p w14:paraId="115EFCB0" w14:textId="77777777" w:rsidR="007C2375" w:rsidRPr="00C53464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2E086650" w14:textId="69B805B5" w:rsidR="00427175" w:rsidRDefault="00E51F33" w:rsidP="00087BDB">
      <w:pPr>
        <w:tabs>
          <w:tab w:val="left" w:pos="709"/>
        </w:tabs>
        <w:jc w:val="center"/>
        <w:rPr>
          <w:b/>
          <w:sz w:val="20"/>
        </w:rPr>
      </w:pPr>
      <w:r w:rsidRPr="00E51F33">
        <w:rPr>
          <w:b/>
          <w:sz w:val="20"/>
        </w:rPr>
        <w:t>Bezgotówkowe tankowanie paliw dla pojazdów oraz maszyn roboczych dla Grupy Kapitałowej ENEA</w:t>
      </w:r>
    </w:p>
    <w:p w14:paraId="33616B6E" w14:textId="77777777" w:rsidR="00087BDB" w:rsidRPr="00C53464" w:rsidRDefault="00087BDB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p w14:paraId="0375C679" w14:textId="4CAAF00F" w:rsidR="0055381C" w:rsidRPr="00C53464" w:rsidRDefault="001432B0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FA5D10">
        <w:rPr>
          <w:b/>
          <w:caps/>
          <w:sz w:val="20"/>
          <w:szCs w:val="20"/>
          <w:u w:val="single"/>
        </w:rPr>
        <w:t>21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DOŚWIADCZENIA WYKONAWCY </w:t>
      </w:r>
    </w:p>
    <w:p w14:paraId="6545851A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39EB1F53" w14:textId="77777777" w:rsidR="00E51F3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911E9D0" w14:textId="77777777" w:rsidR="00E51F33" w:rsidRPr="00FE1AE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6191E228" w14:textId="2A17F09E" w:rsidR="00E51F33" w:rsidRPr="002A02BA" w:rsidRDefault="00E51F33" w:rsidP="00E51F33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  <w:r w:rsidRPr="00E51F33">
        <w:rPr>
          <w:b/>
          <w:sz w:val="20"/>
        </w:rPr>
        <w:t>Bezgotówkowe tankowanie paliw dla pojazdów oraz maszyn roboczych dla Grupy Kapitałowej ENEA</w:t>
      </w:r>
    </w:p>
    <w:p w14:paraId="349DF4EB" w14:textId="77777777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2"/>
        <w:gridCol w:w="1560"/>
        <w:gridCol w:w="2268"/>
        <w:gridCol w:w="2126"/>
        <w:gridCol w:w="1418"/>
      </w:tblGrid>
      <w:tr w:rsidR="00735647" w:rsidRPr="00FE1AE3" w14:paraId="4D8A2F80" w14:textId="042FF221" w:rsidTr="00F3539B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AC9B3CA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7030CC0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Nazwa podmiotu dla którego wykonywano/ wykonuje się Usługę Podobną</w:t>
            </w:r>
          </w:p>
        </w:tc>
        <w:tc>
          <w:tcPr>
            <w:tcW w:w="1560" w:type="dxa"/>
            <w:vAlign w:val="center"/>
          </w:tcPr>
          <w:p w14:paraId="668801CD" w14:textId="52D29476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res </w:t>
            </w:r>
            <w:r w:rsidRPr="00F0361D">
              <w:rPr>
                <w:b/>
                <w:sz w:val="16"/>
                <w:szCs w:val="16"/>
              </w:rPr>
              <w:t>realizowanych prac w ramach Usługi Podob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9FDDA" w14:textId="77777777" w:rsidR="00735647" w:rsidRPr="006A244B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Termin realizacji Usługi Podobnej (</w:t>
            </w:r>
            <w:proofErr w:type="spellStart"/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>)</w:t>
            </w:r>
            <w:r w:rsidRPr="006A244B">
              <w:rPr>
                <w:b/>
                <w:bCs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358BC17A" w14:textId="4BB20F41" w:rsidR="00735647" w:rsidRPr="002D0754" w:rsidRDefault="00735647" w:rsidP="00735647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  <w:r w:rsidR="00F3539B">
              <w:rPr>
                <w:b/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>(Przykład: „Referencje do projektu nr 1)</w:t>
            </w:r>
          </w:p>
        </w:tc>
        <w:tc>
          <w:tcPr>
            <w:tcW w:w="1418" w:type="dxa"/>
          </w:tcPr>
          <w:p w14:paraId="3E688DD1" w14:textId="74A7DC84" w:rsidR="00735647" w:rsidRPr="002D0754" w:rsidRDefault="00735647" w:rsidP="00F3539B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35647">
              <w:rPr>
                <w:b/>
                <w:bCs/>
                <w:sz w:val="16"/>
                <w:szCs w:val="16"/>
              </w:rPr>
              <w:t xml:space="preserve">Wartość </w:t>
            </w:r>
            <w:r w:rsidRPr="00F0361D">
              <w:rPr>
                <w:b/>
                <w:sz w:val="16"/>
                <w:szCs w:val="16"/>
              </w:rPr>
              <w:t>Usługi Podobnej</w:t>
            </w:r>
            <w:r w:rsidRPr="00735647">
              <w:rPr>
                <w:b/>
                <w:bCs/>
                <w:sz w:val="16"/>
                <w:szCs w:val="16"/>
              </w:rPr>
              <w:t xml:space="preserve"> w PLN netto</w:t>
            </w:r>
            <w:r w:rsidR="00F3539B">
              <w:rPr>
                <w:rStyle w:val="Odwoanieprzypisudolnego"/>
                <w:b/>
                <w:bCs/>
                <w:sz w:val="16"/>
                <w:szCs w:val="16"/>
              </w:rPr>
              <w:footnoteReference w:id="5"/>
            </w:r>
            <w:r w:rsidR="00F3539B">
              <w:rPr>
                <w:b/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>(Zamawiający dopuszcza również zapis „nie niższa niż ……….,00 zł</w:t>
            </w:r>
            <w:r w:rsidR="00F3539B" w:rsidRPr="00F3539B" w:rsidDel="00F3539B">
              <w:rPr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>)</w:t>
            </w:r>
          </w:p>
        </w:tc>
      </w:tr>
      <w:tr w:rsidR="00735647" w:rsidRPr="00FE1AE3" w14:paraId="137CE48A" w14:textId="4C155CBF" w:rsidTr="00F3539B">
        <w:trPr>
          <w:trHeight w:val="926"/>
        </w:trPr>
        <w:tc>
          <w:tcPr>
            <w:tcW w:w="518" w:type="dxa"/>
            <w:shd w:val="clear" w:color="auto" w:fill="auto"/>
            <w:vAlign w:val="center"/>
          </w:tcPr>
          <w:p w14:paraId="494D1498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2D1BF5EB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5EB8A0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1BEA83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1200A30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4DF6E35A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3F2B6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735647" w:rsidRPr="00FE1AE3" w14:paraId="7C458E28" w14:textId="48D31C77" w:rsidTr="00F3539B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39584ABD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0B380EE1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6C80D5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7151D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0811E58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5BC3A95F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7CDBB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735647" w:rsidRPr="00FE1AE3" w14:paraId="71D0C85A" w14:textId="6E9C6A3A" w:rsidTr="00F3539B">
        <w:trPr>
          <w:trHeight w:val="852"/>
        </w:trPr>
        <w:tc>
          <w:tcPr>
            <w:tcW w:w="518" w:type="dxa"/>
            <w:shd w:val="clear" w:color="auto" w:fill="auto"/>
            <w:vAlign w:val="center"/>
          </w:tcPr>
          <w:p w14:paraId="136B7CE9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1DA3AB2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E8CCAE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01290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44907252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38D22B38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43779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328FB97E" w14:textId="77777777" w:rsidR="00735647" w:rsidRDefault="00735647" w:rsidP="00E51F33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6F582D04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="00735647" w:rsidRPr="00735647">
        <w:t xml:space="preserve">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3</w:t>
      </w:r>
      <w:r w:rsidR="006C76C9">
        <w:rPr>
          <w:b/>
          <w:sz w:val="20"/>
          <w:szCs w:val="20"/>
        </w:rPr>
        <w:t xml:space="preserve"> </w:t>
      </w:r>
      <w:r w:rsidR="00735647" w:rsidRPr="00735647">
        <w:rPr>
          <w:b/>
          <w:sz w:val="20"/>
          <w:szCs w:val="20"/>
        </w:rPr>
        <w:t xml:space="preserve">lit. </w:t>
      </w:r>
      <w:r w:rsidR="00B12CE0">
        <w:rPr>
          <w:b/>
          <w:sz w:val="20"/>
          <w:szCs w:val="20"/>
        </w:rPr>
        <w:t>a)</w:t>
      </w:r>
      <w:r w:rsidR="00735647" w:rsidRPr="00735647">
        <w:rPr>
          <w:b/>
          <w:sz w:val="20"/>
          <w:szCs w:val="20"/>
        </w:rPr>
        <w:t xml:space="preserve"> Warunków Zamówienia</w:t>
      </w:r>
      <w:r w:rsidR="00735647"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16B7EC2D" w14:textId="4A5AE5A5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>
        <w:rPr>
          <w:b/>
          <w:sz w:val="20"/>
          <w:szCs w:val="20"/>
        </w:rPr>
        <w:t xml:space="preserve">. </w:t>
      </w: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A03F7" w14:textId="77777777" w:rsidR="00F3539B" w:rsidRDefault="00F3539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13" w:name="_Toc405293694"/>
      <w:r>
        <w:rPr>
          <w:b/>
          <w:sz w:val="20"/>
          <w:szCs w:val="20"/>
          <w:u w:val="single"/>
        </w:rPr>
        <w:br w:type="page"/>
      </w:r>
    </w:p>
    <w:p w14:paraId="37E39A90" w14:textId="30189788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FA5D10">
        <w:rPr>
          <w:b/>
          <w:sz w:val="20"/>
          <w:szCs w:val="20"/>
          <w:u w:val="single"/>
        </w:rPr>
        <w:t>22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1"/>
      <w:bookmarkEnd w:id="12"/>
      <w:bookmarkEnd w:id="1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CD42973" w14:textId="20175774" w:rsidR="00427175" w:rsidRPr="00155E7E" w:rsidRDefault="00A6233B" w:rsidP="00427175">
      <w:pPr>
        <w:tabs>
          <w:tab w:val="left" w:pos="709"/>
        </w:tabs>
        <w:rPr>
          <w:b/>
          <w:sz w:val="20"/>
        </w:rPr>
      </w:pPr>
      <w:r w:rsidRPr="00C53464">
        <w:rPr>
          <w:sz w:val="20"/>
          <w:szCs w:val="20"/>
        </w:rPr>
        <w:t>Dotyczy postępowania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>:</w:t>
      </w:r>
      <w:r w:rsidR="00C53464">
        <w:rPr>
          <w:sz w:val="20"/>
          <w:szCs w:val="20"/>
        </w:rPr>
        <w:t xml:space="preserve"> </w:t>
      </w:r>
      <w:r w:rsidR="00155E7E" w:rsidRPr="008C6324">
        <w:rPr>
          <w:b/>
          <w:sz w:val="20"/>
          <w:szCs w:val="20"/>
        </w:rPr>
        <w:t>Bezgotówkowe tankowanie paliw dla pojazdów oraz maszyn roboczych dla Grupy Kapitałowej ENEA</w:t>
      </w:r>
    </w:p>
    <w:p w14:paraId="4D9F0631" w14:textId="77777777" w:rsidR="00C53464" w:rsidRPr="008C632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34D28C23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155E7E" w:rsidRPr="00C5346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C53464">
        <w:rPr>
          <w:b/>
          <w:sz w:val="20"/>
          <w:szCs w:val="20"/>
          <w:u w:val="single"/>
        </w:rPr>
        <w:t xml:space="preserve">ZAŁĄCZNIK NR </w:t>
      </w:r>
      <w:r w:rsidR="00FA5D10">
        <w:rPr>
          <w:b/>
          <w:sz w:val="20"/>
          <w:szCs w:val="20"/>
          <w:u w:val="single"/>
        </w:rPr>
        <w:t>23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="0013290E">
        <w:rPr>
          <w:b/>
          <w:sz w:val="20"/>
          <w:szCs w:val="20"/>
          <w:u w:val="single"/>
        </w:rPr>
        <w:t>–</w:t>
      </w:r>
      <w:r w:rsidR="00E02B0C"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29C5C" w14:textId="77777777" w:rsidR="00155E7E" w:rsidRDefault="00155E7E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sz w:val="20"/>
              </w:rPr>
            </w:pPr>
            <w:r w:rsidRPr="00155E7E">
              <w:rPr>
                <w:b/>
                <w:sz w:val="20"/>
              </w:rPr>
              <w:t xml:space="preserve">Bezgotówkowe tankowanie paliw dla pojazdów oraz maszyn roboczych </w:t>
            </w:r>
          </w:p>
          <w:p w14:paraId="4C8055D4" w14:textId="02A208C1" w:rsidR="00E02B0C" w:rsidRPr="00C53464" w:rsidRDefault="00155E7E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155E7E">
              <w:rPr>
                <w:b/>
                <w:sz w:val="20"/>
              </w:rPr>
              <w:t>dla Grupy Kapitałowej ENEA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 w:rsidP="00A552C7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A552C7">
      <w:pPr>
        <w:numPr>
          <w:ilvl w:val="0"/>
          <w:numId w:val="46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402CC6CD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FA5D10">
        <w:rPr>
          <w:b/>
          <w:caps/>
          <w:sz w:val="20"/>
          <w:szCs w:val="20"/>
          <w:u w:val="single"/>
        </w:rPr>
        <w:t>24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5381F491" w14:textId="77777777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em Pana/Pani danych osobowych jest:</w:t>
      </w:r>
    </w:p>
    <w:p w14:paraId="2A5E63A7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83EFD">
        <w:rPr>
          <w:rFonts w:ascii="Tahoma" w:hAnsi="Tahoma" w:cs="Tahoma"/>
          <w:bCs/>
          <w:noProof/>
          <w:spacing w:val="-3"/>
          <w:sz w:val="20"/>
          <w:szCs w:val="20"/>
        </w:rPr>
        <w:t>ENEA Spółka Akcyjna,</w:t>
      </w: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 ul. Górecka 1, 60-201 Poznań, NIP 777-00-20-640, REGON 630139960,</w:t>
      </w:r>
    </w:p>
    <w:p w14:paraId="0221B498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83EFD">
        <w:rPr>
          <w:rFonts w:ascii="Tahoma" w:hAnsi="Tahoma" w:cs="Tahoma"/>
          <w:bCs/>
          <w:noProof/>
          <w:spacing w:val="-3"/>
          <w:sz w:val="20"/>
          <w:szCs w:val="20"/>
        </w:rPr>
        <w:t>ENEA Wytwarzanie</w:t>
      </w: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 Sp. z. o.o. z siedzibą w Świerżach Górnych, Świerże Górne, gm. Kozienice, 26-900 Kozienice 1, NIP: 8120005470, REGON: 670908367, </w:t>
      </w:r>
    </w:p>
    <w:p w14:paraId="6219E42A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1652FAE6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83EFD">
        <w:rPr>
          <w:rFonts w:ascii="Tahoma" w:hAnsi="Tahoma" w:cs="Tahoma"/>
          <w:bCs/>
          <w:noProof/>
          <w:spacing w:val="-3"/>
          <w:sz w:val="20"/>
          <w:szCs w:val="20"/>
        </w:rPr>
        <w:t>ENEA Serwis Sp. z o.o.,</w:t>
      </w: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 Gronówko 30, 64-111 Lipno, NIP 697-18-62-316, REGON 410372840, </w:t>
      </w:r>
    </w:p>
    <w:p w14:paraId="087019A8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Pomiary Sp. z o.o., ul. Strzeszyńska 58, 60-479 Poznań, NIP 777 00 02 659, REGON 001405489, </w:t>
      </w:r>
    </w:p>
    <w:p w14:paraId="4F94FC2D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83EFD">
        <w:rPr>
          <w:rFonts w:ascii="Tahoma" w:hAnsi="Tahoma" w:cs="Tahoma"/>
          <w:bCs/>
          <w:noProof/>
          <w:spacing w:val="-3"/>
          <w:sz w:val="20"/>
          <w:szCs w:val="20"/>
        </w:rPr>
        <w:t>ENEA Logistyka Sp. z o.o.,</w:t>
      </w: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 ul. Strzeszyńska 58, 60-479 Poznań, NIP 777-00-02-547, REGON 630985650, </w:t>
      </w:r>
    </w:p>
    <w:p w14:paraId="219B2264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Miejska Energetyka Cieplna Piła Sp. z o.o., ul. Kaczorska 20, 64-920 Piła NIP 764-00-00-751, REGON 570006604, </w:t>
      </w:r>
    </w:p>
    <w:p w14:paraId="57831A36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5B91792F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>Przedsiębiorstwo Energetyki Cieplnej Sp. z o.o., z siedzibą w Obornikach, 64-600 Oborniki, NIP 787-00-16-804, REGON 630183955,</w:t>
      </w:r>
    </w:p>
    <w:p w14:paraId="76E2EBAB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>Enea Elektrownia Połaniec S.A., Zawada 26, 28-230 Połaniec, NIP: 866-00-01-429, REGON 830273037</w:t>
      </w:r>
    </w:p>
    <w:p w14:paraId="7A77F907" w14:textId="0C56DCF4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>Enea In</w:t>
      </w:r>
      <w:r w:rsidR="004206C6">
        <w:rPr>
          <w:rFonts w:ascii="Tahoma" w:hAnsi="Tahoma" w:cs="Tahoma"/>
          <w:bCs/>
          <w:noProof/>
          <w:spacing w:val="-3"/>
          <w:sz w:val="20"/>
          <w:szCs w:val="20"/>
        </w:rPr>
        <w:t>owacje</w:t>
      </w: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 Sp. z o.o., ul. Wiśniowa 40, 02-520 Warszawa, NIP 527275250, REGON 363159989, </w:t>
      </w:r>
    </w:p>
    <w:p w14:paraId="67996FC3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>ENEA Ciepło Sp. z o.o. ul. Warszawska 27, 15-062 Białystok, NIP 5420201908, numer statystyczny (REGON) 050038558, kapitał zakładowy: 72 182 900,00  PLN.</w:t>
      </w:r>
    </w:p>
    <w:p w14:paraId="04616D2D" w14:textId="77777777" w:rsidR="00617797" w:rsidRPr="00E5402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Ciepło Serwis Sp. z o.o. ul. Starosielce, nr 2/1, 15-670 Białystok, NIP 9662098043, REGON 361824810, </w:t>
      </w:r>
    </w:p>
    <w:p w14:paraId="67160F38" w14:textId="28A608F4" w:rsidR="00B171FD" w:rsidRPr="00D8316C" w:rsidRDefault="00617797" w:rsidP="00E5402C">
      <w:pPr>
        <w:pStyle w:val="Akapitzlist"/>
        <w:numPr>
          <w:ilvl w:val="0"/>
          <w:numId w:val="291"/>
        </w:numPr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3132B937" w14:textId="40ED2A39" w:rsidR="00FA5D10" w:rsidRDefault="00D8316C" w:rsidP="00E50689">
      <w:pPr>
        <w:pStyle w:val="Akapitzlist"/>
        <w:numPr>
          <w:ilvl w:val="0"/>
          <w:numId w:val="291"/>
        </w:numPr>
        <w:rPr>
          <w:rFonts w:ascii="Tahoma" w:hAnsi="Tahoma" w:cs="Tahoma"/>
          <w:sz w:val="20"/>
          <w:szCs w:val="20"/>
        </w:rPr>
      </w:pPr>
      <w:r w:rsidRPr="00D8316C">
        <w:rPr>
          <w:rFonts w:ascii="Tahoma" w:hAnsi="Tahoma" w:cs="Tahoma"/>
          <w:sz w:val="20"/>
          <w:szCs w:val="20"/>
        </w:rPr>
        <w:t>ENEA Badania I Rozwój Sp. z o.o.</w:t>
      </w:r>
      <w:r>
        <w:rPr>
          <w:rFonts w:ascii="Tahoma" w:hAnsi="Tahoma" w:cs="Tahoma"/>
          <w:sz w:val="20"/>
          <w:szCs w:val="20"/>
        </w:rPr>
        <w:t>,</w:t>
      </w:r>
      <w:r w:rsidR="00E50689">
        <w:rPr>
          <w:rFonts w:ascii="Tahoma" w:hAnsi="Tahoma" w:cs="Tahoma"/>
          <w:sz w:val="20"/>
          <w:szCs w:val="20"/>
        </w:rPr>
        <w:t xml:space="preserve"> </w:t>
      </w:r>
      <w:r w:rsidR="00E50689" w:rsidRPr="00E50689">
        <w:rPr>
          <w:rFonts w:ascii="Tahoma" w:hAnsi="Tahoma" w:cs="Tahoma"/>
          <w:sz w:val="20"/>
          <w:szCs w:val="20"/>
        </w:rPr>
        <w:t xml:space="preserve">ul. Aleja Józefa </w:t>
      </w:r>
      <w:proofErr w:type="spellStart"/>
      <w:r w:rsidR="00E50689" w:rsidRPr="00E50689">
        <w:rPr>
          <w:rFonts w:ascii="Tahoma" w:hAnsi="Tahoma" w:cs="Tahoma"/>
          <w:sz w:val="20"/>
          <w:szCs w:val="20"/>
        </w:rPr>
        <w:t>Zielinskiego</w:t>
      </w:r>
      <w:proofErr w:type="spellEnd"/>
      <w:r w:rsidR="00E50689" w:rsidRPr="00E50689">
        <w:rPr>
          <w:rFonts w:ascii="Tahoma" w:hAnsi="Tahoma" w:cs="Tahoma"/>
          <w:sz w:val="20"/>
          <w:szCs w:val="20"/>
        </w:rPr>
        <w:t xml:space="preserve">, nr 1, 26-900 </w:t>
      </w:r>
      <w:proofErr w:type="spellStart"/>
      <w:r w:rsidR="00E50689" w:rsidRPr="00E50689">
        <w:rPr>
          <w:rFonts w:ascii="Tahoma" w:hAnsi="Tahoma" w:cs="Tahoma"/>
          <w:sz w:val="20"/>
          <w:szCs w:val="20"/>
        </w:rPr>
        <w:t>Świerze</w:t>
      </w:r>
      <w:proofErr w:type="spellEnd"/>
      <w:r w:rsidR="00E50689" w:rsidRPr="00E50689">
        <w:rPr>
          <w:rFonts w:ascii="Tahoma" w:hAnsi="Tahoma" w:cs="Tahoma"/>
          <w:sz w:val="20"/>
          <w:szCs w:val="20"/>
        </w:rPr>
        <w:t xml:space="preserve"> Górne, Kozienice</w:t>
      </w:r>
    </w:p>
    <w:p w14:paraId="5E9C0934" w14:textId="3B865056" w:rsidR="00E83EFD" w:rsidRPr="00E5402C" w:rsidRDefault="00E83EFD" w:rsidP="00E83EFD">
      <w:pPr>
        <w:pStyle w:val="Akapitzlist"/>
        <w:numPr>
          <w:ilvl w:val="0"/>
          <w:numId w:val="291"/>
        </w:numPr>
        <w:rPr>
          <w:rFonts w:ascii="Tahoma" w:hAnsi="Tahoma" w:cs="Tahoma"/>
          <w:sz w:val="20"/>
          <w:szCs w:val="20"/>
        </w:rPr>
      </w:pPr>
      <w:r w:rsidRPr="00E83EFD">
        <w:rPr>
          <w:rFonts w:ascii="Tahoma" w:hAnsi="Tahoma" w:cs="Tahoma"/>
          <w:sz w:val="20"/>
          <w:szCs w:val="20"/>
        </w:rPr>
        <w:t>ENEA Centrum Sp. z o.o., ul. Górecka 1, 60 - 201 Poznań</w:t>
      </w:r>
    </w:p>
    <w:p w14:paraId="067D860E" w14:textId="77777777" w:rsidR="00B171FD" w:rsidRPr="00E5402C" w:rsidRDefault="00B171FD" w:rsidP="00B171FD">
      <w:pPr>
        <w:pStyle w:val="Akapitzlist"/>
        <w:spacing w:after="120" w:line="25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(dalej: </w:t>
      </w:r>
      <w:r w:rsidRPr="00E5402C">
        <w:rPr>
          <w:rFonts w:ascii="Tahoma" w:hAnsi="Tahoma" w:cs="Tahoma"/>
          <w:b/>
          <w:sz w:val="20"/>
          <w:szCs w:val="20"/>
        </w:rPr>
        <w:t>Administrator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1D97A46F" w14:textId="77777777" w:rsidR="00E5402C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Dane kontaktowe Inspektora Ochrony Danych: </w:t>
      </w:r>
    </w:p>
    <w:p w14:paraId="1845CC92" w14:textId="19B25A94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586719">
        <w:rPr>
          <w:rFonts w:ascii="Tahoma" w:hAnsi="Tahoma" w:cs="Tahoma"/>
          <w:sz w:val="20"/>
          <w:szCs w:val="20"/>
          <w:lang w:val="en-US"/>
        </w:rPr>
        <w:t xml:space="preserve"> S.A.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sa.iod@enea.pl </w:t>
      </w:r>
    </w:p>
    <w:p w14:paraId="63620601" w14:textId="58FBA019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Wytwarzanie</w:t>
      </w:r>
      <w:r w:rsidRPr="00E5402C">
        <w:rPr>
          <w:rFonts w:ascii="Tahoma" w:hAnsi="Tahoma" w:cs="Tahoma"/>
          <w:sz w:val="20"/>
          <w:szCs w:val="20"/>
        </w:rPr>
        <w:t xml:space="preserve"> ewsa.iod@enea.pl </w:t>
      </w:r>
    </w:p>
    <w:p w14:paraId="428D2D74" w14:textId="4839D1CC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Centrum</w:t>
      </w:r>
      <w:r w:rsidRPr="00E5402C">
        <w:rPr>
          <w:rFonts w:ascii="Tahoma" w:hAnsi="Tahoma" w:cs="Tahoma"/>
          <w:sz w:val="20"/>
          <w:szCs w:val="20"/>
        </w:rPr>
        <w:t xml:space="preserve"> ecn.iod@enea.pl </w:t>
      </w:r>
    </w:p>
    <w:p w14:paraId="3D1593DB" w14:textId="6D325C78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402C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86719">
        <w:rPr>
          <w:rFonts w:ascii="Tahoma" w:hAnsi="Tahoma" w:cs="Tahoma"/>
          <w:sz w:val="20"/>
          <w:szCs w:val="20"/>
          <w:lang w:val="en-US"/>
        </w:rPr>
        <w:t>Trading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tr.iod@enea.pl </w:t>
      </w:r>
    </w:p>
    <w:p w14:paraId="7FD614CB" w14:textId="40124DDF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402C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Serwis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ese.iod@enea.pl </w:t>
      </w:r>
    </w:p>
    <w:p w14:paraId="52E8A096" w14:textId="19423B9B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Pomiary</w:t>
      </w:r>
      <w:r w:rsidRPr="00E5402C">
        <w:rPr>
          <w:rFonts w:ascii="Tahoma" w:hAnsi="Tahoma" w:cs="Tahoma"/>
          <w:sz w:val="20"/>
          <w:szCs w:val="20"/>
        </w:rPr>
        <w:t xml:space="preserve"> epo.iod@enea.pl </w:t>
      </w:r>
    </w:p>
    <w:p w14:paraId="4165899C" w14:textId="1CF569C0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Logistyka</w:t>
      </w:r>
      <w:r w:rsidRPr="00E5402C">
        <w:rPr>
          <w:rFonts w:ascii="Tahoma" w:hAnsi="Tahoma" w:cs="Tahoma"/>
          <w:sz w:val="20"/>
          <w:szCs w:val="20"/>
        </w:rPr>
        <w:t xml:space="preserve"> elog.iod@enea.pl </w:t>
      </w:r>
    </w:p>
    <w:p w14:paraId="6F5D0DD2" w14:textId="0DE6A652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Oświetlenie</w:t>
      </w:r>
      <w:r w:rsidRPr="00E5402C">
        <w:rPr>
          <w:rFonts w:ascii="Tahoma" w:hAnsi="Tahoma" w:cs="Tahoma"/>
          <w:sz w:val="20"/>
          <w:szCs w:val="20"/>
        </w:rPr>
        <w:t xml:space="preserve"> eosw.iod@enea.pl </w:t>
      </w:r>
    </w:p>
    <w:p w14:paraId="5FE81D8F" w14:textId="64875AC6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586719">
        <w:rPr>
          <w:rFonts w:ascii="Tahoma" w:hAnsi="Tahoma" w:cs="Tahoma"/>
          <w:sz w:val="20"/>
          <w:szCs w:val="20"/>
        </w:rPr>
        <w:t>Enea Ciepło</w:t>
      </w:r>
      <w:r w:rsidRPr="00E5402C">
        <w:rPr>
          <w:rFonts w:ascii="Tahoma" w:hAnsi="Tahoma" w:cs="Tahoma"/>
          <w:sz w:val="20"/>
          <w:szCs w:val="20"/>
        </w:rPr>
        <w:t xml:space="preserve"> eco.iod@enea.pl </w:t>
      </w:r>
    </w:p>
    <w:p w14:paraId="66C2E2EB" w14:textId="37B2469B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586719">
        <w:rPr>
          <w:rFonts w:ascii="Tahoma" w:hAnsi="Tahoma" w:cs="Tahoma"/>
          <w:sz w:val="20"/>
          <w:szCs w:val="20"/>
        </w:rPr>
        <w:t>MEC Piła</w:t>
      </w:r>
      <w:r w:rsidRPr="00E5402C">
        <w:rPr>
          <w:rFonts w:ascii="Tahoma" w:hAnsi="Tahoma" w:cs="Tahoma"/>
          <w:sz w:val="20"/>
          <w:szCs w:val="20"/>
        </w:rPr>
        <w:t xml:space="preserve"> mec.iod@enea.pl </w:t>
      </w:r>
    </w:p>
    <w:p w14:paraId="5D8847C2" w14:textId="4D4B78A2" w:rsidR="00E5402C" w:rsidRPr="00E5402C" w:rsidRDefault="00E5402C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 w:rsidRPr="00586719">
        <w:rPr>
          <w:rFonts w:ascii="Tahoma" w:hAnsi="Tahoma" w:cs="Tahoma"/>
          <w:sz w:val="20"/>
          <w:szCs w:val="20"/>
        </w:rPr>
        <w:t>PEC Oborniki</w:t>
      </w:r>
      <w:r w:rsidRPr="00E5402C">
        <w:rPr>
          <w:rFonts w:ascii="Tahoma" w:hAnsi="Tahoma" w:cs="Tahoma"/>
          <w:sz w:val="20"/>
          <w:szCs w:val="20"/>
        </w:rPr>
        <w:t xml:space="preserve"> pec.iod@enea.pl</w:t>
      </w:r>
    </w:p>
    <w:p w14:paraId="5035B704" w14:textId="4E2372D2" w:rsidR="00E5402C" w:rsidRDefault="00151202" w:rsidP="00E5402C">
      <w:pPr>
        <w:pStyle w:val="Akapitzlist"/>
        <w:numPr>
          <w:ilvl w:val="0"/>
          <w:numId w:val="292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ea Elektrownia </w:t>
      </w:r>
      <w:r w:rsidR="00E5402C" w:rsidRPr="00586719">
        <w:rPr>
          <w:rFonts w:ascii="Tahoma" w:hAnsi="Tahoma" w:cs="Tahoma"/>
          <w:sz w:val="20"/>
          <w:szCs w:val="20"/>
        </w:rPr>
        <w:t>Połaniec</w:t>
      </w:r>
      <w:r w:rsidR="00E5402C" w:rsidRPr="00E5402C">
        <w:rPr>
          <w:rFonts w:ascii="Tahoma" w:hAnsi="Tahoma" w:cs="Tahoma"/>
          <w:sz w:val="20"/>
          <w:szCs w:val="20"/>
        </w:rPr>
        <w:t xml:space="preserve"> eep.iod@enea.pl </w:t>
      </w:r>
    </w:p>
    <w:p w14:paraId="5F5823D2" w14:textId="22734A2F" w:rsidR="00E5402C" w:rsidRDefault="00E5402C" w:rsidP="00E5402C">
      <w:pPr>
        <w:pStyle w:val="Akapitzlist"/>
        <w:numPr>
          <w:ilvl w:val="0"/>
          <w:numId w:val="292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lastRenderedPageBreak/>
        <w:t>Enea</w:t>
      </w:r>
      <w:proofErr w:type="spellEnd"/>
      <w:r w:rsidRPr="00586719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Bioenergi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12" w:history="1">
        <w:r w:rsidR="00D8316C" w:rsidRPr="00A371AD">
          <w:rPr>
            <w:rStyle w:val="Hipercze"/>
            <w:rFonts w:ascii="Tahoma" w:hAnsi="Tahoma" w:cs="Tahoma"/>
            <w:sz w:val="20"/>
            <w:szCs w:val="20"/>
            <w:lang w:val="en-US"/>
          </w:rPr>
          <w:t>ebe.iod@enea.pl</w:t>
        </w:r>
      </w:hyperlink>
    </w:p>
    <w:p w14:paraId="623AE17B" w14:textId="77F971CC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a/Pani dane osobowe przetwarzane będą w celu uczestniczenia w postępowaniu 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="00617797" w:rsidRPr="00E5402C">
        <w:rPr>
          <w:rFonts w:ascii="Tahoma" w:hAnsi="Tahoma" w:cs="Tahoma"/>
          <w:b/>
          <w:sz w:val="20"/>
          <w:szCs w:val="20"/>
        </w:rPr>
        <w:t>Bezgotówkowe tankowanie paliw dla pojazdów oraz maszyn roboczych dla Grupy Kapitałowej ENEA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>oraz po jego zakończeniu w celu realizacji usługi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5402C">
        <w:rPr>
          <w:rFonts w:ascii="Tahoma" w:hAnsi="Tahoma" w:cs="Tahoma"/>
          <w:b/>
          <w:sz w:val="20"/>
          <w:szCs w:val="20"/>
        </w:rPr>
        <w:t>RODO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07E910EA" w14:textId="77777777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33AA3B2" w14:textId="77777777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4BA6B077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4CCA609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0A9B2F" w14:textId="6CFAFF95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i/Pana dane osobowe będą przechowywane do czasu wyboru wykonawcy w postępowaniu 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="00617797" w:rsidRPr="00E5402C">
        <w:rPr>
          <w:rFonts w:ascii="Tahoma" w:hAnsi="Tahoma" w:cs="Tahoma"/>
          <w:b/>
          <w:sz w:val="20"/>
          <w:szCs w:val="20"/>
        </w:rPr>
        <w:t>Bezgotówkowe tankowanie paliw dla pojazdów oraz maszyn roboczych dla Grupy Kapitałowej ENEA</w:t>
      </w:r>
      <w:r w:rsidRPr="00E5402C">
        <w:rPr>
          <w:rFonts w:ascii="Tahoma" w:hAnsi="Tahoma" w:cs="Tahoma"/>
          <w:b/>
          <w:sz w:val="20"/>
          <w:szCs w:val="20"/>
        </w:rPr>
        <w:t xml:space="preserve">. </w:t>
      </w:r>
      <w:r w:rsidRPr="00E5402C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3F033D7" w14:textId="77777777" w:rsidR="00B171FD" w:rsidRPr="00E5402C" w:rsidRDefault="00B171FD" w:rsidP="00E5402C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siada Pan/Pani prawo żądania: </w:t>
      </w:r>
    </w:p>
    <w:p w14:paraId="010189D0" w14:textId="77777777" w:rsidR="00B171FD" w:rsidRPr="00E5402C" w:rsidRDefault="00B171FD" w:rsidP="00B171FD">
      <w:pPr>
        <w:pStyle w:val="Akapitzlist"/>
        <w:numPr>
          <w:ilvl w:val="0"/>
          <w:numId w:val="167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3310A7B6" w14:textId="77777777" w:rsidR="00B171FD" w:rsidRPr="00E5402C" w:rsidRDefault="00B171FD" w:rsidP="00B171FD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20FEBEF9" w14:textId="77777777" w:rsidR="00B171FD" w:rsidRPr="00E5402C" w:rsidRDefault="00B171FD" w:rsidP="00B171FD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67F10ADE" w14:textId="77777777" w:rsidR="00B171FD" w:rsidRPr="00E5402C" w:rsidRDefault="00B171FD" w:rsidP="00B171FD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253AD5E2" w14:textId="77777777" w:rsidR="00B171FD" w:rsidRPr="00E5402C" w:rsidRDefault="00B171FD" w:rsidP="00B171FD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przenoszenia danych - w granicach art. 20 RODO,</w:t>
      </w:r>
    </w:p>
    <w:p w14:paraId="5D2BF832" w14:textId="77777777" w:rsidR="00B171FD" w:rsidRPr="007D0867" w:rsidRDefault="00B171FD" w:rsidP="00B171FD">
      <w:pPr>
        <w:pStyle w:val="Akapitzlist"/>
        <w:numPr>
          <w:ilvl w:val="0"/>
          <w:numId w:val="16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rawo wniesienia sprzeciwu (w przypadku przetwarzania </w:t>
      </w:r>
      <w:r w:rsidRPr="007D0867">
        <w:rPr>
          <w:rFonts w:ascii="Tahoma" w:hAnsi="Tahoma" w:cs="Tahoma"/>
          <w:sz w:val="20"/>
          <w:szCs w:val="20"/>
        </w:rPr>
        <w:t>na podstawie art. 6 ust. 1 lit. f) RODO – w granicach art. 21 RODO,</w:t>
      </w:r>
    </w:p>
    <w:p w14:paraId="7ADD7FBC" w14:textId="77777777" w:rsidR="00B171FD" w:rsidRPr="007D0867" w:rsidRDefault="00B171FD" w:rsidP="007D0867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1E7A4CE1" w14:textId="77777777" w:rsidR="00B171FD" w:rsidRPr="007D0867" w:rsidRDefault="00B171FD" w:rsidP="007D0867">
      <w:pPr>
        <w:pStyle w:val="Akapitzlist"/>
        <w:numPr>
          <w:ilvl w:val="0"/>
          <w:numId w:val="29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4E417B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Potwierdzam zapoznanie się zamieszczoną powyżej informacją Enei Centrum, dotyczącą przetwarzania danych osobowych.</w:t>
      </w:r>
    </w:p>
    <w:p w14:paraId="4D6DFE3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7777777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34724C9" w14:textId="1B61A095" w:rsidR="003B13D8" w:rsidRPr="00606007" w:rsidRDefault="00D706B8" w:rsidP="00B171FD">
      <w:pPr>
        <w:spacing w:before="0" w:after="200" w:line="276" w:lineRule="auto"/>
        <w:jc w:val="left"/>
      </w:pPr>
      <w:r w:rsidRPr="00C53464"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  <w:br w:type="page"/>
      </w:r>
      <w:r w:rsidR="00155E7E" w:rsidDel="00155E7E">
        <w:rPr>
          <w:b/>
          <w:sz w:val="20"/>
          <w:szCs w:val="20"/>
          <w:u w:val="single"/>
        </w:rPr>
        <w:lastRenderedPageBreak/>
        <w:t xml:space="preserve"> </w:t>
      </w:r>
      <w:r w:rsidR="003B13D8" w:rsidRPr="00606007">
        <w:rPr>
          <w:b/>
          <w:sz w:val="20"/>
          <w:u w:val="single"/>
        </w:rPr>
        <w:t xml:space="preserve">ZAŁĄCZNIK NR </w:t>
      </w:r>
      <w:r w:rsidR="00FA5D10">
        <w:rPr>
          <w:b/>
          <w:sz w:val="20"/>
          <w:u w:val="single"/>
        </w:rPr>
        <w:t xml:space="preserve">25 </w:t>
      </w:r>
      <w:r w:rsidR="003B13D8" w:rsidRPr="00606007">
        <w:rPr>
          <w:b/>
          <w:sz w:val="20"/>
          <w:u w:val="single"/>
        </w:rPr>
        <w:t>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3B58AA1D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8739C34" w14:textId="77777777" w:rsidR="00155E7E" w:rsidRDefault="00155E7E" w:rsidP="001B2F88">
      <w:pPr>
        <w:tabs>
          <w:tab w:val="left" w:pos="709"/>
        </w:tabs>
        <w:spacing w:before="0" w:after="200"/>
        <w:jc w:val="center"/>
        <w:rPr>
          <w:b/>
          <w:bCs/>
          <w:sz w:val="20"/>
          <w:szCs w:val="20"/>
        </w:rPr>
      </w:pPr>
      <w:r w:rsidRPr="00155E7E">
        <w:rPr>
          <w:b/>
          <w:bCs/>
          <w:sz w:val="20"/>
          <w:szCs w:val="20"/>
        </w:rPr>
        <w:t xml:space="preserve">Bezgotówkowe tankowanie paliw dla pojazdów oraz maszyn roboczych </w:t>
      </w:r>
    </w:p>
    <w:p w14:paraId="60C0A5BD" w14:textId="0FBDD202" w:rsidR="003B13D8" w:rsidRPr="00087BDB" w:rsidRDefault="00155E7E" w:rsidP="001B2F88">
      <w:pPr>
        <w:tabs>
          <w:tab w:val="left" w:pos="709"/>
        </w:tabs>
        <w:spacing w:before="0" w:after="200"/>
        <w:jc w:val="center"/>
        <w:rPr>
          <w:sz w:val="20"/>
          <w:szCs w:val="20"/>
        </w:rPr>
      </w:pPr>
      <w:r w:rsidRPr="00155E7E">
        <w:rPr>
          <w:b/>
          <w:bCs/>
          <w:sz w:val="20"/>
          <w:szCs w:val="20"/>
        </w:rPr>
        <w:t>dla Grupy Kapitałowej ENEA</w:t>
      </w:r>
    </w:p>
    <w:p w14:paraId="59A31B66" w14:textId="2DA04A7A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</w:t>
      </w:r>
      <w:r w:rsidR="00F43D1C">
        <w:rPr>
          <w:sz w:val="20"/>
          <w:szCs w:val="20"/>
        </w:rPr>
        <w:br/>
      </w:r>
      <w:r w:rsidRPr="00606007">
        <w:rPr>
          <w:sz w:val="20"/>
          <w:szCs w:val="20"/>
        </w:rPr>
        <w:t>i przedłożenia Zamawiającemu przed zawarciem</w:t>
      </w:r>
      <w:r w:rsidRPr="00606007">
        <w:rPr>
          <w:sz w:val="20"/>
        </w:rPr>
        <w:t xml:space="preserve"> Umowy, kopii dokumentu potwierdzającego posiadanie przez Wykonawcę ubezpieczenia odpowiedzialności cywilnej na zdarzenie </w:t>
      </w:r>
      <w:r w:rsidRPr="00606007">
        <w:rPr>
          <w:sz w:val="20"/>
          <w:szCs w:val="20"/>
        </w:rPr>
        <w:t>w zakresie prowadzonej działalności, związanej z przedmiotem zamówienia, z sumą ubezpieczenia w wysokości</w:t>
      </w:r>
      <w:r>
        <w:rPr>
          <w:sz w:val="20"/>
          <w:szCs w:val="20"/>
        </w:rPr>
        <w:t xml:space="preserve"> </w:t>
      </w:r>
      <w:r w:rsidRPr="001C24E1">
        <w:rPr>
          <w:sz w:val="20"/>
          <w:szCs w:val="20"/>
        </w:rPr>
        <w:t xml:space="preserve">minimum </w:t>
      </w:r>
      <w:r w:rsidR="002762DC">
        <w:rPr>
          <w:sz w:val="20"/>
          <w:szCs w:val="20"/>
        </w:rPr>
        <w:t>5.000.000</w:t>
      </w:r>
      <w:r w:rsidRPr="001C24E1">
        <w:rPr>
          <w:sz w:val="20"/>
          <w:szCs w:val="20"/>
        </w:rPr>
        <w:t xml:space="preserve">,00 zł netto (słownie: </w:t>
      </w:r>
      <w:r w:rsidR="002762DC">
        <w:rPr>
          <w:sz w:val="20"/>
          <w:szCs w:val="20"/>
        </w:rPr>
        <w:t>pięć milionów złotych</w:t>
      </w:r>
      <w:r w:rsidRPr="001C24E1">
        <w:rPr>
          <w:sz w:val="20"/>
          <w:szCs w:val="20"/>
        </w:rPr>
        <w:t>) oraz zobowiązuje się do utrzymywania umowy</w:t>
      </w:r>
      <w:r w:rsidRPr="00606007">
        <w:rPr>
          <w:sz w:val="20"/>
          <w:szCs w:val="20"/>
        </w:rPr>
        <w:t xml:space="preserve"> ubezpieczenia odpowiedzialności cywilnej przez okres realizacji </w:t>
      </w:r>
      <w:r w:rsidRPr="001C24E1">
        <w:rPr>
          <w:sz w:val="20"/>
          <w:szCs w:val="20"/>
        </w:rPr>
        <w:t>Umowy</w:t>
      </w:r>
      <w:r w:rsidRPr="00606007">
        <w:rPr>
          <w:sz w:val="20"/>
          <w:szCs w:val="20"/>
        </w:rPr>
        <w:t xml:space="preserve">. Wykonawca zobowiązuje się w </w:t>
      </w:r>
      <w:r w:rsidRPr="00606007">
        <w:rPr>
          <w:sz w:val="20"/>
          <w:szCs w:val="20"/>
          <w:lang w:eastAsia="en-US"/>
        </w:rPr>
        <w:t xml:space="preserve">czasie obowiązywania </w:t>
      </w:r>
      <w:r w:rsidRPr="00606007">
        <w:rPr>
          <w:sz w:val="20"/>
        </w:rPr>
        <w:t xml:space="preserve">Umowy </w:t>
      </w:r>
      <w:r w:rsidRPr="00606007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615F0CCB" w14:textId="7777777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3B13D8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102B815B" w14:textId="77777777" w:rsidR="00D93FFA" w:rsidRDefault="00D93FFA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489E9B0C" w14:textId="77777777" w:rsidR="00230499" w:rsidRDefault="00230499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  <w:sectPr w:rsidR="00230499" w:rsidSect="00485D87">
          <w:headerReference w:type="default" r:id="rId13"/>
          <w:footerReference w:type="default" r:id="rId14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0AE131EC" w14:textId="3D762B4F" w:rsidR="00230499" w:rsidRPr="00F0361D" w:rsidRDefault="00FF0AFE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 xml:space="preserve">ZAŁĄCZNIK NR </w:t>
      </w:r>
      <w:r>
        <w:rPr>
          <w:b/>
          <w:sz w:val="20"/>
          <w:szCs w:val="20"/>
          <w:u w:val="single"/>
        </w:rPr>
        <w:t>26</w:t>
      </w:r>
      <w:r w:rsidRPr="00F0361D">
        <w:rPr>
          <w:b/>
          <w:sz w:val="20"/>
          <w:szCs w:val="20"/>
          <w:u w:val="single"/>
        </w:rPr>
        <w:t xml:space="preserve"> – LISTA STACJI BENZYNOWYCH WYKONAWCY DLA ZADANIA 1 </w:t>
      </w:r>
      <w:r>
        <w:rPr>
          <w:b/>
          <w:sz w:val="20"/>
          <w:szCs w:val="20"/>
          <w:u w:val="single"/>
        </w:rPr>
        <w:t xml:space="preserve"> -</w:t>
      </w:r>
      <w:r w:rsidRPr="00EE3C58">
        <w:rPr>
          <w:u w:val="single"/>
        </w:rPr>
        <w:t xml:space="preserve"> </w:t>
      </w:r>
      <w:r w:rsidRPr="00343ADB">
        <w:rPr>
          <w:b/>
          <w:sz w:val="20"/>
          <w:szCs w:val="20"/>
          <w:u w:val="single"/>
        </w:rPr>
        <w:t>OBSŁUGA SPÓŁKI ENEA S.A.</w:t>
      </w:r>
      <w:r>
        <w:rPr>
          <w:b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2BA1234F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7C44EA92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AE7D9F2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FD4540E" w14:textId="78ECF52D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2268"/>
        <w:gridCol w:w="1134"/>
        <w:gridCol w:w="850"/>
        <w:gridCol w:w="1276"/>
        <w:gridCol w:w="1276"/>
        <w:gridCol w:w="992"/>
        <w:gridCol w:w="1276"/>
        <w:gridCol w:w="992"/>
      </w:tblGrid>
      <w:tr w:rsidR="00343ADB" w:rsidRPr="007415FC" w14:paraId="290331B0" w14:textId="77777777" w:rsidTr="006A4EEE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FA98C6D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Lp.</w:t>
            </w:r>
          </w:p>
          <w:p w14:paraId="567D2EA7" w14:textId="77777777" w:rsidR="00343ADB" w:rsidRPr="007415FC" w:rsidRDefault="00343ADB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3D4D804B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613F9DFA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609C6CC4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6662" w:type="dxa"/>
            <w:gridSpan w:val="6"/>
            <w:vAlign w:val="center"/>
          </w:tcPr>
          <w:p w14:paraId="6C057916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7415FC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7415F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5FC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7415FC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343ADB" w:rsidRPr="007415FC" w14:paraId="6A90D68F" w14:textId="77777777" w:rsidTr="006A4EEE">
        <w:tc>
          <w:tcPr>
            <w:tcW w:w="556" w:type="dxa"/>
            <w:vMerge/>
            <w:shd w:val="clear" w:color="auto" w:fill="auto"/>
            <w:vAlign w:val="center"/>
          </w:tcPr>
          <w:p w14:paraId="7A95E79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17ADB7C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6F40E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18C27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E846A4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2EEAB009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1276" w:type="dxa"/>
            <w:vAlign w:val="center"/>
          </w:tcPr>
          <w:p w14:paraId="7C70146B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72CC5430" w14:textId="77777777" w:rsidR="00343ADB" w:rsidRPr="007415FC" w:rsidRDefault="00343ADB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  <w:p w14:paraId="23C6B771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782339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EC0BE3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ADD BLUE</w:t>
            </w:r>
          </w:p>
        </w:tc>
      </w:tr>
      <w:tr w:rsidR="00343ADB" w:rsidRPr="007415FC" w14:paraId="49EC4C16" w14:textId="77777777" w:rsidTr="006A4EEE">
        <w:tc>
          <w:tcPr>
            <w:tcW w:w="556" w:type="dxa"/>
            <w:shd w:val="clear" w:color="auto" w:fill="auto"/>
            <w:vAlign w:val="center"/>
          </w:tcPr>
          <w:p w14:paraId="518416A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E5C4BDF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Warszawa al. Jana Pawła II 25;</w:t>
            </w:r>
          </w:p>
        </w:tc>
        <w:tc>
          <w:tcPr>
            <w:tcW w:w="2268" w:type="dxa"/>
            <w:vAlign w:val="center"/>
          </w:tcPr>
          <w:p w14:paraId="35D7A62B" w14:textId="77777777" w:rsidR="00343ADB" w:rsidRPr="007415FC" w:rsidRDefault="00343ADB" w:rsidP="00230499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E98B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0556D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E1059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148E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75A87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CCDD1E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FB4E0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6D430F18" w14:textId="77777777" w:rsidTr="006A4EEE">
        <w:tc>
          <w:tcPr>
            <w:tcW w:w="556" w:type="dxa"/>
            <w:shd w:val="clear" w:color="auto" w:fill="auto"/>
            <w:vAlign w:val="center"/>
          </w:tcPr>
          <w:p w14:paraId="092FCC0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AC13F3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Warszawa al. Jana Pawła II 25;</w:t>
            </w:r>
          </w:p>
        </w:tc>
        <w:tc>
          <w:tcPr>
            <w:tcW w:w="2268" w:type="dxa"/>
            <w:vAlign w:val="center"/>
          </w:tcPr>
          <w:p w14:paraId="52A4085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E0AAC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045E7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91B3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56C2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934BA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9CAB2B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037F1C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7531D3E0" w14:textId="77777777" w:rsidTr="006A4EEE">
        <w:tc>
          <w:tcPr>
            <w:tcW w:w="556" w:type="dxa"/>
            <w:shd w:val="clear" w:color="auto" w:fill="auto"/>
            <w:vAlign w:val="center"/>
          </w:tcPr>
          <w:p w14:paraId="40A7079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1ED076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2D411557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C833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A3DD2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68162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25DE9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D8D7D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FDE1C1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6E974C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286D7EC1" w14:textId="77777777" w:rsidTr="006A4EEE">
        <w:tc>
          <w:tcPr>
            <w:tcW w:w="556" w:type="dxa"/>
            <w:shd w:val="clear" w:color="auto" w:fill="auto"/>
            <w:vAlign w:val="center"/>
          </w:tcPr>
          <w:p w14:paraId="139A33A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1F7D02A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5AF9B2F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4D56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8A9D9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CB876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16A8C7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55A7C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D12035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17D5A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6EA556D2" w14:textId="77777777" w:rsidTr="006A4EEE">
        <w:tc>
          <w:tcPr>
            <w:tcW w:w="556" w:type="dxa"/>
            <w:shd w:val="clear" w:color="auto" w:fill="auto"/>
            <w:vAlign w:val="center"/>
          </w:tcPr>
          <w:p w14:paraId="0BA4865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5C48DA7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, ul. Górecka 1;</w:t>
            </w:r>
          </w:p>
        </w:tc>
        <w:tc>
          <w:tcPr>
            <w:tcW w:w="2268" w:type="dxa"/>
            <w:vAlign w:val="center"/>
          </w:tcPr>
          <w:p w14:paraId="707B182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5AA43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5B1BE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4AA77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084B3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9560B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DA6A32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CCE3A7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13FF3020" w14:textId="77777777" w:rsidTr="006A4EEE">
        <w:tc>
          <w:tcPr>
            <w:tcW w:w="556" w:type="dxa"/>
            <w:shd w:val="clear" w:color="auto" w:fill="auto"/>
            <w:vAlign w:val="center"/>
          </w:tcPr>
          <w:p w14:paraId="5800989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361D16E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, ul. Górecka 1;</w:t>
            </w:r>
          </w:p>
        </w:tc>
        <w:tc>
          <w:tcPr>
            <w:tcW w:w="2268" w:type="dxa"/>
            <w:vAlign w:val="center"/>
          </w:tcPr>
          <w:p w14:paraId="4AAC3B2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66515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4B27F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9BCE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E1836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7BB05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3288E8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5F0051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24962A78" w14:textId="77777777" w:rsidTr="006A4EEE">
        <w:tc>
          <w:tcPr>
            <w:tcW w:w="556" w:type="dxa"/>
            <w:shd w:val="clear" w:color="auto" w:fill="auto"/>
            <w:vAlign w:val="center"/>
          </w:tcPr>
          <w:p w14:paraId="3FE5F21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44A05EA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Bydgoszcz ul. Warmińskiego 8c;</w:t>
            </w:r>
          </w:p>
        </w:tc>
        <w:tc>
          <w:tcPr>
            <w:tcW w:w="2268" w:type="dxa"/>
            <w:vAlign w:val="center"/>
          </w:tcPr>
          <w:p w14:paraId="06D1BF4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A47F8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BE463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8D82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A9ACD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583E9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066378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C6D9FB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25DD6425" w14:textId="77777777" w:rsidTr="006A4EEE">
        <w:tc>
          <w:tcPr>
            <w:tcW w:w="556" w:type="dxa"/>
            <w:shd w:val="clear" w:color="auto" w:fill="auto"/>
            <w:vAlign w:val="center"/>
          </w:tcPr>
          <w:p w14:paraId="2FE80D6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A5178AE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Bydgoszcz ul. Warmińskiego 8c;</w:t>
            </w:r>
          </w:p>
        </w:tc>
        <w:tc>
          <w:tcPr>
            <w:tcW w:w="2268" w:type="dxa"/>
            <w:vAlign w:val="center"/>
          </w:tcPr>
          <w:p w14:paraId="628F6DA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F3DB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08F3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A23D9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21AE3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24233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268665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A2A5A77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397AD430" w14:textId="77777777" w:rsidTr="006A4EEE">
        <w:tc>
          <w:tcPr>
            <w:tcW w:w="556" w:type="dxa"/>
            <w:shd w:val="clear" w:color="auto" w:fill="auto"/>
            <w:vAlign w:val="center"/>
          </w:tcPr>
          <w:p w14:paraId="39579BE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8650943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lkp. ul. Sikorskiego 37;</w:t>
            </w:r>
          </w:p>
        </w:tc>
        <w:tc>
          <w:tcPr>
            <w:tcW w:w="2268" w:type="dxa"/>
            <w:vAlign w:val="center"/>
          </w:tcPr>
          <w:p w14:paraId="07214A9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37A1B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3533B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DCB3E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EFA5D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96CD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A9232A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5AD03E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078C1DB6" w14:textId="77777777" w:rsidTr="006A4EEE">
        <w:tc>
          <w:tcPr>
            <w:tcW w:w="556" w:type="dxa"/>
            <w:shd w:val="clear" w:color="auto" w:fill="auto"/>
            <w:vAlign w:val="center"/>
          </w:tcPr>
          <w:p w14:paraId="382AFC2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AC07C81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lkp. ul. Sikorskiego 37;</w:t>
            </w:r>
          </w:p>
        </w:tc>
        <w:tc>
          <w:tcPr>
            <w:tcW w:w="2268" w:type="dxa"/>
            <w:vAlign w:val="center"/>
          </w:tcPr>
          <w:p w14:paraId="35751C4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CAD19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989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A8CEC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1217D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2961A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093451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14:paraId="0CCF4B6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50C6C40E" w14:textId="77777777" w:rsidTr="006A4EEE">
        <w:tc>
          <w:tcPr>
            <w:tcW w:w="556" w:type="dxa"/>
            <w:shd w:val="clear" w:color="auto" w:fill="auto"/>
            <w:vAlign w:val="center"/>
          </w:tcPr>
          <w:p w14:paraId="255C958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ADFF48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Szczecin ul. Malczewskiego 26;</w:t>
            </w:r>
          </w:p>
        </w:tc>
        <w:tc>
          <w:tcPr>
            <w:tcW w:w="2268" w:type="dxa"/>
            <w:vAlign w:val="center"/>
          </w:tcPr>
          <w:p w14:paraId="5CB5CC0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0ACE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D56ED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9D09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93602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CC6A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6BEED7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14:paraId="05A973A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2E6D45BE" w14:textId="77777777" w:rsidTr="006A4EEE">
        <w:tc>
          <w:tcPr>
            <w:tcW w:w="556" w:type="dxa"/>
            <w:shd w:val="clear" w:color="auto" w:fill="auto"/>
            <w:vAlign w:val="center"/>
          </w:tcPr>
          <w:p w14:paraId="745C269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DA56E8B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Szczecin ul. Malczewskiego 26;</w:t>
            </w:r>
          </w:p>
        </w:tc>
        <w:tc>
          <w:tcPr>
            <w:tcW w:w="2268" w:type="dxa"/>
            <w:vAlign w:val="center"/>
          </w:tcPr>
          <w:p w14:paraId="3E8EA52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2E77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79F3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83138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905F6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A9ECC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7EE7F9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14:paraId="23A28FA4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3FF514A7" w14:textId="77777777" w:rsidTr="006A4EEE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689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52D82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Zielona Góra ul. Zacisze 28.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F93B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1C15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42BB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5DA28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321FB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F697A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25A18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14:paraId="05B305E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F0361D" w14:paraId="1D03FFCA" w14:textId="77777777" w:rsidTr="006A4EEE">
        <w:tc>
          <w:tcPr>
            <w:tcW w:w="556" w:type="dxa"/>
            <w:shd w:val="clear" w:color="auto" w:fill="auto"/>
            <w:vAlign w:val="center"/>
          </w:tcPr>
          <w:p w14:paraId="38261FF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4F1F59E" w14:textId="77777777" w:rsidR="00343ADB" w:rsidRPr="007415FC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Zielona Góra ul. Zacisze 28.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6865C6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151953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94810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E6F84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915C2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4A885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8219F28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5CE374C8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DB2C611" w14:textId="77777777" w:rsidR="006A4EEE" w:rsidRPr="00F0361D" w:rsidRDefault="006A4EEE" w:rsidP="00230499">
      <w:pPr>
        <w:keepNext/>
        <w:rPr>
          <w:b/>
          <w:bCs/>
          <w:sz w:val="20"/>
          <w:szCs w:val="20"/>
          <w:highlight w:val="gree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1605F724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408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1D39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666C595D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7DE6D4F9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B855DCE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AD15EE4" w14:textId="79684293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27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2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343ADB">
        <w:rPr>
          <w:b/>
          <w:sz w:val="20"/>
          <w:szCs w:val="20"/>
          <w:u w:val="single"/>
        </w:rPr>
        <w:t>OBSŁUGA SPÓŁKI ENEA WYTWARZANIE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670D6F0A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3D322B6B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8B87280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969CAF9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1977"/>
        <w:gridCol w:w="1134"/>
        <w:gridCol w:w="1276"/>
        <w:gridCol w:w="992"/>
        <w:gridCol w:w="993"/>
        <w:gridCol w:w="992"/>
        <w:gridCol w:w="850"/>
        <w:gridCol w:w="851"/>
      </w:tblGrid>
      <w:tr w:rsidR="00343ADB" w:rsidRPr="007415FC" w14:paraId="5D807873" w14:textId="77777777" w:rsidTr="007415FC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A9C5AFE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Lp.</w:t>
            </w:r>
          </w:p>
          <w:p w14:paraId="1B5BA661" w14:textId="77777777" w:rsidR="00343ADB" w:rsidRPr="007415FC" w:rsidRDefault="00343ADB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15533AB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1977" w:type="dxa"/>
            <w:vMerge w:val="restart"/>
            <w:vAlign w:val="center"/>
          </w:tcPr>
          <w:p w14:paraId="3CABDBF2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2821AEEE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2F40A180" w14:textId="77777777" w:rsidR="00343ADB" w:rsidRPr="007415FC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7415FC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7415F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5FC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7415FC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343ADB" w:rsidRPr="007415FC" w14:paraId="77FFF4A4" w14:textId="77777777" w:rsidTr="007415FC">
        <w:tc>
          <w:tcPr>
            <w:tcW w:w="556" w:type="dxa"/>
            <w:vMerge/>
            <w:shd w:val="clear" w:color="auto" w:fill="auto"/>
            <w:vAlign w:val="center"/>
          </w:tcPr>
          <w:p w14:paraId="2499C28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54AEB6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14:paraId="3636784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B056A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8A32D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5A98C7C4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3234A2EA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285AB663" w14:textId="77777777" w:rsidR="00343ADB" w:rsidRPr="007415FC" w:rsidRDefault="00343ADB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  <w:p w14:paraId="3B13C377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3E7B5C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0F24B4" w14:textId="77777777" w:rsidR="00343ADB" w:rsidRPr="007415FC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ADD BLUE</w:t>
            </w:r>
          </w:p>
        </w:tc>
      </w:tr>
      <w:tr w:rsidR="00343ADB" w:rsidRPr="007415FC" w14:paraId="60AE0685" w14:textId="77777777" w:rsidTr="007415FC">
        <w:tc>
          <w:tcPr>
            <w:tcW w:w="556" w:type="dxa"/>
            <w:shd w:val="clear" w:color="auto" w:fill="auto"/>
            <w:vAlign w:val="center"/>
          </w:tcPr>
          <w:p w14:paraId="31592B5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A236EC" w14:textId="77777777" w:rsidR="00343ADB" w:rsidRPr="007415FC" w:rsidRDefault="00343ADB" w:rsidP="00230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rFonts w:eastAsia="Calibri"/>
                <w:sz w:val="18"/>
                <w:szCs w:val="18"/>
                <w:lang w:eastAsia="en-US"/>
              </w:rPr>
              <w:t>Świerże Górne 26-900 Kozienice;</w:t>
            </w:r>
          </w:p>
        </w:tc>
        <w:tc>
          <w:tcPr>
            <w:tcW w:w="1977" w:type="dxa"/>
            <w:vAlign w:val="center"/>
          </w:tcPr>
          <w:p w14:paraId="2521FAB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CFA0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2FCDE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C0DE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AF67F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331B0E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3A1E31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492D97B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142AA9FB" w14:textId="77777777" w:rsidTr="007415FC">
        <w:tc>
          <w:tcPr>
            <w:tcW w:w="556" w:type="dxa"/>
            <w:shd w:val="clear" w:color="auto" w:fill="auto"/>
            <w:vAlign w:val="center"/>
          </w:tcPr>
          <w:p w14:paraId="0F3CF70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9250F7" w14:textId="77777777" w:rsidR="00343ADB" w:rsidRPr="007415FC" w:rsidRDefault="00343ADB" w:rsidP="00230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rFonts w:eastAsia="Calibri"/>
                <w:sz w:val="18"/>
                <w:szCs w:val="18"/>
                <w:lang w:eastAsia="en-US"/>
              </w:rPr>
              <w:t>Świerże Górne 26-900 Kozienice;</w:t>
            </w:r>
          </w:p>
        </w:tc>
        <w:tc>
          <w:tcPr>
            <w:tcW w:w="1977" w:type="dxa"/>
            <w:vAlign w:val="center"/>
          </w:tcPr>
          <w:p w14:paraId="2D390CD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D75C9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8C5AE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88940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A2DD43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0F554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846EA3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393478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265DEFC4" w14:textId="77777777" w:rsidTr="007415FC">
        <w:tc>
          <w:tcPr>
            <w:tcW w:w="556" w:type="dxa"/>
            <w:shd w:val="clear" w:color="auto" w:fill="auto"/>
            <w:vAlign w:val="center"/>
          </w:tcPr>
          <w:p w14:paraId="43C7C9A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47645F" w14:textId="1CCB1931" w:rsidR="00343ADB" w:rsidRPr="007415FC" w:rsidRDefault="00C8428A" w:rsidP="00C84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ielkopolski 66-400,</w:t>
            </w:r>
            <w:r w:rsidRPr="007415F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15FC">
              <w:rPr>
                <w:sz w:val="18"/>
                <w:szCs w:val="18"/>
              </w:rPr>
              <w:t xml:space="preserve">ul. Energetyków 4, </w:t>
            </w:r>
          </w:p>
        </w:tc>
        <w:tc>
          <w:tcPr>
            <w:tcW w:w="1977" w:type="dxa"/>
            <w:vAlign w:val="center"/>
          </w:tcPr>
          <w:p w14:paraId="45E2760A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73C32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D067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5E7EF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3A95B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F47C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EC28300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72876A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63EF819F" w14:textId="77777777" w:rsidTr="007415FC">
        <w:tc>
          <w:tcPr>
            <w:tcW w:w="556" w:type="dxa"/>
            <w:shd w:val="clear" w:color="auto" w:fill="auto"/>
            <w:vAlign w:val="center"/>
          </w:tcPr>
          <w:p w14:paraId="7CC4040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46CDE49" w14:textId="36922227" w:rsidR="00343ADB" w:rsidRPr="007415FC" w:rsidRDefault="00C8428A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Jastrowie 64-915, ul. Wojska Polskiego 22</w:t>
            </w:r>
          </w:p>
        </w:tc>
        <w:tc>
          <w:tcPr>
            <w:tcW w:w="1977" w:type="dxa"/>
            <w:vAlign w:val="center"/>
          </w:tcPr>
          <w:p w14:paraId="7F9869F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26F617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B887B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F8C0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5BF55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A35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589CB7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24FA16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7415FC" w14:paraId="0C9FDC8F" w14:textId="77777777" w:rsidTr="007415FC">
        <w:tc>
          <w:tcPr>
            <w:tcW w:w="556" w:type="dxa"/>
            <w:shd w:val="clear" w:color="auto" w:fill="auto"/>
            <w:vAlign w:val="center"/>
          </w:tcPr>
          <w:p w14:paraId="764C9A1C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6B13B" w14:textId="51382A0E" w:rsidR="00343ADB" w:rsidRPr="007415FC" w:rsidRDefault="00C8428A" w:rsidP="00230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Osie</w:t>
            </w:r>
            <w:r w:rsidRPr="007415F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15FC">
              <w:rPr>
                <w:sz w:val="18"/>
                <w:szCs w:val="18"/>
              </w:rPr>
              <w:t>86-150, ul.  Żur 17</w:t>
            </w:r>
          </w:p>
        </w:tc>
        <w:tc>
          <w:tcPr>
            <w:tcW w:w="1977" w:type="dxa"/>
            <w:vAlign w:val="center"/>
          </w:tcPr>
          <w:p w14:paraId="1199FA88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CDB91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F0314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A038D5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B0FF66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42B27D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AC6355B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00F9DCFF" w14:textId="77777777" w:rsidR="00343ADB" w:rsidRPr="007415FC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157333" w:rsidRPr="007415FC" w14:paraId="540C6444" w14:textId="77777777" w:rsidTr="007415FC">
        <w:tc>
          <w:tcPr>
            <w:tcW w:w="556" w:type="dxa"/>
            <w:shd w:val="clear" w:color="auto" w:fill="auto"/>
            <w:vAlign w:val="center"/>
          </w:tcPr>
          <w:p w14:paraId="741420ED" w14:textId="667AF49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40116B" w14:textId="2C7D6BA6" w:rsidR="00157333" w:rsidRPr="007415FC" w:rsidRDefault="00157333" w:rsidP="0015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 xml:space="preserve">86-010 Koronowo Samociążek, ul. Kamienna 71, </w:t>
            </w:r>
          </w:p>
        </w:tc>
        <w:tc>
          <w:tcPr>
            <w:tcW w:w="1977" w:type="dxa"/>
            <w:vAlign w:val="center"/>
          </w:tcPr>
          <w:p w14:paraId="0BE91050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389C2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88FE5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653BC7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B3173D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8F3FC0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C8D7241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96508B9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157333" w:rsidRPr="007415FC" w14:paraId="1B60A817" w14:textId="77777777" w:rsidTr="007415FC">
        <w:tc>
          <w:tcPr>
            <w:tcW w:w="556" w:type="dxa"/>
            <w:shd w:val="clear" w:color="auto" w:fill="auto"/>
            <w:vAlign w:val="center"/>
          </w:tcPr>
          <w:p w14:paraId="0D285FA1" w14:textId="2325D28F" w:rsidR="00157333" w:rsidRPr="007415FC" w:rsidRDefault="007415F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E96C04" w14:textId="4053F2D3" w:rsidR="00157333" w:rsidRPr="007415FC" w:rsidRDefault="003C1D9F" w:rsidP="003C1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72-310 Płoty, ul. Paderewskiego 11</w:t>
            </w:r>
          </w:p>
        </w:tc>
        <w:tc>
          <w:tcPr>
            <w:tcW w:w="1977" w:type="dxa"/>
            <w:vAlign w:val="center"/>
          </w:tcPr>
          <w:p w14:paraId="75E1CF0F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16B15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05EF8D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C3D5DA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F0000A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3E2C11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E2D5700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C6F7823" w14:textId="77777777" w:rsidR="00157333" w:rsidRPr="007415FC" w:rsidRDefault="00157333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3875A0D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43C40A07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820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8E55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7094CD4F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52C17C65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3CDFDF7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7955513" w14:textId="2FCEE92E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28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3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343ADB">
        <w:rPr>
          <w:b/>
          <w:sz w:val="20"/>
          <w:szCs w:val="20"/>
          <w:u w:val="single"/>
        </w:rPr>
        <w:t>OBSŁUGA SPÓŁKI ENEA LOGISTYKA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057AE11B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56ED79AA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615EB3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61A87D3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1694"/>
        <w:gridCol w:w="1134"/>
        <w:gridCol w:w="1276"/>
        <w:gridCol w:w="992"/>
        <w:gridCol w:w="993"/>
        <w:gridCol w:w="992"/>
        <w:gridCol w:w="850"/>
        <w:gridCol w:w="851"/>
      </w:tblGrid>
      <w:tr w:rsidR="00343ADB" w:rsidRPr="00CA7B5B" w14:paraId="2F1571F0" w14:textId="77777777" w:rsidTr="00C00B0A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2D97A46" w14:textId="77777777" w:rsidR="00343ADB" w:rsidRPr="00CA7B5B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Lp.</w:t>
            </w:r>
          </w:p>
          <w:p w14:paraId="7C34BA59" w14:textId="77777777" w:rsidR="00343ADB" w:rsidRPr="00CA7B5B" w:rsidRDefault="00343ADB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1656B446" w14:textId="77777777" w:rsidR="00343ADB" w:rsidRPr="00CA7B5B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1694" w:type="dxa"/>
            <w:vMerge w:val="restart"/>
            <w:vAlign w:val="center"/>
          </w:tcPr>
          <w:p w14:paraId="174E9FEC" w14:textId="77777777" w:rsidR="00343ADB" w:rsidRPr="00CA7B5B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3E59E6F1" w14:textId="77777777" w:rsidR="00343ADB" w:rsidRPr="00CA7B5B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19FD8CF6" w14:textId="77777777" w:rsidR="00343ADB" w:rsidRPr="00CA7B5B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CA7B5B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CA7B5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7B5B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CA7B5B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343ADB" w:rsidRPr="00CA7B5B" w14:paraId="2A008B64" w14:textId="77777777" w:rsidTr="00C00B0A">
        <w:tc>
          <w:tcPr>
            <w:tcW w:w="556" w:type="dxa"/>
            <w:vMerge/>
            <w:shd w:val="clear" w:color="auto" w:fill="auto"/>
            <w:vAlign w:val="center"/>
          </w:tcPr>
          <w:p w14:paraId="64C0E35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34EE699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3956482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1A1E9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533D9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4772B1E5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161F8286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51DF0A79" w14:textId="77777777" w:rsidR="00343ADB" w:rsidRPr="00CA7B5B" w:rsidRDefault="00343ADB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ON</w:t>
            </w:r>
          </w:p>
          <w:p w14:paraId="74A19BD8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E4B024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464CE4" w14:textId="77777777" w:rsidR="00343ADB" w:rsidRPr="00CA7B5B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ADD BLUE</w:t>
            </w:r>
          </w:p>
        </w:tc>
      </w:tr>
      <w:tr w:rsidR="00343ADB" w:rsidRPr="00CA7B5B" w14:paraId="02B4F2AB" w14:textId="77777777" w:rsidTr="00C00B0A">
        <w:tc>
          <w:tcPr>
            <w:tcW w:w="556" w:type="dxa"/>
            <w:shd w:val="clear" w:color="auto" w:fill="auto"/>
            <w:vAlign w:val="center"/>
          </w:tcPr>
          <w:p w14:paraId="71F0368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DFDFD6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1694" w:type="dxa"/>
            <w:vAlign w:val="center"/>
          </w:tcPr>
          <w:p w14:paraId="43F03A6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FC77C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8BCD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4F21C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D02C1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38ED0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4EA5B5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7DBE259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B4255CF" w14:textId="77777777" w:rsidTr="00C00B0A">
        <w:tc>
          <w:tcPr>
            <w:tcW w:w="556" w:type="dxa"/>
            <w:shd w:val="clear" w:color="auto" w:fill="auto"/>
            <w:vAlign w:val="center"/>
          </w:tcPr>
          <w:p w14:paraId="72CE314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A48200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1694" w:type="dxa"/>
            <w:vAlign w:val="center"/>
          </w:tcPr>
          <w:p w14:paraId="0C00EE9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D754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19635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04B0B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FC011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3D54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BDA0EE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779EB3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13EAC25" w14:textId="77777777" w:rsidTr="00C00B0A">
        <w:tc>
          <w:tcPr>
            <w:tcW w:w="556" w:type="dxa"/>
            <w:shd w:val="clear" w:color="auto" w:fill="auto"/>
            <w:vAlign w:val="center"/>
          </w:tcPr>
          <w:p w14:paraId="0AE2A71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182F922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Białystok ul. Warszawska 27</w:t>
            </w:r>
          </w:p>
        </w:tc>
        <w:tc>
          <w:tcPr>
            <w:tcW w:w="1694" w:type="dxa"/>
            <w:vAlign w:val="center"/>
          </w:tcPr>
          <w:p w14:paraId="289C78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EF6F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160E6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33F5C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6914D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51100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DE10F3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E12C5E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812F915" w14:textId="77777777" w:rsidTr="00C00B0A">
        <w:trPr>
          <w:trHeight w:val="203"/>
        </w:trPr>
        <w:tc>
          <w:tcPr>
            <w:tcW w:w="556" w:type="dxa"/>
            <w:shd w:val="clear" w:color="auto" w:fill="auto"/>
            <w:vAlign w:val="center"/>
          </w:tcPr>
          <w:p w14:paraId="0C5EEC0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EB87C83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Białystok ul. Warszawska 27</w:t>
            </w:r>
          </w:p>
        </w:tc>
        <w:tc>
          <w:tcPr>
            <w:tcW w:w="1694" w:type="dxa"/>
            <w:vAlign w:val="center"/>
          </w:tcPr>
          <w:p w14:paraId="768D82C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DF20A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F4730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ED642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28F8A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6E9A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2CE186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78B5A4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5AA78C5" w14:textId="77777777" w:rsidTr="00C00B0A">
        <w:tc>
          <w:tcPr>
            <w:tcW w:w="556" w:type="dxa"/>
            <w:shd w:val="clear" w:color="auto" w:fill="auto"/>
            <w:vAlign w:val="center"/>
          </w:tcPr>
          <w:p w14:paraId="3AEA89A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545A626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ozienice Świerże Górne 1</w:t>
            </w:r>
          </w:p>
        </w:tc>
        <w:tc>
          <w:tcPr>
            <w:tcW w:w="1694" w:type="dxa"/>
            <w:vAlign w:val="center"/>
          </w:tcPr>
          <w:p w14:paraId="6C03EB5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7C21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8DDEC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A8137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00A02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C56F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F717CC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FCBB9F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3903C5F6" w14:textId="77777777" w:rsidTr="00C00B0A">
        <w:tc>
          <w:tcPr>
            <w:tcW w:w="556" w:type="dxa"/>
            <w:shd w:val="clear" w:color="auto" w:fill="auto"/>
            <w:vAlign w:val="center"/>
          </w:tcPr>
          <w:p w14:paraId="27E80C6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83C46CA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ozienice Świerże Górne 1</w:t>
            </w:r>
          </w:p>
        </w:tc>
        <w:tc>
          <w:tcPr>
            <w:tcW w:w="1694" w:type="dxa"/>
            <w:vAlign w:val="center"/>
          </w:tcPr>
          <w:p w14:paraId="2B74734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8022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F6657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9F1F8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8A73B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85E0E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A11412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2FD431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AFF058F" w14:textId="77777777" w:rsidTr="00C00B0A">
        <w:tc>
          <w:tcPr>
            <w:tcW w:w="556" w:type="dxa"/>
            <w:shd w:val="clear" w:color="auto" w:fill="auto"/>
            <w:vAlign w:val="center"/>
          </w:tcPr>
          <w:p w14:paraId="60CE4AD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5BC03BB" w14:textId="052437EB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Chodzież ul. Mostowa 4</w:t>
            </w:r>
          </w:p>
        </w:tc>
        <w:tc>
          <w:tcPr>
            <w:tcW w:w="1694" w:type="dxa"/>
            <w:vAlign w:val="center"/>
          </w:tcPr>
          <w:p w14:paraId="28E806E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5CDFC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026AD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9191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D350A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CB033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E4662C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D48C01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0C65512" w14:textId="77777777" w:rsidTr="00C00B0A">
        <w:tc>
          <w:tcPr>
            <w:tcW w:w="556" w:type="dxa"/>
            <w:shd w:val="clear" w:color="auto" w:fill="auto"/>
            <w:vAlign w:val="center"/>
          </w:tcPr>
          <w:p w14:paraId="4484FD8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E207DBD" w14:textId="5981EA0B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Chodzież ul. Mostowa 4</w:t>
            </w:r>
          </w:p>
        </w:tc>
        <w:tc>
          <w:tcPr>
            <w:tcW w:w="1694" w:type="dxa"/>
            <w:vAlign w:val="center"/>
          </w:tcPr>
          <w:p w14:paraId="1F84974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D1E1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75BC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37ABF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CD0D0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AA24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EAFA57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36B271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277B578" w14:textId="77777777" w:rsidTr="00C00B0A">
        <w:tc>
          <w:tcPr>
            <w:tcW w:w="556" w:type="dxa"/>
            <w:shd w:val="clear" w:color="auto" w:fill="auto"/>
            <w:vAlign w:val="center"/>
          </w:tcPr>
          <w:p w14:paraId="33BA7F9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32A8E7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olsztyn ul. Przemysłowa 3</w:t>
            </w:r>
          </w:p>
        </w:tc>
        <w:tc>
          <w:tcPr>
            <w:tcW w:w="1694" w:type="dxa"/>
            <w:vAlign w:val="center"/>
          </w:tcPr>
          <w:p w14:paraId="52A847C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6108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5F61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FDEC4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5D39A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7A874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FA56C8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0842B71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21AFB2BC" w14:textId="77777777" w:rsidTr="00C00B0A">
        <w:tc>
          <w:tcPr>
            <w:tcW w:w="556" w:type="dxa"/>
            <w:shd w:val="clear" w:color="auto" w:fill="auto"/>
            <w:vAlign w:val="center"/>
          </w:tcPr>
          <w:p w14:paraId="45797F9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C488B6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olsztyn ul. Przemysłowa 3</w:t>
            </w:r>
          </w:p>
        </w:tc>
        <w:tc>
          <w:tcPr>
            <w:tcW w:w="1694" w:type="dxa"/>
            <w:vAlign w:val="center"/>
          </w:tcPr>
          <w:p w14:paraId="7617CE3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4F2D3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8635A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4202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11662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87FF8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E624AA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BD6275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2350127" w14:textId="77777777" w:rsidTr="00C00B0A">
        <w:tc>
          <w:tcPr>
            <w:tcW w:w="556" w:type="dxa"/>
            <w:shd w:val="clear" w:color="auto" w:fill="auto"/>
            <w:vAlign w:val="center"/>
          </w:tcPr>
          <w:p w14:paraId="6C689B6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FD1BB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niezno ul. Lednicka 1</w:t>
            </w:r>
          </w:p>
        </w:tc>
        <w:tc>
          <w:tcPr>
            <w:tcW w:w="1694" w:type="dxa"/>
            <w:vAlign w:val="center"/>
          </w:tcPr>
          <w:p w14:paraId="7D1D1BF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C790F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10A49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7781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17FE6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867CC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16E625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2C09C3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409DF5D7" w14:textId="77777777" w:rsidTr="00C00B0A">
        <w:tc>
          <w:tcPr>
            <w:tcW w:w="556" w:type="dxa"/>
            <w:shd w:val="clear" w:color="auto" w:fill="auto"/>
            <w:vAlign w:val="center"/>
          </w:tcPr>
          <w:p w14:paraId="767A30F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7D62FFD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niezno ul. Lednicka 1</w:t>
            </w:r>
          </w:p>
        </w:tc>
        <w:tc>
          <w:tcPr>
            <w:tcW w:w="1694" w:type="dxa"/>
            <w:vAlign w:val="center"/>
          </w:tcPr>
          <w:p w14:paraId="4EFBE25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27E16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FE06A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2FCC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847A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A1474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83758F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E5BBE3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D383889" w14:textId="77777777" w:rsidTr="00C00B0A">
        <w:tc>
          <w:tcPr>
            <w:tcW w:w="556" w:type="dxa"/>
            <w:shd w:val="clear" w:color="auto" w:fill="auto"/>
            <w:vAlign w:val="center"/>
          </w:tcPr>
          <w:p w14:paraId="06ECFE1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90C194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orzów Wielkopolski ul. Energetyków 4</w:t>
            </w:r>
          </w:p>
        </w:tc>
        <w:tc>
          <w:tcPr>
            <w:tcW w:w="1694" w:type="dxa"/>
            <w:vAlign w:val="center"/>
          </w:tcPr>
          <w:p w14:paraId="103291F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1643A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2F8F0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8FD6F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35A0A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052F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A5BF86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555F22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A2E404A" w14:textId="77777777" w:rsidTr="00C00B0A">
        <w:tc>
          <w:tcPr>
            <w:tcW w:w="556" w:type="dxa"/>
            <w:shd w:val="clear" w:color="auto" w:fill="auto"/>
            <w:vAlign w:val="center"/>
          </w:tcPr>
          <w:p w14:paraId="40DD9C3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854F3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orzów Wielkopolski ul. Energetyków 4</w:t>
            </w:r>
          </w:p>
        </w:tc>
        <w:tc>
          <w:tcPr>
            <w:tcW w:w="1694" w:type="dxa"/>
            <w:vAlign w:val="center"/>
          </w:tcPr>
          <w:p w14:paraId="123CEC2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3CD26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60E71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8EABE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66C15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143EC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2B97B9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0C6155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ADF1FC9" w14:textId="77777777" w:rsidTr="00C00B0A">
        <w:tc>
          <w:tcPr>
            <w:tcW w:w="556" w:type="dxa"/>
            <w:shd w:val="clear" w:color="auto" w:fill="auto"/>
            <w:vAlign w:val="center"/>
          </w:tcPr>
          <w:p w14:paraId="0B654DD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5464A99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Zielona Góra ul. Prosta 15</w:t>
            </w:r>
          </w:p>
        </w:tc>
        <w:tc>
          <w:tcPr>
            <w:tcW w:w="1694" w:type="dxa"/>
            <w:vAlign w:val="center"/>
          </w:tcPr>
          <w:p w14:paraId="74A8961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2C7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F396E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F0166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981DA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7286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296A86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8C64F5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374ED673" w14:textId="77777777" w:rsidTr="00C00B0A">
        <w:tc>
          <w:tcPr>
            <w:tcW w:w="556" w:type="dxa"/>
            <w:shd w:val="clear" w:color="auto" w:fill="auto"/>
            <w:vAlign w:val="center"/>
          </w:tcPr>
          <w:p w14:paraId="5CD3580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725F5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Zielona Góra ul. Prosta 15</w:t>
            </w:r>
          </w:p>
        </w:tc>
        <w:tc>
          <w:tcPr>
            <w:tcW w:w="1694" w:type="dxa"/>
            <w:vAlign w:val="center"/>
          </w:tcPr>
          <w:p w14:paraId="19C17D0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6544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3B0BD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431DB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D7B5B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623AB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37267A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76FF32D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46D7984A" w14:textId="77777777" w:rsidTr="00C00B0A">
        <w:tc>
          <w:tcPr>
            <w:tcW w:w="556" w:type="dxa"/>
            <w:shd w:val="clear" w:color="auto" w:fill="auto"/>
            <w:vAlign w:val="center"/>
          </w:tcPr>
          <w:p w14:paraId="6685B9F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F64A857" w14:textId="67D4CC31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Żary ul. Moniuszki 64</w:t>
            </w:r>
          </w:p>
        </w:tc>
        <w:tc>
          <w:tcPr>
            <w:tcW w:w="1694" w:type="dxa"/>
            <w:vAlign w:val="center"/>
          </w:tcPr>
          <w:p w14:paraId="639AEC7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F844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325DD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4747A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952BE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C34E3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A9D288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A2920A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5947FA66" w14:textId="77777777" w:rsidTr="00C00B0A">
        <w:tc>
          <w:tcPr>
            <w:tcW w:w="556" w:type="dxa"/>
            <w:shd w:val="clear" w:color="auto" w:fill="auto"/>
            <w:vAlign w:val="center"/>
          </w:tcPr>
          <w:p w14:paraId="57FA29F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26CE2A8" w14:textId="69AA6085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Żary ul. Moniuszki 64</w:t>
            </w:r>
          </w:p>
        </w:tc>
        <w:tc>
          <w:tcPr>
            <w:tcW w:w="1694" w:type="dxa"/>
            <w:vAlign w:val="center"/>
          </w:tcPr>
          <w:p w14:paraId="56404A1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6D5A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1E5EB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3D15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23E2E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4BD5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1A185E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C99F49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5CE61314" w14:textId="77777777" w:rsidTr="00C00B0A">
        <w:tc>
          <w:tcPr>
            <w:tcW w:w="556" w:type="dxa"/>
            <w:shd w:val="clear" w:color="auto" w:fill="auto"/>
            <w:vAlign w:val="center"/>
          </w:tcPr>
          <w:p w14:paraId="395DFCD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69BE1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rosno Odrzańskie ul. Bohaterów Wojska Polskiego 20</w:t>
            </w:r>
          </w:p>
        </w:tc>
        <w:tc>
          <w:tcPr>
            <w:tcW w:w="1694" w:type="dxa"/>
            <w:vAlign w:val="center"/>
          </w:tcPr>
          <w:p w14:paraId="4EAE219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4A8DC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D8D1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8A92F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35890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D7270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2008AE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9DCF66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E545503" w14:textId="77777777" w:rsidTr="00C00B0A">
        <w:tc>
          <w:tcPr>
            <w:tcW w:w="556" w:type="dxa"/>
            <w:shd w:val="clear" w:color="auto" w:fill="auto"/>
            <w:vAlign w:val="center"/>
          </w:tcPr>
          <w:p w14:paraId="0176DD8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D22E01B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rosno Odrzańskie ul. Bohaterów Wojska Polskiego 20</w:t>
            </w:r>
          </w:p>
        </w:tc>
        <w:tc>
          <w:tcPr>
            <w:tcW w:w="1694" w:type="dxa"/>
            <w:vAlign w:val="center"/>
          </w:tcPr>
          <w:p w14:paraId="4DFC3F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146DF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BA18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FFA69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A772D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EE20A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B66E85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5EBB39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5EC8AF5" w14:textId="77777777" w:rsidTr="00C00B0A">
        <w:tc>
          <w:tcPr>
            <w:tcW w:w="556" w:type="dxa"/>
            <w:shd w:val="clear" w:color="auto" w:fill="auto"/>
            <w:vAlign w:val="center"/>
          </w:tcPr>
          <w:p w14:paraId="544E025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341BB3E" w14:textId="08C4DB61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Leszno Gronówko 30</w:t>
            </w:r>
          </w:p>
        </w:tc>
        <w:tc>
          <w:tcPr>
            <w:tcW w:w="1694" w:type="dxa"/>
            <w:vAlign w:val="center"/>
          </w:tcPr>
          <w:p w14:paraId="5BB8EF6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C4E68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CCDE5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7BE31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C3B78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63BB0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50A323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53343BF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67E58B6" w14:textId="77777777" w:rsidTr="00C00B0A">
        <w:tc>
          <w:tcPr>
            <w:tcW w:w="556" w:type="dxa"/>
            <w:shd w:val="clear" w:color="auto" w:fill="auto"/>
            <w:vAlign w:val="center"/>
          </w:tcPr>
          <w:p w14:paraId="2E9B9CE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4A0AE69" w14:textId="0320C619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Leszno Gronówko 30</w:t>
            </w:r>
          </w:p>
        </w:tc>
        <w:tc>
          <w:tcPr>
            <w:tcW w:w="1694" w:type="dxa"/>
            <w:vAlign w:val="center"/>
          </w:tcPr>
          <w:p w14:paraId="434FB9E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C936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CF121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F596A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A17B8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BE0D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FBDCEA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FACE29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3456FF0A" w14:textId="77777777" w:rsidTr="00C00B0A">
        <w:tc>
          <w:tcPr>
            <w:tcW w:w="556" w:type="dxa"/>
            <w:shd w:val="clear" w:color="auto" w:fill="auto"/>
            <w:vAlign w:val="center"/>
          </w:tcPr>
          <w:p w14:paraId="081DF00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D55C58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Nowa Sól ul. Piłsudskiego 73</w:t>
            </w:r>
          </w:p>
        </w:tc>
        <w:tc>
          <w:tcPr>
            <w:tcW w:w="1694" w:type="dxa"/>
            <w:vAlign w:val="center"/>
          </w:tcPr>
          <w:p w14:paraId="5E871F4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9091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6FA18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95C6B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F6132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9BED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72B521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73F90C3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4D44B486" w14:textId="77777777" w:rsidTr="00C00B0A">
        <w:tc>
          <w:tcPr>
            <w:tcW w:w="556" w:type="dxa"/>
            <w:shd w:val="clear" w:color="auto" w:fill="auto"/>
            <w:vAlign w:val="center"/>
          </w:tcPr>
          <w:p w14:paraId="0882E0C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294115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Nowa Sól ul. Piłsudskiego 73</w:t>
            </w:r>
          </w:p>
        </w:tc>
        <w:tc>
          <w:tcPr>
            <w:tcW w:w="1694" w:type="dxa"/>
            <w:vAlign w:val="center"/>
          </w:tcPr>
          <w:p w14:paraId="5569C6F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01D5F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9D9A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9F46E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704CC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3E835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D40EBD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EA50F3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F75B164" w14:textId="77777777" w:rsidTr="00C00B0A">
        <w:tc>
          <w:tcPr>
            <w:tcW w:w="556" w:type="dxa"/>
            <w:shd w:val="clear" w:color="auto" w:fill="auto"/>
            <w:vAlign w:val="center"/>
          </w:tcPr>
          <w:p w14:paraId="5FCE5DE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A9B5F05" w14:textId="1B5C66DB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Opalenica Troszczyn 4</w:t>
            </w:r>
          </w:p>
        </w:tc>
        <w:tc>
          <w:tcPr>
            <w:tcW w:w="1694" w:type="dxa"/>
            <w:vAlign w:val="center"/>
          </w:tcPr>
          <w:p w14:paraId="5599105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5BFE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703EB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2A9B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D5333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A69C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C58A28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F5F8B7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DE2C6CB" w14:textId="77777777" w:rsidTr="00C00B0A">
        <w:tc>
          <w:tcPr>
            <w:tcW w:w="556" w:type="dxa"/>
            <w:shd w:val="clear" w:color="auto" w:fill="auto"/>
            <w:vAlign w:val="center"/>
          </w:tcPr>
          <w:p w14:paraId="0123116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2214ED9" w14:textId="42E294C3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Opalenica Troszczyn 4</w:t>
            </w:r>
          </w:p>
        </w:tc>
        <w:tc>
          <w:tcPr>
            <w:tcW w:w="1694" w:type="dxa"/>
            <w:vAlign w:val="center"/>
          </w:tcPr>
          <w:p w14:paraId="12DABB9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5A704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9171D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C9F5B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E348E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71FD8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217CB8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5E7EFA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2591BA7" w14:textId="77777777" w:rsidTr="00C00B0A">
        <w:tc>
          <w:tcPr>
            <w:tcW w:w="556" w:type="dxa"/>
            <w:shd w:val="clear" w:color="auto" w:fill="auto"/>
            <w:vAlign w:val="center"/>
          </w:tcPr>
          <w:p w14:paraId="2FF138C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6640B86" w14:textId="0971C5F9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czecin ul. Struga 44</w:t>
            </w:r>
          </w:p>
        </w:tc>
        <w:tc>
          <w:tcPr>
            <w:tcW w:w="1694" w:type="dxa"/>
            <w:vAlign w:val="center"/>
          </w:tcPr>
          <w:p w14:paraId="671AD29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0EE76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0BC8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DE4E6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72B5D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5B1B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66FD2C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AF634E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8D670A0" w14:textId="77777777" w:rsidTr="00C00B0A">
        <w:tc>
          <w:tcPr>
            <w:tcW w:w="556" w:type="dxa"/>
            <w:shd w:val="clear" w:color="auto" w:fill="auto"/>
            <w:vAlign w:val="center"/>
          </w:tcPr>
          <w:p w14:paraId="2F8687F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31F465F" w14:textId="6CC49FB8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czecin ul. Struga 44</w:t>
            </w:r>
          </w:p>
        </w:tc>
        <w:tc>
          <w:tcPr>
            <w:tcW w:w="1694" w:type="dxa"/>
            <w:vAlign w:val="center"/>
          </w:tcPr>
          <w:p w14:paraId="11DBAF7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E6182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39806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0019B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E7EFC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58A4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4F633A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428B5E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0B395AF8" w14:textId="77777777" w:rsidTr="00C00B0A">
        <w:tc>
          <w:tcPr>
            <w:tcW w:w="556" w:type="dxa"/>
            <w:shd w:val="clear" w:color="auto" w:fill="auto"/>
            <w:vAlign w:val="center"/>
          </w:tcPr>
          <w:p w14:paraId="75AB759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0FE603D" w14:textId="4E3053DF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iła ul. Poznańska 34</w:t>
            </w:r>
          </w:p>
        </w:tc>
        <w:tc>
          <w:tcPr>
            <w:tcW w:w="1694" w:type="dxa"/>
            <w:vAlign w:val="center"/>
          </w:tcPr>
          <w:p w14:paraId="39BEB96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CB6C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5D0BB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967AD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F449E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3F6B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3DB9AA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AC7BA0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6DC7B54" w14:textId="77777777" w:rsidTr="00C00B0A">
        <w:tc>
          <w:tcPr>
            <w:tcW w:w="556" w:type="dxa"/>
            <w:shd w:val="clear" w:color="auto" w:fill="auto"/>
            <w:vAlign w:val="center"/>
          </w:tcPr>
          <w:p w14:paraId="3263924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E5A60C0" w14:textId="2F0E7FEF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iła ul. Poznańska 34</w:t>
            </w:r>
          </w:p>
        </w:tc>
        <w:tc>
          <w:tcPr>
            <w:tcW w:w="1694" w:type="dxa"/>
            <w:vAlign w:val="center"/>
          </w:tcPr>
          <w:p w14:paraId="2C3E8C2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947FC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F7B31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9D53B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A06FD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EF49F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BF5982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07DA903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28E57CBA" w14:textId="77777777" w:rsidTr="00C00B0A">
        <w:tc>
          <w:tcPr>
            <w:tcW w:w="556" w:type="dxa"/>
            <w:shd w:val="clear" w:color="auto" w:fill="auto"/>
            <w:vAlign w:val="center"/>
          </w:tcPr>
          <w:p w14:paraId="3374396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AC44C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rześnia ul. Wojska Polskiego 3a</w:t>
            </w:r>
          </w:p>
        </w:tc>
        <w:tc>
          <w:tcPr>
            <w:tcW w:w="1694" w:type="dxa"/>
            <w:vAlign w:val="center"/>
          </w:tcPr>
          <w:p w14:paraId="27AEF6F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44496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C0C3B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03E0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F8A5D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FF7A1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5FB41F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31E350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4F4E2C7A" w14:textId="77777777" w:rsidTr="00C00B0A">
        <w:trPr>
          <w:trHeight w:val="224"/>
        </w:trPr>
        <w:tc>
          <w:tcPr>
            <w:tcW w:w="556" w:type="dxa"/>
            <w:shd w:val="clear" w:color="auto" w:fill="auto"/>
            <w:vAlign w:val="center"/>
          </w:tcPr>
          <w:p w14:paraId="06EEB8F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3BA677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rześnia ul. Wojska Polskiego 3a</w:t>
            </w:r>
          </w:p>
        </w:tc>
        <w:tc>
          <w:tcPr>
            <w:tcW w:w="1694" w:type="dxa"/>
            <w:vAlign w:val="center"/>
          </w:tcPr>
          <w:p w14:paraId="01201CF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5112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7070B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A2115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7F70F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ECA4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943693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A27AE1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3C75A779" w14:textId="77777777" w:rsidTr="00C00B0A">
        <w:tc>
          <w:tcPr>
            <w:tcW w:w="556" w:type="dxa"/>
            <w:shd w:val="clear" w:color="auto" w:fill="auto"/>
            <w:vAlign w:val="center"/>
          </w:tcPr>
          <w:p w14:paraId="050D1DC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29C6E9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Świebodzin ul. Kolejowa 17</w:t>
            </w:r>
          </w:p>
        </w:tc>
        <w:tc>
          <w:tcPr>
            <w:tcW w:w="1694" w:type="dxa"/>
            <w:vAlign w:val="center"/>
          </w:tcPr>
          <w:p w14:paraId="664C496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8385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5AE6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1897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83ED2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DD73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7A6687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5602975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2F2689C9" w14:textId="77777777" w:rsidTr="00C00B0A">
        <w:tc>
          <w:tcPr>
            <w:tcW w:w="556" w:type="dxa"/>
            <w:shd w:val="clear" w:color="auto" w:fill="auto"/>
            <w:vAlign w:val="center"/>
          </w:tcPr>
          <w:p w14:paraId="08A69AE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A4A5A6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Świebodzin ul. Kolejowa 17</w:t>
            </w:r>
          </w:p>
        </w:tc>
        <w:tc>
          <w:tcPr>
            <w:tcW w:w="1694" w:type="dxa"/>
            <w:vAlign w:val="center"/>
          </w:tcPr>
          <w:p w14:paraId="317C0D7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1E8B5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D3758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505A1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9CF7F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E2009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E3CB74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A50219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3E543AB" w14:textId="77777777" w:rsidTr="00C00B0A">
        <w:tc>
          <w:tcPr>
            <w:tcW w:w="556" w:type="dxa"/>
            <w:shd w:val="clear" w:color="auto" w:fill="auto"/>
            <w:vAlign w:val="center"/>
          </w:tcPr>
          <w:p w14:paraId="7480A04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793A7D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amotuły ul. Obornicka 63</w:t>
            </w:r>
          </w:p>
        </w:tc>
        <w:tc>
          <w:tcPr>
            <w:tcW w:w="1694" w:type="dxa"/>
            <w:vAlign w:val="center"/>
          </w:tcPr>
          <w:p w14:paraId="669BF0A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CEE7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045DD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90AD1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4D16C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70D9A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05B401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77B7DEA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14498408" w14:textId="77777777" w:rsidTr="00C00B0A">
        <w:tc>
          <w:tcPr>
            <w:tcW w:w="556" w:type="dxa"/>
            <w:shd w:val="clear" w:color="auto" w:fill="auto"/>
            <w:vAlign w:val="center"/>
          </w:tcPr>
          <w:p w14:paraId="6D61EE5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043615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amotuły ul. Obornicka 63</w:t>
            </w:r>
          </w:p>
        </w:tc>
        <w:tc>
          <w:tcPr>
            <w:tcW w:w="1694" w:type="dxa"/>
            <w:vAlign w:val="center"/>
          </w:tcPr>
          <w:p w14:paraId="33F90FA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97DF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C232D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2622B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0EF64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A474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B5D279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5FC499B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6B547612" w14:textId="77777777" w:rsidTr="00C00B0A">
        <w:tc>
          <w:tcPr>
            <w:tcW w:w="556" w:type="dxa"/>
            <w:shd w:val="clear" w:color="auto" w:fill="auto"/>
            <w:vAlign w:val="center"/>
          </w:tcPr>
          <w:p w14:paraId="635AE12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12A41C4" w14:textId="5A4EB935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 xml:space="preserve">Kościan ul. Północna 3 </w:t>
            </w:r>
          </w:p>
        </w:tc>
        <w:tc>
          <w:tcPr>
            <w:tcW w:w="1694" w:type="dxa"/>
            <w:vAlign w:val="center"/>
          </w:tcPr>
          <w:p w14:paraId="4D29BDE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679F5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7952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02ECB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40DF2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CF85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08FE50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B529CC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2FCA9B5" w14:textId="77777777" w:rsidTr="00C00B0A">
        <w:tc>
          <w:tcPr>
            <w:tcW w:w="556" w:type="dxa"/>
            <w:shd w:val="clear" w:color="auto" w:fill="auto"/>
            <w:vAlign w:val="center"/>
          </w:tcPr>
          <w:p w14:paraId="2242883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733216" w14:textId="192407BD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 xml:space="preserve">Kościan ul. Północna 3 </w:t>
            </w:r>
          </w:p>
        </w:tc>
        <w:tc>
          <w:tcPr>
            <w:tcW w:w="1694" w:type="dxa"/>
            <w:vAlign w:val="center"/>
          </w:tcPr>
          <w:p w14:paraId="3755540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568C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12A5F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6BE1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684B41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1BEBF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637ECD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2A86086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726AF9B6" w14:textId="77777777" w:rsidTr="00C00B0A">
        <w:tc>
          <w:tcPr>
            <w:tcW w:w="556" w:type="dxa"/>
            <w:shd w:val="clear" w:color="auto" w:fill="auto"/>
            <w:vAlign w:val="center"/>
          </w:tcPr>
          <w:p w14:paraId="62078C9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6C0E2F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Międzychód ul. Chrobrego 11</w:t>
            </w:r>
          </w:p>
        </w:tc>
        <w:tc>
          <w:tcPr>
            <w:tcW w:w="1694" w:type="dxa"/>
            <w:vAlign w:val="center"/>
          </w:tcPr>
          <w:p w14:paraId="70CF9AF5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88D8E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DB77C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8FA69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F62A9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CF74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D37A53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0AC9952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288D6A0C" w14:textId="77777777" w:rsidTr="00C00B0A">
        <w:tc>
          <w:tcPr>
            <w:tcW w:w="556" w:type="dxa"/>
            <w:shd w:val="clear" w:color="auto" w:fill="auto"/>
            <w:vAlign w:val="center"/>
          </w:tcPr>
          <w:p w14:paraId="0CFABC7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5511E5B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Międzychód ul. Chrobrego 11</w:t>
            </w:r>
          </w:p>
        </w:tc>
        <w:tc>
          <w:tcPr>
            <w:tcW w:w="1694" w:type="dxa"/>
            <w:vAlign w:val="center"/>
          </w:tcPr>
          <w:p w14:paraId="44067B06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AA79A9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A121F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662547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B0CB9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7E4B0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111EF64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819959D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CA7B5B" w14:paraId="58C7B8A5" w14:textId="77777777" w:rsidTr="00C00B0A">
        <w:tc>
          <w:tcPr>
            <w:tcW w:w="556" w:type="dxa"/>
            <w:shd w:val="clear" w:color="auto" w:fill="auto"/>
            <w:vAlign w:val="center"/>
          </w:tcPr>
          <w:p w14:paraId="542A292C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3C247F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ałcz ul. Bydgoska 122</w:t>
            </w:r>
          </w:p>
        </w:tc>
        <w:tc>
          <w:tcPr>
            <w:tcW w:w="1694" w:type="dxa"/>
            <w:vAlign w:val="center"/>
          </w:tcPr>
          <w:p w14:paraId="1B50EF6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FC54E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50D9CA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BFC7A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5AAD53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B845C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258FFF0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3B5F7992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F0361D" w14:paraId="106AFF7C" w14:textId="77777777" w:rsidTr="00C00B0A">
        <w:tc>
          <w:tcPr>
            <w:tcW w:w="556" w:type="dxa"/>
            <w:shd w:val="clear" w:color="auto" w:fill="auto"/>
            <w:vAlign w:val="center"/>
          </w:tcPr>
          <w:p w14:paraId="01036D48" w14:textId="77777777" w:rsidR="00343ADB" w:rsidRPr="00CA7B5B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CF1AB9" w14:textId="77777777" w:rsidR="00343ADB" w:rsidRPr="00CA7B5B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ałcz ul. Bydgoska 122</w:t>
            </w:r>
          </w:p>
        </w:tc>
        <w:tc>
          <w:tcPr>
            <w:tcW w:w="1694" w:type="dxa"/>
            <w:vAlign w:val="center"/>
          </w:tcPr>
          <w:p w14:paraId="7F40E62C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B244F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3CF47E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7C611D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A6591F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5CDF5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7AB05BA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17075C42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73D7F1AA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3F4935D8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FABF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521E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7C8974FE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76A37D5A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90CD662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05A3D2B" w14:textId="2FD45338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29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4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343ADB">
        <w:rPr>
          <w:b/>
          <w:sz w:val="20"/>
          <w:szCs w:val="20"/>
          <w:u w:val="single"/>
        </w:rPr>
        <w:t>OBSŁUGA SPÓŁKI  ENEA SERWIS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76585364" w14:textId="77777777" w:rsidTr="00230499">
        <w:trPr>
          <w:trHeight w:val="1280"/>
        </w:trPr>
        <w:tc>
          <w:tcPr>
            <w:tcW w:w="3850" w:type="dxa"/>
            <w:vAlign w:val="bottom"/>
          </w:tcPr>
          <w:p w14:paraId="60E96F10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656ADD9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5842362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2268"/>
        <w:gridCol w:w="1134"/>
        <w:gridCol w:w="992"/>
        <w:gridCol w:w="1276"/>
        <w:gridCol w:w="992"/>
        <w:gridCol w:w="992"/>
        <w:gridCol w:w="1276"/>
        <w:gridCol w:w="1134"/>
      </w:tblGrid>
      <w:tr w:rsidR="00343ADB" w:rsidRPr="002315D7" w14:paraId="00BDBE4A" w14:textId="77777777" w:rsidTr="00C00B0A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94E2A6A" w14:textId="77777777" w:rsidR="00343ADB" w:rsidRPr="002315D7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Lp.</w:t>
            </w:r>
          </w:p>
          <w:p w14:paraId="36BDE6BF" w14:textId="77777777" w:rsidR="00343ADB" w:rsidRPr="002315D7" w:rsidRDefault="00343ADB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668BAA31" w14:textId="77777777" w:rsidR="00343ADB" w:rsidRPr="002315D7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170D0B78" w14:textId="77777777" w:rsidR="00343ADB" w:rsidRPr="002315D7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6A7DC31F" w14:textId="77777777" w:rsidR="00343ADB" w:rsidRPr="002315D7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6662" w:type="dxa"/>
            <w:gridSpan w:val="6"/>
            <w:vAlign w:val="center"/>
          </w:tcPr>
          <w:p w14:paraId="75B375DE" w14:textId="77777777" w:rsidR="00343ADB" w:rsidRPr="002315D7" w:rsidRDefault="00343ADB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315D7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315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15D7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315D7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343ADB" w:rsidRPr="002315D7" w14:paraId="61482C8E" w14:textId="77777777" w:rsidTr="00C00B0A">
        <w:tc>
          <w:tcPr>
            <w:tcW w:w="556" w:type="dxa"/>
            <w:vMerge/>
            <w:shd w:val="clear" w:color="auto" w:fill="auto"/>
            <w:vAlign w:val="center"/>
          </w:tcPr>
          <w:p w14:paraId="0A39BB1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7693A3A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FA700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A76F2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07CD1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64A1409B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2" w:type="dxa"/>
            <w:vAlign w:val="center"/>
          </w:tcPr>
          <w:p w14:paraId="19385C9E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2245D8DD" w14:textId="77777777" w:rsidR="00343ADB" w:rsidRPr="002315D7" w:rsidRDefault="00343ADB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  <w:p w14:paraId="6C9D6A5A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05F741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EB5C7D" w14:textId="77777777" w:rsidR="00343ADB" w:rsidRPr="002315D7" w:rsidRDefault="00343ADB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ADD BLUE</w:t>
            </w:r>
          </w:p>
        </w:tc>
      </w:tr>
      <w:tr w:rsidR="00343ADB" w:rsidRPr="002315D7" w14:paraId="4BFF6E4F" w14:textId="77777777" w:rsidTr="00C00B0A">
        <w:tc>
          <w:tcPr>
            <w:tcW w:w="556" w:type="dxa"/>
            <w:shd w:val="clear" w:color="auto" w:fill="auto"/>
            <w:vAlign w:val="center"/>
          </w:tcPr>
          <w:p w14:paraId="28E23B4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5E2C0F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</w:t>
            </w:r>
            <w:proofErr w:type="spellStart"/>
            <w:r w:rsidRPr="002315D7">
              <w:rPr>
                <w:sz w:val="18"/>
                <w:szCs w:val="18"/>
              </w:rPr>
              <w:t>Opławiec</w:t>
            </w:r>
            <w:proofErr w:type="spellEnd"/>
            <w:r w:rsidRPr="002315D7">
              <w:rPr>
                <w:sz w:val="18"/>
                <w:szCs w:val="18"/>
              </w:rPr>
              <w:t xml:space="preserve"> 154, 85-469 Bydgoszcz</w:t>
            </w:r>
          </w:p>
        </w:tc>
        <w:tc>
          <w:tcPr>
            <w:tcW w:w="2268" w:type="dxa"/>
            <w:vAlign w:val="center"/>
          </w:tcPr>
          <w:p w14:paraId="4710A76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4048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5F43A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B4355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7011B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658FE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24E374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4DAB9EF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235A9005" w14:textId="77777777" w:rsidTr="00C00B0A">
        <w:tc>
          <w:tcPr>
            <w:tcW w:w="556" w:type="dxa"/>
            <w:shd w:val="clear" w:color="auto" w:fill="auto"/>
            <w:vAlign w:val="center"/>
          </w:tcPr>
          <w:p w14:paraId="2137A61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DC9B5E1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</w:t>
            </w:r>
            <w:proofErr w:type="spellStart"/>
            <w:r w:rsidRPr="002315D7">
              <w:rPr>
                <w:sz w:val="18"/>
                <w:szCs w:val="18"/>
              </w:rPr>
              <w:t>Opławiec</w:t>
            </w:r>
            <w:proofErr w:type="spellEnd"/>
            <w:r w:rsidRPr="002315D7">
              <w:rPr>
                <w:sz w:val="18"/>
                <w:szCs w:val="18"/>
              </w:rPr>
              <w:t xml:space="preserve"> 154, 85-469 Bydgoszcz</w:t>
            </w:r>
          </w:p>
        </w:tc>
        <w:tc>
          <w:tcPr>
            <w:tcW w:w="2268" w:type="dxa"/>
            <w:vAlign w:val="center"/>
          </w:tcPr>
          <w:p w14:paraId="1E536B2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429F0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DB533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143B0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28421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C7D6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4E43E8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333F6D8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5D86CB7F" w14:textId="77777777" w:rsidTr="00C00B0A">
        <w:tc>
          <w:tcPr>
            <w:tcW w:w="556" w:type="dxa"/>
            <w:shd w:val="clear" w:color="auto" w:fill="auto"/>
            <w:vAlign w:val="center"/>
          </w:tcPr>
          <w:p w14:paraId="6453C27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1B5B4F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Wschodnia 49/51, 62-200 Gniezno  </w:t>
            </w:r>
          </w:p>
        </w:tc>
        <w:tc>
          <w:tcPr>
            <w:tcW w:w="2268" w:type="dxa"/>
            <w:vAlign w:val="center"/>
          </w:tcPr>
          <w:p w14:paraId="12EC31F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466A9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4C94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59694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28982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6184B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22CCF3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6C17864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58B023EF" w14:textId="77777777" w:rsidTr="00C00B0A">
        <w:tc>
          <w:tcPr>
            <w:tcW w:w="556" w:type="dxa"/>
            <w:shd w:val="clear" w:color="auto" w:fill="auto"/>
            <w:vAlign w:val="center"/>
          </w:tcPr>
          <w:p w14:paraId="1739BD7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AF7B19D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ul. Wschodnia 49/51, 62-200 Gniezno</w:t>
            </w:r>
          </w:p>
        </w:tc>
        <w:tc>
          <w:tcPr>
            <w:tcW w:w="2268" w:type="dxa"/>
            <w:vAlign w:val="center"/>
          </w:tcPr>
          <w:p w14:paraId="1B65BD8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5010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A4E4E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EE1B5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9C36B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EB0CD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757E37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11BE9D9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3AB50F98" w14:textId="77777777" w:rsidTr="00C00B0A">
        <w:tc>
          <w:tcPr>
            <w:tcW w:w="556" w:type="dxa"/>
            <w:shd w:val="clear" w:color="auto" w:fill="auto"/>
            <w:vAlign w:val="center"/>
          </w:tcPr>
          <w:p w14:paraId="785F7A9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5407B0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ul. Energetyków 4, 66-400 Gorzów Wlkp.</w:t>
            </w:r>
          </w:p>
        </w:tc>
        <w:tc>
          <w:tcPr>
            <w:tcW w:w="2268" w:type="dxa"/>
            <w:vAlign w:val="center"/>
          </w:tcPr>
          <w:p w14:paraId="75BC275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3D174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207B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DF791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3506E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56917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516E3B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A2A100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79B2FFB4" w14:textId="77777777" w:rsidTr="00C00B0A">
        <w:tc>
          <w:tcPr>
            <w:tcW w:w="556" w:type="dxa"/>
            <w:shd w:val="clear" w:color="auto" w:fill="auto"/>
            <w:vAlign w:val="center"/>
          </w:tcPr>
          <w:p w14:paraId="4F23FF3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DB1620D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ul. Energetyków 4, 66-400 Gorzów Wlkp.</w:t>
            </w:r>
          </w:p>
        </w:tc>
        <w:tc>
          <w:tcPr>
            <w:tcW w:w="2268" w:type="dxa"/>
            <w:vAlign w:val="center"/>
          </w:tcPr>
          <w:p w14:paraId="390B3F8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0D75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A2E2E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E782C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90AB1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05E0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B23459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1331D48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5175FAAC" w14:textId="77777777" w:rsidTr="00C00B0A">
        <w:tc>
          <w:tcPr>
            <w:tcW w:w="556" w:type="dxa"/>
            <w:shd w:val="clear" w:color="auto" w:fill="auto"/>
            <w:vAlign w:val="center"/>
          </w:tcPr>
          <w:p w14:paraId="6308933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83FC3A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Al. Poznańska 34, 64-920 Piła</w:t>
            </w:r>
          </w:p>
        </w:tc>
        <w:tc>
          <w:tcPr>
            <w:tcW w:w="2268" w:type="dxa"/>
            <w:vAlign w:val="center"/>
          </w:tcPr>
          <w:p w14:paraId="7140B50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6CC61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7912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88859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79FEC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30A52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93BFF1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6DB4F05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7944EC48" w14:textId="77777777" w:rsidTr="00C00B0A">
        <w:tc>
          <w:tcPr>
            <w:tcW w:w="556" w:type="dxa"/>
            <w:shd w:val="clear" w:color="auto" w:fill="auto"/>
            <w:vAlign w:val="center"/>
          </w:tcPr>
          <w:p w14:paraId="361E7F1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3D2E874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Al. Poznańska 34, 64-920 Piła</w:t>
            </w:r>
          </w:p>
        </w:tc>
        <w:tc>
          <w:tcPr>
            <w:tcW w:w="2268" w:type="dxa"/>
            <w:vAlign w:val="center"/>
          </w:tcPr>
          <w:p w14:paraId="7D2C91B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DE0E5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D8EDC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25F04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7F0A6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C04B3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911953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295D62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28A0F6A8" w14:textId="77777777" w:rsidTr="00C00B0A">
        <w:tc>
          <w:tcPr>
            <w:tcW w:w="556" w:type="dxa"/>
            <w:shd w:val="clear" w:color="auto" w:fill="auto"/>
            <w:vAlign w:val="center"/>
          </w:tcPr>
          <w:p w14:paraId="642971D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5EA80F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Strzeszyńska 58, 60-479 Poznań            </w:t>
            </w:r>
          </w:p>
        </w:tc>
        <w:tc>
          <w:tcPr>
            <w:tcW w:w="2268" w:type="dxa"/>
            <w:vAlign w:val="center"/>
          </w:tcPr>
          <w:p w14:paraId="30614DB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FD0E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2E232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87FD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C422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239C9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C3B9B4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15C1031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6CE9EBCE" w14:textId="77777777" w:rsidTr="00C00B0A">
        <w:tc>
          <w:tcPr>
            <w:tcW w:w="556" w:type="dxa"/>
            <w:shd w:val="clear" w:color="auto" w:fill="auto"/>
            <w:vAlign w:val="center"/>
          </w:tcPr>
          <w:p w14:paraId="4223485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3ACCA9F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Strzeszyńska 58, 60-479 Poznań            </w:t>
            </w:r>
          </w:p>
        </w:tc>
        <w:tc>
          <w:tcPr>
            <w:tcW w:w="2268" w:type="dxa"/>
            <w:vAlign w:val="center"/>
          </w:tcPr>
          <w:p w14:paraId="76E60EB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EDA2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94884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3BD6F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B39CA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D65F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38EAB7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23541D0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56B91592" w14:textId="77777777" w:rsidTr="00C00B0A">
        <w:tc>
          <w:tcPr>
            <w:tcW w:w="556" w:type="dxa"/>
            <w:shd w:val="clear" w:color="auto" w:fill="auto"/>
            <w:vAlign w:val="center"/>
          </w:tcPr>
          <w:p w14:paraId="6508375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41B943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Krasińskiego 53, 71-447 Szczecin           </w:t>
            </w:r>
          </w:p>
        </w:tc>
        <w:tc>
          <w:tcPr>
            <w:tcW w:w="2268" w:type="dxa"/>
            <w:vAlign w:val="center"/>
          </w:tcPr>
          <w:p w14:paraId="1111338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F2BB6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0D285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D0EF4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8BC6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DFAE8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D3844D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42B5E25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0C377488" w14:textId="77777777" w:rsidTr="00C00B0A">
        <w:tc>
          <w:tcPr>
            <w:tcW w:w="556" w:type="dxa"/>
            <w:shd w:val="clear" w:color="auto" w:fill="auto"/>
            <w:vAlign w:val="center"/>
          </w:tcPr>
          <w:p w14:paraId="157D667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0BE201D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 xml:space="preserve">ul. Krasińskiego 53, 71-447 Szczecin         </w:t>
            </w:r>
          </w:p>
        </w:tc>
        <w:tc>
          <w:tcPr>
            <w:tcW w:w="2268" w:type="dxa"/>
            <w:vAlign w:val="center"/>
          </w:tcPr>
          <w:p w14:paraId="48E2FB9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A777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6F9F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5110E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01B43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6BCDCA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7C2AB7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2239532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1809065A" w14:textId="77777777" w:rsidTr="00C00B0A">
        <w:tc>
          <w:tcPr>
            <w:tcW w:w="556" w:type="dxa"/>
            <w:shd w:val="clear" w:color="auto" w:fill="auto"/>
            <w:vAlign w:val="center"/>
          </w:tcPr>
          <w:p w14:paraId="467E40D3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2B3E8BA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Gronówko 30, 64-111 Lipno, Leszno</w:t>
            </w:r>
          </w:p>
        </w:tc>
        <w:tc>
          <w:tcPr>
            <w:tcW w:w="2268" w:type="dxa"/>
            <w:vAlign w:val="center"/>
          </w:tcPr>
          <w:p w14:paraId="2AF41D9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1FBA30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6B43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AC16F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F9E70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210DE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02005C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78A847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797BAA53" w14:textId="77777777" w:rsidTr="00C00B0A">
        <w:tc>
          <w:tcPr>
            <w:tcW w:w="556" w:type="dxa"/>
            <w:shd w:val="clear" w:color="auto" w:fill="auto"/>
            <w:vAlign w:val="center"/>
          </w:tcPr>
          <w:p w14:paraId="2D456FDB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F8F979E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Gronówko 30, 64-111 Lipno, Leszno</w:t>
            </w:r>
          </w:p>
        </w:tc>
        <w:tc>
          <w:tcPr>
            <w:tcW w:w="2268" w:type="dxa"/>
            <w:vAlign w:val="center"/>
          </w:tcPr>
          <w:p w14:paraId="22B8625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A06FB5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EA21A9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A1EF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23E4D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FF661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06BF05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47F0BC7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2315D7" w14:paraId="56366750" w14:textId="77777777" w:rsidTr="00C00B0A">
        <w:tc>
          <w:tcPr>
            <w:tcW w:w="556" w:type="dxa"/>
            <w:shd w:val="clear" w:color="auto" w:fill="auto"/>
            <w:vAlign w:val="center"/>
          </w:tcPr>
          <w:p w14:paraId="1842302F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BEC063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ul. Wojska Polskiego 144, 65-762 Zielona Góra</w:t>
            </w:r>
          </w:p>
        </w:tc>
        <w:tc>
          <w:tcPr>
            <w:tcW w:w="2268" w:type="dxa"/>
            <w:vAlign w:val="center"/>
          </w:tcPr>
          <w:p w14:paraId="48B80D47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242B2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2581B4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EDA47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CB4D68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65895D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65394EC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6F84D6EE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343ADB" w:rsidRPr="00F0361D" w14:paraId="350B9788" w14:textId="77777777" w:rsidTr="00C00B0A">
        <w:tc>
          <w:tcPr>
            <w:tcW w:w="556" w:type="dxa"/>
            <w:shd w:val="clear" w:color="auto" w:fill="auto"/>
            <w:vAlign w:val="center"/>
          </w:tcPr>
          <w:p w14:paraId="002655D6" w14:textId="77777777" w:rsidR="00343ADB" w:rsidRPr="002315D7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608DD29" w14:textId="77777777" w:rsidR="00343ADB" w:rsidRPr="002315D7" w:rsidRDefault="00343ADB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315D7">
              <w:rPr>
                <w:sz w:val="18"/>
                <w:szCs w:val="18"/>
              </w:rPr>
              <w:t>ul. Wojska Polskiego 144, 65-762 Zielona Góra</w:t>
            </w:r>
          </w:p>
        </w:tc>
        <w:tc>
          <w:tcPr>
            <w:tcW w:w="2268" w:type="dxa"/>
            <w:vAlign w:val="center"/>
          </w:tcPr>
          <w:p w14:paraId="4D19616F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BBBCC2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54BB8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76CB9A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6DB33B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81A191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A202E4A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14:paraId="7F9C94F6" w14:textId="77777777" w:rsidR="00343ADB" w:rsidRPr="00F0361D" w:rsidRDefault="00343ADB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8C1011E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533089A6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507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E22C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26A0B8D8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081D9314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1A01DB6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EDFF555" w14:textId="7F894615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0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5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5B71B0">
        <w:rPr>
          <w:b/>
          <w:sz w:val="20"/>
          <w:szCs w:val="20"/>
          <w:u w:val="single"/>
        </w:rPr>
        <w:t>OBSŁUGA SPÓŁKI ENEA CENTRUM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5F1D3BF6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70D3A6ED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2B7C56B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F923F02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2693"/>
        <w:gridCol w:w="1134"/>
        <w:gridCol w:w="1134"/>
        <w:gridCol w:w="1276"/>
        <w:gridCol w:w="1134"/>
        <w:gridCol w:w="992"/>
        <w:gridCol w:w="851"/>
        <w:gridCol w:w="850"/>
      </w:tblGrid>
      <w:tr w:rsidR="005B71B0" w:rsidRPr="00F0361D" w14:paraId="221ABC53" w14:textId="77777777" w:rsidTr="00C00B0A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8881D20" w14:textId="77777777" w:rsidR="005B71B0" w:rsidRPr="00F0361D" w:rsidRDefault="005B71B0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>Lp.</w:t>
            </w:r>
          </w:p>
          <w:p w14:paraId="08D20F99" w14:textId="77777777" w:rsidR="005B71B0" w:rsidRPr="00F0361D" w:rsidRDefault="005B71B0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739F785A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4E8A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47D90876" w14:textId="77777777" w:rsidR="005B71B0" w:rsidRPr="00F0361D" w:rsidRDefault="005B71B0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6C2662C4" w14:textId="77777777" w:rsidR="005B71B0" w:rsidRPr="00F0361D" w:rsidRDefault="005B71B0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6237" w:type="dxa"/>
            <w:gridSpan w:val="6"/>
            <w:vAlign w:val="center"/>
          </w:tcPr>
          <w:p w14:paraId="17A7F97C" w14:textId="77777777" w:rsidR="005B71B0" w:rsidRPr="00F0361D" w:rsidRDefault="005B71B0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F0361D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F036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361D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F0361D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5B71B0" w:rsidRPr="00F0361D" w14:paraId="5DA43481" w14:textId="77777777" w:rsidTr="00C00B0A">
        <w:tc>
          <w:tcPr>
            <w:tcW w:w="556" w:type="dxa"/>
            <w:vMerge/>
            <w:shd w:val="clear" w:color="auto" w:fill="auto"/>
            <w:vAlign w:val="center"/>
          </w:tcPr>
          <w:p w14:paraId="76B7916B" w14:textId="77777777" w:rsidR="005B71B0" w:rsidRPr="00F0361D" w:rsidRDefault="005B71B0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2D709C0D" w14:textId="77777777" w:rsidR="005B71B0" w:rsidRPr="00274E8A" w:rsidRDefault="005B71B0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41F5D2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44ED5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121F4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78906C32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1E556B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1134" w:type="dxa"/>
            <w:vAlign w:val="center"/>
          </w:tcPr>
          <w:p w14:paraId="5793C335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5AB4AAA2" w14:textId="77777777" w:rsidR="005B71B0" w:rsidRPr="00F0361D" w:rsidRDefault="005B71B0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  <w:p w14:paraId="6002F5A5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96B140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1ADD2F" w14:textId="77777777" w:rsidR="005B71B0" w:rsidRPr="00F0361D" w:rsidRDefault="005B71B0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ADD BLUE</w:t>
            </w:r>
          </w:p>
        </w:tc>
      </w:tr>
      <w:tr w:rsidR="005B71B0" w:rsidRPr="00F0361D" w14:paraId="1845A65D" w14:textId="77777777" w:rsidTr="00C00B0A">
        <w:tc>
          <w:tcPr>
            <w:tcW w:w="556" w:type="dxa"/>
            <w:shd w:val="clear" w:color="auto" w:fill="auto"/>
            <w:vAlign w:val="center"/>
          </w:tcPr>
          <w:p w14:paraId="7F7F305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EA0ED0E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Strzeszyńska 58;</w:t>
            </w:r>
          </w:p>
        </w:tc>
        <w:tc>
          <w:tcPr>
            <w:tcW w:w="2693" w:type="dxa"/>
            <w:vAlign w:val="center"/>
          </w:tcPr>
          <w:p w14:paraId="0EB3092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72F98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DC950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4D07B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E458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2E600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926BC6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3E17207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472E47C2" w14:textId="77777777" w:rsidTr="00C00B0A">
        <w:tc>
          <w:tcPr>
            <w:tcW w:w="556" w:type="dxa"/>
            <w:shd w:val="clear" w:color="auto" w:fill="auto"/>
            <w:vAlign w:val="center"/>
          </w:tcPr>
          <w:p w14:paraId="430C008C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B6CD32C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Strzeszyńska 58;</w:t>
            </w:r>
          </w:p>
        </w:tc>
        <w:tc>
          <w:tcPr>
            <w:tcW w:w="2693" w:type="dxa"/>
            <w:vAlign w:val="center"/>
          </w:tcPr>
          <w:p w14:paraId="18EE334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31DAA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ED4F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5C274C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5C713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70265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07ADB60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143EC59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09B998DB" w14:textId="77777777" w:rsidTr="00C00B0A">
        <w:tc>
          <w:tcPr>
            <w:tcW w:w="556" w:type="dxa"/>
            <w:shd w:val="clear" w:color="auto" w:fill="auto"/>
            <w:vAlign w:val="center"/>
          </w:tcPr>
          <w:p w14:paraId="5583AF8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5B98317" w14:textId="751E1C64" w:rsidR="005B71B0" w:rsidRPr="00274E8A" w:rsidRDefault="005B71B0" w:rsidP="00C00B0A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Górecka 1;</w:t>
            </w:r>
          </w:p>
        </w:tc>
        <w:tc>
          <w:tcPr>
            <w:tcW w:w="2693" w:type="dxa"/>
            <w:vAlign w:val="center"/>
          </w:tcPr>
          <w:p w14:paraId="68E7107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6EF8C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B8EF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B85FF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55B9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7B52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14D785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640E0A9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4B2EE2C9" w14:textId="77777777" w:rsidTr="00C00B0A">
        <w:tc>
          <w:tcPr>
            <w:tcW w:w="556" w:type="dxa"/>
            <w:shd w:val="clear" w:color="auto" w:fill="auto"/>
            <w:vAlign w:val="center"/>
          </w:tcPr>
          <w:p w14:paraId="3029B40B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1525C72" w14:textId="1F340DC9" w:rsidR="005B71B0" w:rsidRPr="00274E8A" w:rsidRDefault="005B71B0" w:rsidP="00C00B0A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Górecka 1;</w:t>
            </w:r>
          </w:p>
        </w:tc>
        <w:tc>
          <w:tcPr>
            <w:tcW w:w="2693" w:type="dxa"/>
            <w:vAlign w:val="center"/>
          </w:tcPr>
          <w:p w14:paraId="1FB14DC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013590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70BB9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D9677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62674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216AD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A0D3FC0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6953B40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557915CE" w14:textId="77777777" w:rsidTr="00EC1876">
        <w:trPr>
          <w:trHeight w:val="122"/>
        </w:trPr>
        <w:tc>
          <w:tcPr>
            <w:tcW w:w="556" w:type="dxa"/>
            <w:shd w:val="clear" w:color="auto" w:fill="auto"/>
            <w:vAlign w:val="center"/>
          </w:tcPr>
          <w:p w14:paraId="60BF1C3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34C7BF2" w14:textId="20170F15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 xml:space="preserve">Poznań ul. </w:t>
            </w:r>
            <w:proofErr w:type="spellStart"/>
            <w:r w:rsidR="00F25844" w:rsidRPr="00CB35BC">
              <w:rPr>
                <w:w w:val="105"/>
                <w:sz w:val="18"/>
                <w:szCs w:val="20"/>
              </w:rPr>
              <w:t>Czochralskiego</w:t>
            </w:r>
            <w:proofErr w:type="spellEnd"/>
            <w:r w:rsidR="00F25844" w:rsidRPr="00CB35BC">
              <w:rPr>
                <w:w w:val="105"/>
                <w:sz w:val="18"/>
                <w:szCs w:val="20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14:paraId="783BA33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F2616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90A5FB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3C730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160CD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F77584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164018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049B50D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09672441" w14:textId="77777777" w:rsidTr="00C00B0A">
        <w:tc>
          <w:tcPr>
            <w:tcW w:w="556" w:type="dxa"/>
            <w:shd w:val="clear" w:color="auto" w:fill="auto"/>
            <w:vAlign w:val="center"/>
          </w:tcPr>
          <w:p w14:paraId="2146678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03B347A" w14:textId="2FAA62BC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 xml:space="preserve">Poznań ul. </w:t>
            </w:r>
            <w:proofErr w:type="spellStart"/>
            <w:r w:rsidR="00F25844" w:rsidRPr="00CB35BC">
              <w:rPr>
                <w:w w:val="105"/>
                <w:sz w:val="18"/>
                <w:szCs w:val="20"/>
              </w:rPr>
              <w:t>Czochralskiego</w:t>
            </w:r>
            <w:proofErr w:type="spellEnd"/>
            <w:r w:rsidR="00F25844" w:rsidRPr="00CB35BC">
              <w:rPr>
                <w:w w:val="105"/>
                <w:sz w:val="18"/>
                <w:szCs w:val="20"/>
              </w:rPr>
              <w:t xml:space="preserve"> 6</w:t>
            </w:r>
            <w:r w:rsidRPr="00274E8A">
              <w:rPr>
                <w:bCs/>
                <w:sz w:val="18"/>
                <w:szCs w:val="20"/>
              </w:rPr>
              <w:t>;</w:t>
            </w:r>
          </w:p>
        </w:tc>
        <w:tc>
          <w:tcPr>
            <w:tcW w:w="2693" w:type="dxa"/>
            <w:vAlign w:val="center"/>
          </w:tcPr>
          <w:p w14:paraId="5A59197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33C334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45FDC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E36B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35E260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3A32E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BF79F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5B705D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0C2329C7" w14:textId="77777777" w:rsidTr="00C00B0A">
        <w:tc>
          <w:tcPr>
            <w:tcW w:w="556" w:type="dxa"/>
            <w:shd w:val="clear" w:color="auto" w:fill="auto"/>
            <w:vAlign w:val="center"/>
          </w:tcPr>
          <w:p w14:paraId="54E698DE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34F8294" w14:textId="2B018966" w:rsidR="005B71B0" w:rsidRPr="00274E8A" w:rsidRDefault="005B71B0" w:rsidP="00C00B0A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olna 60;</w:t>
            </w:r>
          </w:p>
        </w:tc>
        <w:tc>
          <w:tcPr>
            <w:tcW w:w="2693" w:type="dxa"/>
            <w:vAlign w:val="center"/>
          </w:tcPr>
          <w:p w14:paraId="5C5150E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90E9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D1E04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9584F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1BDA8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9AD66B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63207FE4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0D73BE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2133CC2B" w14:textId="77777777" w:rsidTr="00C00B0A">
        <w:tc>
          <w:tcPr>
            <w:tcW w:w="556" w:type="dxa"/>
            <w:shd w:val="clear" w:color="auto" w:fill="auto"/>
            <w:vAlign w:val="center"/>
          </w:tcPr>
          <w:p w14:paraId="3C0664C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A3D293A" w14:textId="7500DC6D" w:rsidR="005B71B0" w:rsidRPr="00CB35BC" w:rsidRDefault="005B71B0" w:rsidP="00C00B0A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olna 60;</w:t>
            </w:r>
          </w:p>
        </w:tc>
        <w:tc>
          <w:tcPr>
            <w:tcW w:w="2693" w:type="dxa"/>
            <w:vAlign w:val="center"/>
          </w:tcPr>
          <w:p w14:paraId="57636F0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690D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0792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03B0B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9F527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C88D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A8A444D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56AE72E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3C5503D1" w14:textId="77777777" w:rsidTr="00C00B0A">
        <w:tc>
          <w:tcPr>
            <w:tcW w:w="556" w:type="dxa"/>
            <w:shd w:val="clear" w:color="auto" w:fill="auto"/>
            <w:vAlign w:val="center"/>
          </w:tcPr>
          <w:p w14:paraId="5B2C5C3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5DBDAED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anny Marii 2;</w:t>
            </w:r>
          </w:p>
        </w:tc>
        <w:tc>
          <w:tcPr>
            <w:tcW w:w="2693" w:type="dxa"/>
            <w:vAlign w:val="center"/>
          </w:tcPr>
          <w:p w14:paraId="2E6A727E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70EA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B314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5E6B9A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52C19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DABFF6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E0319FB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38089551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1FF245D2" w14:textId="77777777" w:rsidTr="00C00B0A">
        <w:tc>
          <w:tcPr>
            <w:tcW w:w="556" w:type="dxa"/>
            <w:shd w:val="clear" w:color="auto" w:fill="auto"/>
            <w:vAlign w:val="center"/>
          </w:tcPr>
          <w:p w14:paraId="2480360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94D5B5B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anny Marii 2;</w:t>
            </w:r>
          </w:p>
        </w:tc>
        <w:tc>
          <w:tcPr>
            <w:tcW w:w="2693" w:type="dxa"/>
            <w:vAlign w:val="center"/>
          </w:tcPr>
          <w:p w14:paraId="47B666F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8A7FC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1465C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A5332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A74E8E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7D880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6DD9858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CE59E2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F25844" w:rsidRPr="00F0361D" w14:paraId="71C39B81" w14:textId="77777777" w:rsidTr="00C00B0A">
        <w:tc>
          <w:tcPr>
            <w:tcW w:w="556" w:type="dxa"/>
            <w:shd w:val="clear" w:color="auto" w:fill="auto"/>
            <w:vAlign w:val="center"/>
          </w:tcPr>
          <w:p w14:paraId="0A9CC307" w14:textId="5C1E0138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AF2A661" w14:textId="7831A14A" w:rsidR="00F25844" w:rsidRPr="00274E8A" w:rsidRDefault="00F25844" w:rsidP="00230499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, ul. Marcinkowskiego 27</w:t>
            </w:r>
          </w:p>
        </w:tc>
        <w:tc>
          <w:tcPr>
            <w:tcW w:w="2693" w:type="dxa"/>
            <w:vAlign w:val="center"/>
          </w:tcPr>
          <w:p w14:paraId="09E5B1FB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E99C63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15043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11136E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230473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6EB767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77E9533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E2EBADD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F25844" w:rsidRPr="00F0361D" w14:paraId="6799BAD8" w14:textId="77777777" w:rsidTr="00C00B0A">
        <w:tc>
          <w:tcPr>
            <w:tcW w:w="556" w:type="dxa"/>
            <w:shd w:val="clear" w:color="auto" w:fill="auto"/>
            <w:vAlign w:val="center"/>
          </w:tcPr>
          <w:p w14:paraId="24198693" w14:textId="0621A826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24C874E" w14:textId="5FDDD415" w:rsidR="00F25844" w:rsidRPr="00274E8A" w:rsidRDefault="00F25844" w:rsidP="00230499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, ul. Marcinkowskiego 27</w:t>
            </w:r>
          </w:p>
        </w:tc>
        <w:tc>
          <w:tcPr>
            <w:tcW w:w="2693" w:type="dxa"/>
            <w:vAlign w:val="center"/>
          </w:tcPr>
          <w:p w14:paraId="4CEF5CE7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BF226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155952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107D7F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AB61C2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2032D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5D0BBED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03C64034" w14:textId="77777777" w:rsidR="00F25844" w:rsidRPr="00F0361D" w:rsidRDefault="00F25844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38AAC056" w14:textId="77777777" w:rsidTr="00EE3C58">
        <w:trPr>
          <w:trHeight w:val="142"/>
        </w:trPr>
        <w:tc>
          <w:tcPr>
            <w:tcW w:w="556" w:type="dxa"/>
            <w:shd w:val="clear" w:color="auto" w:fill="auto"/>
            <w:vAlign w:val="center"/>
          </w:tcPr>
          <w:p w14:paraId="2C6D4D7A" w14:textId="08CBB050" w:rsidR="005B71B0" w:rsidRPr="00F0361D" w:rsidRDefault="005B71B0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 w:rsidR="00F258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7083463" w14:textId="77777777" w:rsidR="005B71B0" w:rsidRPr="00274E8A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Bydgoszcz ul. Warmińskiego 6;</w:t>
            </w:r>
          </w:p>
        </w:tc>
        <w:tc>
          <w:tcPr>
            <w:tcW w:w="2693" w:type="dxa"/>
            <w:vAlign w:val="center"/>
          </w:tcPr>
          <w:p w14:paraId="30CE68A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161F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96E9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C499E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512735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59F280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EB8CE9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22DAA2F8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B71B0" w:rsidRPr="00F0361D" w14:paraId="603280CE" w14:textId="77777777" w:rsidTr="00C00B0A">
        <w:tc>
          <w:tcPr>
            <w:tcW w:w="556" w:type="dxa"/>
            <w:shd w:val="clear" w:color="auto" w:fill="auto"/>
            <w:vAlign w:val="center"/>
          </w:tcPr>
          <w:p w14:paraId="09A17E95" w14:textId="3655DCF6" w:rsidR="005B71B0" w:rsidRPr="00F0361D" w:rsidRDefault="00CB35B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823892C" w14:textId="77777777" w:rsidR="005B71B0" w:rsidRPr="00CB35BC" w:rsidRDefault="005B71B0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Bydgoszcz ul. Warmińskiego 6;</w:t>
            </w:r>
          </w:p>
        </w:tc>
        <w:tc>
          <w:tcPr>
            <w:tcW w:w="2693" w:type="dxa"/>
            <w:vAlign w:val="center"/>
          </w:tcPr>
          <w:p w14:paraId="0652591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FB339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FB679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C15263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26D9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31A97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6E0FD96F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1157B92" w14:textId="77777777" w:rsidR="005B71B0" w:rsidRPr="00F0361D" w:rsidRDefault="005B71B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12DBEFEF" w14:textId="77777777" w:rsidTr="00C00B0A">
        <w:tc>
          <w:tcPr>
            <w:tcW w:w="556" w:type="dxa"/>
            <w:shd w:val="clear" w:color="auto" w:fill="auto"/>
            <w:vAlign w:val="center"/>
          </w:tcPr>
          <w:p w14:paraId="0C8446EA" w14:textId="0BFC12C3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9D25CEE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Gorzów Wlkp. Ul. Sikorskiego 37; </w:t>
            </w:r>
          </w:p>
        </w:tc>
        <w:tc>
          <w:tcPr>
            <w:tcW w:w="2693" w:type="dxa"/>
            <w:vAlign w:val="center"/>
          </w:tcPr>
          <w:p w14:paraId="2644058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4070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F216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10BE7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88DF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1BEEF7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FAB3B4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70E839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42D79D6C" w14:textId="77777777" w:rsidTr="00C00B0A">
        <w:tc>
          <w:tcPr>
            <w:tcW w:w="556" w:type="dxa"/>
            <w:shd w:val="clear" w:color="auto" w:fill="auto"/>
            <w:vAlign w:val="center"/>
          </w:tcPr>
          <w:p w14:paraId="1A906BC2" w14:textId="2056ACB5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E26DD7A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Gorzów Wlkp. Ul. Sikorskiego 37; </w:t>
            </w:r>
          </w:p>
        </w:tc>
        <w:tc>
          <w:tcPr>
            <w:tcW w:w="2693" w:type="dxa"/>
            <w:vAlign w:val="center"/>
          </w:tcPr>
          <w:p w14:paraId="340B9F7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F13B5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7F8C9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272D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3BD1E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18A2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F4EBDB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AD0AF0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74C2127A" w14:textId="77777777" w:rsidTr="00C00B0A">
        <w:tc>
          <w:tcPr>
            <w:tcW w:w="556" w:type="dxa"/>
            <w:shd w:val="clear" w:color="auto" w:fill="auto"/>
            <w:vAlign w:val="center"/>
          </w:tcPr>
          <w:p w14:paraId="64BF1811" w14:textId="1863CB0A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15FDC0B" w14:textId="77777777" w:rsidR="00CB35BC" w:rsidRPr="00CB35BC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Gorzów Wlkp. ul. Walczaka 31;</w:t>
            </w:r>
            <w:r w:rsidRPr="00274E8A" w:rsidDel="009F57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897E3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B02B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648D1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6487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968FD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17FA3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6E655F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1D7D8E2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36CB64ED" w14:textId="77777777" w:rsidTr="00C00B0A">
        <w:tc>
          <w:tcPr>
            <w:tcW w:w="556" w:type="dxa"/>
            <w:shd w:val="clear" w:color="auto" w:fill="auto"/>
            <w:vAlign w:val="center"/>
          </w:tcPr>
          <w:p w14:paraId="544BBCA5" w14:textId="51EB3A84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775DDE1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Gorzów Wlkp. ul. Walczaka 31;</w:t>
            </w:r>
          </w:p>
        </w:tc>
        <w:tc>
          <w:tcPr>
            <w:tcW w:w="2693" w:type="dxa"/>
            <w:vAlign w:val="center"/>
          </w:tcPr>
          <w:p w14:paraId="2FCDF70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8B804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C59D8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392D8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4FDB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D7677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DA953B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3FC72C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625A6EF8" w14:textId="77777777" w:rsidTr="00C00B0A">
        <w:tc>
          <w:tcPr>
            <w:tcW w:w="556" w:type="dxa"/>
            <w:shd w:val="clear" w:color="auto" w:fill="auto"/>
            <w:vAlign w:val="center"/>
          </w:tcPr>
          <w:p w14:paraId="33EBBA08" w14:textId="4830C793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4061E82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Szczecin ul. Malczewskiego 26</w:t>
            </w:r>
          </w:p>
        </w:tc>
        <w:tc>
          <w:tcPr>
            <w:tcW w:w="2693" w:type="dxa"/>
            <w:vAlign w:val="center"/>
          </w:tcPr>
          <w:p w14:paraId="49CD0B4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35DF5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693F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27C99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CA12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F616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EF9BA5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6D6F4FE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6692E26D" w14:textId="77777777" w:rsidTr="00C00B0A">
        <w:tc>
          <w:tcPr>
            <w:tcW w:w="556" w:type="dxa"/>
            <w:shd w:val="clear" w:color="auto" w:fill="auto"/>
            <w:vAlign w:val="center"/>
          </w:tcPr>
          <w:p w14:paraId="426016B5" w14:textId="1265224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CA5128A" w14:textId="77777777" w:rsidR="00CB35BC" w:rsidRPr="00CB35BC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Malczewskiego 26; </w:t>
            </w:r>
          </w:p>
        </w:tc>
        <w:tc>
          <w:tcPr>
            <w:tcW w:w="2693" w:type="dxa"/>
            <w:vAlign w:val="center"/>
          </w:tcPr>
          <w:p w14:paraId="43C5233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E4716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DEA13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C2C2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788B9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64FAE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2FA0D4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0DDCB18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38D9A72F" w14:textId="77777777" w:rsidTr="00C00B0A">
        <w:tc>
          <w:tcPr>
            <w:tcW w:w="556" w:type="dxa"/>
            <w:shd w:val="clear" w:color="auto" w:fill="auto"/>
            <w:vAlign w:val="center"/>
          </w:tcPr>
          <w:p w14:paraId="2C0568C2" w14:textId="4CE0C965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6BBCC1C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Derdowskiego 2; </w:t>
            </w:r>
          </w:p>
        </w:tc>
        <w:tc>
          <w:tcPr>
            <w:tcW w:w="2693" w:type="dxa"/>
            <w:vAlign w:val="center"/>
          </w:tcPr>
          <w:p w14:paraId="7D921F8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0FB6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4870A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D49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78757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3FFB8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FA2667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6441515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2D0EAF0A" w14:textId="77777777" w:rsidTr="00C00B0A">
        <w:tc>
          <w:tcPr>
            <w:tcW w:w="556" w:type="dxa"/>
            <w:shd w:val="clear" w:color="auto" w:fill="auto"/>
            <w:vAlign w:val="center"/>
          </w:tcPr>
          <w:p w14:paraId="10EF7B3C" w14:textId="652BDDD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CD823C8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Derdowskiego 2; </w:t>
            </w:r>
          </w:p>
        </w:tc>
        <w:tc>
          <w:tcPr>
            <w:tcW w:w="2693" w:type="dxa"/>
            <w:vAlign w:val="center"/>
          </w:tcPr>
          <w:p w14:paraId="5AE1633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A7C0E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9FE67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590B79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9C2D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53F66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0202DB9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2D86F26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3BD6A89A" w14:textId="77777777" w:rsidTr="00C00B0A">
        <w:tc>
          <w:tcPr>
            <w:tcW w:w="556" w:type="dxa"/>
            <w:shd w:val="clear" w:color="auto" w:fill="auto"/>
            <w:vAlign w:val="center"/>
          </w:tcPr>
          <w:p w14:paraId="275DE701" w14:textId="6486AFD8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F5B5ADB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</w:t>
            </w:r>
            <w:proofErr w:type="spellStart"/>
            <w:r w:rsidRPr="00274E8A">
              <w:rPr>
                <w:bCs/>
                <w:sz w:val="18"/>
                <w:szCs w:val="18"/>
              </w:rPr>
              <w:t>Eskadrowa</w:t>
            </w:r>
            <w:proofErr w:type="spellEnd"/>
            <w:r w:rsidRPr="00274E8A">
              <w:rPr>
                <w:bCs/>
                <w:sz w:val="18"/>
                <w:szCs w:val="18"/>
              </w:rPr>
              <w:t xml:space="preserve"> 2a; </w:t>
            </w:r>
          </w:p>
        </w:tc>
        <w:tc>
          <w:tcPr>
            <w:tcW w:w="2693" w:type="dxa"/>
            <w:vAlign w:val="center"/>
          </w:tcPr>
          <w:p w14:paraId="1EB9832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9A29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1088B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5A0EA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1EB2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D6E4A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F0E97F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5DE8822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78E4E4AB" w14:textId="77777777" w:rsidTr="00C00B0A">
        <w:tc>
          <w:tcPr>
            <w:tcW w:w="556" w:type="dxa"/>
            <w:shd w:val="clear" w:color="auto" w:fill="auto"/>
            <w:vAlign w:val="center"/>
          </w:tcPr>
          <w:p w14:paraId="350EF4E3" w14:textId="22BF19B9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CB2F601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</w:t>
            </w:r>
            <w:proofErr w:type="spellStart"/>
            <w:r w:rsidRPr="00274E8A">
              <w:rPr>
                <w:bCs/>
                <w:sz w:val="18"/>
                <w:szCs w:val="18"/>
              </w:rPr>
              <w:t>Eskadrowa</w:t>
            </w:r>
            <w:proofErr w:type="spellEnd"/>
            <w:r w:rsidRPr="00274E8A">
              <w:rPr>
                <w:bCs/>
                <w:sz w:val="18"/>
                <w:szCs w:val="18"/>
              </w:rPr>
              <w:t xml:space="preserve"> 2a;</w:t>
            </w:r>
          </w:p>
        </w:tc>
        <w:tc>
          <w:tcPr>
            <w:tcW w:w="2693" w:type="dxa"/>
            <w:vAlign w:val="center"/>
          </w:tcPr>
          <w:p w14:paraId="68944E17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4BE5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7F93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0570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742D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5B2A4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1711A1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1B03B93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77F170D6" w14:textId="77777777" w:rsidTr="00C00B0A">
        <w:tc>
          <w:tcPr>
            <w:tcW w:w="556" w:type="dxa"/>
            <w:shd w:val="clear" w:color="auto" w:fill="auto"/>
            <w:vAlign w:val="center"/>
          </w:tcPr>
          <w:p w14:paraId="002559BA" w14:textId="7DC283B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76651DC" w14:textId="4A499000" w:rsidR="00CB35BC" w:rsidRPr="00CB35BC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Szczecin al. Wojska Polskiego 4</w:t>
            </w:r>
            <w:r w:rsidRPr="00CB35BC">
              <w:rPr>
                <w:bCs/>
                <w:sz w:val="18"/>
                <w:szCs w:val="18"/>
              </w:rPr>
              <w:t>8;</w:t>
            </w:r>
          </w:p>
        </w:tc>
        <w:tc>
          <w:tcPr>
            <w:tcW w:w="2693" w:type="dxa"/>
            <w:vAlign w:val="center"/>
          </w:tcPr>
          <w:p w14:paraId="4B5F2FA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2EAA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03D1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3847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4D108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7F384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89DADB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41F183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4A44F41C" w14:textId="77777777" w:rsidTr="00C00B0A">
        <w:tc>
          <w:tcPr>
            <w:tcW w:w="556" w:type="dxa"/>
            <w:shd w:val="clear" w:color="auto" w:fill="auto"/>
            <w:vAlign w:val="center"/>
          </w:tcPr>
          <w:p w14:paraId="0482C70B" w14:textId="0F9E731E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1F37E52" w14:textId="6A568C51" w:rsidR="00CB35BC" w:rsidRPr="00CB35BC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al. Wojska Polskiego </w:t>
            </w:r>
            <w:r w:rsidRPr="00CB35BC">
              <w:rPr>
                <w:bCs/>
                <w:sz w:val="18"/>
                <w:szCs w:val="18"/>
              </w:rPr>
              <w:t>48;</w:t>
            </w:r>
          </w:p>
        </w:tc>
        <w:tc>
          <w:tcPr>
            <w:tcW w:w="2693" w:type="dxa"/>
            <w:vAlign w:val="center"/>
          </w:tcPr>
          <w:p w14:paraId="1541CD0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62889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1DD70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CFE649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C2732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9A4DF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0C6CDD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5D367E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50B896ED" w14:textId="77777777" w:rsidTr="00C00B0A">
        <w:tc>
          <w:tcPr>
            <w:tcW w:w="556" w:type="dxa"/>
            <w:shd w:val="clear" w:color="auto" w:fill="auto"/>
            <w:vAlign w:val="center"/>
          </w:tcPr>
          <w:p w14:paraId="5255BA33" w14:textId="0B7FADBF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4B3375C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Zacisze 28;</w:t>
            </w:r>
          </w:p>
        </w:tc>
        <w:tc>
          <w:tcPr>
            <w:tcW w:w="2693" w:type="dxa"/>
            <w:vAlign w:val="center"/>
          </w:tcPr>
          <w:p w14:paraId="5A5F9F3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CA05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4FA70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8BD8C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C683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D612D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C9CAECD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71EA9DE7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5115D66B" w14:textId="77777777" w:rsidTr="00C00B0A">
        <w:tc>
          <w:tcPr>
            <w:tcW w:w="556" w:type="dxa"/>
            <w:shd w:val="clear" w:color="auto" w:fill="auto"/>
            <w:vAlign w:val="center"/>
          </w:tcPr>
          <w:p w14:paraId="5482E1EE" w14:textId="77B67611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B048391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Zacisze 28;</w:t>
            </w:r>
          </w:p>
        </w:tc>
        <w:tc>
          <w:tcPr>
            <w:tcW w:w="2693" w:type="dxa"/>
            <w:vAlign w:val="center"/>
          </w:tcPr>
          <w:p w14:paraId="4738178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ABB2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ABAB5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798F0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151F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1663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09A1EE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23A020C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3E541174" w14:textId="77777777" w:rsidTr="00C00B0A">
        <w:tc>
          <w:tcPr>
            <w:tcW w:w="556" w:type="dxa"/>
            <w:shd w:val="clear" w:color="auto" w:fill="auto"/>
            <w:vAlign w:val="center"/>
          </w:tcPr>
          <w:p w14:paraId="4DCFB132" w14:textId="2DDC6669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1CD19B7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Prosta 15;</w:t>
            </w:r>
          </w:p>
        </w:tc>
        <w:tc>
          <w:tcPr>
            <w:tcW w:w="2693" w:type="dxa"/>
            <w:vAlign w:val="center"/>
          </w:tcPr>
          <w:p w14:paraId="64607BC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8D27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2EE4E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10BC0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09216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53E26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B21962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128974D7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65584DED" w14:textId="77777777" w:rsidTr="00C00B0A">
        <w:tc>
          <w:tcPr>
            <w:tcW w:w="556" w:type="dxa"/>
            <w:shd w:val="clear" w:color="auto" w:fill="auto"/>
            <w:vAlign w:val="center"/>
          </w:tcPr>
          <w:p w14:paraId="3A2E7591" w14:textId="7B5183E9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040C694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Prosta 15;</w:t>
            </w:r>
          </w:p>
        </w:tc>
        <w:tc>
          <w:tcPr>
            <w:tcW w:w="2693" w:type="dxa"/>
            <w:vAlign w:val="center"/>
          </w:tcPr>
          <w:p w14:paraId="300F029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2569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2161A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AC52B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DBA13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08605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F63CF1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430D03D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6F81B25D" w14:textId="77777777" w:rsidTr="00C00B0A">
        <w:tc>
          <w:tcPr>
            <w:tcW w:w="556" w:type="dxa"/>
            <w:shd w:val="clear" w:color="auto" w:fill="auto"/>
            <w:vAlign w:val="center"/>
          </w:tcPr>
          <w:p w14:paraId="07B2779C" w14:textId="013E8393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80657A3" w14:textId="77777777" w:rsidR="00CB35BC" w:rsidRPr="00274E8A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Świerże Górne gm. Kozienice;</w:t>
            </w:r>
          </w:p>
        </w:tc>
        <w:tc>
          <w:tcPr>
            <w:tcW w:w="2693" w:type="dxa"/>
            <w:vAlign w:val="center"/>
          </w:tcPr>
          <w:p w14:paraId="565D06B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6A58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8A46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E7C906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17E191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35513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679872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14:paraId="3F4259F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CB35BC" w:rsidRPr="00F0361D" w14:paraId="007CB521" w14:textId="77777777" w:rsidTr="00C00B0A">
        <w:tc>
          <w:tcPr>
            <w:tcW w:w="556" w:type="dxa"/>
            <w:shd w:val="clear" w:color="auto" w:fill="auto"/>
            <w:vAlign w:val="center"/>
          </w:tcPr>
          <w:p w14:paraId="5DA499FC" w14:textId="564A50AE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6871D64" w14:textId="77777777" w:rsidR="00CB35BC" w:rsidRPr="00CB35BC" w:rsidRDefault="00CB35BC" w:rsidP="00CB35BC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>Świerże Górne gm. Kozienice;</w:t>
            </w:r>
          </w:p>
        </w:tc>
        <w:tc>
          <w:tcPr>
            <w:tcW w:w="2693" w:type="dxa"/>
            <w:vAlign w:val="center"/>
          </w:tcPr>
          <w:p w14:paraId="787F4F6E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72174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B279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AE4DB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8AA250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1C18A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BEA82E2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5EABD0F8" w14:textId="77777777" w:rsidR="00CB35BC" w:rsidRPr="00F0361D" w:rsidRDefault="00CB35BC" w:rsidP="00CB35BC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4B3D7034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7CFABA7E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6418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C90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72055D91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39D17E18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4DF351D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2E3812E" w14:textId="5052A36A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1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6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OŚWIETLENIE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69A4B9BC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7CDFA523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ACF3158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F76470C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1836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315D7" w14:paraId="0ECDAB1A" w14:textId="77777777" w:rsidTr="002315D7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7908AD3" w14:textId="77777777" w:rsidR="007A2211" w:rsidRPr="002315D7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Lp.</w:t>
            </w:r>
          </w:p>
          <w:p w14:paraId="6F2A970B" w14:textId="77777777" w:rsidR="007A2211" w:rsidRPr="002315D7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  <w:vAlign w:val="center"/>
          </w:tcPr>
          <w:p w14:paraId="7BB1D8D4" w14:textId="77777777" w:rsidR="007A2211" w:rsidRPr="002315D7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70D846BB" w14:textId="77777777" w:rsidR="007A2211" w:rsidRPr="002315D7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1E6EBE" w14:textId="77777777" w:rsidR="007A2211" w:rsidRPr="002315D7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E8B3DC7" w14:textId="77777777" w:rsidR="007A2211" w:rsidRPr="002315D7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315D7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315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15D7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315D7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315D7" w14:paraId="025AF683" w14:textId="77777777" w:rsidTr="002315D7">
        <w:tc>
          <w:tcPr>
            <w:tcW w:w="556" w:type="dxa"/>
            <w:vMerge/>
            <w:shd w:val="clear" w:color="auto" w:fill="auto"/>
            <w:vAlign w:val="center"/>
          </w:tcPr>
          <w:p w14:paraId="0329B394" w14:textId="77777777" w:rsidR="007A2211" w:rsidRPr="002315D7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auto"/>
            <w:vAlign w:val="center"/>
          </w:tcPr>
          <w:p w14:paraId="777F3383" w14:textId="77777777" w:rsidR="007A2211" w:rsidRPr="002315D7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5E81E73" w14:textId="77777777" w:rsidR="007A2211" w:rsidRPr="002315D7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E5175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D3E39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8CD78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F80B6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9935D" w14:textId="77777777" w:rsidR="007A2211" w:rsidRPr="002315D7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  <w:p w14:paraId="25576168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87C2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4E110" w14:textId="77777777" w:rsidR="007A2211" w:rsidRPr="002315D7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315D7" w14:paraId="0ACCA50E" w14:textId="77777777" w:rsidTr="002315D7">
        <w:tc>
          <w:tcPr>
            <w:tcW w:w="556" w:type="dxa"/>
            <w:shd w:val="clear" w:color="auto" w:fill="auto"/>
            <w:vAlign w:val="center"/>
          </w:tcPr>
          <w:p w14:paraId="76AFAEF1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A8A093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Strzeszyńska 58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914014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40DB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F0624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B52B2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60324F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6CAA6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B494D3A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624548F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315D7" w14:paraId="6239B791" w14:textId="77777777" w:rsidTr="002315D7">
        <w:tc>
          <w:tcPr>
            <w:tcW w:w="556" w:type="dxa"/>
            <w:shd w:val="clear" w:color="auto" w:fill="auto"/>
            <w:vAlign w:val="center"/>
          </w:tcPr>
          <w:p w14:paraId="67E4B8EA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1C30DB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Strzeszyńska 58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F202D7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3D862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0FF1E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F801BC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748FD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67D486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B50DE83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8752C85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315D7" w14:paraId="3C283EA0" w14:textId="77777777" w:rsidTr="002315D7">
        <w:tc>
          <w:tcPr>
            <w:tcW w:w="556" w:type="dxa"/>
            <w:shd w:val="clear" w:color="auto" w:fill="auto"/>
            <w:vAlign w:val="center"/>
          </w:tcPr>
          <w:p w14:paraId="5B4419EE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570AE5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Szczecin ul. Ku Słońcu 3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EDC355E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805C1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19634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C219A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D2138B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44AC69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1972E2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FD2919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315D7" w14:paraId="5F542C0C" w14:textId="77777777" w:rsidTr="002315D7">
        <w:tc>
          <w:tcPr>
            <w:tcW w:w="556" w:type="dxa"/>
            <w:shd w:val="clear" w:color="auto" w:fill="auto"/>
            <w:vAlign w:val="center"/>
          </w:tcPr>
          <w:p w14:paraId="6EF741C2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2E6F03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Szczecin ul. Ku Słońcu 3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99A3CD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DD00E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3881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E6D9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CDC69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409038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CE999A6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48B83EF6" w14:textId="77777777" w:rsidR="007A2211" w:rsidRPr="002315D7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BF35C0" w:rsidRPr="002315D7" w14:paraId="2E9EB234" w14:textId="77777777" w:rsidTr="002315D7">
        <w:tc>
          <w:tcPr>
            <w:tcW w:w="556" w:type="dxa"/>
            <w:shd w:val="clear" w:color="auto" w:fill="auto"/>
            <w:vAlign w:val="center"/>
          </w:tcPr>
          <w:p w14:paraId="1B592802" w14:textId="40228558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66087E7" w14:textId="68A5F09C" w:rsidR="00BF35C0" w:rsidRPr="00270B31" w:rsidRDefault="00BF35C0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Kościan ul. Północna 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4A8515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03A24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2343CE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ED1E0F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718B1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6AFFB6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E0D8EA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60EE3CC8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635B56BA" w14:textId="77777777" w:rsidTr="002315D7">
        <w:tc>
          <w:tcPr>
            <w:tcW w:w="556" w:type="dxa"/>
            <w:shd w:val="clear" w:color="auto" w:fill="auto"/>
            <w:vAlign w:val="center"/>
          </w:tcPr>
          <w:p w14:paraId="3A714E76" w14:textId="12ABF5FD" w:rsidR="00E74D9E" w:rsidRPr="002315D7" w:rsidRDefault="002315D7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7DBC755" w14:textId="1FAF0787" w:rsidR="00E74D9E" w:rsidRPr="00C00B0A" w:rsidRDefault="00E74D9E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Kościan ul. Północna 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7ABFC7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BFC1A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A33DDF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897857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DA83C3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FDA7BC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5188D3F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29EF7B56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BF35C0" w:rsidRPr="002315D7" w14:paraId="42D2D658" w14:textId="77777777" w:rsidTr="002315D7">
        <w:tc>
          <w:tcPr>
            <w:tcW w:w="556" w:type="dxa"/>
            <w:shd w:val="clear" w:color="auto" w:fill="auto"/>
            <w:vAlign w:val="center"/>
          </w:tcPr>
          <w:p w14:paraId="45B1E7F7" w14:textId="0A666778" w:rsidR="00BF35C0" w:rsidRPr="002315D7" w:rsidRDefault="002315D7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51CDB3A" w14:textId="6108F513" w:rsidR="00BF35C0" w:rsidRPr="00270B31" w:rsidRDefault="00BF35C0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Piła al. Poznańska 3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131A82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CD049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F38F0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846C6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FFEFE0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A224F7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470E13C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597D9BE7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58E51439" w14:textId="77777777" w:rsidTr="002315D7">
        <w:tc>
          <w:tcPr>
            <w:tcW w:w="556" w:type="dxa"/>
            <w:shd w:val="clear" w:color="auto" w:fill="auto"/>
            <w:vAlign w:val="center"/>
          </w:tcPr>
          <w:p w14:paraId="3415F4FD" w14:textId="66C2785E" w:rsidR="00E74D9E" w:rsidRPr="002315D7" w:rsidRDefault="002315D7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46281" w14:textId="3D809E85" w:rsidR="00E74D9E" w:rsidRPr="00C00B0A" w:rsidRDefault="00E74D9E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Piła al. Poznańska 3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B23CB7A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1CE48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935428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05E9D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0AB64F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09F2F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4E7A789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76132E53" w14:textId="77777777" w:rsidR="00E74D9E" w:rsidRPr="002315D7" w:rsidRDefault="00E74D9E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BF35C0" w:rsidRPr="002315D7" w14:paraId="5420FF18" w14:textId="77777777" w:rsidTr="002315D7">
        <w:tc>
          <w:tcPr>
            <w:tcW w:w="556" w:type="dxa"/>
            <w:shd w:val="clear" w:color="auto" w:fill="auto"/>
            <w:vAlign w:val="center"/>
          </w:tcPr>
          <w:p w14:paraId="26A0EE0A" w14:textId="159C278F" w:rsidR="00BF35C0" w:rsidRPr="002315D7" w:rsidRDefault="002315D7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6D8C895" w14:textId="4182F340" w:rsidR="00BF35C0" w:rsidRPr="00270B31" w:rsidRDefault="00BF35C0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ydgoszcz ul. Kościuszki 5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93B287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4B9F0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DFE4F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A1F98A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EED8A2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F98CD9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59D6467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3221C21F" w14:textId="77777777" w:rsidR="00BF35C0" w:rsidRPr="002315D7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58DA0CF5" w14:textId="77777777" w:rsidTr="002315D7">
        <w:tc>
          <w:tcPr>
            <w:tcW w:w="556" w:type="dxa"/>
            <w:shd w:val="clear" w:color="auto" w:fill="auto"/>
            <w:vAlign w:val="center"/>
          </w:tcPr>
          <w:p w14:paraId="13483FFC" w14:textId="41F0AAB4" w:rsidR="00E74D9E" w:rsidRPr="002315D7" w:rsidRDefault="002315D7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5CB662A" w14:textId="5F878158" w:rsidR="00E74D9E" w:rsidRPr="00270B31" w:rsidRDefault="00E74D9E" w:rsidP="00E74D9E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ydgoszcz ul. Kościuszki 5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1B2BE7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0242B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286B26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A36F5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F42576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4E289D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478D58B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6AA50C69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717BE327" w14:textId="77777777" w:rsidTr="002315D7">
        <w:tc>
          <w:tcPr>
            <w:tcW w:w="556" w:type="dxa"/>
            <w:shd w:val="clear" w:color="auto" w:fill="auto"/>
            <w:vAlign w:val="center"/>
          </w:tcPr>
          <w:p w14:paraId="2CFAFB06" w14:textId="22A65EEF" w:rsidR="00E74D9E" w:rsidRPr="002315D7" w:rsidRDefault="002315D7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37CF10B" w14:textId="31560496" w:rsidR="00E74D9E" w:rsidRPr="00270B31" w:rsidRDefault="00E74D9E" w:rsidP="00E74D9E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Gorzów Wlkp. ul. Sikorskiego 3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3800FF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B13DA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5442D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952BBD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BF71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03B3FA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B1C709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6D18F500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1AC36702" w14:textId="77777777" w:rsidTr="002315D7">
        <w:tc>
          <w:tcPr>
            <w:tcW w:w="556" w:type="dxa"/>
            <w:shd w:val="clear" w:color="auto" w:fill="auto"/>
            <w:vAlign w:val="center"/>
          </w:tcPr>
          <w:p w14:paraId="1E2216A8" w14:textId="2CC9996D" w:rsidR="00E74D9E" w:rsidRPr="002315D7" w:rsidRDefault="002315D7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CCBE81A" w14:textId="09DFEF99" w:rsidR="00E74D9E" w:rsidRPr="00270B31" w:rsidRDefault="00E74D9E" w:rsidP="00E74D9E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Gorzów Wlkp. ul. Sikorskiego 37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93E258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F2CF3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C3E18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F6F410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FDDF62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F76B6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B2A023A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55A44A4E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2315D7" w14:paraId="18B654F9" w14:textId="77777777" w:rsidTr="002315D7">
        <w:tc>
          <w:tcPr>
            <w:tcW w:w="556" w:type="dxa"/>
            <w:shd w:val="clear" w:color="auto" w:fill="auto"/>
            <w:vAlign w:val="center"/>
          </w:tcPr>
          <w:p w14:paraId="7C53757D" w14:textId="6394C353" w:rsidR="00E74D9E" w:rsidRPr="002315D7" w:rsidRDefault="002315D7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8CF4335" w14:textId="245958AF" w:rsidR="00E74D9E" w:rsidRPr="00270B31" w:rsidRDefault="00E74D9E" w:rsidP="00E74D9E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ielona Góra ul. Zacisze 1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521967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A55365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D0E66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E4E8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8357D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8D414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9CCAA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3418064C" w14:textId="77777777" w:rsidR="00E74D9E" w:rsidRPr="002315D7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74D9E" w:rsidRPr="00F0361D" w14:paraId="7E1C356C" w14:textId="77777777" w:rsidTr="002315D7">
        <w:tc>
          <w:tcPr>
            <w:tcW w:w="556" w:type="dxa"/>
            <w:shd w:val="clear" w:color="auto" w:fill="auto"/>
            <w:vAlign w:val="center"/>
          </w:tcPr>
          <w:p w14:paraId="7EE5E8C6" w14:textId="6BF0A7E8" w:rsidR="00E74D9E" w:rsidRPr="002315D7" w:rsidRDefault="002315D7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51FEF1C" w14:textId="766676E5" w:rsidR="00E74D9E" w:rsidRPr="00270B31" w:rsidRDefault="00E74D9E" w:rsidP="00E74D9E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ielona Góra ul. Zacisze 1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24F6B0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89EE5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492AD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CBEEBD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26DC0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893538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FCB705A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14:paraId="0AA1D95B" w14:textId="77777777" w:rsidR="00E74D9E" w:rsidRPr="00F0361D" w:rsidRDefault="00E74D9E" w:rsidP="00E74D9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3B2AA98B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23F9F28B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386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1733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0EC99876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46DA9171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A0A78D0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6EA92A0" w14:textId="0D54093B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2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7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POMIARY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242ABA70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5007E0F6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94E193A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63F118A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1977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6A9481BD" w14:textId="77777777" w:rsidTr="00270B31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C908D1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20824AEF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7A098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1977" w:type="dxa"/>
            <w:vMerge w:val="restart"/>
            <w:vAlign w:val="center"/>
          </w:tcPr>
          <w:p w14:paraId="48A8ACA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09F5514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233CB265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6145194A" w14:textId="77777777" w:rsidTr="00270B31">
        <w:tc>
          <w:tcPr>
            <w:tcW w:w="556" w:type="dxa"/>
            <w:vMerge/>
            <w:shd w:val="clear" w:color="auto" w:fill="auto"/>
            <w:vAlign w:val="center"/>
          </w:tcPr>
          <w:p w14:paraId="5E42209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E8E8B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14:paraId="1133E98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93ADD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13FB1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0C75255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0525813A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0ADB37A9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16F2FA9B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84C63B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B5889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284C8E4D" w14:textId="77777777" w:rsidTr="00C00B0A">
        <w:trPr>
          <w:trHeight w:val="463"/>
        </w:trPr>
        <w:tc>
          <w:tcPr>
            <w:tcW w:w="556" w:type="dxa"/>
            <w:shd w:val="clear" w:color="auto" w:fill="auto"/>
            <w:vAlign w:val="center"/>
          </w:tcPr>
          <w:p w14:paraId="32E80AF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82947A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60-479 Poznań ul. Strzeszyńska 58;</w:t>
            </w:r>
          </w:p>
        </w:tc>
        <w:tc>
          <w:tcPr>
            <w:tcW w:w="1977" w:type="dxa"/>
            <w:vAlign w:val="center"/>
          </w:tcPr>
          <w:p w14:paraId="6386CE6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A94D9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168B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B722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86053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824B9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E14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581E952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270B31" w14:paraId="1F41DC09" w14:textId="77777777" w:rsidTr="00270B31">
        <w:tc>
          <w:tcPr>
            <w:tcW w:w="556" w:type="dxa"/>
            <w:shd w:val="clear" w:color="auto" w:fill="auto"/>
            <w:vAlign w:val="center"/>
          </w:tcPr>
          <w:p w14:paraId="1BFBDBF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D1A0B4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60-479 Poznań ul. Strzeszyńska 58;</w:t>
            </w:r>
          </w:p>
        </w:tc>
        <w:tc>
          <w:tcPr>
            <w:tcW w:w="1977" w:type="dxa"/>
            <w:vAlign w:val="center"/>
          </w:tcPr>
          <w:p w14:paraId="430EEBF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7F1CA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7AF5C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34B01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54041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2D1CB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B2EA1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6CBB09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270B31" w14:paraId="1D66A808" w14:textId="77777777" w:rsidTr="00270B31">
        <w:tc>
          <w:tcPr>
            <w:tcW w:w="556" w:type="dxa"/>
            <w:shd w:val="clear" w:color="auto" w:fill="auto"/>
            <w:vAlign w:val="center"/>
          </w:tcPr>
          <w:p w14:paraId="3CA2F69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F5DF0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65-775 Zielona Góra ul. Zacisze 28; </w:t>
            </w:r>
          </w:p>
        </w:tc>
        <w:tc>
          <w:tcPr>
            <w:tcW w:w="1977" w:type="dxa"/>
            <w:vAlign w:val="center"/>
          </w:tcPr>
          <w:p w14:paraId="7179397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DD5E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4EDB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BF7E2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57C31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E3F4E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3696D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64558A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270B31" w14:paraId="64A9A0BC" w14:textId="77777777" w:rsidTr="00270B31">
        <w:tc>
          <w:tcPr>
            <w:tcW w:w="556" w:type="dxa"/>
            <w:shd w:val="clear" w:color="auto" w:fill="auto"/>
            <w:vAlign w:val="center"/>
          </w:tcPr>
          <w:p w14:paraId="0648F89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9C52F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65-775 Zielona Góra ul. Zacisze 28; </w:t>
            </w:r>
          </w:p>
        </w:tc>
        <w:tc>
          <w:tcPr>
            <w:tcW w:w="1977" w:type="dxa"/>
            <w:vAlign w:val="center"/>
          </w:tcPr>
          <w:p w14:paraId="43270F1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7AC4E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0290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9204D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CFD6F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7749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BF8B2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64B5FD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270B31" w14:paraId="6E17DE17" w14:textId="77777777" w:rsidTr="00270B31">
        <w:tc>
          <w:tcPr>
            <w:tcW w:w="556" w:type="dxa"/>
            <w:shd w:val="clear" w:color="auto" w:fill="auto"/>
            <w:vAlign w:val="center"/>
          </w:tcPr>
          <w:p w14:paraId="5A884B6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B2E90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85-796 Bydgoszcz, ul. Igrzyskowa 2.</w:t>
            </w:r>
          </w:p>
        </w:tc>
        <w:tc>
          <w:tcPr>
            <w:tcW w:w="1977" w:type="dxa"/>
            <w:vAlign w:val="center"/>
          </w:tcPr>
          <w:p w14:paraId="72A2070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5A4A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BADBE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933E6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ED20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5D69F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B6B40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7F25F43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270B31" w14:paraId="22DD5D67" w14:textId="77777777" w:rsidTr="00270B31">
        <w:tc>
          <w:tcPr>
            <w:tcW w:w="556" w:type="dxa"/>
            <w:shd w:val="clear" w:color="auto" w:fill="auto"/>
            <w:vAlign w:val="center"/>
          </w:tcPr>
          <w:p w14:paraId="24B0040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8FF1F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85-796 Bydgoszcz, ul. Igrzyskowa 2.</w:t>
            </w:r>
          </w:p>
        </w:tc>
        <w:tc>
          <w:tcPr>
            <w:tcW w:w="1977" w:type="dxa"/>
            <w:vAlign w:val="center"/>
          </w:tcPr>
          <w:p w14:paraId="794300B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FB18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AF08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7AF68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50D12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74371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71F4C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1DC8291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43605C" w:rsidRPr="00270B31" w14:paraId="52BC3E6A" w14:textId="77777777" w:rsidTr="00270B31">
        <w:tc>
          <w:tcPr>
            <w:tcW w:w="556" w:type="dxa"/>
            <w:shd w:val="clear" w:color="auto" w:fill="auto"/>
            <w:vAlign w:val="center"/>
          </w:tcPr>
          <w:p w14:paraId="31087AAD" w14:textId="1AB357A1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57097A" w14:textId="6D357D46" w:rsidR="0043605C" w:rsidRPr="00270B31" w:rsidRDefault="0043605C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72-130 </w:t>
            </w:r>
            <w:proofErr w:type="spellStart"/>
            <w:r w:rsidRPr="00270B31">
              <w:rPr>
                <w:sz w:val="18"/>
                <w:szCs w:val="18"/>
              </w:rPr>
              <w:t>Maszewo,ul</w:t>
            </w:r>
            <w:proofErr w:type="spellEnd"/>
            <w:r w:rsidRPr="00270B31">
              <w:rPr>
                <w:sz w:val="18"/>
                <w:szCs w:val="18"/>
              </w:rPr>
              <w:t>. Leśna 9</w:t>
            </w:r>
          </w:p>
        </w:tc>
        <w:tc>
          <w:tcPr>
            <w:tcW w:w="1977" w:type="dxa"/>
            <w:vAlign w:val="center"/>
          </w:tcPr>
          <w:p w14:paraId="7F1363DC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EAE742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B69E07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D93E38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34D5B7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F7B27B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871332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12F817F8" w14:textId="77777777" w:rsidR="0043605C" w:rsidRPr="00270B31" w:rsidRDefault="0043605C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1642D24" w14:textId="77777777" w:rsidR="00230499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A2211" w:rsidRPr="00F0361D" w14:paraId="59274F6B" w14:textId="77777777" w:rsidTr="006B0E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C8F" w14:textId="77777777" w:rsidR="007A2211" w:rsidRPr="00F0361D" w:rsidRDefault="007A2211" w:rsidP="006B0EF2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B076" w14:textId="77777777" w:rsidR="007A2211" w:rsidRPr="00F0361D" w:rsidRDefault="007A2211" w:rsidP="006B0EF2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7A2211" w:rsidRPr="00F0361D" w14:paraId="4A2E5F69" w14:textId="77777777" w:rsidTr="006B0EF2">
        <w:trPr>
          <w:trHeight w:val="70"/>
          <w:jc w:val="center"/>
        </w:trPr>
        <w:tc>
          <w:tcPr>
            <w:tcW w:w="4059" w:type="dxa"/>
            <w:hideMark/>
          </w:tcPr>
          <w:p w14:paraId="541EB0AF" w14:textId="77777777" w:rsidR="007A2211" w:rsidRPr="00F0361D" w:rsidRDefault="007A2211" w:rsidP="006B0EF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86D0A3C" w14:textId="77777777" w:rsidR="007A2211" w:rsidRPr="00F0361D" w:rsidRDefault="007A2211" w:rsidP="006B0EF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8036E9F" w14:textId="77777777" w:rsidR="007A2211" w:rsidRPr="00F0361D" w:rsidRDefault="007A2211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B248197" w14:textId="6BF2C93D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3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8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TRADING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486F6EC4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528C4A95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160FF7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5F92EBD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2126"/>
        <w:gridCol w:w="1418"/>
        <w:gridCol w:w="1134"/>
        <w:gridCol w:w="1276"/>
        <w:gridCol w:w="850"/>
        <w:gridCol w:w="1134"/>
        <w:gridCol w:w="1134"/>
        <w:gridCol w:w="1134"/>
      </w:tblGrid>
      <w:tr w:rsidR="007A2211" w:rsidRPr="0043046D" w14:paraId="6C61CE5E" w14:textId="77777777" w:rsidTr="00AF012F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3830B2F" w14:textId="77777777" w:rsidR="007A2211" w:rsidRPr="0043046D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Lp.</w:t>
            </w:r>
          </w:p>
          <w:p w14:paraId="0550F41A" w14:textId="77777777" w:rsidR="007A2211" w:rsidRPr="0043046D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639D79DA" w14:textId="77777777" w:rsidR="007A2211" w:rsidRPr="0043046D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126" w:type="dxa"/>
            <w:vMerge w:val="restart"/>
            <w:vAlign w:val="center"/>
          </w:tcPr>
          <w:p w14:paraId="2B5894DC" w14:textId="77777777" w:rsidR="007A2211" w:rsidRPr="0043046D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418" w:type="dxa"/>
            <w:vMerge w:val="restart"/>
            <w:vAlign w:val="center"/>
          </w:tcPr>
          <w:p w14:paraId="00538EA6" w14:textId="77777777" w:rsidR="007A2211" w:rsidRPr="0043046D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6662" w:type="dxa"/>
            <w:gridSpan w:val="6"/>
            <w:vAlign w:val="center"/>
          </w:tcPr>
          <w:p w14:paraId="209417CD" w14:textId="77777777" w:rsidR="007A2211" w:rsidRPr="0043046D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43046D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4304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046D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43046D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43046D" w14:paraId="043EB3C0" w14:textId="77777777" w:rsidTr="00AF012F">
        <w:tc>
          <w:tcPr>
            <w:tcW w:w="556" w:type="dxa"/>
            <w:vMerge/>
            <w:shd w:val="clear" w:color="auto" w:fill="auto"/>
            <w:vAlign w:val="center"/>
          </w:tcPr>
          <w:p w14:paraId="7F36CB8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31224560" w14:textId="77777777" w:rsidR="007A2211" w:rsidRPr="0043046D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ACC3A6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7E89884" w14:textId="77777777" w:rsidR="007A2211" w:rsidRPr="0043046D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2FF4C5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77CDE3DC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850" w:type="dxa"/>
            <w:vAlign w:val="center"/>
          </w:tcPr>
          <w:p w14:paraId="30AB54E7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134" w:type="dxa"/>
            <w:vAlign w:val="center"/>
          </w:tcPr>
          <w:p w14:paraId="37E4DDA3" w14:textId="77777777" w:rsidR="007A2211" w:rsidRPr="0043046D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ON</w:t>
            </w:r>
          </w:p>
          <w:p w14:paraId="62178723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A82A26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65C4E1" w14:textId="77777777" w:rsidR="007A2211" w:rsidRPr="0043046D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43046D" w14:paraId="6D8FFB30" w14:textId="77777777" w:rsidTr="00AF012F">
        <w:tc>
          <w:tcPr>
            <w:tcW w:w="556" w:type="dxa"/>
            <w:shd w:val="clear" w:color="auto" w:fill="auto"/>
            <w:vAlign w:val="center"/>
          </w:tcPr>
          <w:p w14:paraId="74826F3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CC274F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Świerże Górne, 26-900 Kozienice 1</w:t>
            </w:r>
          </w:p>
        </w:tc>
        <w:tc>
          <w:tcPr>
            <w:tcW w:w="2126" w:type="dxa"/>
            <w:vAlign w:val="center"/>
          </w:tcPr>
          <w:p w14:paraId="0C0CCE94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5DC52D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23F24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1D223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B68586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D54F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520BE01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7425EA0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43046D" w14:paraId="5A670001" w14:textId="77777777" w:rsidTr="00AF012F">
        <w:tc>
          <w:tcPr>
            <w:tcW w:w="556" w:type="dxa"/>
            <w:shd w:val="clear" w:color="auto" w:fill="auto"/>
            <w:vAlign w:val="center"/>
          </w:tcPr>
          <w:p w14:paraId="47A448F6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0B1AC10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Świerże Górne, 26-900 Kozienice 1</w:t>
            </w:r>
          </w:p>
        </w:tc>
        <w:tc>
          <w:tcPr>
            <w:tcW w:w="2126" w:type="dxa"/>
            <w:vAlign w:val="center"/>
          </w:tcPr>
          <w:p w14:paraId="5B22A89E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ABA830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601DC4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2CA5B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FA0350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5DF07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DDE4431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2EAF288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43046D" w14:paraId="5C098D81" w14:textId="77777777" w:rsidTr="00AF012F">
        <w:tc>
          <w:tcPr>
            <w:tcW w:w="556" w:type="dxa"/>
            <w:shd w:val="clear" w:color="auto" w:fill="auto"/>
            <w:vAlign w:val="center"/>
          </w:tcPr>
          <w:p w14:paraId="5F9BD483" w14:textId="7886A539" w:rsidR="007A2211" w:rsidRPr="0043046D" w:rsidRDefault="00B40266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55EFEB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126" w:type="dxa"/>
            <w:vAlign w:val="center"/>
          </w:tcPr>
          <w:p w14:paraId="785E7A09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C9704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BA5615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855777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79696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CF026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B25E54E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37DAB2C9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43046D" w14:paraId="098739F3" w14:textId="77777777" w:rsidTr="00AF012F">
        <w:tc>
          <w:tcPr>
            <w:tcW w:w="556" w:type="dxa"/>
            <w:shd w:val="clear" w:color="auto" w:fill="auto"/>
            <w:vAlign w:val="center"/>
          </w:tcPr>
          <w:p w14:paraId="75866873" w14:textId="607D8280" w:rsidR="007A2211" w:rsidRPr="0043046D" w:rsidRDefault="00B40266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8F8001D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126" w:type="dxa"/>
            <w:vAlign w:val="center"/>
          </w:tcPr>
          <w:p w14:paraId="2D290425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90CE58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48C3B5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88EA5D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3FC68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6D6C2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4A99411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48A1FD82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43046D" w14:paraId="3B8A135C" w14:textId="77777777" w:rsidTr="00AF012F">
        <w:tc>
          <w:tcPr>
            <w:tcW w:w="556" w:type="dxa"/>
            <w:shd w:val="clear" w:color="auto" w:fill="auto"/>
            <w:vAlign w:val="center"/>
          </w:tcPr>
          <w:p w14:paraId="23C6CAF6" w14:textId="4A046003" w:rsidR="007A2211" w:rsidRPr="0043046D" w:rsidRDefault="00B40266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CEC7EC7" w14:textId="77777777" w:rsidR="007A2211" w:rsidRPr="0043046D" w:rsidRDefault="007A2211" w:rsidP="00230499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126" w:type="dxa"/>
            <w:vAlign w:val="center"/>
          </w:tcPr>
          <w:p w14:paraId="47C88C48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BA86E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59F69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515D2D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085F9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0A0C3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0B423B2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59CA28BF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A2211" w:rsidRPr="0043046D" w14:paraId="196E1B58" w14:textId="77777777" w:rsidTr="00AF012F">
        <w:tc>
          <w:tcPr>
            <w:tcW w:w="556" w:type="dxa"/>
            <w:shd w:val="clear" w:color="auto" w:fill="auto"/>
            <w:vAlign w:val="center"/>
          </w:tcPr>
          <w:p w14:paraId="3B158072" w14:textId="24E42211" w:rsidR="007A2211" w:rsidRPr="0043046D" w:rsidRDefault="00B40266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C662CE" w14:textId="77777777" w:rsidR="007A2211" w:rsidRPr="0043046D" w:rsidRDefault="007A2211" w:rsidP="00230499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126" w:type="dxa"/>
            <w:vAlign w:val="center"/>
          </w:tcPr>
          <w:p w14:paraId="3AC93C59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1CEF0F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BEC4A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74A48E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D9B4FA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00A90B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661FD1E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8380D96" w14:textId="77777777" w:rsidR="007A2211" w:rsidRPr="0043046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BF35C0" w:rsidRPr="0043046D" w14:paraId="3FA65721" w14:textId="77777777" w:rsidTr="00AF012F">
        <w:tc>
          <w:tcPr>
            <w:tcW w:w="556" w:type="dxa"/>
            <w:shd w:val="clear" w:color="auto" w:fill="auto"/>
            <w:vAlign w:val="center"/>
          </w:tcPr>
          <w:p w14:paraId="7239F5D8" w14:textId="5EFBAAE2" w:rsidR="00BF35C0" w:rsidRPr="0043046D" w:rsidRDefault="00B40266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4994AB1" w14:textId="38614A44" w:rsidR="00BF35C0" w:rsidRPr="0043046D" w:rsidRDefault="00BF35C0" w:rsidP="00230499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126" w:type="dxa"/>
            <w:vAlign w:val="center"/>
          </w:tcPr>
          <w:p w14:paraId="77D33F70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5B567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7D2B39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F01ED1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DB3489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7B21F1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1D200E7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0797C67" w14:textId="77777777" w:rsidR="00BF35C0" w:rsidRPr="0043046D" w:rsidRDefault="00BF35C0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4C78DA" w:rsidRPr="00F0361D" w14:paraId="2E5D4CCA" w14:textId="77777777" w:rsidTr="00AF012F">
        <w:tc>
          <w:tcPr>
            <w:tcW w:w="556" w:type="dxa"/>
            <w:shd w:val="clear" w:color="auto" w:fill="auto"/>
            <w:vAlign w:val="center"/>
          </w:tcPr>
          <w:p w14:paraId="174600AA" w14:textId="67FC1DB7" w:rsidR="004C78DA" w:rsidRPr="0043046D" w:rsidRDefault="00B40266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3943AF1" w14:textId="336014E3" w:rsidR="004C78DA" w:rsidRPr="0043046D" w:rsidRDefault="004C78DA" w:rsidP="004C78DA">
            <w:pPr>
              <w:spacing w:before="0"/>
              <w:jc w:val="left"/>
              <w:rPr>
                <w:sz w:val="18"/>
                <w:szCs w:val="18"/>
              </w:rPr>
            </w:pPr>
            <w:r w:rsidRPr="0043046D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126" w:type="dxa"/>
            <w:vAlign w:val="center"/>
          </w:tcPr>
          <w:p w14:paraId="18A630CE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B0F0D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D32C0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0BF1A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F009A1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E66BE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9A8473D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7C1BC31" w14:textId="77777777" w:rsidR="004C78DA" w:rsidRPr="0043046D" w:rsidRDefault="004C78DA" w:rsidP="004C78DA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301BCF85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55C05680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EE9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4FF6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7831514E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4EC346F0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485483E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70914ED" w14:textId="5C1F1AD3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4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9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MIEJSKA ENERGETYKA CIEPLNA PIŁA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3DE497FA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527477AD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9200ECC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5A732EE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79C469E9" w14:textId="77777777" w:rsidTr="00897E0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A599785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5A16B8F5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4F74D35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3E59AA2B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10E20B24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4AD21D8C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52150B88" w14:textId="77777777" w:rsidTr="002E72F5">
        <w:tc>
          <w:tcPr>
            <w:tcW w:w="556" w:type="dxa"/>
            <w:vMerge/>
            <w:shd w:val="clear" w:color="auto" w:fill="auto"/>
            <w:vAlign w:val="center"/>
          </w:tcPr>
          <w:p w14:paraId="7F1FF89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859D91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EA3DB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4F7B8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441F79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784EFC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387ACDD9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37CF6D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2A1D816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5EF3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BC5BA8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5BB2CAE3" w14:textId="77777777" w:rsidTr="002E72F5">
        <w:tc>
          <w:tcPr>
            <w:tcW w:w="556" w:type="dxa"/>
            <w:shd w:val="clear" w:color="auto" w:fill="auto"/>
            <w:vAlign w:val="center"/>
          </w:tcPr>
          <w:p w14:paraId="0C682F8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03C9D6" w14:textId="59AFCE7B" w:rsidR="007A2211" w:rsidRPr="00270B31" w:rsidRDefault="007A2211" w:rsidP="00270B31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 xml:space="preserve">ul. </w:t>
            </w:r>
            <w:proofErr w:type="spellStart"/>
            <w:r w:rsidRPr="00270B31">
              <w:rPr>
                <w:sz w:val="18"/>
                <w:szCs w:val="20"/>
              </w:rPr>
              <w:t>Kaczorska</w:t>
            </w:r>
            <w:proofErr w:type="spellEnd"/>
            <w:r w:rsidRPr="00270B31">
              <w:rPr>
                <w:sz w:val="18"/>
                <w:szCs w:val="20"/>
              </w:rPr>
              <w:t xml:space="preserve"> 20, 64-920 Pił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2E75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52C5B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77924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134CD9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BF30F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EC5F57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B6643E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D46AEF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F0361D" w14:paraId="65F4AB4E" w14:textId="77777777" w:rsidTr="002E72F5">
        <w:tc>
          <w:tcPr>
            <w:tcW w:w="556" w:type="dxa"/>
            <w:shd w:val="clear" w:color="auto" w:fill="auto"/>
            <w:vAlign w:val="center"/>
          </w:tcPr>
          <w:p w14:paraId="751E572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39DAD6" w14:textId="489137FF" w:rsidR="007A2211" w:rsidRPr="00270B31" w:rsidRDefault="007A2211" w:rsidP="00270B31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 xml:space="preserve">ul. </w:t>
            </w:r>
            <w:proofErr w:type="spellStart"/>
            <w:r w:rsidRPr="00270B31">
              <w:rPr>
                <w:sz w:val="18"/>
                <w:szCs w:val="20"/>
              </w:rPr>
              <w:t>Kaczorska</w:t>
            </w:r>
            <w:proofErr w:type="spellEnd"/>
            <w:r w:rsidRPr="00270B31">
              <w:rPr>
                <w:sz w:val="18"/>
                <w:szCs w:val="20"/>
              </w:rPr>
              <w:t xml:space="preserve"> 20, 64-920 Pił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D31D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CE2E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58EEA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4C7CAB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B7BC4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6BF7AD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AD84BA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76DBB67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765CBDB4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1DEC890A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9195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F03F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00EAC7F7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16520A8B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46B3C07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060607" w14:textId="3054FF9F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5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10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PRZEDSIĘBIORSTWO ENERGETYKI CIEPLNEJ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719F7530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64221654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BF8D61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D5FA010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3E0F4C5E" w14:textId="77777777" w:rsidTr="00897E0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88C2F6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25032EA1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A50CF48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792CCD67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46D0D6D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54CFAC3C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682C2E53" w14:textId="77777777" w:rsidTr="00897E09">
        <w:tc>
          <w:tcPr>
            <w:tcW w:w="556" w:type="dxa"/>
            <w:vMerge/>
            <w:shd w:val="clear" w:color="auto" w:fill="auto"/>
            <w:vAlign w:val="center"/>
          </w:tcPr>
          <w:p w14:paraId="6BF1926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93FD21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6C90F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02BCF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18D42E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90DCB4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7B6F9FC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50C26D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293F874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353A56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0BA7AB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F0361D" w14:paraId="6BAC4CA9" w14:textId="77777777" w:rsidTr="00897E09">
        <w:tc>
          <w:tcPr>
            <w:tcW w:w="556" w:type="dxa"/>
            <w:shd w:val="clear" w:color="auto" w:fill="auto"/>
            <w:vAlign w:val="center"/>
          </w:tcPr>
          <w:p w14:paraId="01FA12E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86B5A9" w14:textId="508D5983" w:rsidR="007A2211" w:rsidRPr="00270B31" w:rsidRDefault="007A2211" w:rsidP="00270B31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Oborniki, ul. Wybudowanie 56.</w:t>
            </w:r>
          </w:p>
        </w:tc>
        <w:tc>
          <w:tcPr>
            <w:tcW w:w="2268" w:type="dxa"/>
            <w:vAlign w:val="center"/>
          </w:tcPr>
          <w:p w14:paraId="2BF3F86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E33E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69271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300E5E5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465BD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03F1DD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068211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55CB19D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4C05E8A1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46692283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3E6F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E8EA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2BD375A3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4A5DDCB2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DE88217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A54BA6A" w14:textId="47DF50FA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6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11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ELEKTROWNIA POŁANIEC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59690EF8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4F806A4B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C7AADC5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E7026F9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3CA7EC8E" w14:textId="77777777" w:rsidTr="00897E0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F93E0FF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072B5581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B060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3322F4F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5F1D5B7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044A97A3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04982FC7" w14:textId="77777777" w:rsidTr="0091122A">
        <w:tc>
          <w:tcPr>
            <w:tcW w:w="556" w:type="dxa"/>
            <w:vMerge/>
            <w:shd w:val="clear" w:color="auto" w:fill="auto"/>
            <w:vAlign w:val="center"/>
          </w:tcPr>
          <w:p w14:paraId="112AE11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6C3251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7310A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5328C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4FCD5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2184FF76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0649139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80FA12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3B064E3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F29CD7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77EBA7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F0361D" w14:paraId="2AF50481" w14:textId="77777777" w:rsidTr="0091122A">
        <w:tc>
          <w:tcPr>
            <w:tcW w:w="556" w:type="dxa"/>
            <w:shd w:val="clear" w:color="auto" w:fill="auto"/>
            <w:vAlign w:val="center"/>
          </w:tcPr>
          <w:p w14:paraId="5D6D8B0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503E90" w14:textId="77777777" w:rsidR="007A2211" w:rsidRPr="00270B31" w:rsidRDefault="007A2211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CCA58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6B5601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71CF3B81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2AA738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5DE3CA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5F88B0F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AFB8DA7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3F75F2EB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626354E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A2211" w:rsidRPr="00F0361D" w14:paraId="03E6F667" w14:textId="77777777" w:rsidTr="006B0E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BD5" w14:textId="77777777" w:rsidR="007A2211" w:rsidRPr="00F0361D" w:rsidRDefault="007A2211" w:rsidP="006B0EF2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C8E5" w14:textId="77777777" w:rsidR="007A2211" w:rsidRPr="00F0361D" w:rsidRDefault="007A2211" w:rsidP="006B0EF2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7A2211" w:rsidRPr="00F0361D" w14:paraId="111FE45B" w14:textId="77777777" w:rsidTr="006B0EF2">
        <w:trPr>
          <w:trHeight w:val="70"/>
          <w:jc w:val="center"/>
        </w:trPr>
        <w:tc>
          <w:tcPr>
            <w:tcW w:w="4059" w:type="dxa"/>
            <w:hideMark/>
          </w:tcPr>
          <w:p w14:paraId="4E876E9C" w14:textId="77777777" w:rsidR="007A2211" w:rsidRPr="00F0361D" w:rsidRDefault="007A2211" w:rsidP="006B0EF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CAB426B" w14:textId="77777777" w:rsidR="007A2211" w:rsidRPr="00F0361D" w:rsidRDefault="007A2211" w:rsidP="006B0EF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10B2E75" w14:textId="77777777" w:rsidR="007A2211" w:rsidRDefault="007A2211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5020B61" w14:textId="77777777" w:rsidR="007A2211" w:rsidRDefault="007A2211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52D7A051" w14:textId="72B241E3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 xml:space="preserve">37 </w:t>
      </w:r>
      <w:r w:rsidR="00FF0AFE" w:rsidRPr="00F0361D">
        <w:rPr>
          <w:b/>
          <w:sz w:val="20"/>
          <w:szCs w:val="20"/>
          <w:u w:val="single"/>
        </w:rPr>
        <w:t>– LISTA STACJI BENZYNOWYCH WYKONAWCY DLA ZADANIA 12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 xml:space="preserve">OBSŁUGA SPÓŁKI ENEA </w:t>
      </w:r>
      <w:r w:rsidR="00835F60" w:rsidRPr="007A2211">
        <w:rPr>
          <w:b/>
          <w:sz w:val="20"/>
          <w:szCs w:val="20"/>
          <w:u w:val="single"/>
        </w:rPr>
        <w:t>INNO</w:t>
      </w:r>
      <w:r w:rsidR="00835F60">
        <w:rPr>
          <w:b/>
          <w:sz w:val="20"/>
          <w:szCs w:val="20"/>
          <w:u w:val="single"/>
        </w:rPr>
        <w:t>WACJE</w:t>
      </w:r>
      <w:r w:rsidR="00835F60" w:rsidRPr="007A2211">
        <w:rPr>
          <w:b/>
          <w:sz w:val="20"/>
          <w:szCs w:val="20"/>
          <w:u w:val="single"/>
        </w:rPr>
        <w:t xml:space="preserve"> </w:t>
      </w:r>
      <w:r w:rsidR="00FF0AFE" w:rsidRPr="007A2211">
        <w:rPr>
          <w:b/>
          <w:sz w:val="20"/>
          <w:szCs w:val="20"/>
          <w:u w:val="single"/>
        </w:rPr>
        <w:t>SP.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3EB3277F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352E18FF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481B2BF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9FF125E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00DAAE25" w14:textId="77777777" w:rsidTr="00270B31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49709B2E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7FFE1770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DCFE34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B4FC1DC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CCFA4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BAB2C98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08EB9C55" w14:textId="77777777" w:rsidTr="00270B31">
        <w:tc>
          <w:tcPr>
            <w:tcW w:w="556" w:type="dxa"/>
            <w:vMerge/>
            <w:shd w:val="clear" w:color="auto" w:fill="auto"/>
            <w:vAlign w:val="center"/>
          </w:tcPr>
          <w:p w14:paraId="60577CA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7A7E9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572D4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713FD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A0F4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D6A90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DD973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E107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7964919F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76ED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626CF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70D4EF80" w14:textId="77777777" w:rsidTr="00270B31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9272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FE94" w14:textId="3B968366" w:rsidR="007A2211" w:rsidRPr="00270B31" w:rsidRDefault="007A2211" w:rsidP="008B6152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Góreck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372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DABC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C03D36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D0DAC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66A48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C3399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845E0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518BB4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70B31" w14:paraId="1F218995" w14:textId="77777777" w:rsidTr="00270B31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4EC8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B824" w14:textId="77777777" w:rsidR="007A2211" w:rsidRPr="00270B31" w:rsidDel="0017608C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Góreck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3AB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093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7BAC22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B6071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3BB3E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72ADD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83FF0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5DB74E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70B31" w14:paraId="703F9AD5" w14:textId="77777777" w:rsidTr="00270B31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D8A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39F8" w14:textId="183BA31E" w:rsidR="007A2211" w:rsidRPr="00270B31" w:rsidRDefault="007A2211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Warszawa </w:t>
            </w:r>
            <w:r w:rsidR="000317F6" w:rsidRPr="00270B31">
              <w:rPr>
                <w:w w:val="105"/>
                <w:sz w:val="18"/>
                <w:szCs w:val="18"/>
              </w:rPr>
              <w:t>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C34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C28A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BA0487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07CC4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338BB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84BF5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ADDCE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D00516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F0361D" w14:paraId="179C1542" w14:textId="77777777" w:rsidTr="00270B31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C2F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B0AD" w14:textId="42ED7F2E" w:rsidR="007A2211" w:rsidRPr="00270B31" w:rsidRDefault="007A2211" w:rsidP="00230499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Warszawa</w:t>
            </w:r>
            <w:r w:rsidR="000317F6" w:rsidRPr="00270B31">
              <w:rPr>
                <w:w w:val="105"/>
                <w:sz w:val="18"/>
                <w:szCs w:val="18"/>
              </w:rPr>
              <w:t xml:space="preserve"> 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BF8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8805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6C0BC2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FF44F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0589E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892CE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8C71A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8F12EC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59E848B6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471CF1DE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FC0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463A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3A39AD17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3C77A079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4541F18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1B22F3C" w14:textId="6EF2993D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8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13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CIEPŁO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55DF00BF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3BCAEF82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353187A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72C861D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558"/>
        <w:gridCol w:w="2119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642CA754" w14:textId="77777777" w:rsidTr="00270B31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221E180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58D4B29B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14:paraId="68BA5084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119" w:type="dxa"/>
            <w:vMerge w:val="restart"/>
            <w:vAlign w:val="center"/>
          </w:tcPr>
          <w:p w14:paraId="4EAFBBAF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46BFF959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4DCD9DD4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6B11D5E4" w14:textId="77777777" w:rsidTr="00270B31">
        <w:tc>
          <w:tcPr>
            <w:tcW w:w="556" w:type="dxa"/>
            <w:vMerge/>
            <w:shd w:val="clear" w:color="auto" w:fill="auto"/>
            <w:vAlign w:val="center"/>
          </w:tcPr>
          <w:p w14:paraId="201C2F2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349A697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Merge/>
            <w:vAlign w:val="center"/>
          </w:tcPr>
          <w:p w14:paraId="22CC91F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093A4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D857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4FC51D1C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57FAABF0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46A2FE30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75FE55C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2D5AB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FD9A36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636C44CA" w14:textId="77777777" w:rsidTr="00270B31">
        <w:tc>
          <w:tcPr>
            <w:tcW w:w="556" w:type="dxa"/>
            <w:shd w:val="clear" w:color="auto" w:fill="auto"/>
            <w:vAlign w:val="center"/>
          </w:tcPr>
          <w:p w14:paraId="26478896" w14:textId="77777777" w:rsidR="007A2211" w:rsidRPr="00270B31" w:rsidDel="0017608C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7B7400F" w14:textId="77777777" w:rsidR="007A2211" w:rsidRPr="00270B31" w:rsidDel="0017608C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stok ul. Warszawska 27</w:t>
            </w:r>
          </w:p>
        </w:tc>
        <w:tc>
          <w:tcPr>
            <w:tcW w:w="2119" w:type="dxa"/>
            <w:vAlign w:val="center"/>
          </w:tcPr>
          <w:p w14:paraId="1C21385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7A767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1F4A1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69F0D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48CFC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56F7A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3689C8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F49206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270B31" w14:paraId="4E69855C" w14:textId="77777777" w:rsidTr="00270B31">
        <w:tc>
          <w:tcPr>
            <w:tcW w:w="556" w:type="dxa"/>
            <w:shd w:val="clear" w:color="auto" w:fill="auto"/>
            <w:vAlign w:val="center"/>
          </w:tcPr>
          <w:p w14:paraId="4B97D68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F9BACD0" w14:textId="09A44808" w:rsidR="007A2211" w:rsidRPr="00270B31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</w:t>
            </w:r>
            <w:r w:rsidR="00086807" w:rsidRPr="00270B31">
              <w:rPr>
                <w:sz w:val="18"/>
                <w:szCs w:val="20"/>
              </w:rPr>
              <w:t>s</w:t>
            </w:r>
            <w:r w:rsidRPr="00270B31">
              <w:rPr>
                <w:sz w:val="18"/>
                <w:szCs w:val="20"/>
              </w:rPr>
              <w:t>tok ul. Augustowska 6</w:t>
            </w:r>
          </w:p>
        </w:tc>
        <w:tc>
          <w:tcPr>
            <w:tcW w:w="2119" w:type="dxa"/>
            <w:vAlign w:val="center"/>
          </w:tcPr>
          <w:p w14:paraId="4241ACA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88B37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9DCA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72FFC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CA9071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14062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C3D14D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6E55033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A4002F" w:rsidRPr="00F0361D" w14:paraId="64C2CA57" w14:textId="77777777" w:rsidTr="00270B31">
        <w:tc>
          <w:tcPr>
            <w:tcW w:w="556" w:type="dxa"/>
            <w:shd w:val="clear" w:color="auto" w:fill="auto"/>
            <w:vAlign w:val="center"/>
          </w:tcPr>
          <w:p w14:paraId="39A88AC5" w14:textId="6144E58B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1E07A24" w14:textId="5EC9D42C" w:rsidR="00A4002F" w:rsidRPr="00270B31" w:rsidRDefault="00A4002F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ul. Gen. Władysława Andersa 15 - ENEA Ciepło Sp. z o.o. - Oddział Elektrociepłownia Białystok</w:t>
            </w:r>
          </w:p>
        </w:tc>
        <w:tc>
          <w:tcPr>
            <w:tcW w:w="2119" w:type="dxa"/>
            <w:vAlign w:val="center"/>
          </w:tcPr>
          <w:p w14:paraId="6BBA70FF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8DD022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769EF6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D31D0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2CC85D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0F5C6B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4595D66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7360D470" w14:textId="77777777" w:rsidR="00A4002F" w:rsidRPr="00270B31" w:rsidRDefault="00A4002F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412E0ABD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578E55BD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D937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E3AE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66E68120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0A7C1119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4A8B2F7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3F488D6" w14:textId="6BEDAF9F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39</w:t>
      </w:r>
      <w:r w:rsidR="00FF0AFE" w:rsidRPr="00F0361D">
        <w:rPr>
          <w:b/>
          <w:sz w:val="20"/>
          <w:szCs w:val="20"/>
          <w:u w:val="single"/>
        </w:rPr>
        <w:t xml:space="preserve"> - LISTA STACJI BENZYNOWYCH WYKONAWCY DLA ZADANIA 14</w:t>
      </w:r>
      <w:r w:rsidR="00FF0AFE">
        <w:rPr>
          <w:b/>
          <w:sz w:val="20"/>
          <w:szCs w:val="20"/>
          <w:u w:val="single"/>
        </w:rPr>
        <w:t xml:space="preserve"> - </w:t>
      </w:r>
      <w:r w:rsidR="00FF0AFE" w:rsidRPr="007A2211">
        <w:rPr>
          <w:b/>
          <w:sz w:val="20"/>
          <w:szCs w:val="20"/>
          <w:u w:val="single"/>
        </w:rPr>
        <w:t>OBSŁUGA SPÓŁKI ENEA CIEPŁO SERWIS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144C612A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473235E9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C4B0003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138354A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165C05F4" w14:textId="77777777" w:rsidTr="00897E0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461381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50B1ACE3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AC03D52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4BFD41FD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4DD9608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2758D7D0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76A60461" w14:textId="77777777" w:rsidTr="0091122A">
        <w:tc>
          <w:tcPr>
            <w:tcW w:w="556" w:type="dxa"/>
            <w:vMerge/>
            <w:shd w:val="clear" w:color="auto" w:fill="auto"/>
            <w:vAlign w:val="center"/>
          </w:tcPr>
          <w:p w14:paraId="635D2EBD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BF4BE0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2B3A8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715664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0BEBC7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4F612D00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5E082E91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EF5B25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4B889EEA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45563E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0A5D3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1875E99C" w14:textId="77777777" w:rsidTr="0091122A">
        <w:tc>
          <w:tcPr>
            <w:tcW w:w="556" w:type="dxa"/>
            <w:shd w:val="clear" w:color="auto" w:fill="auto"/>
            <w:vAlign w:val="center"/>
          </w:tcPr>
          <w:p w14:paraId="5A02E67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27FB2A" w14:textId="77777777" w:rsidR="007A2211" w:rsidRPr="00270B31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 xml:space="preserve">Białystok ul. </w:t>
            </w:r>
            <w:proofErr w:type="spellStart"/>
            <w:r w:rsidRPr="00270B31">
              <w:rPr>
                <w:sz w:val="18"/>
                <w:szCs w:val="20"/>
              </w:rPr>
              <w:t>Starosielce</w:t>
            </w:r>
            <w:proofErr w:type="spellEnd"/>
            <w:r w:rsidRPr="00270B31">
              <w:rPr>
                <w:sz w:val="18"/>
                <w:szCs w:val="20"/>
              </w:rPr>
              <w:t xml:space="preserve"> 2/1</w:t>
            </w:r>
          </w:p>
        </w:tc>
        <w:tc>
          <w:tcPr>
            <w:tcW w:w="2268" w:type="dxa"/>
            <w:vAlign w:val="center"/>
          </w:tcPr>
          <w:p w14:paraId="29DB488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7B68A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056B565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DC28D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18774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3A4EC90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9140DFB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61691C7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7A2211" w:rsidRPr="00F0361D" w14:paraId="4D511B3D" w14:textId="77777777" w:rsidTr="00A55FA8">
        <w:tc>
          <w:tcPr>
            <w:tcW w:w="556" w:type="dxa"/>
            <w:shd w:val="clear" w:color="auto" w:fill="auto"/>
            <w:vAlign w:val="center"/>
          </w:tcPr>
          <w:p w14:paraId="7E8FBA1E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4B5A5D" w14:textId="77777777" w:rsidR="007A2211" w:rsidRPr="00F0361D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 xml:space="preserve">Białystok ul. </w:t>
            </w:r>
            <w:proofErr w:type="spellStart"/>
            <w:r w:rsidRPr="00270B31">
              <w:rPr>
                <w:sz w:val="18"/>
                <w:szCs w:val="20"/>
              </w:rPr>
              <w:t>Starosielce</w:t>
            </w:r>
            <w:proofErr w:type="spellEnd"/>
            <w:r w:rsidRPr="00270B31">
              <w:rPr>
                <w:sz w:val="18"/>
                <w:szCs w:val="20"/>
              </w:rPr>
              <w:t xml:space="preserve"> 2/1</w:t>
            </w:r>
          </w:p>
        </w:tc>
        <w:tc>
          <w:tcPr>
            <w:tcW w:w="2268" w:type="dxa"/>
            <w:vAlign w:val="center"/>
          </w:tcPr>
          <w:p w14:paraId="24D67BED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CFA47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30FA6510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3E68A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AFF9CC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30EF3C1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FAA1B7D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2BED653A" w14:textId="77777777" w:rsidR="007A2211" w:rsidRPr="00F0361D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A54984" w:rsidRPr="00F0361D" w14:paraId="070A9741" w14:textId="77777777" w:rsidTr="0091122A">
        <w:tc>
          <w:tcPr>
            <w:tcW w:w="556" w:type="dxa"/>
            <w:shd w:val="clear" w:color="auto" w:fill="auto"/>
            <w:vAlign w:val="center"/>
          </w:tcPr>
          <w:p w14:paraId="0DD65BC4" w14:textId="3C593BE8" w:rsidR="00A54984" w:rsidRPr="00270B31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8B207A" w14:textId="7182F6C5" w:rsidR="00A54984" w:rsidRPr="00270B31" w:rsidRDefault="00A54984" w:rsidP="00230499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ałystok </w:t>
            </w:r>
            <w:r w:rsidRPr="00A55FA8">
              <w:rPr>
                <w:sz w:val="18"/>
                <w:szCs w:val="20"/>
              </w:rPr>
              <w:t>ul. Warszawska 27</w:t>
            </w:r>
          </w:p>
        </w:tc>
        <w:tc>
          <w:tcPr>
            <w:tcW w:w="2268" w:type="dxa"/>
            <w:vAlign w:val="center"/>
          </w:tcPr>
          <w:p w14:paraId="3B69E3F4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5AD663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7FDF907E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B72DA1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5E5D12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3253E61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6D6C39D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81B369B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A54984" w:rsidRPr="00F0361D" w14:paraId="4FB6B7AE" w14:textId="77777777" w:rsidTr="0091122A">
        <w:tc>
          <w:tcPr>
            <w:tcW w:w="556" w:type="dxa"/>
            <w:shd w:val="clear" w:color="auto" w:fill="auto"/>
            <w:vAlign w:val="center"/>
          </w:tcPr>
          <w:p w14:paraId="16CAB32E" w14:textId="465BFBF6" w:rsidR="00A54984" w:rsidRPr="00270B31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48AC12" w14:textId="65473D9F" w:rsidR="00A54984" w:rsidRPr="00270B31" w:rsidRDefault="00A54984" w:rsidP="00230499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ałystok </w:t>
            </w:r>
            <w:r w:rsidRPr="00E023A1">
              <w:rPr>
                <w:sz w:val="18"/>
                <w:szCs w:val="20"/>
              </w:rPr>
              <w:t>ul. Warszawska 27</w:t>
            </w:r>
          </w:p>
        </w:tc>
        <w:tc>
          <w:tcPr>
            <w:tcW w:w="2268" w:type="dxa"/>
            <w:vAlign w:val="center"/>
          </w:tcPr>
          <w:p w14:paraId="73FE2FDD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7F1EE7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1CD17A3B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4AFC15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B57284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9F71755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746E895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655414B" w14:textId="77777777" w:rsidR="00A54984" w:rsidRPr="00F0361D" w:rsidRDefault="00A54984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6B9E534F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49B50006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E7F3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EA1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3AD896CB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3FCEB1A2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7816A51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21DBCD8" w14:textId="32F8DA0E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="00FF0AFE"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FF0AFE">
        <w:rPr>
          <w:b/>
          <w:sz w:val="20"/>
          <w:szCs w:val="20"/>
          <w:u w:val="single"/>
        </w:rPr>
        <w:t>40</w:t>
      </w:r>
      <w:r w:rsidR="00FF0AFE" w:rsidRPr="00F0361D">
        <w:rPr>
          <w:b/>
          <w:sz w:val="20"/>
          <w:szCs w:val="20"/>
          <w:u w:val="single"/>
        </w:rPr>
        <w:t xml:space="preserve"> – LISTA STACJI BENZYNOWYCH WYKONAWCY DLA ZADANIA 15 </w:t>
      </w:r>
      <w:r w:rsidR="00FF0AFE">
        <w:rPr>
          <w:b/>
          <w:sz w:val="20"/>
          <w:szCs w:val="20"/>
          <w:u w:val="single"/>
        </w:rPr>
        <w:t xml:space="preserve">- </w:t>
      </w:r>
      <w:r w:rsidR="00FF0AFE" w:rsidRPr="007A2211">
        <w:rPr>
          <w:b/>
          <w:sz w:val="20"/>
          <w:szCs w:val="20"/>
          <w:u w:val="single"/>
        </w:rPr>
        <w:t>OBSŁUGA SPÓŁKI ENEA BIOENERGIA SP. Z O.O.</w:t>
      </w:r>
    </w:p>
    <w:p w14:paraId="69E26ECD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30499" w:rsidRPr="00F0361D" w14:paraId="6D869EF2" w14:textId="77777777" w:rsidTr="00230499">
        <w:trPr>
          <w:trHeight w:val="1562"/>
        </w:trPr>
        <w:tc>
          <w:tcPr>
            <w:tcW w:w="3850" w:type="dxa"/>
            <w:vAlign w:val="bottom"/>
          </w:tcPr>
          <w:p w14:paraId="2EC1A17D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55D0B48" w14:textId="77777777" w:rsidR="00230499" w:rsidRPr="00F0361D" w:rsidRDefault="00230499" w:rsidP="002304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08CA94A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7A2211" w:rsidRPr="00270B31" w14:paraId="107B3185" w14:textId="77777777" w:rsidTr="00897E0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F4773FF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4339B7A2" w14:textId="77777777" w:rsidR="007A2211" w:rsidRPr="00270B31" w:rsidRDefault="007A2211" w:rsidP="0023049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5740221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2E829ACF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6379C379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514CF5B6" w14:textId="77777777" w:rsidR="007A2211" w:rsidRPr="00270B31" w:rsidRDefault="007A2211" w:rsidP="00230499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7A2211" w:rsidRPr="00270B31" w14:paraId="30FA5EFB" w14:textId="77777777" w:rsidTr="00D92BEC">
        <w:tc>
          <w:tcPr>
            <w:tcW w:w="556" w:type="dxa"/>
            <w:vMerge/>
            <w:shd w:val="clear" w:color="auto" w:fill="auto"/>
            <w:vAlign w:val="center"/>
          </w:tcPr>
          <w:p w14:paraId="61276C1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9248532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16B643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5B2625" w14:textId="77777777" w:rsidR="007A2211" w:rsidRPr="00270B31" w:rsidRDefault="007A2211" w:rsidP="00230499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D3324E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3DC483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57A897E6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D8493D" w14:textId="77777777" w:rsidR="007A2211" w:rsidRPr="00270B31" w:rsidRDefault="007A2211" w:rsidP="00230499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797E9E92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963929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1B7F95" w14:textId="77777777" w:rsidR="007A2211" w:rsidRPr="00270B31" w:rsidRDefault="007A2211" w:rsidP="0023049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7A2211" w:rsidRPr="00270B31" w14:paraId="06E9E89D" w14:textId="77777777" w:rsidTr="00D92BEC">
        <w:tc>
          <w:tcPr>
            <w:tcW w:w="556" w:type="dxa"/>
            <w:shd w:val="clear" w:color="auto" w:fill="auto"/>
            <w:vAlign w:val="center"/>
          </w:tcPr>
          <w:p w14:paraId="101A9396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79265D" w14:textId="77777777" w:rsidR="007A2211" w:rsidRPr="00270B31" w:rsidRDefault="007A2211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awada 26, 28-230 Połaniec</w:t>
            </w:r>
          </w:p>
        </w:tc>
        <w:tc>
          <w:tcPr>
            <w:tcW w:w="2268" w:type="dxa"/>
            <w:vAlign w:val="center"/>
          </w:tcPr>
          <w:p w14:paraId="05C1832C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D1EA1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6F0ECD58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5E8AA5F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DCCCA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6A45A8A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A325697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7830E5B9" w14:textId="77777777" w:rsidR="007A2211" w:rsidRPr="00270B31" w:rsidRDefault="007A2211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C02E63" w:rsidRPr="00270B31" w14:paraId="7F8A5245" w14:textId="77777777" w:rsidTr="00D92BEC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B73B" w14:textId="1AA230ED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FB92" w14:textId="61283A1F" w:rsidR="00C02E63" w:rsidRPr="00270B31" w:rsidRDefault="00C02E63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Wyzwolenia 1, 28-230 Połani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31DF2A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4B20E8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653A252B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2B0C801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F5789F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E2156B0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0077022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4865AC28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C02E63" w:rsidRPr="00270B31" w14:paraId="6262E06D" w14:textId="77777777" w:rsidTr="00D92BEC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4502" w14:textId="1C844CBE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3C49" w14:textId="4F9B595D" w:rsidR="00C02E63" w:rsidRPr="00270B31" w:rsidRDefault="00C02E63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Krakowska 43B, Staszów 28-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8E9F33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7E49D5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18E35636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46F0352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DF595A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738F23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C470975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3C429BE1" w14:textId="77777777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C02E63" w:rsidRPr="00F0361D" w14:paraId="3E57969B" w14:textId="77777777" w:rsidTr="00D92BEC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9CFE2" w14:textId="71D1CB68" w:rsidR="00C02E63" w:rsidRPr="00270B31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8FCEC" w14:textId="7560B977" w:rsidR="00C02E63" w:rsidRPr="00270B31" w:rsidRDefault="00C02E63" w:rsidP="00230499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łaniecka 26, Osiek 28-2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FBD22F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BB36DC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34344B0C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52FDCE1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9958E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42B3F0E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A1EC717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9C89061" w14:textId="77777777" w:rsidR="00C02E63" w:rsidRPr="00F0361D" w:rsidRDefault="00C02E63" w:rsidP="00230499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568D92FE" w14:textId="77777777" w:rsidR="00230499" w:rsidRPr="00F0361D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30499" w:rsidRPr="00F0361D" w14:paraId="20750CC5" w14:textId="77777777" w:rsidTr="0023049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10D0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BCAC" w14:textId="77777777" w:rsidR="00230499" w:rsidRPr="00F0361D" w:rsidRDefault="00230499" w:rsidP="0023049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30499" w:rsidRPr="00F0361D" w14:paraId="11935906" w14:textId="77777777" w:rsidTr="00230499">
        <w:trPr>
          <w:trHeight w:val="70"/>
          <w:jc w:val="center"/>
        </w:trPr>
        <w:tc>
          <w:tcPr>
            <w:tcW w:w="4059" w:type="dxa"/>
            <w:hideMark/>
          </w:tcPr>
          <w:p w14:paraId="4577A5D3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A217BB4" w14:textId="77777777" w:rsidR="00230499" w:rsidRPr="00F0361D" w:rsidRDefault="00230499" w:rsidP="0023049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CCAEA3C" w14:textId="77777777" w:rsidR="00230499" w:rsidRDefault="00230499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A83CA3B" w14:textId="77777777" w:rsidR="002D7D2F" w:rsidRDefault="002D7D2F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3069989E" w14:textId="09026AC0" w:rsidR="002D7D2F" w:rsidRPr="00185E78" w:rsidRDefault="002D7D2F" w:rsidP="00185E78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Pr="00185E78">
        <w:rPr>
          <w:b/>
          <w:sz w:val="20"/>
          <w:szCs w:val="20"/>
          <w:u w:val="single"/>
        </w:rPr>
        <w:lastRenderedPageBreak/>
        <w:t xml:space="preserve">ZAŁĄCZNIK NR </w:t>
      </w:r>
      <w:r w:rsidR="0019767F">
        <w:rPr>
          <w:b/>
          <w:sz w:val="20"/>
          <w:szCs w:val="20"/>
          <w:u w:val="single"/>
        </w:rPr>
        <w:t>41</w:t>
      </w:r>
      <w:r w:rsidRPr="00185E78">
        <w:rPr>
          <w:b/>
          <w:sz w:val="20"/>
          <w:szCs w:val="20"/>
          <w:u w:val="single"/>
        </w:rPr>
        <w:t xml:space="preserve"> – LISTA STACJI BENZYNOWYCH WYKONAWCY DLA ZADANIA 16 - OBSŁUGA SPÓŁKI ENEA BADANIA I ROZWÓJ </w:t>
      </w:r>
      <w:r w:rsidR="0019767F" w:rsidRPr="00F3321C">
        <w:rPr>
          <w:b/>
          <w:sz w:val="20"/>
          <w:szCs w:val="20"/>
          <w:u w:val="single"/>
        </w:rPr>
        <w:t xml:space="preserve">SP. Z O.O. </w:t>
      </w:r>
    </w:p>
    <w:p w14:paraId="60588A1E" w14:textId="77777777" w:rsidR="002D7D2F" w:rsidRPr="00F0361D" w:rsidRDefault="002D7D2F" w:rsidP="002D7D2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7D2F" w:rsidRPr="00F0361D" w14:paraId="431CBD7C" w14:textId="77777777" w:rsidTr="002D7D2F">
        <w:trPr>
          <w:trHeight w:val="1562"/>
        </w:trPr>
        <w:tc>
          <w:tcPr>
            <w:tcW w:w="3850" w:type="dxa"/>
            <w:vAlign w:val="bottom"/>
          </w:tcPr>
          <w:p w14:paraId="3FB796B0" w14:textId="77777777" w:rsidR="002D7D2F" w:rsidRPr="00F0361D" w:rsidRDefault="002D7D2F" w:rsidP="002D7D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11CA619" w14:textId="77777777" w:rsidR="002D7D2F" w:rsidRPr="00F0361D" w:rsidRDefault="002D7D2F" w:rsidP="002D7D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09E24ED" w14:textId="77777777" w:rsidR="002D7D2F" w:rsidRPr="00F0361D" w:rsidRDefault="002D7D2F" w:rsidP="002D7D2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851"/>
      </w:tblGrid>
      <w:tr w:rsidR="002D7D2F" w:rsidRPr="00270B31" w14:paraId="700E0E75" w14:textId="77777777" w:rsidTr="002D7D2F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DFB661A" w14:textId="77777777" w:rsidR="002D7D2F" w:rsidRPr="00270B31" w:rsidRDefault="002D7D2F" w:rsidP="002D7D2F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0088AA4C" w14:textId="77777777" w:rsidR="002D7D2F" w:rsidRPr="00270B31" w:rsidRDefault="002D7D2F" w:rsidP="002D7D2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5F9D797" w14:textId="77777777" w:rsidR="002D7D2F" w:rsidRPr="00270B31" w:rsidRDefault="002D7D2F" w:rsidP="002D7D2F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2CD07541" w14:textId="77777777" w:rsidR="002D7D2F" w:rsidRPr="00270B31" w:rsidRDefault="002D7D2F" w:rsidP="002D7D2F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542F02D6" w14:textId="77777777" w:rsidR="002D7D2F" w:rsidRPr="00270B31" w:rsidRDefault="002D7D2F" w:rsidP="002D7D2F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954" w:type="dxa"/>
            <w:gridSpan w:val="6"/>
            <w:vAlign w:val="center"/>
          </w:tcPr>
          <w:p w14:paraId="2A8CA120" w14:textId="77777777" w:rsidR="002D7D2F" w:rsidRPr="00270B31" w:rsidRDefault="002D7D2F" w:rsidP="002D7D2F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Średnia cena brutto 1 litra paliwa/płynu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B31">
              <w:rPr>
                <w:b/>
                <w:bCs/>
                <w:sz w:val="18"/>
                <w:szCs w:val="18"/>
              </w:rPr>
              <w:t>blue</w:t>
            </w:r>
            <w:proofErr w:type="spellEnd"/>
            <w:r w:rsidRPr="00270B31">
              <w:rPr>
                <w:b/>
                <w:bCs/>
                <w:sz w:val="18"/>
                <w:szCs w:val="18"/>
              </w:rPr>
              <w:t xml:space="preserve"> podana w PLN z dnia opublikowania ogłoszenia</w:t>
            </w:r>
          </w:p>
        </w:tc>
      </w:tr>
      <w:tr w:rsidR="002D7D2F" w:rsidRPr="00270B31" w14:paraId="1ED4AFAE" w14:textId="77777777" w:rsidTr="002E72F5">
        <w:tc>
          <w:tcPr>
            <w:tcW w:w="556" w:type="dxa"/>
            <w:vMerge/>
            <w:shd w:val="clear" w:color="auto" w:fill="auto"/>
            <w:vAlign w:val="center"/>
          </w:tcPr>
          <w:p w14:paraId="664D836E" w14:textId="77777777" w:rsidR="002D7D2F" w:rsidRPr="00270B31" w:rsidRDefault="002D7D2F" w:rsidP="002D7D2F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6B80693" w14:textId="77777777" w:rsidR="002D7D2F" w:rsidRPr="00270B31" w:rsidRDefault="002D7D2F" w:rsidP="002D7D2F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119A9" w14:textId="77777777" w:rsidR="002D7D2F" w:rsidRPr="00270B31" w:rsidRDefault="002D7D2F" w:rsidP="002D7D2F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A21D39" w14:textId="77777777" w:rsidR="002D7D2F" w:rsidRPr="00270B31" w:rsidRDefault="002D7D2F" w:rsidP="002D7D2F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47C95C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0483FF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48B99C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0565C5" w14:textId="77777777" w:rsidR="002D7D2F" w:rsidRPr="00270B31" w:rsidRDefault="002D7D2F" w:rsidP="002D7D2F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401E1713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680BF1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9F06CC" w14:textId="77777777" w:rsidR="002D7D2F" w:rsidRPr="00270B31" w:rsidRDefault="002D7D2F" w:rsidP="002D7D2F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ADD BLUE</w:t>
            </w:r>
          </w:p>
        </w:tc>
      </w:tr>
      <w:tr w:rsidR="002D7D2F" w:rsidRPr="00270B31" w14:paraId="1F5463CC" w14:textId="77777777" w:rsidTr="002E72F5">
        <w:tc>
          <w:tcPr>
            <w:tcW w:w="556" w:type="dxa"/>
            <w:shd w:val="clear" w:color="auto" w:fill="auto"/>
            <w:vAlign w:val="center"/>
          </w:tcPr>
          <w:p w14:paraId="60646B85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7DA7D5" w14:textId="2C34D3EA" w:rsidR="002D7D2F" w:rsidRPr="00270B31" w:rsidRDefault="00A60DF0" w:rsidP="002D7D2F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Warszawa 02-520, ul. Wiśniowa 40</w:t>
            </w:r>
          </w:p>
        </w:tc>
        <w:tc>
          <w:tcPr>
            <w:tcW w:w="2268" w:type="dxa"/>
            <w:vAlign w:val="center"/>
          </w:tcPr>
          <w:p w14:paraId="7A9C5A09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370C4B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69DF915B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40D8306B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14:paraId="40C642FA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1043CF3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AA2FEBB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0A133E94" w14:textId="77777777" w:rsidR="002D7D2F" w:rsidRPr="00270B31" w:rsidRDefault="002D7D2F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D55E62" w:rsidRPr="00F0361D" w14:paraId="7EFA11E0" w14:textId="77777777" w:rsidTr="002E72F5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65687" w14:textId="0B564ECC" w:rsidR="00D55E62" w:rsidRPr="00270B31" w:rsidRDefault="003357F3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27563" w14:textId="64E54099" w:rsidR="00D55E62" w:rsidRPr="00270B31" w:rsidRDefault="00D55E62" w:rsidP="002D7D2F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Warszawa 02-520, 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AE2E42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3164E7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02F8E456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215C78CF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934E34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52C09CA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5806F9D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14:paraId="1B469CCD" w14:textId="77777777" w:rsidR="00D55E62" w:rsidRPr="00270B31" w:rsidRDefault="00D55E62" w:rsidP="002D7D2F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3854D26" w14:textId="77777777" w:rsidR="002D7D2F" w:rsidRPr="00F0361D" w:rsidRDefault="002D7D2F" w:rsidP="002D7D2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7D2F" w:rsidRPr="00F0361D" w14:paraId="4F9FD757" w14:textId="77777777" w:rsidTr="002D7D2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6" w14:textId="77777777" w:rsidR="002D7D2F" w:rsidRPr="00F0361D" w:rsidRDefault="002D7D2F" w:rsidP="002D7D2F">
            <w:pPr>
              <w:keepNext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467C" w14:textId="77777777" w:rsidR="002D7D2F" w:rsidRPr="00F0361D" w:rsidRDefault="002D7D2F" w:rsidP="002D7D2F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2D7D2F" w:rsidRPr="00F0361D" w14:paraId="07E7B508" w14:textId="77777777" w:rsidTr="002D7D2F">
        <w:trPr>
          <w:trHeight w:val="70"/>
          <w:jc w:val="center"/>
        </w:trPr>
        <w:tc>
          <w:tcPr>
            <w:tcW w:w="4059" w:type="dxa"/>
            <w:hideMark/>
          </w:tcPr>
          <w:p w14:paraId="42150BB5" w14:textId="77777777" w:rsidR="002D7D2F" w:rsidRPr="00F0361D" w:rsidRDefault="002D7D2F" w:rsidP="002D7D2F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C6EF632" w14:textId="77777777" w:rsidR="002D7D2F" w:rsidRPr="00F0361D" w:rsidRDefault="002D7D2F" w:rsidP="002D7D2F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F18B7B7" w14:textId="77777777" w:rsidR="002D7D2F" w:rsidRDefault="002D7D2F" w:rsidP="002D7D2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50FBA0E6" w14:textId="77777777" w:rsidR="002D7D2F" w:rsidRPr="00F0361D" w:rsidRDefault="002D7D2F" w:rsidP="00230499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2D7D2F" w:rsidRPr="00F0361D" w:rsidSect="0023049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1F24F7C8" w14:textId="448B8ECA" w:rsidR="00F1373F" w:rsidRPr="00E575F0" w:rsidRDefault="00F1373F" w:rsidP="003372EF">
      <w:pPr>
        <w:spacing w:before="0" w:after="200" w:line="276" w:lineRule="auto"/>
        <w:rPr>
          <w:sz w:val="20"/>
          <w:szCs w:val="20"/>
        </w:rPr>
      </w:pPr>
      <w:bookmarkStart w:id="14" w:name="_GoBack"/>
      <w:bookmarkEnd w:id="14"/>
    </w:p>
    <w:sectPr w:rsidR="00F1373F" w:rsidRPr="00E575F0" w:rsidSect="00EE54B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104A0" w14:textId="77777777" w:rsidR="00981CAC" w:rsidRDefault="00981CAC" w:rsidP="007A1C80">
      <w:pPr>
        <w:spacing w:before="0"/>
      </w:pPr>
      <w:r>
        <w:separator/>
      </w:r>
    </w:p>
  </w:endnote>
  <w:endnote w:type="continuationSeparator" w:id="0">
    <w:p w14:paraId="33593179" w14:textId="77777777" w:rsidR="00981CAC" w:rsidRDefault="00981CAC" w:rsidP="007A1C80">
      <w:pPr>
        <w:spacing w:before="0"/>
      </w:pPr>
      <w:r>
        <w:continuationSeparator/>
      </w:r>
    </w:p>
  </w:endnote>
  <w:endnote w:type="continuationNotice" w:id="1">
    <w:p w14:paraId="48E00066" w14:textId="77777777" w:rsidR="00981CAC" w:rsidRDefault="00981C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5"/>
      <w:gridCol w:w="3767"/>
      <w:gridCol w:w="1604"/>
    </w:tblGrid>
    <w:tr w:rsidR="00981CAC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981CAC" w:rsidRPr="000D6BA7" w:rsidRDefault="00981CAC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981CAC" w:rsidRPr="000D6BA7" w:rsidRDefault="00981CAC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7213CB35" w:rsidR="00981CAC" w:rsidRPr="000D6BA7" w:rsidRDefault="00981CAC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3372EF">
            <w:rPr>
              <w:b/>
              <w:noProof/>
              <w:sz w:val="18"/>
              <w:szCs w:val="16"/>
            </w:rPr>
            <w:t>27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3372EF">
            <w:rPr>
              <w:b/>
              <w:noProof/>
              <w:sz w:val="18"/>
              <w:szCs w:val="16"/>
            </w:rPr>
            <w:t>48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981CAC" w:rsidRPr="000D6BA7" w:rsidRDefault="00981CAC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981CAC" w:rsidRDefault="00981CAC" w:rsidP="00421A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81CAC" w14:paraId="6C1B89C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8C6E20" w14:textId="77777777" w:rsidR="00981CAC" w:rsidRPr="00B16B42" w:rsidRDefault="00981CAC" w:rsidP="00230499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6982A9" w14:textId="77777777" w:rsidR="00981CAC" w:rsidRDefault="00981CAC" w:rsidP="00230499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C680B6" w14:textId="77777777" w:rsidR="00981CAC" w:rsidRDefault="00981CAC" w:rsidP="00230499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8</w:t>
          </w:r>
          <w:r>
            <w:rPr>
              <w:noProof/>
              <w:sz w:val="16"/>
              <w:szCs w:val="16"/>
            </w:rPr>
            <w:fldChar w:fldCharType="end"/>
          </w:r>
        </w:p>
        <w:p w14:paraId="07448E80" w14:textId="77777777" w:rsidR="00981CAC" w:rsidRDefault="00981CAC" w:rsidP="00230499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782A4B6" w14:textId="77777777" w:rsidR="00981CAC" w:rsidRDefault="00981CAC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0793" w14:textId="77777777" w:rsidR="00981CAC" w:rsidRPr="0014561D" w:rsidRDefault="00981CA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81CAC" w:rsidRPr="001354F2" w14:paraId="71A8E65C" w14:textId="77777777" w:rsidTr="00230499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106679" w14:textId="77777777" w:rsidR="00981CAC" w:rsidRPr="0014561D" w:rsidRDefault="00981CAC" w:rsidP="00230499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380228" w14:textId="77777777" w:rsidR="00981CAC" w:rsidRPr="0014561D" w:rsidRDefault="00981CAC" w:rsidP="0023049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775F8" w14:textId="77777777" w:rsidR="00981CAC" w:rsidRPr="0014561D" w:rsidRDefault="00981CAC" w:rsidP="00230499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2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8</w:t>
          </w:r>
          <w:r>
            <w:rPr>
              <w:noProof/>
              <w:sz w:val="16"/>
              <w:szCs w:val="16"/>
            </w:rPr>
            <w:fldChar w:fldCharType="end"/>
          </w:r>
        </w:p>
        <w:p w14:paraId="3C35A933" w14:textId="77777777" w:rsidR="00981CAC" w:rsidRPr="0014561D" w:rsidRDefault="00981CAC" w:rsidP="00230499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79A59A5" w14:textId="77777777" w:rsidR="00981CAC" w:rsidRPr="0014561D" w:rsidRDefault="00981CAC">
    <w:pPr>
      <w:pStyle w:val="Stopka"/>
      <w:rPr>
        <w:rFonts w:ascii="Arial" w:hAnsi="Arial" w:cs="Arial"/>
      </w:rPr>
    </w:pPr>
  </w:p>
  <w:p w14:paraId="776E0374" w14:textId="77777777" w:rsidR="00981CAC" w:rsidRPr="0014561D" w:rsidRDefault="00981CA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57B35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757B35" w:rsidRPr="00B16B42" w:rsidRDefault="00757B35" w:rsidP="00894ED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757B35" w:rsidRDefault="00757B35" w:rsidP="00894ED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77777777" w:rsidR="00757B35" w:rsidRDefault="00757B35" w:rsidP="00894ED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2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1A7D1E">
            <w:rPr>
              <w:noProof/>
              <w:sz w:val="16"/>
              <w:szCs w:val="16"/>
            </w:rPr>
            <w:fldChar w:fldCharType="begin"/>
          </w:r>
          <w:r w:rsidR="001A7D1E">
            <w:rPr>
              <w:noProof/>
              <w:sz w:val="16"/>
              <w:szCs w:val="16"/>
            </w:rPr>
            <w:instrText xml:space="preserve"> NUMPAGES   \* MERGEFORMAT </w:instrText>
          </w:r>
          <w:r w:rsidR="001A7D1E">
            <w:rPr>
              <w:noProof/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8</w:t>
          </w:r>
          <w:r w:rsidR="001A7D1E"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757B35" w:rsidRDefault="00757B35" w:rsidP="00894ED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757B35" w:rsidRDefault="00757B35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757B35" w:rsidRPr="0014561D" w:rsidRDefault="00757B3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57B35" w:rsidRPr="001354F2" w14:paraId="55D922E0" w14:textId="77777777" w:rsidTr="00894EDF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757B35" w:rsidRPr="0014561D" w:rsidRDefault="00757B35" w:rsidP="00894EDF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757B35" w:rsidRPr="0014561D" w:rsidRDefault="00757B35" w:rsidP="00894EDF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77777777" w:rsidR="00757B35" w:rsidRPr="0014561D" w:rsidRDefault="00757B35" w:rsidP="00894EDF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1A7D1E">
            <w:rPr>
              <w:noProof/>
              <w:sz w:val="16"/>
              <w:szCs w:val="16"/>
            </w:rPr>
            <w:fldChar w:fldCharType="begin"/>
          </w:r>
          <w:r w:rsidR="001A7D1E">
            <w:rPr>
              <w:noProof/>
              <w:sz w:val="16"/>
              <w:szCs w:val="16"/>
            </w:rPr>
            <w:instrText xml:space="preserve"> NUMPAGES   \* MERGEFORMAT </w:instrText>
          </w:r>
          <w:r w:rsidR="001A7D1E">
            <w:rPr>
              <w:noProof/>
              <w:sz w:val="16"/>
              <w:szCs w:val="16"/>
            </w:rPr>
            <w:fldChar w:fldCharType="separate"/>
          </w:r>
          <w:r w:rsidR="003372EF">
            <w:rPr>
              <w:noProof/>
              <w:sz w:val="16"/>
              <w:szCs w:val="16"/>
            </w:rPr>
            <w:t>48</w:t>
          </w:r>
          <w:r w:rsidR="001A7D1E"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757B35" w:rsidRPr="0014561D" w:rsidRDefault="00757B35" w:rsidP="00894EDF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757B35" w:rsidRPr="0014561D" w:rsidRDefault="00757B35">
    <w:pPr>
      <w:pStyle w:val="Stopka"/>
      <w:rPr>
        <w:rFonts w:ascii="Arial" w:hAnsi="Arial" w:cs="Arial"/>
      </w:rPr>
    </w:pPr>
  </w:p>
  <w:p w14:paraId="74B6E623" w14:textId="77777777" w:rsidR="00757B35" w:rsidRPr="0014561D" w:rsidRDefault="00757B3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4A8F" w14:textId="77777777" w:rsidR="00981CAC" w:rsidRDefault="00981CAC" w:rsidP="007A1C80">
      <w:pPr>
        <w:spacing w:before="0"/>
      </w:pPr>
      <w:r>
        <w:separator/>
      </w:r>
    </w:p>
  </w:footnote>
  <w:footnote w:type="continuationSeparator" w:id="0">
    <w:p w14:paraId="4730259C" w14:textId="77777777" w:rsidR="00981CAC" w:rsidRDefault="00981CAC" w:rsidP="007A1C80">
      <w:pPr>
        <w:spacing w:before="0"/>
      </w:pPr>
      <w:r>
        <w:continuationSeparator/>
      </w:r>
    </w:p>
  </w:footnote>
  <w:footnote w:type="continuationNotice" w:id="1">
    <w:p w14:paraId="61A7C1E9" w14:textId="77777777" w:rsidR="00981CAC" w:rsidRDefault="00981CAC">
      <w:pPr>
        <w:spacing w:before="0"/>
      </w:pPr>
    </w:p>
  </w:footnote>
  <w:footnote w:id="2">
    <w:p w14:paraId="0B9AA59C" w14:textId="77777777" w:rsidR="00981CAC" w:rsidRDefault="00981CAC" w:rsidP="003E0C48">
      <w:pPr>
        <w:pStyle w:val="Tekstprzypisudolnego"/>
      </w:pPr>
      <w:r w:rsidRPr="00301FF2">
        <w:rPr>
          <w:rStyle w:val="Odwoanieprzypisudolnego"/>
          <w:sz w:val="16"/>
        </w:rPr>
        <w:footnoteRef/>
      </w:r>
      <w:r w:rsidRPr="00301FF2">
        <w:rPr>
          <w:sz w:val="16"/>
        </w:rPr>
        <w:t xml:space="preserve"> Rabat w %, o który każdorazowo zostanie pomniejszona cena każdego litra paliwa w stosunku do ceny oferowanej w danym dniu sprzedaży. Wskazany rabat, o który każdorazowo zostanie pomniejszona cena sprzedaży w stosunku do ceny oferowanej w danym dniu sprzedaży, będzie obowiązywał przez cały okres realizacji umowy.</w:t>
      </w:r>
    </w:p>
  </w:footnote>
  <w:footnote w:id="3">
    <w:p w14:paraId="46D01302" w14:textId="49A94818" w:rsidR="00981CAC" w:rsidRDefault="00981CAC" w:rsidP="003E0C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00C9">
        <w:rPr>
          <w:sz w:val="16"/>
          <w:szCs w:val="18"/>
        </w:rPr>
        <w:t>należy wskazać zadanie lub zadania od 1 do 1</w:t>
      </w:r>
      <w:r>
        <w:rPr>
          <w:sz w:val="16"/>
          <w:szCs w:val="18"/>
        </w:rPr>
        <w:t>6</w:t>
      </w:r>
      <w:r w:rsidRPr="006F00C9">
        <w:rPr>
          <w:sz w:val="16"/>
          <w:szCs w:val="18"/>
        </w:rPr>
        <w:t>, na które Wykonawca składa ofertę</w:t>
      </w:r>
    </w:p>
  </w:footnote>
  <w:footnote w:id="4">
    <w:p w14:paraId="28EC2D3A" w14:textId="77777777" w:rsidR="00981CAC" w:rsidRPr="002B613D" w:rsidRDefault="00981CAC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078FCA5D" w14:textId="77777777" w:rsidR="00981CAC" w:rsidRPr="002B613D" w:rsidRDefault="00981CAC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51D771A" w14:textId="418DB2B1" w:rsidR="00981CAC" w:rsidRDefault="00981CAC" w:rsidP="00E51F33">
      <w:pPr>
        <w:pStyle w:val="Tekstprzypisudolnego"/>
        <w:spacing w:before="0"/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</w:footnote>
  <w:footnote w:id="5">
    <w:p w14:paraId="6E54DB45" w14:textId="20D7AE8B" w:rsidR="00981CAC" w:rsidRDefault="00981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485D87" w:rsidRPr="003660F0" w14:paraId="1940049E" w14:textId="77777777" w:rsidTr="007104D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FB5A9D" w14:textId="77777777" w:rsidR="00485D87" w:rsidRPr="003660F0" w:rsidRDefault="00485D87" w:rsidP="00485D87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D003E4" w14:textId="77777777" w:rsidR="00485D87" w:rsidRPr="003660F0" w:rsidRDefault="00485D87" w:rsidP="00485D87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B3206EA" w14:textId="77777777" w:rsidR="00485D87" w:rsidRPr="004340E7" w:rsidRDefault="00485D87" w:rsidP="00485D87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5C4C2B">
            <w:rPr>
              <w:rStyle w:val="lscontrol--valign"/>
              <w:b/>
              <w:sz w:val="16"/>
              <w:szCs w:val="16"/>
            </w:rPr>
            <w:t>1100/AW00/ZB/KZ/2019/0000017638</w:t>
          </w:r>
        </w:p>
      </w:tc>
    </w:tr>
    <w:tr w:rsidR="00485D87" w:rsidRPr="003660F0" w14:paraId="1435A918" w14:textId="77777777" w:rsidTr="007104D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FDF16C" w14:textId="77777777" w:rsidR="00485D87" w:rsidRPr="003660F0" w:rsidRDefault="00485D87" w:rsidP="00485D87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2395C5" w14:textId="77777777" w:rsidR="00485D87" w:rsidRPr="003660F0" w:rsidRDefault="00485D87" w:rsidP="00485D87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537A6D45" w14:textId="77777777" w:rsidR="00485D87" w:rsidRPr="00485D87" w:rsidRDefault="00485D87" w:rsidP="00485D87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981CAC" w:rsidRPr="000F3CF9" w14:paraId="0278A912" w14:textId="77777777" w:rsidTr="0023049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88DC55" w14:textId="77777777" w:rsidR="00981CAC" w:rsidRPr="000F3CF9" w:rsidRDefault="00981CAC" w:rsidP="00230499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98F3A" w14:textId="77777777" w:rsidR="00981CAC" w:rsidRPr="000F3CF9" w:rsidRDefault="00981CAC" w:rsidP="00230499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981CAC" w:rsidRPr="000F3CF9" w14:paraId="11EBAED7" w14:textId="77777777" w:rsidTr="0023049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9FADAE6" w14:textId="77777777" w:rsidR="00981CAC" w:rsidRPr="000F3CF9" w:rsidRDefault="00981CAC" w:rsidP="00230499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AC8EB6" w14:textId="60D07082" w:rsidR="00981CAC" w:rsidRPr="000F3CF9" w:rsidRDefault="00981CAC" w:rsidP="00230499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BD2842">
            <w:rPr>
              <w:rFonts w:eastAsia="Arial Unicode MS"/>
              <w:b/>
              <w:sz w:val="18"/>
              <w:szCs w:val="18"/>
            </w:rPr>
            <w:t>1100/AW00/ZB/KZ/2019/0000017638</w:t>
          </w:r>
        </w:p>
      </w:tc>
    </w:tr>
  </w:tbl>
  <w:p w14:paraId="199F35F7" w14:textId="77777777" w:rsidR="00981CAC" w:rsidRPr="0014561D" w:rsidRDefault="00981CA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4"/>
      <w:gridCol w:w="3933"/>
    </w:tblGrid>
    <w:tr w:rsidR="00981CAC" w:rsidRPr="000F3CF9" w14:paraId="622A3D12" w14:textId="77777777" w:rsidTr="0023049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7273D2" w14:textId="77777777" w:rsidR="00981CAC" w:rsidRPr="000F3CF9" w:rsidRDefault="00981CAC" w:rsidP="00230499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D1F17F" w14:textId="77777777" w:rsidR="00981CAC" w:rsidRPr="000F3CF9" w:rsidRDefault="00981CAC" w:rsidP="00230499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981CAC" w:rsidRPr="000F3CF9" w14:paraId="033A0F72" w14:textId="77777777" w:rsidTr="0023049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975D4A0" w14:textId="77777777" w:rsidR="00981CAC" w:rsidRPr="000F3CF9" w:rsidRDefault="00981CAC" w:rsidP="00230499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6AC5FC" w14:textId="77777777" w:rsidR="00981CAC" w:rsidRPr="000F3CF9" w:rsidRDefault="00981CAC" w:rsidP="00230499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170E22">
            <w:rPr>
              <w:rFonts w:eastAsia="Arial Unicode MS"/>
              <w:b/>
              <w:sz w:val="18"/>
              <w:szCs w:val="18"/>
            </w:rPr>
            <w:t>1400/DW00/ZL/KZ/2016/0000078811</w:t>
          </w:r>
        </w:p>
      </w:tc>
    </w:tr>
  </w:tbl>
  <w:p w14:paraId="656F330C" w14:textId="77777777" w:rsidR="00981CAC" w:rsidRPr="008544D1" w:rsidRDefault="00981CAC" w:rsidP="00230499">
    <w:pPr>
      <w:pStyle w:val="Nagwek"/>
      <w:ind w:left="360"/>
      <w:rPr>
        <w:rFonts w:ascii="Calibri" w:hAnsi="Calibri"/>
        <w:b/>
        <w:sz w:val="18"/>
      </w:rPr>
    </w:pPr>
  </w:p>
  <w:p w14:paraId="76063AC3" w14:textId="77777777" w:rsidR="00981CAC" w:rsidRPr="0014561D" w:rsidRDefault="00981CA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757B35" w:rsidRPr="000F3CF9" w14:paraId="3D242F8E" w14:textId="77777777" w:rsidTr="000E145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757B35" w:rsidRPr="000F3CF9" w:rsidRDefault="00757B35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757B35" w:rsidRPr="000F3CF9" w:rsidRDefault="00757B35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757B35" w:rsidRPr="000F3CF9" w14:paraId="5C9D3305" w14:textId="77777777" w:rsidTr="000E145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757B35" w:rsidRPr="000F3CF9" w:rsidRDefault="00757B35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77777777" w:rsidR="00757B35" w:rsidRPr="000F3CF9" w:rsidRDefault="00757B35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BD2842">
            <w:rPr>
              <w:rFonts w:eastAsia="Arial Unicode MS"/>
              <w:b/>
              <w:sz w:val="18"/>
              <w:szCs w:val="18"/>
            </w:rPr>
            <w:t>1100/AW00/ZB/KZ/2019/0000017638</w:t>
          </w:r>
        </w:p>
      </w:tc>
    </w:tr>
  </w:tbl>
  <w:p w14:paraId="7E8B9A55" w14:textId="77777777" w:rsidR="00757B35" w:rsidRPr="0014561D" w:rsidRDefault="00757B3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757B35" w:rsidRPr="000F3CF9" w14:paraId="341078B4" w14:textId="77777777" w:rsidTr="000E145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757B35" w:rsidRPr="000F3CF9" w:rsidRDefault="00757B35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757B35" w:rsidRPr="000F3CF9" w:rsidRDefault="00757B35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757B35" w:rsidRPr="000F3CF9" w14:paraId="1DCAE127" w14:textId="77777777" w:rsidTr="000E145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757B35" w:rsidRPr="000F3CF9" w:rsidRDefault="00757B35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77777777" w:rsidR="00757B35" w:rsidRPr="000F3CF9" w:rsidRDefault="00757B35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BD2842">
            <w:rPr>
              <w:rFonts w:eastAsia="Arial Unicode MS"/>
              <w:b/>
              <w:sz w:val="18"/>
              <w:szCs w:val="18"/>
            </w:rPr>
            <w:t>1100/AW00/ZB/KZ/2019/0000017638</w:t>
          </w:r>
        </w:p>
      </w:tc>
    </w:tr>
  </w:tbl>
  <w:p w14:paraId="2A36E39F" w14:textId="77777777" w:rsidR="00757B35" w:rsidRPr="008544D1" w:rsidRDefault="00757B35" w:rsidP="00894EDF">
    <w:pPr>
      <w:pStyle w:val="Nagwek"/>
      <w:rPr>
        <w:rFonts w:ascii="Calibri" w:hAnsi="Calibri"/>
        <w:b/>
        <w:sz w:val="18"/>
      </w:rPr>
    </w:pPr>
  </w:p>
  <w:p w14:paraId="16C71744" w14:textId="77777777" w:rsidR="00757B35" w:rsidRPr="0014561D" w:rsidRDefault="00757B3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1B4017"/>
    <w:multiLevelType w:val="multilevel"/>
    <w:tmpl w:val="B8785A7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1D86BA8"/>
    <w:multiLevelType w:val="hybridMultilevel"/>
    <w:tmpl w:val="BCF4777C"/>
    <w:lvl w:ilvl="0" w:tplc="47C47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92FC9E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9805C3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03D5423F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3B7E59"/>
    <w:multiLevelType w:val="hybridMultilevel"/>
    <w:tmpl w:val="65D66132"/>
    <w:lvl w:ilvl="0" w:tplc="0415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4A9669C"/>
    <w:multiLevelType w:val="hybridMultilevel"/>
    <w:tmpl w:val="801AD5A8"/>
    <w:lvl w:ilvl="0" w:tplc="26E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A1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E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CB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A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A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665827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58447C9"/>
    <w:multiLevelType w:val="hybridMultilevel"/>
    <w:tmpl w:val="3322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E34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075B6144"/>
    <w:multiLevelType w:val="hybridMultilevel"/>
    <w:tmpl w:val="9558F79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6B336A"/>
    <w:multiLevelType w:val="hybridMultilevel"/>
    <w:tmpl w:val="66F0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875B3B"/>
    <w:multiLevelType w:val="hybridMultilevel"/>
    <w:tmpl w:val="67964D7C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923402B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4E2D57"/>
    <w:multiLevelType w:val="multilevel"/>
    <w:tmpl w:val="A80A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9F410DF"/>
    <w:multiLevelType w:val="multilevel"/>
    <w:tmpl w:val="DB96BFC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0A6166B5"/>
    <w:multiLevelType w:val="hybridMultilevel"/>
    <w:tmpl w:val="D466C5E8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B91EDF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D714A0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0C362D0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0C4B4389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CE9712E"/>
    <w:multiLevelType w:val="hybridMultilevel"/>
    <w:tmpl w:val="2E86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0E3C524A"/>
    <w:multiLevelType w:val="hybridMultilevel"/>
    <w:tmpl w:val="295AC18A"/>
    <w:lvl w:ilvl="0" w:tplc="702835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0F4F6B4E"/>
    <w:multiLevelType w:val="hybridMultilevel"/>
    <w:tmpl w:val="0E3C7B70"/>
    <w:lvl w:ilvl="0" w:tplc="D36A1D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1010EDA"/>
    <w:multiLevelType w:val="hybridMultilevel"/>
    <w:tmpl w:val="CB32E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16F06D8"/>
    <w:multiLevelType w:val="hybridMultilevel"/>
    <w:tmpl w:val="9EA6CA82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041B1"/>
    <w:multiLevelType w:val="hybridMultilevel"/>
    <w:tmpl w:val="AF2CDAA8"/>
    <w:lvl w:ilvl="0" w:tplc="0B1C96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2417630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3A438C6"/>
    <w:multiLevelType w:val="hybridMultilevel"/>
    <w:tmpl w:val="F0521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5" w15:restartNumberingAfterBreak="0">
    <w:nsid w:val="16840B0E"/>
    <w:multiLevelType w:val="hybridMultilevel"/>
    <w:tmpl w:val="792E7AEC"/>
    <w:lvl w:ilvl="0" w:tplc="7714A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8193616"/>
    <w:multiLevelType w:val="hybridMultilevel"/>
    <w:tmpl w:val="FDB80114"/>
    <w:lvl w:ilvl="0" w:tplc="903EF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95F0A1DA">
      <w:start w:val="8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FB0E3E"/>
    <w:multiLevelType w:val="hybridMultilevel"/>
    <w:tmpl w:val="1196F950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16051F"/>
    <w:multiLevelType w:val="hybridMultilevel"/>
    <w:tmpl w:val="703E5DFC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87746E"/>
    <w:multiLevelType w:val="hybridMultilevel"/>
    <w:tmpl w:val="DEE6D410"/>
    <w:lvl w:ilvl="0" w:tplc="5E789E3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1" w15:restartNumberingAfterBreak="0">
    <w:nsid w:val="199B02B3"/>
    <w:multiLevelType w:val="hybridMultilevel"/>
    <w:tmpl w:val="555C0C2C"/>
    <w:lvl w:ilvl="0" w:tplc="738EAFB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C147CD"/>
    <w:multiLevelType w:val="hybridMultilevel"/>
    <w:tmpl w:val="6F18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5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C5E0700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7C7EDB"/>
    <w:multiLevelType w:val="hybridMultilevel"/>
    <w:tmpl w:val="FA6E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DEB765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FE25E7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3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1F900C2E"/>
    <w:multiLevelType w:val="hybridMultilevel"/>
    <w:tmpl w:val="D5629094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0005319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8" w15:restartNumberingAfterBreak="0">
    <w:nsid w:val="20087CFC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71571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0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20A76CA2"/>
    <w:multiLevelType w:val="hybridMultilevel"/>
    <w:tmpl w:val="E1564A04"/>
    <w:lvl w:ilvl="0" w:tplc="CA4A1FC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143639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3" w15:restartNumberingAfterBreak="0">
    <w:nsid w:val="21515D80"/>
    <w:multiLevelType w:val="hybridMultilevel"/>
    <w:tmpl w:val="41909ED0"/>
    <w:lvl w:ilvl="0" w:tplc="903EFF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204304F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5" w15:restartNumberingAfterBreak="0">
    <w:nsid w:val="223D2B16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7" w15:restartNumberingAfterBreak="0">
    <w:nsid w:val="22DC12A2"/>
    <w:multiLevelType w:val="multilevel"/>
    <w:tmpl w:val="E5C8AA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8" w15:restartNumberingAfterBreak="0">
    <w:nsid w:val="239A785E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5706DAF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4" w15:restartNumberingAfterBreak="0">
    <w:nsid w:val="26BB14AA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5" w15:restartNumberingAfterBreak="0">
    <w:nsid w:val="276515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816083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7" w15:restartNumberingAfterBreak="0">
    <w:nsid w:val="28864E6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96D0815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0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1" w15:restartNumberingAfterBreak="0">
    <w:nsid w:val="2A06620C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2B9F38C6"/>
    <w:multiLevelType w:val="hybridMultilevel"/>
    <w:tmpl w:val="90B01FF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CA86E93"/>
    <w:multiLevelType w:val="multilevel"/>
    <w:tmpl w:val="F46A49E2"/>
    <w:numStyleLink w:val="Zaimportowanystyl90"/>
  </w:abstractNum>
  <w:abstractNum w:abstractNumId="10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2DB95634"/>
    <w:multiLevelType w:val="hybridMultilevel"/>
    <w:tmpl w:val="A59AB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8" w15:restartNumberingAfterBreak="0">
    <w:nsid w:val="2E69264C"/>
    <w:multiLevelType w:val="multilevel"/>
    <w:tmpl w:val="F9DE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2F615EF4"/>
    <w:multiLevelType w:val="hybridMultilevel"/>
    <w:tmpl w:val="1B90EE16"/>
    <w:lvl w:ilvl="0" w:tplc="CF7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BC76C0"/>
    <w:multiLevelType w:val="hybridMultilevel"/>
    <w:tmpl w:val="0D84CD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1345FB1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14D072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5" w15:restartNumberingAfterBreak="0">
    <w:nsid w:val="33A33329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7" w15:restartNumberingAfterBreak="0">
    <w:nsid w:val="33C67170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8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346B1F56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4804397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1" w15:restartNumberingAfterBreak="0">
    <w:nsid w:val="34A97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50E156F"/>
    <w:multiLevelType w:val="hybridMultilevel"/>
    <w:tmpl w:val="E9C49FA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BA6AD3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5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6" w15:restartNumberingAfterBreak="0">
    <w:nsid w:val="365A6B8F"/>
    <w:multiLevelType w:val="hybridMultilevel"/>
    <w:tmpl w:val="A48638CE"/>
    <w:lvl w:ilvl="0" w:tplc="C016832C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27" w15:restartNumberingAfterBreak="0">
    <w:nsid w:val="36B166C6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6C449CC"/>
    <w:multiLevelType w:val="hybridMultilevel"/>
    <w:tmpl w:val="A57C071A"/>
    <w:lvl w:ilvl="0" w:tplc="9E1E71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0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1" w15:restartNumberingAfterBreak="0">
    <w:nsid w:val="37421DAD"/>
    <w:multiLevelType w:val="hybridMultilevel"/>
    <w:tmpl w:val="353808CE"/>
    <w:lvl w:ilvl="0" w:tplc="46B608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8A97BD9"/>
    <w:multiLevelType w:val="hybridMultilevel"/>
    <w:tmpl w:val="CAA46C08"/>
    <w:lvl w:ilvl="0" w:tplc="3E3E2D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4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5" w15:restartNumberingAfterBreak="0">
    <w:nsid w:val="3A1A3619"/>
    <w:multiLevelType w:val="hybridMultilevel"/>
    <w:tmpl w:val="0B7CFEF6"/>
    <w:lvl w:ilvl="0" w:tplc="D222E1FE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6" w15:restartNumberingAfterBreak="0">
    <w:nsid w:val="3A48171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965DB4"/>
    <w:multiLevelType w:val="hybridMultilevel"/>
    <w:tmpl w:val="360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9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BD1784E"/>
    <w:multiLevelType w:val="hybridMultilevel"/>
    <w:tmpl w:val="5B5C7642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1" w15:restartNumberingAfterBreak="0">
    <w:nsid w:val="3BEF0832"/>
    <w:multiLevelType w:val="hybridMultilevel"/>
    <w:tmpl w:val="7A1C24F0"/>
    <w:lvl w:ilvl="0" w:tplc="7D9E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C930B0D"/>
    <w:multiLevelType w:val="hybridMultilevel"/>
    <w:tmpl w:val="A3241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E909A3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547E5B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5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3EC37916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8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F5E44C5"/>
    <w:multiLevelType w:val="multilevel"/>
    <w:tmpl w:val="68DA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F753F0F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2" w15:restartNumberingAfterBreak="0">
    <w:nsid w:val="40BF1915"/>
    <w:multiLevelType w:val="hybridMultilevel"/>
    <w:tmpl w:val="2D48AEF8"/>
    <w:lvl w:ilvl="0" w:tplc="CCC2EA1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1A46474"/>
    <w:multiLevelType w:val="hybridMultilevel"/>
    <w:tmpl w:val="EEBC50D6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1B0476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 w15:restartNumberingAfterBreak="0">
    <w:nsid w:val="41E24AB7"/>
    <w:multiLevelType w:val="multilevel"/>
    <w:tmpl w:val="392A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3734573"/>
    <w:multiLevelType w:val="hybridMultilevel"/>
    <w:tmpl w:val="35241E40"/>
    <w:lvl w:ilvl="0" w:tplc="08DADC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8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2B6F6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0" w15:restartNumberingAfterBreak="0">
    <w:nsid w:val="449D73E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4EF57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4F41A08"/>
    <w:multiLevelType w:val="hybridMultilevel"/>
    <w:tmpl w:val="DE42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0F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4" w15:restartNumberingAfterBreak="0">
    <w:nsid w:val="46195F85"/>
    <w:multiLevelType w:val="hybridMultilevel"/>
    <w:tmpl w:val="7AA6ABA0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334702"/>
    <w:multiLevelType w:val="hybridMultilevel"/>
    <w:tmpl w:val="9FAC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84C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5800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30CEE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7652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47BE7610"/>
    <w:multiLevelType w:val="hybridMultilevel"/>
    <w:tmpl w:val="D936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0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494B0785"/>
    <w:multiLevelType w:val="hybridMultilevel"/>
    <w:tmpl w:val="447A58CA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700DCF"/>
    <w:multiLevelType w:val="hybridMultilevel"/>
    <w:tmpl w:val="18281F26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EBE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4" w15:restartNumberingAfterBreak="0">
    <w:nsid w:val="4A96130E"/>
    <w:multiLevelType w:val="hybridMultilevel"/>
    <w:tmpl w:val="5C24335E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B401D09"/>
    <w:multiLevelType w:val="hybridMultilevel"/>
    <w:tmpl w:val="9F5C25FE"/>
    <w:lvl w:ilvl="0" w:tplc="8CB69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C0234E4"/>
    <w:multiLevelType w:val="hybridMultilevel"/>
    <w:tmpl w:val="C54C922E"/>
    <w:numStyleLink w:val="Zaimportowanystyl17"/>
  </w:abstractNum>
  <w:abstractNum w:abstractNumId="177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79" w15:restartNumberingAfterBreak="0">
    <w:nsid w:val="4CCF76A2"/>
    <w:multiLevelType w:val="hybridMultilevel"/>
    <w:tmpl w:val="FA3C52E4"/>
    <w:lvl w:ilvl="0" w:tplc="F80696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67317A"/>
    <w:multiLevelType w:val="hybridMultilevel"/>
    <w:tmpl w:val="20CEFC26"/>
    <w:lvl w:ilvl="0" w:tplc="70C00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E031B5D"/>
    <w:multiLevelType w:val="multilevel"/>
    <w:tmpl w:val="E506D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 w15:restartNumberingAfterBreak="0">
    <w:nsid w:val="4F38615F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4F63514D"/>
    <w:multiLevelType w:val="hybridMultilevel"/>
    <w:tmpl w:val="6E401D90"/>
    <w:lvl w:ilvl="0" w:tplc="C1208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FD905ED"/>
    <w:multiLevelType w:val="hybridMultilevel"/>
    <w:tmpl w:val="C024D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7" w15:restartNumberingAfterBreak="0">
    <w:nsid w:val="50A74FAD"/>
    <w:multiLevelType w:val="hybridMultilevel"/>
    <w:tmpl w:val="C4E41576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89" w15:restartNumberingAfterBreak="0">
    <w:nsid w:val="51E04451"/>
    <w:multiLevelType w:val="hybridMultilevel"/>
    <w:tmpl w:val="D8A24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91" w15:restartNumberingAfterBreak="0">
    <w:nsid w:val="529C76C2"/>
    <w:multiLevelType w:val="hybridMultilevel"/>
    <w:tmpl w:val="DF32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9E49B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3" w15:restartNumberingAfterBreak="0">
    <w:nsid w:val="52EF73CA"/>
    <w:multiLevelType w:val="hybridMultilevel"/>
    <w:tmpl w:val="6B88B062"/>
    <w:lvl w:ilvl="0" w:tplc="BE80C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34D741F"/>
    <w:multiLevelType w:val="hybridMultilevel"/>
    <w:tmpl w:val="42261712"/>
    <w:lvl w:ilvl="0" w:tplc="8A8A3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 w15:restartNumberingAfterBreak="0">
    <w:nsid w:val="53AD69D5"/>
    <w:multiLevelType w:val="hybridMultilevel"/>
    <w:tmpl w:val="643CEDF6"/>
    <w:lvl w:ilvl="0" w:tplc="0D02654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6" w15:restartNumberingAfterBreak="0">
    <w:nsid w:val="53D71BA6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8" w15:restartNumberingAfterBreak="0">
    <w:nsid w:val="557D6778"/>
    <w:multiLevelType w:val="hybridMultilevel"/>
    <w:tmpl w:val="7850214E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AA24AE"/>
    <w:multiLevelType w:val="hybridMultilevel"/>
    <w:tmpl w:val="E39EE132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0" w15:restartNumberingAfterBreak="0">
    <w:nsid w:val="56BB05B2"/>
    <w:multiLevelType w:val="hybridMultilevel"/>
    <w:tmpl w:val="3F0AC450"/>
    <w:lvl w:ilvl="0" w:tplc="AFF00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2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A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6DF6681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2" w15:restartNumberingAfterBreak="0">
    <w:nsid w:val="575649C6"/>
    <w:multiLevelType w:val="hybridMultilevel"/>
    <w:tmpl w:val="F050D048"/>
    <w:lvl w:ilvl="0" w:tplc="174C2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8660999"/>
    <w:multiLevelType w:val="hybridMultilevel"/>
    <w:tmpl w:val="D8AC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6" w15:restartNumberingAfterBreak="0">
    <w:nsid w:val="59316D57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9" w15:restartNumberingAfterBreak="0">
    <w:nsid w:val="59893282"/>
    <w:multiLevelType w:val="hybridMultilevel"/>
    <w:tmpl w:val="A13E4B10"/>
    <w:numStyleLink w:val="Zaimportowanystyl18"/>
  </w:abstractNum>
  <w:abstractNum w:abstractNumId="210" w15:restartNumberingAfterBreak="0">
    <w:nsid w:val="5A6238BC"/>
    <w:multiLevelType w:val="hybridMultilevel"/>
    <w:tmpl w:val="688E7E54"/>
    <w:lvl w:ilvl="0" w:tplc="CA883DB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5B213C38"/>
    <w:multiLevelType w:val="hybridMultilevel"/>
    <w:tmpl w:val="00448C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BDB32CA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4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15" w15:restartNumberingAfterBreak="0">
    <w:nsid w:val="5BFE699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6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1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20" w15:restartNumberingAfterBreak="0">
    <w:nsid w:val="5DDE4A42"/>
    <w:multiLevelType w:val="hybridMultilevel"/>
    <w:tmpl w:val="B8261974"/>
    <w:lvl w:ilvl="0" w:tplc="F4AE7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5E0F409F"/>
    <w:multiLevelType w:val="hybridMultilevel"/>
    <w:tmpl w:val="0E3C7B70"/>
    <w:lvl w:ilvl="0" w:tplc="D36A1D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937354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3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5EFF1A41"/>
    <w:multiLevelType w:val="hybridMultilevel"/>
    <w:tmpl w:val="AE6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5F4A731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8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F72E81"/>
    <w:multiLevelType w:val="hybridMultilevel"/>
    <w:tmpl w:val="C9684224"/>
    <w:lvl w:ilvl="0" w:tplc="B40A7F0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0" w15:restartNumberingAfterBreak="0">
    <w:nsid w:val="615D7F06"/>
    <w:multiLevelType w:val="hybridMultilevel"/>
    <w:tmpl w:val="03AAD41E"/>
    <w:lvl w:ilvl="0" w:tplc="04849A54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5E3000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619F4CD1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3" w15:restartNumberingAfterBreak="0">
    <w:nsid w:val="629B11D6"/>
    <w:multiLevelType w:val="hybridMultilevel"/>
    <w:tmpl w:val="12D83B74"/>
    <w:lvl w:ilvl="0" w:tplc="71DA3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62A475C1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E77201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6" w15:restartNumberingAfterBreak="0">
    <w:nsid w:val="631E40EF"/>
    <w:multiLevelType w:val="hybridMultilevel"/>
    <w:tmpl w:val="A7B09C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38959A7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238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9" w15:restartNumberingAfterBreak="0">
    <w:nsid w:val="63E93D5F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65360A95"/>
    <w:multiLevelType w:val="hybridMultilevel"/>
    <w:tmpl w:val="5E3A2BEA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DA2137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66615491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6871359"/>
    <w:multiLevelType w:val="hybridMultilevel"/>
    <w:tmpl w:val="E8F8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0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91047B7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256" w15:restartNumberingAfterBreak="0">
    <w:nsid w:val="6B39251F"/>
    <w:multiLevelType w:val="hybridMultilevel"/>
    <w:tmpl w:val="BF84B97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B6740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BFD21D8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0" w15:restartNumberingAfterBreak="0">
    <w:nsid w:val="6C030E22"/>
    <w:multiLevelType w:val="hybridMultilevel"/>
    <w:tmpl w:val="E0EC61A4"/>
    <w:lvl w:ilvl="0" w:tplc="39BC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96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086E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3C8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C4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D22B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5201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23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A886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CA130E0"/>
    <w:multiLevelType w:val="hybridMultilevel"/>
    <w:tmpl w:val="7C4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26161C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5" w15:restartNumberingAfterBreak="0">
    <w:nsid w:val="6DC15AAE"/>
    <w:multiLevelType w:val="hybridMultilevel"/>
    <w:tmpl w:val="0438369A"/>
    <w:lvl w:ilvl="0" w:tplc="2786B49A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6DDF4CF2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6ED53D20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6F12508A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0" w15:restartNumberingAfterBreak="0">
    <w:nsid w:val="6F3C31D5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F794779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6F876A06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6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1423E1B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8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9" w15:restartNumberingAfterBreak="0">
    <w:nsid w:val="71854223"/>
    <w:multiLevelType w:val="hybridMultilevel"/>
    <w:tmpl w:val="8A6CC00C"/>
    <w:lvl w:ilvl="0" w:tplc="0674D6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 w15:restartNumberingAfterBreak="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2" w15:restartNumberingAfterBreak="0">
    <w:nsid w:val="71F5043B"/>
    <w:multiLevelType w:val="multilevel"/>
    <w:tmpl w:val="59C2BA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3" w15:restartNumberingAfterBreak="0">
    <w:nsid w:val="72185E3D"/>
    <w:multiLevelType w:val="hybridMultilevel"/>
    <w:tmpl w:val="2D4C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9726D"/>
    <w:multiLevelType w:val="hybridMultilevel"/>
    <w:tmpl w:val="A8181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72F858AF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7" w15:restartNumberingAfterBreak="0">
    <w:nsid w:val="730E3763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8" w15:restartNumberingAfterBreak="0">
    <w:nsid w:val="746225BA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7591107D"/>
    <w:multiLevelType w:val="hybridMultilevel"/>
    <w:tmpl w:val="8744B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 w15:restartNumberingAfterBreak="0">
    <w:nsid w:val="75A640A5"/>
    <w:multiLevelType w:val="hybridMultilevel"/>
    <w:tmpl w:val="73B0BB6A"/>
    <w:lvl w:ilvl="0" w:tplc="76D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3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44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C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3" w15:restartNumberingAfterBreak="0">
    <w:nsid w:val="76741C9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76752CE3"/>
    <w:multiLevelType w:val="hybridMultilevel"/>
    <w:tmpl w:val="4F5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6" w15:restartNumberingAfterBreak="0">
    <w:nsid w:val="7786200F"/>
    <w:multiLevelType w:val="hybridMultilevel"/>
    <w:tmpl w:val="2F94B0F6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8D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A976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0C86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253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67D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6E5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36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4B4C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7" w15:restartNumberingAfterBreak="0">
    <w:nsid w:val="7812140B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782A38D1"/>
    <w:multiLevelType w:val="hybridMultilevel"/>
    <w:tmpl w:val="AD9A5A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 w15:restartNumberingAfterBreak="0">
    <w:nsid w:val="784C48B5"/>
    <w:multiLevelType w:val="hybridMultilevel"/>
    <w:tmpl w:val="80CA67A4"/>
    <w:lvl w:ilvl="0" w:tplc="DB865D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7AC66296">
      <w:start w:val="1"/>
      <w:numFmt w:val="lowerRoman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9285434"/>
    <w:multiLevelType w:val="hybridMultilevel"/>
    <w:tmpl w:val="3B88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9FB5C82"/>
    <w:multiLevelType w:val="hybridMultilevel"/>
    <w:tmpl w:val="53BCE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A4D1D81"/>
    <w:multiLevelType w:val="multilevel"/>
    <w:tmpl w:val="35F0934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3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A9F0107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 w15:restartNumberingAfterBreak="0">
    <w:nsid w:val="7B181702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307" w15:restartNumberingAfterBreak="0">
    <w:nsid w:val="7BC33D73"/>
    <w:multiLevelType w:val="hybridMultilevel"/>
    <w:tmpl w:val="51A4534C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8" w15:restartNumberingAfterBreak="0">
    <w:nsid w:val="7BC625C5"/>
    <w:multiLevelType w:val="hybridMultilevel"/>
    <w:tmpl w:val="3E4A1098"/>
    <w:lvl w:ilvl="0" w:tplc="3C283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C150B3F"/>
    <w:multiLevelType w:val="hybridMultilevel"/>
    <w:tmpl w:val="3FF02DBC"/>
    <w:lvl w:ilvl="0" w:tplc="F0BE5CAA">
      <w:start w:val="1"/>
      <w:numFmt w:val="lowerRoman"/>
      <w:lvlText w:val="%1."/>
      <w:lvlJc w:val="right"/>
      <w:pPr>
        <w:ind w:left="987" w:hanging="42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1" w15:restartNumberingAfterBreak="0">
    <w:nsid w:val="7DB31BBC"/>
    <w:multiLevelType w:val="hybridMultilevel"/>
    <w:tmpl w:val="6A1C1B36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3" w15:restartNumberingAfterBreak="0">
    <w:nsid w:val="7F8A2716"/>
    <w:multiLevelType w:val="hybridMultilevel"/>
    <w:tmpl w:val="F46A49E2"/>
    <w:numStyleLink w:val="Zaimportowanystyl90"/>
  </w:abstractNum>
  <w:abstractNum w:abstractNumId="314" w15:restartNumberingAfterBreak="0">
    <w:nsid w:val="7FFA011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9"/>
  </w:num>
  <w:num w:numId="2">
    <w:abstractNumId w:val="188"/>
  </w:num>
  <w:num w:numId="3">
    <w:abstractNumId w:val="21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243"/>
  </w:num>
  <w:num w:numId="5">
    <w:abstractNumId w:val="178"/>
  </w:num>
  <w:num w:numId="6">
    <w:abstractNumId w:val="226"/>
  </w:num>
  <w:num w:numId="7">
    <w:abstractNumId w:val="227"/>
  </w:num>
  <w:num w:numId="8">
    <w:abstractNumId w:val="45"/>
  </w:num>
  <w:num w:numId="9">
    <w:abstractNumId w:val="274"/>
  </w:num>
  <w:num w:numId="10">
    <w:abstractNumId w:val="240"/>
  </w:num>
  <w:num w:numId="11">
    <w:abstractNumId w:val="292"/>
  </w:num>
  <w:num w:numId="12">
    <w:abstractNumId w:val="8"/>
  </w:num>
  <w:num w:numId="13">
    <w:abstractNumId w:val="0"/>
  </w:num>
  <w:num w:numId="14">
    <w:abstractNumId w:val="21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214"/>
  </w:num>
  <w:num w:numId="16">
    <w:abstractNumId w:val="9"/>
  </w:num>
  <w:num w:numId="17">
    <w:abstractNumId w:val="16"/>
  </w:num>
  <w:num w:numId="18">
    <w:abstractNumId w:val="173"/>
  </w:num>
  <w:num w:numId="19">
    <w:abstractNumId w:val="186"/>
  </w:num>
  <w:num w:numId="20">
    <w:abstractNumId w:val="36"/>
  </w:num>
  <w:num w:numId="21">
    <w:abstractNumId w:val="238"/>
  </w:num>
  <w:num w:numId="2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133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262"/>
  </w:num>
  <w:num w:numId="28">
    <w:abstractNumId w:val="281"/>
  </w:num>
  <w:num w:numId="29">
    <w:abstractNumId w:val="70"/>
  </w:num>
  <w:num w:numId="30">
    <w:abstractNumId w:val="310"/>
  </w:num>
  <w:num w:numId="31">
    <w:abstractNumId w:val="273"/>
  </w:num>
  <w:num w:numId="32">
    <w:abstractNumId w:val="156"/>
  </w:num>
  <w:num w:numId="33">
    <w:abstractNumId w:val="217"/>
  </w:num>
  <w:num w:numId="34">
    <w:abstractNumId w:val="69"/>
  </w:num>
  <w:num w:numId="35">
    <w:abstractNumId w:val="93"/>
  </w:num>
  <w:num w:numId="36">
    <w:abstractNumId w:val="244"/>
  </w:num>
  <w:num w:numId="37">
    <w:abstractNumId w:val="257"/>
  </w:num>
  <w:num w:numId="38">
    <w:abstractNumId w:val="263"/>
  </w:num>
  <w:num w:numId="39">
    <w:abstractNumId w:val="254"/>
  </w:num>
  <w:num w:numId="40">
    <w:abstractNumId w:val="33"/>
  </w:num>
  <w:num w:numId="41">
    <w:abstractNumId w:val="207"/>
  </w:num>
  <w:num w:numId="42">
    <w:abstractNumId w:val="76"/>
  </w:num>
  <w:num w:numId="43">
    <w:abstractNumId w:val="255"/>
  </w:num>
  <w:num w:numId="44">
    <w:abstractNumId w:val="2"/>
  </w:num>
  <w:num w:numId="45">
    <w:abstractNumId w:val="1"/>
  </w:num>
  <w:num w:numId="46">
    <w:abstractNumId w:val="72"/>
  </w:num>
  <w:num w:numId="47">
    <w:abstractNumId w:val="190"/>
  </w:num>
  <w:num w:numId="48">
    <w:abstractNumId w:val="182"/>
  </w:num>
  <w:num w:numId="49">
    <w:abstractNumId w:val="54"/>
  </w:num>
  <w:num w:numId="50">
    <w:abstractNumId w:val="86"/>
  </w:num>
  <w:num w:numId="51">
    <w:abstractNumId w:val="64"/>
  </w:num>
  <w:num w:numId="52">
    <w:abstractNumId w:val="20"/>
  </w:num>
  <w:num w:numId="53">
    <w:abstractNumId w:val="151"/>
  </w:num>
  <w:num w:numId="54">
    <w:abstractNumId w:val="208"/>
  </w:num>
  <w:num w:numId="55">
    <w:abstractNumId w:val="138"/>
  </w:num>
  <w:num w:numId="56">
    <w:abstractNumId w:val="205"/>
  </w:num>
  <w:num w:numId="57">
    <w:abstractNumId w:val="249"/>
  </w:num>
  <w:num w:numId="58">
    <w:abstractNumId w:val="7"/>
  </w:num>
  <w:num w:numId="59">
    <w:abstractNumId w:val="125"/>
  </w:num>
  <w:num w:numId="60">
    <w:abstractNumId w:val="35"/>
  </w:num>
  <w:num w:numId="61">
    <w:abstractNumId w:val="252"/>
  </w:num>
  <w:num w:numId="62">
    <w:abstractNumId w:val="40"/>
  </w:num>
  <w:num w:numId="63">
    <w:abstractNumId w:val="129"/>
  </w:num>
  <w:num w:numId="64">
    <w:abstractNumId w:val="43"/>
  </w:num>
  <w:num w:numId="65">
    <w:abstractNumId w:val="163"/>
  </w:num>
  <w:num w:numId="66">
    <w:abstractNumId w:val="147"/>
  </w:num>
  <w:num w:numId="67">
    <w:abstractNumId w:val="25"/>
  </w:num>
  <w:num w:numId="68">
    <w:abstractNumId w:val="116"/>
  </w:num>
  <w:num w:numId="69">
    <w:abstractNumId w:val="197"/>
  </w:num>
  <w:num w:numId="70">
    <w:abstractNumId w:val="130"/>
  </w:num>
  <w:num w:numId="71">
    <w:abstractNumId w:val="89"/>
  </w:num>
  <w:num w:numId="72">
    <w:abstractNumId w:val="100"/>
  </w:num>
  <w:num w:numId="73">
    <w:abstractNumId w:val="6"/>
  </w:num>
  <w:num w:numId="74">
    <w:abstractNumId w:val="204"/>
  </w:num>
  <w:num w:numId="75">
    <w:abstractNumId w:val="56"/>
  </w:num>
  <w:num w:numId="76">
    <w:abstractNumId w:val="162"/>
  </w:num>
  <w:num w:numId="77">
    <w:abstractNumId w:val="282"/>
  </w:num>
  <w:num w:numId="78">
    <w:abstractNumId w:val="109"/>
  </w:num>
  <w:num w:numId="79">
    <w:abstractNumId w:val="57"/>
  </w:num>
  <w:num w:numId="80">
    <w:abstractNumId w:val="127"/>
  </w:num>
  <w:num w:numId="81">
    <w:abstractNumId w:val="224"/>
  </w:num>
  <w:num w:numId="82">
    <w:abstractNumId w:val="49"/>
  </w:num>
  <w:num w:numId="83">
    <w:abstractNumId w:val="113"/>
  </w:num>
  <w:num w:numId="84">
    <w:abstractNumId w:val="308"/>
  </w:num>
  <w:num w:numId="85">
    <w:abstractNumId w:val="202"/>
  </w:num>
  <w:num w:numId="86">
    <w:abstractNumId w:val="289"/>
  </w:num>
  <w:num w:numId="87">
    <w:abstractNumId w:val="67"/>
  </w:num>
  <w:num w:numId="88">
    <w:abstractNumId w:val="198"/>
  </w:num>
  <w:num w:numId="89">
    <w:abstractNumId w:val="75"/>
  </w:num>
  <w:num w:numId="90">
    <w:abstractNumId w:val="61"/>
  </w:num>
  <w:num w:numId="91">
    <w:abstractNumId w:val="27"/>
  </w:num>
  <w:num w:numId="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4"/>
  </w:num>
  <w:num w:numId="94">
    <w:abstractNumId w:val="311"/>
  </w:num>
  <w:num w:numId="95">
    <w:abstractNumId w:val="203"/>
  </w:num>
  <w:num w:numId="96">
    <w:abstractNumId w:val="172"/>
  </w:num>
  <w:num w:numId="97">
    <w:abstractNumId w:val="106"/>
  </w:num>
  <w:num w:numId="98">
    <w:abstractNumId w:val="298"/>
  </w:num>
  <w:num w:numId="99">
    <w:abstractNumId w:val="266"/>
  </w:num>
  <w:num w:numId="100">
    <w:abstractNumId w:val="119"/>
  </w:num>
  <w:num w:numId="101">
    <w:abstractNumId w:val="284"/>
  </w:num>
  <w:num w:numId="102">
    <w:abstractNumId w:val="58"/>
  </w:num>
  <w:num w:numId="103">
    <w:abstractNumId w:val="42"/>
  </w:num>
  <w:num w:numId="104">
    <w:abstractNumId w:val="83"/>
  </w:num>
  <w:num w:numId="105">
    <w:abstractNumId w:val="312"/>
  </w:num>
  <w:num w:numId="106">
    <w:abstractNumId w:val="313"/>
  </w:num>
  <w:num w:numId="107">
    <w:abstractNumId w:val="295"/>
  </w:num>
  <w:num w:numId="108">
    <w:abstractNumId w:val="176"/>
  </w:num>
  <w:num w:numId="109">
    <w:abstractNumId w:val="51"/>
  </w:num>
  <w:num w:numId="110">
    <w:abstractNumId w:val="209"/>
  </w:num>
  <w:num w:numId="111">
    <w:abstractNumId w:val="176"/>
    <w:lvlOverride w:ilvl="0">
      <w:startOverride w:val="7"/>
    </w:lvlOverride>
  </w:num>
  <w:num w:numId="112">
    <w:abstractNumId w:val="29"/>
  </w:num>
  <w:num w:numId="113">
    <w:abstractNumId w:val="187"/>
  </w:num>
  <w:num w:numId="114">
    <w:abstractNumId w:val="140"/>
  </w:num>
  <w:num w:numId="115">
    <w:abstractNumId w:val="174"/>
  </w:num>
  <w:num w:numId="116">
    <w:abstractNumId w:val="74"/>
  </w:num>
  <w:num w:numId="117">
    <w:abstractNumId w:val="214"/>
  </w:num>
  <w:num w:numId="118">
    <w:abstractNumId w:val="107"/>
  </w:num>
  <w:num w:numId="119">
    <w:abstractNumId w:val="46"/>
  </w:num>
  <w:num w:numId="120">
    <w:abstractNumId w:val="170"/>
  </w:num>
  <w:num w:numId="121">
    <w:abstractNumId w:val="290"/>
  </w:num>
  <w:num w:numId="122">
    <w:abstractNumId w:val="30"/>
  </w:num>
  <w:num w:numId="123">
    <w:abstractNumId w:val="34"/>
  </w:num>
  <w:num w:numId="124">
    <w:abstractNumId w:val="272"/>
  </w:num>
  <w:num w:numId="125">
    <w:abstractNumId w:val="253"/>
  </w:num>
  <w:num w:numId="126">
    <w:abstractNumId w:val="195"/>
  </w:num>
  <w:num w:numId="12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4"/>
  </w:num>
  <w:num w:numId="129">
    <w:abstractNumId w:val="169"/>
  </w:num>
  <w:num w:numId="130">
    <w:abstractNumId w:val="201"/>
  </w:num>
  <w:num w:numId="131">
    <w:abstractNumId w:val="24"/>
  </w:num>
  <w:num w:numId="132">
    <w:abstractNumId w:val="269"/>
  </w:num>
  <w:num w:numId="133">
    <w:abstractNumId w:val="291"/>
  </w:num>
  <w:num w:numId="134">
    <w:abstractNumId w:val="200"/>
  </w:num>
  <w:num w:numId="135">
    <w:abstractNumId w:val="13"/>
  </w:num>
  <w:num w:numId="136">
    <w:abstractNumId w:val="260"/>
  </w:num>
  <w:num w:numId="137">
    <w:abstractNumId w:val="21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38">
    <w:abstractNumId w:val="230"/>
  </w:num>
  <w:num w:numId="139">
    <w:abstractNumId w:val="301"/>
  </w:num>
  <w:num w:numId="140">
    <w:abstractNumId w:val="137"/>
  </w:num>
  <w:num w:numId="141">
    <w:abstractNumId w:val="211"/>
  </w:num>
  <w:num w:numId="142">
    <w:abstractNumId w:val="22"/>
  </w:num>
  <w:num w:numId="143">
    <w:abstractNumId w:val="102"/>
  </w:num>
  <w:num w:numId="144">
    <w:abstractNumId w:val="296"/>
  </w:num>
  <w:num w:numId="145">
    <w:abstractNumId w:val="171"/>
  </w:num>
  <w:num w:numId="146">
    <w:abstractNumId w:val="153"/>
  </w:num>
  <w:num w:numId="147">
    <w:abstractNumId w:val="48"/>
  </w:num>
  <w:num w:numId="148">
    <w:abstractNumId w:val="259"/>
  </w:num>
  <w:num w:numId="149">
    <w:abstractNumId w:val="183"/>
  </w:num>
  <w:num w:numId="150">
    <w:abstractNumId w:val="258"/>
  </w:num>
  <w:num w:numId="151">
    <w:abstractNumId w:val="87"/>
  </w:num>
  <w:num w:numId="152">
    <w:abstractNumId w:val="307"/>
  </w:num>
  <w:num w:numId="153">
    <w:abstractNumId w:val="199"/>
  </w:num>
  <w:num w:numId="154">
    <w:abstractNumId w:val="123"/>
  </w:num>
  <w:num w:numId="155">
    <w:abstractNumId w:val="256"/>
  </w:num>
  <w:num w:numId="156">
    <w:abstractNumId w:val="157"/>
  </w:num>
  <w:num w:numId="157">
    <w:abstractNumId w:val="251"/>
  </w:num>
  <w:num w:numId="158">
    <w:abstractNumId w:val="309"/>
  </w:num>
  <w:num w:numId="159">
    <w:abstractNumId w:val="21"/>
  </w:num>
  <w:num w:numId="160">
    <w:abstractNumId w:val="214"/>
    <w:lvlOverride w:ilvl="0">
      <w:startOverride w:val="3"/>
    </w:lvlOverride>
    <w:lvlOverride w:ilvl="1">
      <w:startOverride w:val="9"/>
    </w:lvlOverride>
  </w:num>
  <w:num w:numId="161">
    <w:abstractNumId w:val="126"/>
  </w:num>
  <w:num w:numId="162">
    <w:abstractNumId w:val="214"/>
  </w:num>
  <w:num w:numId="163">
    <w:abstractNumId w:val="28"/>
  </w:num>
  <w:num w:numId="164">
    <w:abstractNumId w:val="214"/>
    <w:lvlOverride w:ilvl="0">
      <w:startOverride w:val="13"/>
      <w:lvl w:ilvl="0">
        <w:start w:val="13"/>
        <w:numFmt w:val="decimal"/>
        <w:pStyle w:val="Nagwek2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65">
    <w:abstractNumId w:val="214"/>
    <w:lvlOverride w:ilvl="0">
      <w:startOverride w:val="13"/>
    </w:lvlOverride>
    <w:lvlOverride w:ilvl="1">
      <w:startOverride w:val="1"/>
    </w:lvlOverride>
    <w:lvlOverride w:ilvl="2">
      <w:startOverride w:val="2"/>
    </w:lvlOverride>
  </w:num>
  <w:num w:numId="166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32"/>
  </w:num>
  <w:num w:numId="169">
    <w:abstractNumId w:val="229"/>
  </w:num>
  <w:num w:numId="170">
    <w:abstractNumId w:val="277"/>
  </w:num>
  <w:num w:numId="171">
    <w:abstractNumId w:val="299"/>
  </w:num>
  <w:num w:numId="172">
    <w:abstractNumId w:val="264"/>
  </w:num>
  <w:num w:numId="173">
    <w:abstractNumId w:val="149"/>
  </w:num>
  <w:num w:numId="174">
    <w:abstractNumId w:val="110"/>
  </w:num>
  <w:num w:numId="175">
    <w:abstractNumId w:val="62"/>
  </w:num>
  <w:num w:numId="176">
    <w:abstractNumId w:val="166"/>
  </w:num>
  <w:num w:numId="177">
    <w:abstractNumId w:val="242"/>
  </w:num>
  <w:num w:numId="178">
    <w:abstractNumId w:val="2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2"/>
  </w:num>
  <w:num w:numId="180">
    <w:abstractNumId w:val="302"/>
  </w:num>
  <w:num w:numId="181">
    <w:abstractNumId w:val="181"/>
  </w:num>
  <w:num w:numId="182">
    <w:abstractNumId w:val="118"/>
  </w:num>
  <w:num w:numId="183">
    <w:abstractNumId w:val="5"/>
  </w:num>
  <w:num w:numId="184">
    <w:abstractNumId w:val="90"/>
  </w:num>
  <w:num w:numId="185">
    <w:abstractNumId w:val="214"/>
    <w:lvlOverride w:ilvl="0">
      <w:startOverride w:val="3"/>
    </w:lvlOverride>
    <w:lvlOverride w:ilvl="1">
      <w:startOverride w:val="6"/>
    </w:lvlOverride>
  </w:num>
  <w:num w:numId="186">
    <w:abstractNumId w:val="276"/>
  </w:num>
  <w:num w:numId="187">
    <w:abstractNumId w:val="234"/>
  </w:num>
  <w:num w:numId="188">
    <w:abstractNumId w:val="265"/>
  </w:num>
  <w:num w:numId="189">
    <w:abstractNumId w:val="60"/>
  </w:num>
  <w:num w:numId="190">
    <w:abstractNumId w:val="12"/>
  </w:num>
  <w:num w:numId="191">
    <w:abstractNumId w:val="288"/>
  </w:num>
  <w:num w:numId="192">
    <w:abstractNumId w:val="236"/>
  </w:num>
  <w:num w:numId="193">
    <w:abstractNumId w:val="79"/>
  </w:num>
  <w:num w:numId="194">
    <w:abstractNumId w:val="235"/>
  </w:num>
  <w:num w:numId="195">
    <w:abstractNumId w:val="192"/>
  </w:num>
  <w:num w:numId="196">
    <w:abstractNumId w:val="159"/>
  </w:num>
  <w:num w:numId="197">
    <w:abstractNumId w:val="96"/>
  </w:num>
  <w:num w:numId="198">
    <w:abstractNumId w:val="94"/>
  </w:num>
  <w:num w:numId="199">
    <w:abstractNumId w:val="225"/>
  </w:num>
  <w:num w:numId="200">
    <w:abstractNumId w:val="222"/>
  </w:num>
  <w:num w:numId="201">
    <w:abstractNumId w:val="117"/>
  </w:num>
  <w:num w:numId="202">
    <w:abstractNumId w:val="77"/>
  </w:num>
  <w:num w:numId="203">
    <w:abstractNumId w:val="120"/>
  </w:num>
  <w:num w:numId="204">
    <w:abstractNumId w:val="124"/>
  </w:num>
  <w:num w:numId="205">
    <w:abstractNumId w:val="215"/>
  </w:num>
  <w:num w:numId="206">
    <w:abstractNumId w:val="84"/>
  </w:num>
  <w:num w:numId="207">
    <w:abstractNumId w:val="231"/>
  </w:num>
  <w:num w:numId="208">
    <w:abstractNumId w:val="278"/>
  </w:num>
  <w:num w:numId="209">
    <w:abstractNumId w:val="267"/>
  </w:num>
  <w:num w:numId="210">
    <w:abstractNumId w:val="177"/>
  </w:num>
  <w:num w:numId="211">
    <w:abstractNumId w:val="134"/>
  </w:num>
  <w:num w:numId="212">
    <w:abstractNumId w:val="279"/>
  </w:num>
  <w:num w:numId="213">
    <w:abstractNumId w:val="92"/>
  </w:num>
  <w:num w:numId="214">
    <w:abstractNumId w:val="293"/>
  </w:num>
  <w:num w:numId="215">
    <w:abstractNumId w:val="314"/>
  </w:num>
  <w:num w:numId="216">
    <w:abstractNumId w:val="17"/>
  </w:num>
  <w:num w:numId="217">
    <w:abstractNumId w:val="228"/>
  </w:num>
  <w:num w:numId="218">
    <w:abstractNumId w:val="245"/>
  </w:num>
  <w:num w:numId="219">
    <w:abstractNumId w:val="136"/>
  </w:num>
  <w:num w:numId="220">
    <w:abstractNumId w:val="15"/>
  </w:num>
  <w:num w:numId="221">
    <w:abstractNumId w:val="213"/>
  </w:num>
  <w:num w:numId="222">
    <w:abstractNumId w:val="59"/>
  </w:num>
  <w:num w:numId="223">
    <w:abstractNumId w:val="280"/>
  </w:num>
  <w:num w:numId="224">
    <w:abstractNumId w:val="206"/>
  </w:num>
  <w:num w:numId="225">
    <w:abstractNumId w:val="306"/>
  </w:num>
  <w:num w:numId="226">
    <w:abstractNumId w:val="146"/>
  </w:num>
  <w:num w:numId="227">
    <w:abstractNumId w:val="135"/>
  </w:num>
  <w:num w:numId="228">
    <w:abstractNumId w:val="101"/>
  </w:num>
  <w:num w:numId="229">
    <w:abstractNumId w:val="250"/>
  </w:num>
  <w:num w:numId="230">
    <w:abstractNumId w:val="111"/>
  </w:num>
  <w:num w:numId="231">
    <w:abstractNumId w:val="41"/>
  </w:num>
  <w:num w:numId="232">
    <w:abstractNumId w:val="216"/>
  </w:num>
  <w:num w:numId="233">
    <w:abstractNumId w:val="80"/>
  </w:num>
  <w:num w:numId="234">
    <w:abstractNumId w:val="287"/>
  </w:num>
  <w:num w:numId="235">
    <w:abstractNumId w:val="270"/>
  </w:num>
  <w:num w:numId="236">
    <w:abstractNumId w:val="158"/>
  </w:num>
  <w:num w:numId="237">
    <w:abstractNumId w:val="115"/>
  </w:num>
  <w:num w:numId="238">
    <w:abstractNumId w:val="150"/>
  </w:num>
  <w:num w:numId="239">
    <w:abstractNumId w:val="160"/>
  </w:num>
  <w:num w:numId="240">
    <w:abstractNumId w:val="50"/>
  </w:num>
  <w:num w:numId="241">
    <w:abstractNumId w:val="247"/>
  </w:num>
  <w:num w:numId="242">
    <w:abstractNumId w:val="26"/>
  </w:num>
  <w:num w:numId="243">
    <w:abstractNumId w:val="144"/>
  </w:num>
  <w:num w:numId="244">
    <w:abstractNumId w:val="232"/>
  </w:num>
  <w:num w:numId="245">
    <w:abstractNumId w:val="167"/>
  </w:num>
  <w:num w:numId="246">
    <w:abstractNumId w:val="161"/>
  </w:num>
  <w:num w:numId="247">
    <w:abstractNumId w:val="37"/>
  </w:num>
  <w:num w:numId="248">
    <w:abstractNumId w:val="11"/>
  </w:num>
  <w:num w:numId="249">
    <w:abstractNumId w:val="82"/>
  </w:num>
  <w:num w:numId="250">
    <w:abstractNumId w:val="271"/>
  </w:num>
  <w:num w:numId="251">
    <w:abstractNumId w:val="154"/>
  </w:num>
  <w:num w:numId="252">
    <w:abstractNumId w:val="18"/>
  </w:num>
  <w:num w:numId="253">
    <w:abstractNumId w:val="85"/>
  </w:num>
  <w:num w:numId="254">
    <w:abstractNumId w:val="297"/>
  </w:num>
  <w:num w:numId="255">
    <w:abstractNumId w:val="99"/>
  </w:num>
  <w:num w:numId="256">
    <w:abstractNumId w:val="108"/>
  </w:num>
  <w:num w:numId="257">
    <w:abstractNumId w:val="305"/>
  </w:num>
  <w:num w:numId="258">
    <w:abstractNumId w:val="31"/>
  </w:num>
  <w:num w:numId="259">
    <w:abstractNumId w:val="246"/>
  </w:num>
  <w:num w:numId="260">
    <w:abstractNumId w:val="286"/>
  </w:num>
  <w:num w:numId="261">
    <w:abstractNumId w:val="10"/>
  </w:num>
  <w:num w:numId="262">
    <w:abstractNumId w:val="97"/>
  </w:num>
  <w:num w:numId="263">
    <w:abstractNumId w:val="237"/>
  </w:num>
  <w:num w:numId="264">
    <w:abstractNumId w:val="88"/>
  </w:num>
  <w:num w:numId="265">
    <w:abstractNumId w:val="66"/>
  </w:num>
  <w:num w:numId="266">
    <w:abstractNumId w:val="143"/>
  </w:num>
  <w:num w:numId="267">
    <w:abstractNumId w:val="104"/>
  </w:num>
  <w:num w:numId="268">
    <w:abstractNumId w:val="239"/>
  </w:num>
  <w:num w:numId="269">
    <w:abstractNumId w:val="68"/>
  </w:num>
  <w:num w:numId="270">
    <w:abstractNumId w:val="223"/>
  </w:num>
  <w:num w:numId="271">
    <w:abstractNumId w:val="122"/>
  </w:num>
  <w:num w:numId="272">
    <w:abstractNumId w:val="38"/>
  </w:num>
  <w:num w:numId="273">
    <w:abstractNumId w:val="63"/>
  </w:num>
  <w:num w:numId="274">
    <w:abstractNumId w:val="91"/>
  </w:num>
  <w:num w:numId="275">
    <w:abstractNumId w:val="95"/>
  </w:num>
  <w:num w:numId="276">
    <w:abstractNumId w:val="139"/>
  </w:num>
  <w:num w:numId="277">
    <w:abstractNumId w:val="112"/>
  </w:num>
  <w:num w:numId="278">
    <w:abstractNumId w:val="268"/>
  </w:num>
  <w:num w:numId="279">
    <w:abstractNumId w:val="303"/>
  </w:num>
  <w:num w:numId="280">
    <w:abstractNumId w:val="19"/>
  </w:num>
  <w:num w:numId="281">
    <w:abstractNumId w:val="148"/>
  </w:num>
  <w:num w:numId="282">
    <w:abstractNumId w:val="14"/>
  </w:num>
  <w:num w:numId="283">
    <w:abstractNumId w:val="71"/>
  </w:num>
  <w:num w:numId="284">
    <w:abstractNumId w:val="81"/>
  </w:num>
  <w:num w:numId="285">
    <w:abstractNumId w:val="179"/>
  </w:num>
  <w:num w:numId="286">
    <w:abstractNumId w:val="248"/>
  </w:num>
  <w:num w:numId="287">
    <w:abstractNumId w:val="165"/>
  </w:num>
  <w:num w:numId="288">
    <w:abstractNumId w:val="241"/>
  </w:num>
  <w:num w:numId="289">
    <w:abstractNumId w:val="218"/>
  </w:num>
  <w:num w:numId="290">
    <w:abstractNumId w:val="304"/>
  </w:num>
  <w:num w:numId="291">
    <w:abstractNumId w:val="145"/>
  </w:num>
  <w:num w:numId="292">
    <w:abstractNumId w:val="73"/>
  </w:num>
  <w:num w:numId="293">
    <w:abstractNumId w:val="44"/>
  </w:num>
  <w:num w:numId="294">
    <w:abstractNumId w:val="114"/>
  </w:num>
  <w:num w:numId="295">
    <w:abstractNumId w:val="221"/>
  </w:num>
  <w:num w:numId="296">
    <w:abstractNumId w:val="47"/>
  </w:num>
  <w:num w:numId="297">
    <w:abstractNumId w:val="184"/>
  </w:num>
  <w:num w:numId="298">
    <w:abstractNumId w:val="210"/>
  </w:num>
  <w:num w:numId="299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52"/>
  </w:num>
  <w:num w:numId="304">
    <w:abstractNumId w:val="300"/>
  </w:num>
  <w:num w:numId="305">
    <w:abstractNumId w:val="142"/>
  </w:num>
  <w:num w:numId="306">
    <w:abstractNumId w:val="23"/>
  </w:num>
  <w:num w:numId="307">
    <w:abstractNumId w:val="185"/>
  </w:num>
  <w:num w:numId="308">
    <w:abstractNumId w:val="294"/>
  </w:num>
  <w:num w:numId="309">
    <w:abstractNumId w:val="39"/>
  </w:num>
  <w:num w:numId="310">
    <w:abstractNumId w:val="168"/>
  </w:num>
  <w:num w:numId="311">
    <w:abstractNumId w:val="189"/>
  </w:num>
  <w:num w:numId="312">
    <w:abstractNumId w:val="191"/>
  </w:num>
  <w:num w:numId="313">
    <w:abstractNumId w:val="283"/>
  </w:num>
  <w:num w:numId="314">
    <w:abstractNumId w:val="128"/>
  </w:num>
  <w:num w:numId="315">
    <w:abstractNumId w:val="180"/>
  </w:num>
  <w:num w:numId="316">
    <w:abstractNumId w:val="55"/>
  </w:num>
  <w:num w:numId="317">
    <w:abstractNumId w:val="175"/>
  </w:num>
  <w:num w:numId="318">
    <w:abstractNumId w:val="193"/>
  </w:num>
  <w:num w:numId="319">
    <w:abstractNumId w:val="220"/>
  </w:num>
  <w:num w:numId="320">
    <w:abstractNumId w:val="141"/>
  </w:num>
  <w:num w:numId="321">
    <w:abstractNumId w:val="194"/>
  </w:num>
  <w:num w:numId="322">
    <w:abstractNumId w:val="261"/>
  </w:num>
  <w:num w:numId="323">
    <w:abstractNumId w:val="152"/>
  </w:num>
  <w:num w:numId="324">
    <w:abstractNumId w:val="155"/>
  </w:num>
  <w:num w:numId="325">
    <w:abstractNumId w:val="233"/>
  </w:num>
  <w:num w:numId="326">
    <w:abstractNumId w:val="78"/>
  </w:num>
  <w:num w:numId="327">
    <w:abstractNumId w:val="196"/>
  </w:num>
  <w:num w:numId="328">
    <w:abstractNumId w:val="131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3206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E6C"/>
    <w:rsid w:val="00093CA8"/>
    <w:rsid w:val="00094084"/>
    <w:rsid w:val="000955B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7D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94B"/>
    <w:rsid w:val="00142A3B"/>
    <w:rsid w:val="00142B54"/>
    <w:rsid w:val="00142EDC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11590"/>
    <w:rsid w:val="00211FE3"/>
    <w:rsid w:val="00213E42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64A9"/>
    <w:rsid w:val="002465CC"/>
    <w:rsid w:val="00246D07"/>
    <w:rsid w:val="00247262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5E3"/>
    <w:rsid w:val="00265CFD"/>
    <w:rsid w:val="00265EEE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3D4"/>
    <w:rsid w:val="00282D07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EEC"/>
    <w:rsid w:val="0029411B"/>
    <w:rsid w:val="0029501A"/>
    <w:rsid w:val="0029515E"/>
    <w:rsid w:val="00295469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E22"/>
    <w:rsid w:val="002B63FD"/>
    <w:rsid w:val="002B67CF"/>
    <w:rsid w:val="002B6E67"/>
    <w:rsid w:val="002B7F31"/>
    <w:rsid w:val="002C0B37"/>
    <w:rsid w:val="002C1587"/>
    <w:rsid w:val="002C25BD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ACA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2EF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79F"/>
    <w:rsid w:val="003B652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327"/>
    <w:rsid w:val="00443DAF"/>
    <w:rsid w:val="00444A2B"/>
    <w:rsid w:val="00444E02"/>
    <w:rsid w:val="00445535"/>
    <w:rsid w:val="00445CC1"/>
    <w:rsid w:val="004460FA"/>
    <w:rsid w:val="00446C80"/>
    <w:rsid w:val="00446C8F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5D87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91B"/>
    <w:rsid w:val="004C5A23"/>
    <w:rsid w:val="004C65A0"/>
    <w:rsid w:val="004C6A84"/>
    <w:rsid w:val="004C6E6F"/>
    <w:rsid w:val="004C78DA"/>
    <w:rsid w:val="004C7F2E"/>
    <w:rsid w:val="004D0B75"/>
    <w:rsid w:val="004D12DC"/>
    <w:rsid w:val="004D152B"/>
    <w:rsid w:val="004D186A"/>
    <w:rsid w:val="004D21C7"/>
    <w:rsid w:val="004D38D6"/>
    <w:rsid w:val="004D410F"/>
    <w:rsid w:val="004D44E0"/>
    <w:rsid w:val="004D5A8F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6522"/>
    <w:rsid w:val="00506B2A"/>
    <w:rsid w:val="00506C9E"/>
    <w:rsid w:val="005070A4"/>
    <w:rsid w:val="0050739D"/>
    <w:rsid w:val="00507BA6"/>
    <w:rsid w:val="00507CA0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50E8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69F"/>
    <w:rsid w:val="00582C15"/>
    <w:rsid w:val="00582EAB"/>
    <w:rsid w:val="00582F07"/>
    <w:rsid w:val="0058303D"/>
    <w:rsid w:val="0058402E"/>
    <w:rsid w:val="005841B3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6635"/>
    <w:rsid w:val="005F72B1"/>
    <w:rsid w:val="0060083B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11C6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B8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8C9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D04"/>
    <w:rsid w:val="00682F66"/>
    <w:rsid w:val="006835D4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D4F"/>
    <w:rsid w:val="00693F07"/>
    <w:rsid w:val="00694459"/>
    <w:rsid w:val="00695E31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1379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278"/>
    <w:rsid w:val="0075231B"/>
    <w:rsid w:val="00752373"/>
    <w:rsid w:val="007527A9"/>
    <w:rsid w:val="00752B66"/>
    <w:rsid w:val="00752E15"/>
    <w:rsid w:val="00753152"/>
    <w:rsid w:val="0075418E"/>
    <w:rsid w:val="0075478A"/>
    <w:rsid w:val="00754980"/>
    <w:rsid w:val="00754C1A"/>
    <w:rsid w:val="007554AE"/>
    <w:rsid w:val="0075558B"/>
    <w:rsid w:val="00755752"/>
    <w:rsid w:val="0075624B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4CC"/>
    <w:rsid w:val="00792A78"/>
    <w:rsid w:val="007937FE"/>
    <w:rsid w:val="00793A1C"/>
    <w:rsid w:val="00794404"/>
    <w:rsid w:val="00795B5E"/>
    <w:rsid w:val="00795FB3"/>
    <w:rsid w:val="007965ED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40EA"/>
    <w:rsid w:val="00804F48"/>
    <w:rsid w:val="008051BF"/>
    <w:rsid w:val="00806064"/>
    <w:rsid w:val="008067A3"/>
    <w:rsid w:val="008069A2"/>
    <w:rsid w:val="00807437"/>
    <w:rsid w:val="00807D31"/>
    <w:rsid w:val="00807DD5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4A0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D5D"/>
    <w:rsid w:val="00856449"/>
    <w:rsid w:val="008566D2"/>
    <w:rsid w:val="00857117"/>
    <w:rsid w:val="0086087D"/>
    <w:rsid w:val="00860A21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4938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324"/>
    <w:rsid w:val="008C67E3"/>
    <w:rsid w:val="008C7EFC"/>
    <w:rsid w:val="008D1306"/>
    <w:rsid w:val="008D1731"/>
    <w:rsid w:val="008D313C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60DE"/>
    <w:rsid w:val="00986473"/>
    <w:rsid w:val="009866B3"/>
    <w:rsid w:val="00987D9A"/>
    <w:rsid w:val="00987FBF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A43"/>
    <w:rsid w:val="009A0DF6"/>
    <w:rsid w:val="009A1845"/>
    <w:rsid w:val="009A1C04"/>
    <w:rsid w:val="009A2C8E"/>
    <w:rsid w:val="009A2D7C"/>
    <w:rsid w:val="009A312A"/>
    <w:rsid w:val="009A354E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7E90"/>
    <w:rsid w:val="009F042F"/>
    <w:rsid w:val="009F1730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B71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D07"/>
    <w:rsid w:val="00B2415D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B047F"/>
    <w:rsid w:val="00BB1588"/>
    <w:rsid w:val="00BB2138"/>
    <w:rsid w:val="00BB246D"/>
    <w:rsid w:val="00BB2B46"/>
    <w:rsid w:val="00BB3775"/>
    <w:rsid w:val="00BB3A2F"/>
    <w:rsid w:val="00BB4911"/>
    <w:rsid w:val="00BB4A85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38D7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3140"/>
    <w:rsid w:val="00C331E3"/>
    <w:rsid w:val="00C3354B"/>
    <w:rsid w:val="00C33933"/>
    <w:rsid w:val="00C346E3"/>
    <w:rsid w:val="00C34E61"/>
    <w:rsid w:val="00C35232"/>
    <w:rsid w:val="00C352ED"/>
    <w:rsid w:val="00C353E0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616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C06"/>
    <w:rsid w:val="00D7240F"/>
    <w:rsid w:val="00D73347"/>
    <w:rsid w:val="00D73629"/>
    <w:rsid w:val="00D73631"/>
    <w:rsid w:val="00D7385C"/>
    <w:rsid w:val="00D73B0E"/>
    <w:rsid w:val="00D73E5B"/>
    <w:rsid w:val="00D748A8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866"/>
    <w:rsid w:val="00DC6AF0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4C2D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91E"/>
    <w:rsid w:val="00E533F6"/>
    <w:rsid w:val="00E53B24"/>
    <w:rsid w:val="00E53DD8"/>
    <w:rsid w:val="00E5402C"/>
    <w:rsid w:val="00E54055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691"/>
    <w:rsid w:val="00EE3C58"/>
    <w:rsid w:val="00EE3D82"/>
    <w:rsid w:val="00EE3F79"/>
    <w:rsid w:val="00EE534E"/>
    <w:rsid w:val="00EE5356"/>
    <w:rsid w:val="00EE54BC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224D"/>
    <w:rsid w:val="00F02687"/>
    <w:rsid w:val="00F03A94"/>
    <w:rsid w:val="00F0450B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17F42"/>
    <w:rsid w:val="00F20359"/>
    <w:rsid w:val="00F2110F"/>
    <w:rsid w:val="00F21A82"/>
    <w:rsid w:val="00F21BAB"/>
    <w:rsid w:val="00F22CD9"/>
    <w:rsid w:val="00F23852"/>
    <w:rsid w:val="00F24422"/>
    <w:rsid w:val="00F2584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02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55CE"/>
    <w:rsid w:val="00F66626"/>
    <w:rsid w:val="00F67426"/>
    <w:rsid w:val="00F67D82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71D"/>
    <w:rsid w:val="00F76760"/>
    <w:rsid w:val="00F76EAE"/>
    <w:rsid w:val="00F76EFB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402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1FBD"/>
    <w:rsid w:val="00FF2377"/>
    <w:rsid w:val="00FF2452"/>
    <w:rsid w:val="00FF252B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41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uiPriority w:val="99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9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4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41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7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8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2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30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9"/>
      </w:numPr>
    </w:pPr>
  </w:style>
  <w:style w:type="numbering" w:customStyle="1" w:styleId="Styl22">
    <w:name w:val="Styl22"/>
    <w:uiPriority w:val="99"/>
    <w:rsid w:val="00F602D0"/>
    <w:pPr>
      <w:numPr>
        <w:numId w:val="32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105"/>
      </w:numPr>
    </w:pPr>
  </w:style>
  <w:style w:type="numbering" w:customStyle="1" w:styleId="Zaimportowanystyl17">
    <w:name w:val="Zaimportowany styl 17"/>
    <w:rsid w:val="000C088E"/>
    <w:pPr>
      <w:numPr>
        <w:numId w:val="107"/>
      </w:numPr>
    </w:pPr>
  </w:style>
  <w:style w:type="numbering" w:customStyle="1" w:styleId="Zaimportowanystyl18">
    <w:name w:val="Zaimportowany styl 18"/>
    <w:rsid w:val="000C088E"/>
    <w:pPr>
      <w:numPr>
        <w:numId w:val="109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mailto:ebe.iod@ene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5349-3BE4-4B1A-A881-CAAB18B8535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B769A-3C29-46D9-B5A1-03C3170112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2C13B-8CA8-4CD7-8D90-8B0CA60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7936</Words>
  <Characters>47617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5</cp:revision>
  <cp:lastPrinted>2019-03-04T10:27:00Z</cp:lastPrinted>
  <dcterms:created xsi:type="dcterms:W3CDTF">2019-03-04T11:24:00Z</dcterms:created>
  <dcterms:modified xsi:type="dcterms:W3CDTF">2019-03-04T11:29:00Z</dcterms:modified>
</cp:coreProperties>
</file>